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CD3A" w14:textId="6DF7EDBB" w:rsidR="000F2698" w:rsidRPr="005358DD" w:rsidRDefault="000F2698" w:rsidP="00B3775A">
      <w:pPr>
        <w:pStyle w:val="tytuinformacji"/>
        <w:rPr>
          <w:shd w:val="clear" w:color="auto" w:fill="FFFFFF"/>
          <w:lang w:val="en-US"/>
        </w:rPr>
      </w:pPr>
      <w:bookmarkStart w:id="0" w:name="_GoBack"/>
      <w:bookmarkEnd w:id="0"/>
      <w:r>
        <w:rPr>
          <w:lang w:val="en-GB"/>
        </w:rPr>
        <w:t xml:space="preserve">Price indices of sold production of </w:t>
      </w:r>
      <w:r w:rsidRPr="00BD46F4">
        <w:rPr>
          <w:lang w:val="en-GB"/>
        </w:rPr>
        <w:t xml:space="preserve">industry </w:t>
      </w:r>
      <w:r w:rsidR="00CC1298">
        <w:rPr>
          <w:lang w:val="en-GB"/>
        </w:rPr>
        <w:t xml:space="preserve">                </w:t>
      </w:r>
      <w:r w:rsidRPr="004C0FAE">
        <w:rPr>
          <w:lang w:val="en-GB"/>
        </w:rPr>
        <w:t>in</w:t>
      </w:r>
      <w:r w:rsidR="005564CA" w:rsidRPr="004C0FAE">
        <w:rPr>
          <w:lang w:val="en-GB"/>
        </w:rPr>
        <w:t xml:space="preserve"> </w:t>
      </w:r>
      <w:r w:rsidRPr="004C0FAE">
        <w:rPr>
          <w:lang w:val="en-GB"/>
        </w:rPr>
        <w:t xml:space="preserve"> </w:t>
      </w:r>
      <w:r w:rsidR="00734FE0" w:rsidRPr="00AD3870">
        <w:rPr>
          <w:lang w:val="en-GB"/>
        </w:rPr>
        <w:t>June</w:t>
      </w:r>
      <w:r w:rsidR="007650DC" w:rsidRPr="00AD3870">
        <w:rPr>
          <w:lang w:val="en-GB"/>
        </w:rPr>
        <w:t xml:space="preserve"> </w:t>
      </w:r>
      <w:r w:rsidRPr="00AD3870">
        <w:rPr>
          <w:lang w:val="en-GB"/>
        </w:rPr>
        <w:t>20</w:t>
      </w:r>
      <w:r w:rsidR="00822EEB" w:rsidRPr="00AD3870">
        <w:rPr>
          <w:lang w:val="en-GB"/>
        </w:rPr>
        <w:t>2</w:t>
      </w:r>
      <w:r w:rsidR="00AD6073" w:rsidRPr="00AD3870">
        <w:rPr>
          <w:lang w:val="en-GB"/>
        </w:rPr>
        <w:t>1</w:t>
      </w:r>
    </w:p>
    <w:p w14:paraId="647085B9" w14:textId="243A54FC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1E63D563" w14:textId="7541F2E8" w:rsidR="009525E4" w:rsidRDefault="00003437" w:rsidP="00825064">
      <w:pPr>
        <w:pStyle w:val="LID"/>
        <w:rPr>
          <w:b w:val="0"/>
          <w:color w:val="212492"/>
          <w:spacing w:val="-2"/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656C94F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771650" cy="1345565"/>
                <wp:effectExtent l="0" t="0" r="0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34556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61B94639" w:rsidR="00825064" w:rsidRPr="00BC4201" w:rsidRDefault="00F914A1" w:rsidP="00BC4201">
                            <w:pPr>
                              <w:spacing w:after="0" w:line="240" w:lineRule="auto"/>
                              <w:ind w:left="36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pict w14:anchorId="6253CEB5">
                                <v:shape id="Obraz 6" o:spid="_x0000_i1025" type="#_x0000_t75" style="width:27.05pt;height:27.0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AD3870" w:rsidRPr="00AD387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7</w:t>
                            </w:r>
                            <w:r w:rsidR="00EF225C" w:rsidRPr="00AD387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AD3870" w:rsidRPr="00AD387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825064" w:rsidRPr="00AD387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29603A6C" w14:textId="0B529F57" w:rsidR="000F2698" w:rsidRPr="00531555" w:rsidRDefault="000F2698" w:rsidP="000F269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ducer prices in </w:t>
                            </w:r>
                            <w:r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B278C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27086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B278C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D7024">
                              <w:rPr>
                                <w:lang w:val="en-US"/>
                              </w:rPr>
                              <w:t xml:space="preserve">increased </w:t>
                            </w:r>
                            <w:r w:rsidR="00B06D20">
                              <w:rPr>
                                <w:lang w:val="en-US"/>
                              </w:rPr>
                              <w:t xml:space="preserve"> compared to</w:t>
                            </w:r>
                            <w:r w:rsidR="00DC5AD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F70D2">
                              <w:rPr>
                                <w:lang w:val="en-US"/>
                              </w:rPr>
                              <w:t>June</w:t>
                            </w:r>
                            <w:r w:rsidR="0017631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508C2">
                              <w:rPr>
                                <w:lang w:val="en-US"/>
                              </w:rPr>
                              <w:t>20</w:t>
                            </w:r>
                            <w:r w:rsidR="0017631B">
                              <w:rPr>
                                <w:lang w:val="en-US"/>
                              </w:rPr>
                              <w:t>20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39.5pt;height:105.9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" fillcolor="#001d77" stroked="f">
                <v:textbox>
                  <w:txbxContent>
                    <w:p w14:paraId="4687A174" w14:textId="61B94639" w:rsidR="00825064" w:rsidRPr="00BC4201" w:rsidRDefault="0083530B" w:rsidP="00BC4201">
                      <w:pPr>
                        <w:spacing w:after="0" w:line="240" w:lineRule="auto"/>
                        <w:ind w:left="36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pict w14:anchorId="6253CEB5">
                          <v:shape id="Obraz 6" o:spid="_x0000_i1028" type="#_x0000_t75" style="width:27pt;height:27pt;visibility:visible;mso-wrap-style:square" o:bullet="t">
                            <v:imagedata r:id="rId12" o:title=""/>
                          </v:shape>
                        </w:pict>
                      </w:r>
                      <w:r w:rsidR="00AD3870" w:rsidRPr="00AD387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7</w:t>
                      </w:r>
                      <w:r w:rsidR="00EF225C" w:rsidRPr="00AD387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AD3870" w:rsidRPr="00AD387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825064" w:rsidRPr="00AD387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29603A6C" w14:textId="0B529F57" w:rsidR="000F2698" w:rsidRPr="00531555" w:rsidRDefault="000F2698" w:rsidP="000F269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ducer prices in </w:t>
                      </w:r>
                      <w:r w:rsidRPr="00EC7E5A">
                        <w:rPr>
                          <w:lang w:val="en-US"/>
                        </w:rPr>
                        <w:t>industry</w:t>
                      </w:r>
                      <w:r w:rsidR="00B278C6">
                        <w:rPr>
                          <w:lang w:val="en-US"/>
                        </w:rPr>
                        <w:t xml:space="preserve"> </w:t>
                      </w:r>
                      <w:r w:rsidR="00827086">
                        <w:rPr>
                          <w:lang w:val="en-US"/>
                        </w:rPr>
                        <w:t xml:space="preserve">   </w:t>
                      </w:r>
                      <w:r w:rsidR="00B278C6">
                        <w:rPr>
                          <w:lang w:val="en-US"/>
                        </w:rPr>
                        <w:t xml:space="preserve"> </w:t>
                      </w:r>
                      <w:r w:rsidR="003D7024">
                        <w:rPr>
                          <w:lang w:val="en-US"/>
                        </w:rPr>
                        <w:t xml:space="preserve">increased </w:t>
                      </w:r>
                      <w:r w:rsidR="00B06D20">
                        <w:rPr>
                          <w:lang w:val="en-US"/>
                        </w:rPr>
                        <w:t xml:space="preserve"> compared to</w:t>
                      </w:r>
                      <w:r w:rsidR="00DC5AD8">
                        <w:rPr>
                          <w:lang w:val="en-US"/>
                        </w:rPr>
                        <w:t xml:space="preserve"> </w:t>
                      </w:r>
                      <w:r w:rsidR="005F70D2">
                        <w:rPr>
                          <w:lang w:val="en-US"/>
                        </w:rPr>
                        <w:t>June</w:t>
                      </w:r>
                      <w:r w:rsidR="0017631B">
                        <w:rPr>
                          <w:lang w:val="en-US"/>
                        </w:rPr>
                        <w:t xml:space="preserve"> </w:t>
                      </w:r>
                      <w:r w:rsidR="001508C2">
                        <w:rPr>
                          <w:lang w:val="en-US"/>
                        </w:rPr>
                        <w:t>20</w:t>
                      </w:r>
                      <w:r w:rsidR="0017631B">
                        <w:rPr>
                          <w:lang w:val="en-US"/>
                        </w:rPr>
                        <w:t>20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>data</w:t>
      </w:r>
      <w:r w:rsidR="009E02D1">
        <w:rPr>
          <w:rFonts w:eastAsia="Times New Roman" w:cs="Times New Roman"/>
          <w:bCs/>
          <w:noProof w:val="0"/>
          <w:lang w:val="en-US" w:eastAsia="en-US"/>
        </w:rPr>
        <w:t>,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>the prices of sold production of industry</w:t>
      </w:r>
      <w:r w:rsidR="002A0D52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B53A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B53A6" w:rsidRPr="004C0FAE">
        <w:rPr>
          <w:rFonts w:eastAsia="Times New Roman" w:cs="Times New Roman"/>
          <w:bCs/>
          <w:noProof w:val="0"/>
          <w:lang w:val="en-US" w:eastAsia="en-US"/>
        </w:rPr>
        <w:t xml:space="preserve">in </w:t>
      </w:r>
      <w:r w:rsidR="00BB53A6">
        <w:rPr>
          <w:rFonts w:eastAsia="Times New Roman" w:cs="Times New Roman"/>
          <w:bCs/>
          <w:noProof w:val="0"/>
          <w:lang w:val="en-US" w:eastAsia="en-US"/>
        </w:rPr>
        <w:t>June</w:t>
      </w:r>
      <w:r w:rsidR="00BB53A6" w:rsidRPr="004C0FAE">
        <w:rPr>
          <w:rFonts w:eastAsia="Times New Roman" w:cs="Times New Roman"/>
          <w:bCs/>
          <w:noProof w:val="0"/>
          <w:lang w:val="en-US" w:eastAsia="en-US"/>
        </w:rPr>
        <w:t xml:space="preserve">  2021</w:t>
      </w:r>
      <w:r w:rsidR="00BB53A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B53A6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E50E1">
        <w:rPr>
          <w:rFonts w:eastAsia="Times New Roman" w:cs="Times New Roman"/>
          <w:bCs/>
          <w:noProof w:val="0"/>
          <w:lang w:val="en-US" w:eastAsia="en-US"/>
        </w:rPr>
        <w:t xml:space="preserve"> increased </w:t>
      </w:r>
      <w:r w:rsidR="00BF5770">
        <w:rPr>
          <w:rFonts w:eastAsia="Times New Roman" w:cs="Times New Roman"/>
          <w:bCs/>
          <w:noProof w:val="0"/>
          <w:lang w:val="en-US" w:eastAsia="en-US"/>
        </w:rPr>
        <w:t xml:space="preserve">compared </w:t>
      </w:r>
      <w:r w:rsidR="00BB53A6">
        <w:rPr>
          <w:rFonts w:eastAsia="Times New Roman" w:cs="Times New Roman"/>
          <w:bCs/>
          <w:noProof w:val="0"/>
          <w:lang w:val="en-US" w:eastAsia="en-US"/>
        </w:rPr>
        <w:t xml:space="preserve">         </w:t>
      </w:r>
      <w:r w:rsidR="00BF577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43269" w:rsidRPr="0068581F">
        <w:rPr>
          <w:rFonts w:eastAsia="Times New Roman" w:cs="Times New Roman"/>
          <w:bCs/>
          <w:noProof w:val="0"/>
          <w:lang w:val="en-US" w:eastAsia="en-US"/>
        </w:rPr>
        <w:t>to</w:t>
      </w:r>
      <w:r w:rsidR="00526F3B" w:rsidRPr="0068581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F70D2">
        <w:rPr>
          <w:rFonts w:eastAsia="Times New Roman" w:cs="Times New Roman"/>
          <w:bCs/>
          <w:noProof w:val="0"/>
          <w:lang w:val="en-US" w:eastAsia="en-US"/>
        </w:rPr>
        <w:t>May</w:t>
      </w:r>
      <w:r w:rsidR="00A43269" w:rsidRPr="0068581F">
        <w:rPr>
          <w:rFonts w:eastAsia="Times New Roman" w:cs="Times New Roman"/>
          <w:bCs/>
          <w:noProof w:val="0"/>
          <w:lang w:val="en-US" w:eastAsia="en-US"/>
        </w:rPr>
        <w:t xml:space="preserve"> 202</w:t>
      </w:r>
      <w:r w:rsidR="00537E36" w:rsidRPr="0068581F">
        <w:rPr>
          <w:rFonts w:eastAsia="Times New Roman" w:cs="Times New Roman"/>
          <w:bCs/>
          <w:noProof w:val="0"/>
          <w:lang w:val="en-US" w:eastAsia="en-US"/>
        </w:rPr>
        <w:t>1</w:t>
      </w:r>
      <w:r w:rsidR="00A43269" w:rsidRPr="0068581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E50E1" w:rsidRPr="0068581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E50E1" w:rsidRPr="00AD3870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5F21C7" w:rsidRPr="00AD3870">
        <w:rPr>
          <w:rFonts w:eastAsia="Times New Roman" w:cs="Times New Roman"/>
          <w:bCs/>
          <w:noProof w:val="0"/>
          <w:lang w:val="en-US" w:eastAsia="en-US"/>
        </w:rPr>
        <w:t>0</w:t>
      </w:r>
      <w:r w:rsidR="004E50E1" w:rsidRPr="00AD3870">
        <w:rPr>
          <w:rFonts w:eastAsia="Times New Roman" w:cs="Times New Roman"/>
          <w:bCs/>
          <w:noProof w:val="0"/>
          <w:lang w:val="en-US" w:eastAsia="en-US"/>
        </w:rPr>
        <w:t>.</w:t>
      </w:r>
      <w:r w:rsidR="00AD3870" w:rsidRPr="00AD3870">
        <w:rPr>
          <w:rFonts w:eastAsia="Times New Roman" w:cs="Times New Roman"/>
          <w:bCs/>
          <w:noProof w:val="0"/>
          <w:lang w:val="en-US" w:eastAsia="en-US"/>
        </w:rPr>
        <w:t>7</w:t>
      </w:r>
      <w:r w:rsidR="004E50E1" w:rsidRPr="00AD3870">
        <w:rPr>
          <w:rFonts w:eastAsia="Times New Roman" w:cs="Times New Roman"/>
          <w:bCs/>
          <w:noProof w:val="0"/>
          <w:lang w:val="en-US" w:eastAsia="en-US"/>
        </w:rPr>
        <w:t xml:space="preserve"> %</w:t>
      </w:r>
      <w:r w:rsidR="004E50E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DE73F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E50E1">
        <w:rPr>
          <w:rFonts w:eastAsia="Times New Roman" w:cs="Times New Roman"/>
          <w:bCs/>
          <w:noProof w:val="0"/>
          <w:lang w:val="en-US" w:eastAsia="en-US"/>
        </w:rPr>
        <w:t>and</w:t>
      </w:r>
      <w:r w:rsidR="00A43269">
        <w:rPr>
          <w:rFonts w:eastAsia="Times New Roman" w:cs="Times New Roman"/>
          <w:bCs/>
          <w:noProof w:val="0"/>
          <w:lang w:val="en-US" w:eastAsia="en-US"/>
        </w:rPr>
        <w:t xml:space="preserve"> compared</w:t>
      </w:r>
      <w:r w:rsidR="00BF577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3E23C2" w:rsidRPr="005F2066">
        <w:rPr>
          <w:shd w:val="clear" w:color="auto" w:fill="FFFFFF"/>
          <w:lang w:val="en-US"/>
        </w:rPr>
        <w:t xml:space="preserve"> to that recorded</w:t>
      </w:r>
      <w:r w:rsidR="00BB53A6">
        <w:rPr>
          <w:shd w:val="clear" w:color="auto" w:fill="FFFFFF"/>
          <w:lang w:val="en-US"/>
        </w:rPr>
        <w:t xml:space="preserve">     </w:t>
      </w:r>
      <w:r w:rsidR="003E23C2" w:rsidRPr="005F2066">
        <w:rPr>
          <w:shd w:val="clear" w:color="auto" w:fill="FFFFFF"/>
          <w:lang w:val="en-US"/>
        </w:rPr>
        <w:t xml:space="preserve"> in the </w:t>
      </w:r>
      <w:r w:rsidR="00252EF1">
        <w:rPr>
          <w:rFonts w:eastAsia="Times New Roman" w:cs="Times New Roman"/>
          <w:bCs/>
          <w:noProof w:val="0"/>
          <w:lang w:val="en-US" w:eastAsia="en-US"/>
        </w:rPr>
        <w:t xml:space="preserve"> corresponding month of the previous</w:t>
      </w:r>
      <w:r w:rsidR="00D95DA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D95DA1" w:rsidRPr="00CC495D">
        <w:rPr>
          <w:rFonts w:eastAsia="Times New Roman" w:cs="Times New Roman"/>
          <w:bCs/>
          <w:noProof w:val="0"/>
          <w:lang w:val="en-US" w:eastAsia="en-US"/>
        </w:rPr>
        <w:t>year</w:t>
      </w:r>
      <w:r w:rsidR="00252EF1" w:rsidRPr="00CC495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3E23C2" w:rsidRPr="00CC495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43269" w:rsidRPr="00CC495D">
        <w:rPr>
          <w:rFonts w:eastAsia="Times New Roman" w:cs="Times New Roman"/>
          <w:bCs/>
          <w:noProof w:val="0"/>
          <w:lang w:val="en-US" w:eastAsia="en-US"/>
        </w:rPr>
        <w:t>-</w:t>
      </w:r>
      <w:r w:rsidR="00BB53A6">
        <w:rPr>
          <w:rFonts w:eastAsia="Times New Roman" w:cs="Times New Roman"/>
          <w:bCs/>
          <w:noProof w:val="0"/>
          <w:lang w:val="en-US" w:eastAsia="en-US"/>
        </w:rPr>
        <w:t xml:space="preserve">         </w:t>
      </w:r>
      <w:r w:rsidR="00BF5770" w:rsidRPr="00CC495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3E23C2" w:rsidRPr="00AD3870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AD3870" w:rsidRPr="00AD3870">
        <w:rPr>
          <w:rFonts w:eastAsia="Times New Roman" w:cs="Times New Roman"/>
          <w:bCs/>
          <w:noProof w:val="0"/>
          <w:lang w:val="en-US" w:eastAsia="en-US"/>
        </w:rPr>
        <w:t>7</w:t>
      </w:r>
      <w:r w:rsidR="003E23C2" w:rsidRPr="00AD3870">
        <w:rPr>
          <w:rFonts w:eastAsia="Times New Roman" w:cs="Times New Roman"/>
          <w:bCs/>
          <w:noProof w:val="0"/>
          <w:lang w:val="en-US" w:eastAsia="en-US"/>
        </w:rPr>
        <w:t>.</w:t>
      </w:r>
      <w:r w:rsidR="00AD3870" w:rsidRPr="00AD3870">
        <w:rPr>
          <w:rFonts w:eastAsia="Times New Roman" w:cs="Times New Roman"/>
          <w:bCs/>
          <w:noProof w:val="0"/>
          <w:lang w:val="en-US" w:eastAsia="en-US"/>
        </w:rPr>
        <w:t>0</w:t>
      </w:r>
      <w:r w:rsidR="003E23C2" w:rsidRPr="00AD3870">
        <w:rPr>
          <w:rFonts w:eastAsia="Times New Roman" w:cs="Times New Roman"/>
          <w:bCs/>
          <w:noProof w:val="0"/>
          <w:lang w:val="en-US" w:eastAsia="en-US"/>
        </w:rPr>
        <w:t>%.</w:t>
      </w:r>
    </w:p>
    <w:p w14:paraId="76FE009E" w14:textId="725C5772" w:rsidR="009525E4" w:rsidRDefault="00A43269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  <w:r>
        <w:rPr>
          <w:rFonts w:ascii="Fira Sans" w:hAnsi="Fira Sans"/>
          <w:b/>
          <w:color w:val="212492"/>
          <w:spacing w:val="-2"/>
          <w:szCs w:val="19"/>
          <w:lang w:val="en-US"/>
        </w:rPr>
        <w:t xml:space="preserve"> </w:t>
      </w:r>
    </w:p>
    <w:p w14:paraId="096A9C72" w14:textId="6CC37DB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27EEABF4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0775A22" w14:textId="77777777" w:rsidR="003E23C2" w:rsidRDefault="003E23C2" w:rsidP="00731442">
      <w:pPr>
        <w:rPr>
          <w:b/>
          <w:shd w:val="clear" w:color="auto" w:fill="FFFFFF"/>
          <w:lang w:val="en-US"/>
        </w:rPr>
      </w:pPr>
    </w:p>
    <w:p w14:paraId="03697419" w14:textId="48F60018" w:rsidR="000F2698" w:rsidRPr="00A56D4D" w:rsidRDefault="00917F46" w:rsidP="00731442">
      <w:pPr>
        <w:rPr>
          <w:b/>
          <w:shd w:val="clear" w:color="auto" w:fill="FFFFFF"/>
          <w:lang w:val="en-US"/>
        </w:rPr>
      </w:pPr>
      <w:r w:rsidRPr="00917F4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3A53556" wp14:editId="04880F98">
                <wp:simplePos x="0" y="0"/>
                <wp:positionH relativeFrom="column">
                  <wp:posOffset>5314315</wp:posOffset>
                </wp:positionH>
                <wp:positionV relativeFrom="paragraph">
                  <wp:posOffset>343230</wp:posOffset>
                </wp:positionV>
                <wp:extent cx="1725295" cy="3181985"/>
                <wp:effectExtent l="0" t="0" r="0" b="0"/>
                <wp:wrapTight wrapText="bothSides">
                  <wp:wrapPolygon edited="0">
                    <wp:start x="715" y="0"/>
                    <wp:lineTo x="715" y="21466"/>
                    <wp:lineTo x="20749" y="2146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8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88E8" w14:textId="32DDDF2F" w:rsidR="00917F46" w:rsidRPr="003314AC" w:rsidRDefault="00917F46" w:rsidP="00AA319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A53556" id="Pole tekstowe 7" o:spid="_x0000_s1027" type="#_x0000_t202" style="position:absolute;margin-left:418.45pt;margin-top:27.05pt;width:135.85pt;height:250.5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" filled="f" stroked="f">
                <v:textbox>
                  <w:txbxContent>
                    <w:p w14:paraId="6B7588E8" w14:textId="32DDDF2F" w:rsidR="00917F46" w:rsidRPr="003314AC" w:rsidRDefault="00917F46" w:rsidP="00AA3194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31442" w:rsidRPr="009C623B">
        <w:rPr>
          <w:b/>
          <w:shd w:val="clear" w:color="auto" w:fill="FFFFFF"/>
          <w:lang w:val="en-US"/>
        </w:rPr>
        <w:t xml:space="preserve">Table 1. Price indices of sold production of </w:t>
      </w:r>
      <w:r w:rsidR="00731442" w:rsidRPr="005F21C7">
        <w:rPr>
          <w:b/>
          <w:shd w:val="clear" w:color="auto" w:fill="FFFFFF"/>
          <w:lang w:val="en-US"/>
        </w:rPr>
        <w:t xml:space="preserve">industry </w:t>
      </w:r>
      <w:r w:rsidR="00731442" w:rsidRPr="0061241E">
        <w:rPr>
          <w:b/>
          <w:shd w:val="clear" w:color="auto" w:fill="FFFFFF"/>
          <w:lang w:val="en-US"/>
        </w:rPr>
        <w:t>in</w:t>
      </w:r>
      <w:r w:rsidR="001C6548" w:rsidRPr="0061241E">
        <w:rPr>
          <w:b/>
          <w:shd w:val="clear" w:color="auto" w:fill="FFFFFF"/>
          <w:lang w:val="en-US"/>
        </w:rPr>
        <w:t xml:space="preserve"> </w:t>
      </w:r>
      <w:r w:rsidR="005F70D2">
        <w:rPr>
          <w:b/>
          <w:shd w:val="clear" w:color="auto" w:fill="FFFFFF"/>
          <w:lang w:val="en-US"/>
        </w:rPr>
        <w:t>June</w:t>
      </w:r>
      <w:r w:rsidR="0017631B" w:rsidRPr="005F21C7">
        <w:rPr>
          <w:b/>
          <w:shd w:val="clear" w:color="auto" w:fill="FFFFFF"/>
          <w:lang w:val="en-US"/>
        </w:rPr>
        <w:t xml:space="preserve"> </w:t>
      </w:r>
      <w:r w:rsidR="009F673D" w:rsidRPr="005F21C7">
        <w:rPr>
          <w:b/>
          <w:shd w:val="clear" w:color="auto" w:fill="FFFFFF"/>
          <w:lang w:val="en-US"/>
        </w:rPr>
        <w:t xml:space="preserve"> </w:t>
      </w:r>
      <w:r w:rsidR="00731442" w:rsidRPr="005F21C7">
        <w:rPr>
          <w:b/>
          <w:shd w:val="clear" w:color="auto" w:fill="FFFFFF"/>
          <w:lang w:val="en-US"/>
        </w:rPr>
        <w:t>20</w:t>
      </w:r>
      <w:r w:rsidR="00092786" w:rsidRPr="005F21C7">
        <w:rPr>
          <w:b/>
          <w:shd w:val="clear" w:color="auto" w:fill="FFFFFF"/>
          <w:lang w:val="en-US"/>
        </w:rPr>
        <w:t>2</w:t>
      </w:r>
      <w:r w:rsidR="0017631B" w:rsidRPr="005F21C7">
        <w:rPr>
          <w:b/>
          <w:shd w:val="clear" w:color="auto" w:fill="FFFFFF"/>
          <w:lang w:val="en-US"/>
        </w:rPr>
        <w:t>1</w:t>
      </w:r>
    </w:p>
    <w:tbl>
      <w:tblPr>
        <w:tblStyle w:val="Tabela-Siatka2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DF4FCC" w:rsidRPr="00A56D4D" w14:paraId="4D019234" w14:textId="77777777" w:rsidTr="00A673E5">
        <w:tc>
          <w:tcPr>
            <w:tcW w:w="2194" w:type="dxa"/>
          </w:tcPr>
          <w:p w14:paraId="4D7C36D8" w14:textId="77777777" w:rsidR="00DF4FCC" w:rsidRPr="00A56D4D" w:rsidRDefault="00DF4FCC" w:rsidP="00A673E5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3150ED9D" w14:textId="49E295F7" w:rsidR="00DF4FCC" w:rsidRPr="00580772" w:rsidRDefault="00917DF8" w:rsidP="005F70D2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F70D2">
              <w:rPr>
                <w:color w:val="000000" w:themeColor="text1"/>
                <w:sz w:val="16"/>
                <w:szCs w:val="16"/>
              </w:rPr>
              <w:t>5</w:t>
            </w:r>
            <w:r w:rsidR="00DF4FCC" w:rsidRPr="00580772"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2859" w:type="dxa"/>
            <w:gridSpan w:val="3"/>
          </w:tcPr>
          <w:p w14:paraId="08B85E28" w14:textId="28A6C12C" w:rsidR="00DF4FCC" w:rsidRPr="00580772" w:rsidRDefault="00917DF8" w:rsidP="005F70D2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F70D2">
              <w:rPr>
                <w:color w:val="000000" w:themeColor="text1"/>
                <w:sz w:val="16"/>
                <w:szCs w:val="16"/>
              </w:rPr>
              <w:t>6</w:t>
            </w:r>
            <w:r w:rsidR="00DF4FCC" w:rsidRPr="00580772"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953" w:type="dxa"/>
          </w:tcPr>
          <w:p w14:paraId="2400C7E6" w14:textId="1790352C" w:rsidR="00DF4FCC" w:rsidRPr="00580772" w:rsidRDefault="00917DF8" w:rsidP="005F70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17DF8">
              <w:rPr>
                <w:color w:val="000000" w:themeColor="text1"/>
                <w:sz w:val="15"/>
                <w:szCs w:val="15"/>
              </w:rPr>
              <w:t>01</w:t>
            </w:r>
            <w:r w:rsidR="00DF4FCC" w:rsidRPr="00917DF8">
              <w:rPr>
                <w:color w:val="000000" w:themeColor="text1"/>
                <w:sz w:val="15"/>
                <w:szCs w:val="15"/>
              </w:rPr>
              <w:t>-</w:t>
            </w:r>
            <w:r w:rsidRPr="00917DF8">
              <w:rPr>
                <w:color w:val="000000" w:themeColor="text1"/>
                <w:sz w:val="15"/>
                <w:szCs w:val="15"/>
              </w:rPr>
              <w:t>0</w:t>
            </w:r>
            <w:r w:rsidR="005F70D2">
              <w:rPr>
                <w:color w:val="000000" w:themeColor="text1"/>
                <w:sz w:val="15"/>
                <w:szCs w:val="15"/>
              </w:rPr>
              <w:t>6</w:t>
            </w:r>
            <w:r w:rsidR="00DF4FCC" w:rsidRPr="00580772"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</w:tr>
      <w:tr w:rsidR="00DF4FCC" w:rsidRPr="00A56D4D" w14:paraId="17C7B90B" w14:textId="77777777" w:rsidTr="00A673E5">
        <w:tc>
          <w:tcPr>
            <w:tcW w:w="2194" w:type="dxa"/>
            <w:tcBorders>
              <w:bottom w:val="single" w:sz="12" w:space="0" w:color="001D77"/>
            </w:tcBorders>
          </w:tcPr>
          <w:p w14:paraId="5052B1F3" w14:textId="77777777" w:rsidR="00DF4FCC" w:rsidRPr="00A56D4D" w:rsidRDefault="00DF4FCC" w:rsidP="00A673E5">
            <w:pPr>
              <w:rPr>
                <w:shd w:val="clear" w:color="auto" w:fill="FFFFFF"/>
              </w:rPr>
            </w:pPr>
            <w:r w:rsidRPr="00A56D4D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F81A80C" w14:textId="5701CF36" w:rsidR="00DF4FCC" w:rsidRPr="00580772" w:rsidRDefault="00917DF8" w:rsidP="005F70D2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5"/>
                <w:szCs w:val="15"/>
              </w:rPr>
              <w:t>0</w:t>
            </w:r>
            <w:r w:rsidR="005F70D2">
              <w:rPr>
                <w:color w:val="000000" w:themeColor="text1"/>
                <w:spacing w:val="-12"/>
                <w:sz w:val="15"/>
                <w:szCs w:val="15"/>
              </w:rPr>
              <w:t>4</w:t>
            </w:r>
            <w:r w:rsidR="00526F3B" w:rsidRPr="00580772">
              <w:rPr>
                <w:color w:val="000000" w:themeColor="text1"/>
                <w:spacing w:val="-12"/>
                <w:sz w:val="15"/>
                <w:szCs w:val="15"/>
              </w:rPr>
              <w:t xml:space="preserve"> </w:t>
            </w:r>
            <w:r w:rsidR="00DF4FCC" w:rsidRPr="00580772">
              <w:rPr>
                <w:color w:val="000000" w:themeColor="text1"/>
                <w:spacing w:val="-12"/>
                <w:sz w:val="15"/>
                <w:szCs w:val="15"/>
              </w:rPr>
              <w:t xml:space="preserve"> 202</w:t>
            </w:r>
            <w:r w:rsidR="00526F3B" w:rsidRPr="00580772">
              <w:rPr>
                <w:color w:val="000000" w:themeColor="text1"/>
                <w:spacing w:val="-12"/>
                <w:sz w:val="15"/>
                <w:szCs w:val="15"/>
              </w:rPr>
              <w:t>1</w:t>
            </w:r>
            <w:r w:rsidR="00DF4FCC" w:rsidRPr="00580772">
              <w:rPr>
                <w:color w:val="000000" w:themeColor="text1"/>
                <w:spacing w:val="-12"/>
                <w:sz w:val="15"/>
                <w:szCs w:val="15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7C1895FE" w14:textId="2F676FB1" w:rsidR="00DF4FCC" w:rsidRPr="00580772" w:rsidRDefault="00DF4FCC" w:rsidP="00DF4FCC">
            <w:pPr>
              <w:jc w:val="center"/>
              <w:rPr>
                <w:shd w:val="clear" w:color="auto" w:fill="FFFFFF"/>
              </w:rPr>
            </w:pPr>
            <w:proofErr w:type="spellStart"/>
            <w:r w:rsidRPr="00580772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580772">
              <w:rPr>
                <w:color w:val="000000" w:themeColor="text1"/>
                <w:sz w:val="16"/>
                <w:szCs w:val="16"/>
              </w:rPr>
              <w:t xml:space="preserve"> period 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63F35F8" w14:textId="582E2030" w:rsidR="00DF4FCC" w:rsidRPr="00580772" w:rsidRDefault="00917DF8" w:rsidP="005F70D2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5F70D2">
              <w:rPr>
                <w:color w:val="000000" w:themeColor="text1"/>
                <w:spacing w:val="-12"/>
                <w:sz w:val="16"/>
                <w:szCs w:val="16"/>
              </w:rPr>
              <w:t>5</w:t>
            </w:r>
            <w:r w:rsidR="00DF4FCC" w:rsidRPr="00580772">
              <w:rPr>
                <w:color w:val="000000" w:themeColor="text1"/>
                <w:spacing w:val="-12"/>
                <w:sz w:val="16"/>
                <w:szCs w:val="16"/>
              </w:rPr>
              <w:t xml:space="preserve"> 2021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2065F4F" w14:textId="54F98B3C" w:rsidR="00DF4FCC" w:rsidRPr="00580772" w:rsidRDefault="00917DF8" w:rsidP="00DF4FCC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>
              <w:rPr>
                <w:color w:val="000000" w:themeColor="text1"/>
                <w:spacing w:val="-12"/>
                <w:sz w:val="15"/>
                <w:szCs w:val="15"/>
              </w:rPr>
              <w:t xml:space="preserve">12 </w:t>
            </w:r>
            <w:r w:rsidR="00DF4FCC" w:rsidRPr="00580772">
              <w:rPr>
                <w:color w:val="000000" w:themeColor="text1"/>
                <w:spacing w:val="-12"/>
                <w:sz w:val="15"/>
                <w:szCs w:val="15"/>
              </w:rPr>
              <w:t>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98328F9" w14:textId="5091DD0E" w:rsidR="00DF4FCC" w:rsidRPr="00580772" w:rsidRDefault="00917DF8" w:rsidP="005F70D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DF4FCC" w:rsidRPr="00580772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5F70D2">
              <w:rPr>
                <w:color w:val="000000" w:themeColor="text1"/>
                <w:sz w:val="16"/>
                <w:szCs w:val="16"/>
              </w:rPr>
              <w:t>6</w:t>
            </w:r>
            <w:r w:rsidR="009D6398">
              <w:rPr>
                <w:color w:val="000000" w:themeColor="text1"/>
                <w:sz w:val="16"/>
                <w:szCs w:val="16"/>
              </w:rPr>
              <w:t xml:space="preserve"> </w:t>
            </w:r>
            <w:r w:rsidR="00DF4FCC" w:rsidRPr="00580772">
              <w:rPr>
                <w:color w:val="000000" w:themeColor="text1"/>
                <w:sz w:val="16"/>
                <w:szCs w:val="16"/>
              </w:rPr>
              <w:t>2020</w:t>
            </w:r>
            <w:r w:rsidR="008C17B2" w:rsidRPr="00580772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D3870" w:rsidRPr="0081354A" w14:paraId="2573203B" w14:textId="77777777" w:rsidTr="00A673E5">
        <w:tc>
          <w:tcPr>
            <w:tcW w:w="2194" w:type="dxa"/>
          </w:tcPr>
          <w:p w14:paraId="641293A4" w14:textId="77777777" w:rsidR="00AD3870" w:rsidRPr="00322716" w:rsidRDefault="00AD3870" w:rsidP="00AD3870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37B6E0B5" w14:textId="2BB1C3E4" w:rsidR="00AD3870" w:rsidRPr="004A6E1C" w:rsidRDefault="00AD3870" w:rsidP="00AD387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67289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B67289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DD74954" w14:textId="21A11D72" w:rsidR="00AD3870" w:rsidRPr="004A6E1C" w:rsidRDefault="00AD3870" w:rsidP="00AD387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67289">
              <w:rPr>
                <w:rFonts w:cs="Arial"/>
                <w:b/>
                <w:color w:val="000000" w:themeColor="text1"/>
                <w:sz w:val="16"/>
                <w:szCs w:val="16"/>
              </w:rPr>
              <w:t>106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B67289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72529F4" w14:textId="62F31BE0" w:rsidR="00AD3870" w:rsidRPr="004A6E1C" w:rsidRDefault="00AD3870" w:rsidP="00AD387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A05AF">
              <w:rPr>
                <w:rFonts w:cs="Arial"/>
                <w:b/>
                <w:color w:val="000000" w:themeColor="text1"/>
                <w:sz w:val="16"/>
                <w:szCs w:val="16"/>
              </w:rPr>
              <w:t>107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0A05AF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77C75B04" w14:textId="3160AD9C" w:rsidR="00AD3870" w:rsidRPr="004A6E1C" w:rsidRDefault="00AD3870" w:rsidP="00AD387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3651D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A3651D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35FB9F71" w14:textId="0BB7E61B" w:rsidR="00AD3870" w:rsidRPr="004A6E1C" w:rsidRDefault="00AD3870" w:rsidP="00AD387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44701">
              <w:rPr>
                <w:rFonts w:cs="Arial"/>
                <w:b/>
                <w:color w:val="000000" w:themeColor="text1"/>
                <w:sz w:val="16"/>
                <w:szCs w:val="16"/>
              </w:rPr>
              <w:t>105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944701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1120769D" w14:textId="010BC06D" w:rsidR="00AD3870" w:rsidRPr="004A6E1C" w:rsidRDefault="00AD3870" w:rsidP="00AD387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44701">
              <w:rPr>
                <w:rFonts w:cs="Arial"/>
                <w:b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944701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AD3870" w:rsidRPr="0081354A" w14:paraId="4EA8035B" w14:textId="77777777" w:rsidTr="00A673E5">
        <w:tc>
          <w:tcPr>
            <w:tcW w:w="2194" w:type="dxa"/>
          </w:tcPr>
          <w:p w14:paraId="4CA83DF1" w14:textId="77777777" w:rsidR="00AD3870" w:rsidRPr="00322716" w:rsidRDefault="00AD3870" w:rsidP="00AD3870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6D5D1D77" w14:textId="017EA001" w:rsidR="00AD3870" w:rsidRPr="004A6E1C" w:rsidRDefault="00AD3870" w:rsidP="00AD387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92599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92599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840530C" w14:textId="5F32036F" w:rsidR="00AD3870" w:rsidRPr="004A6E1C" w:rsidRDefault="00AD3870" w:rsidP="00AD387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59F9">
              <w:rPr>
                <w:rFonts w:cs="Arial"/>
                <w:color w:val="000000" w:themeColor="text1"/>
                <w:sz w:val="16"/>
                <w:szCs w:val="16"/>
              </w:rPr>
              <w:t>12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159F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6BEADBA" w14:textId="3D927996" w:rsidR="00AD3870" w:rsidRPr="004A6E1C" w:rsidRDefault="00AD3870" w:rsidP="00AD387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59F9">
              <w:rPr>
                <w:rFonts w:cs="Arial"/>
                <w:color w:val="000000" w:themeColor="text1"/>
                <w:sz w:val="16"/>
                <w:szCs w:val="16"/>
              </w:rPr>
              <w:t>11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159F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1C1BA585" w14:textId="7441FBA4" w:rsidR="00AD3870" w:rsidRPr="004A6E1C" w:rsidRDefault="00AD3870" w:rsidP="00AD387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59F9">
              <w:rPr>
                <w:rFonts w:cs="Arial"/>
                <w:color w:val="000000" w:themeColor="text1"/>
                <w:sz w:val="16"/>
                <w:szCs w:val="16"/>
              </w:rPr>
              <w:t>9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159F9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6BA996D6" w14:textId="4AA9F37A" w:rsidR="00AD3870" w:rsidRPr="004A6E1C" w:rsidRDefault="00AD3870" w:rsidP="00AD387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59F9">
              <w:rPr>
                <w:rFonts w:cs="Arial"/>
                <w:color w:val="000000" w:themeColor="text1"/>
                <w:sz w:val="16"/>
                <w:szCs w:val="16"/>
              </w:rPr>
              <w:t>11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159F9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640C806F" w14:textId="7AD4A996" w:rsidR="00AD3870" w:rsidRPr="004A6E1C" w:rsidRDefault="00AD3870" w:rsidP="00AD387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59F9">
              <w:rPr>
                <w:rFonts w:cs="Arial"/>
                <w:color w:val="000000" w:themeColor="text1"/>
                <w:sz w:val="16"/>
                <w:szCs w:val="16"/>
              </w:rPr>
              <w:t>11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159F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AD3870" w:rsidRPr="0081354A" w14:paraId="6270CB5C" w14:textId="77777777" w:rsidTr="00A673E5">
        <w:tc>
          <w:tcPr>
            <w:tcW w:w="2194" w:type="dxa"/>
          </w:tcPr>
          <w:p w14:paraId="1E959C84" w14:textId="77777777" w:rsidR="00AD3870" w:rsidRPr="00322716" w:rsidRDefault="00AD3870" w:rsidP="00AD3870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6CA2415A" w14:textId="443ABD88" w:rsidR="00AD3870" w:rsidRPr="004A6E1C" w:rsidRDefault="00AD3870" w:rsidP="00AD387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80E1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80E16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7B20BE3" w14:textId="57447A0D" w:rsidR="00AD3870" w:rsidRPr="004A6E1C" w:rsidRDefault="00AD3870" w:rsidP="00AD387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80E16">
              <w:rPr>
                <w:rFonts w:cs="Arial"/>
                <w:color w:val="000000" w:themeColor="text1"/>
                <w:sz w:val="16"/>
                <w:szCs w:val="16"/>
              </w:rPr>
              <w:t>10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80E1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47ED668" w14:textId="39FC735B" w:rsidR="00AD3870" w:rsidRPr="004A6E1C" w:rsidRDefault="00AD3870" w:rsidP="00AD387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A273F">
              <w:rPr>
                <w:rFonts w:cs="Arial"/>
                <w:color w:val="000000" w:themeColor="text1"/>
                <w:sz w:val="16"/>
                <w:szCs w:val="16"/>
              </w:rPr>
              <w:t>10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A273F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40F456E8" w14:textId="17FA58BA" w:rsidR="00AD3870" w:rsidRPr="004A6E1C" w:rsidRDefault="00AD3870" w:rsidP="00AD387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D0EE4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D0EE4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78B6D752" w14:textId="51806ADA" w:rsidR="00AD3870" w:rsidRPr="004A6E1C" w:rsidRDefault="00AD3870" w:rsidP="00AD387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D0EE4">
              <w:rPr>
                <w:rFonts w:cs="Arial"/>
                <w:color w:val="000000" w:themeColor="text1"/>
                <w:sz w:val="16"/>
                <w:szCs w:val="16"/>
              </w:rPr>
              <w:t>10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D0EE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196F6B37" w14:textId="2036A140" w:rsidR="00AD3870" w:rsidRPr="004A6E1C" w:rsidRDefault="00AD3870" w:rsidP="00AD387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D0EE4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D0EE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AD3870" w:rsidRPr="0081354A" w14:paraId="31E0A2C2" w14:textId="77777777" w:rsidTr="00A673E5">
        <w:tc>
          <w:tcPr>
            <w:tcW w:w="2194" w:type="dxa"/>
          </w:tcPr>
          <w:p w14:paraId="1C3672F9" w14:textId="77777777" w:rsidR="00AD3870" w:rsidRPr="00322716" w:rsidRDefault="00AD3870" w:rsidP="00AD3870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, gas, steam and air conditioning supply</w:t>
            </w:r>
          </w:p>
        </w:tc>
        <w:tc>
          <w:tcPr>
            <w:tcW w:w="953" w:type="dxa"/>
            <w:vAlign w:val="center"/>
          </w:tcPr>
          <w:p w14:paraId="6FE5792B" w14:textId="17BF68BD" w:rsidR="00AD3870" w:rsidRPr="004A6E1C" w:rsidRDefault="00AD3870" w:rsidP="00AD387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B7F54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B7F54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1666819" w14:textId="20D63962" w:rsidR="00AD3870" w:rsidRPr="004A6E1C" w:rsidRDefault="00AD3870" w:rsidP="00AD387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55D2E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55D2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0B45C20" w14:textId="7F77A0D8" w:rsidR="00AD3870" w:rsidRPr="004A6E1C" w:rsidRDefault="00AD3870" w:rsidP="00AD387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55D2E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55D2E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023F17B0" w14:textId="7AD672EC" w:rsidR="00AD3870" w:rsidRPr="004A6E1C" w:rsidRDefault="00AD3870" w:rsidP="00AD387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1342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1342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497C692B" w14:textId="78685E8E" w:rsidR="00AD3870" w:rsidRPr="004A6E1C" w:rsidRDefault="00AD3870" w:rsidP="00AD387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1342C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1342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4DB733C" w14:textId="44BD6482" w:rsidR="00AD3870" w:rsidRPr="004A6E1C" w:rsidRDefault="00AD3870" w:rsidP="00AD387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1342C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1342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AD3870" w:rsidRPr="0081354A" w14:paraId="71C86FD0" w14:textId="77777777" w:rsidTr="00A673E5">
        <w:tc>
          <w:tcPr>
            <w:tcW w:w="2194" w:type="dxa"/>
          </w:tcPr>
          <w:p w14:paraId="11D0BDC7" w14:textId="77777777" w:rsidR="00AD3870" w:rsidRPr="00322716" w:rsidRDefault="00AD3870" w:rsidP="00AD3870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953" w:type="dxa"/>
            <w:vAlign w:val="center"/>
          </w:tcPr>
          <w:p w14:paraId="100D31D8" w14:textId="2B32D47E" w:rsidR="00AD3870" w:rsidRPr="004A6E1C" w:rsidRDefault="00AD3870" w:rsidP="00AD387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32AB7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32AB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53DE7EF" w14:textId="49389770" w:rsidR="00AD3870" w:rsidRPr="004A6E1C" w:rsidRDefault="00AD3870" w:rsidP="00AD387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32AB7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32AB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12F7AC12" w14:textId="4B66F85C" w:rsidR="00AD3870" w:rsidRPr="004A6E1C" w:rsidRDefault="00AD3870" w:rsidP="00AD387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236BD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236B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4290E5C3" w14:textId="269F4544" w:rsidR="00AD3870" w:rsidRPr="004A6E1C" w:rsidRDefault="00AD3870" w:rsidP="00AD387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236BD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236B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4BCB3EA9" w14:textId="40CCA2BF" w:rsidR="00AD3870" w:rsidRPr="004A6E1C" w:rsidRDefault="00AD3870" w:rsidP="00AD387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236BD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236B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4F2FA48C" w14:textId="74EB7806" w:rsidR="00AD3870" w:rsidRPr="004A6E1C" w:rsidRDefault="00AD3870" w:rsidP="00AD387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236BD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236B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</w:tbl>
    <w:p w14:paraId="32CC5066" w14:textId="77777777" w:rsidR="006207F3" w:rsidRDefault="006207F3" w:rsidP="006207F3">
      <w:pPr>
        <w:rPr>
          <w:lang w:val="en-US" w:eastAsia="pl-PL"/>
        </w:rPr>
      </w:pPr>
    </w:p>
    <w:p w14:paraId="633528D0" w14:textId="77777777" w:rsidR="006207F3" w:rsidRDefault="006207F3" w:rsidP="006207F3">
      <w:pPr>
        <w:rPr>
          <w:lang w:val="en-US" w:eastAsia="pl-PL"/>
        </w:rPr>
      </w:pPr>
    </w:p>
    <w:p w14:paraId="096BAE43" w14:textId="77777777" w:rsidR="006207F3" w:rsidRDefault="006207F3" w:rsidP="006207F3">
      <w:pPr>
        <w:rPr>
          <w:lang w:val="en-US" w:eastAsia="pl-PL"/>
        </w:rPr>
      </w:pPr>
    </w:p>
    <w:p w14:paraId="0308F159" w14:textId="77777777" w:rsidR="006207F3" w:rsidRDefault="006207F3" w:rsidP="006207F3">
      <w:pPr>
        <w:rPr>
          <w:lang w:val="en-US" w:eastAsia="pl-PL"/>
        </w:rPr>
      </w:pPr>
    </w:p>
    <w:p w14:paraId="091F8EDE" w14:textId="77777777" w:rsidR="006207F3" w:rsidRDefault="006207F3" w:rsidP="006207F3">
      <w:pPr>
        <w:rPr>
          <w:lang w:val="en-US" w:eastAsia="pl-PL"/>
        </w:rPr>
      </w:pPr>
    </w:p>
    <w:p w14:paraId="1AB8A296" w14:textId="77777777" w:rsidR="006207F3" w:rsidRPr="006207F3" w:rsidRDefault="006207F3" w:rsidP="006207F3">
      <w:pPr>
        <w:rPr>
          <w:lang w:val="en-US" w:eastAsia="pl-PL"/>
        </w:rPr>
      </w:pPr>
    </w:p>
    <w:p w14:paraId="57719247" w14:textId="3BC634DC" w:rsidR="00731442" w:rsidRDefault="00731442" w:rsidP="00731442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647085BB" w14:textId="0E6827FA" w:rsidR="00003437" w:rsidRPr="00A5490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60CAAAB" w14:textId="393B87CF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640952B8" w14:textId="161DD2C4" w:rsidR="00F6403E" w:rsidRDefault="00F6403E" w:rsidP="002460D3">
      <w:pPr>
        <w:jc w:val="both"/>
        <w:rPr>
          <w:shd w:val="clear" w:color="auto" w:fill="FFFFFF"/>
          <w:lang w:val="en-US"/>
        </w:rPr>
      </w:pPr>
    </w:p>
    <w:p w14:paraId="639AAA41" w14:textId="1D09AD07" w:rsidR="004D2B50" w:rsidRDefault="002D24EB" w:rsidP="004C005F">
      <w:pPr>
        <w:rPr>
          <w:shd w:val="clear" w:color="auto" w:fill="FFFFFF"/>
          <w:lang w:val="en-US"/>
        </w:rPr>
      </w:pPr>
      <w:r w:rsidRPr="00EE6C21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F2EECCE" wp14:editId="0B66B5A4">
                <wp:simplePos x="0" y="0"/>
                <wp:positionH relativeFrom="column">
                  <wp:posOffset>5314315</wp:posOffset>
                </wp:positionH>
                <wp:positionV relativeFrom="paragraph">
                  <wp:posOffset>123825</wp:posOffset>
                </wp:positionV>
                <wp:extent cx="1724025" cy="2457450"/>
                <wp:effectExtent l="0" t="0" r="0" b="0"/>
                <wp:wrapTight wrapText="bothSides">
                  <wp:wrapPolygon edited="0">
                    <wp:start x="716" y="0"/>
                    <wp:lineTo x="716" y="21433"/>
                    <wp:lineTo x="20765" y="21433"/>
                    <wp:lineTo x="20765" y="0"/>
                    <wp:lineTo x="71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2E409" w14:textId="5CC45BFA" w:rsidR="00311E06" w:rsidRPr="002D1B31" w:rsidRDefault="00AB7900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mong divisions</w:t>
                            </w:r>
                            <w:r w:rsidR="00535D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        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</w:t>
                            </w:r>
                            <w:r w:rsidRPr="005A45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nufacturing </w:t>
                            </w:r>
                            <w:r w:rsidR="005A4557" w:rsidRPr="003D09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246520" w:rsidRPr="003D09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ne</w:t>
                            </w:r>
                            <w:r w:rsidR="00F221F7" w:rsidRPr="003D09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A4557" w:rsidRPr="003D09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</w:t>
                            </w:r>
                            <w:r w:rsidRPr="003D09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35D72" w:rsidRPr="003D09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3D09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</w:t>
                            </w:r>
                            <w:r w:rsidRPr="008D13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e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</w:t>
                            </w:r>
                            <w:r w:rsidR="00B329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0591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most</w:t>
                            </w:r>
                            <w:r w:rsidR="00535D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010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="00535D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342DA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</w:t>
                            </w:r>
                            <w:r w:rsidR="00883694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manufacture</w:t>
                            </w:r>
                            <w:r w:rsidR="005F502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17C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3D4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coke and refined</w:t>
                            </w:r>
                            <w:r w:rsidR="00C17C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 </w:t>
                            </w:r>
                            <w:r w:rsidR="003D4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etroleum products</w:t>
                            </w:r>
                            <w:r w:rsidR="00311E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    </w:t>
                            </w:r>
                            <w:r w:rsidR="00B75F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both </w:t>
                            </w:r>
                            <w:r w:rsidR="00311E06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comparison </w:t>
                            </w:r>
                            <w:r w:rsidR="005E1B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</w:t>
                            </w:r>
                            <w:r w:rsidR="00311E06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with </w:t>
                            </w:r>
                            <w:r w:rsidR="00311E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311E06"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evious </w:t>
                            </w:r>
                            <w:r w:rsidR="00311E06" w:rsidRPr="008D13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onth</w:t>
                            </w:r>
                            <w:r w:rsidR="00311E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E1B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311E0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s well as</w:t>
                            </w:r>
                            <w:r w:rsidR="00311E06" w:rsidRPr="008D136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75F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annual term</w:t>
                            </w:r>
                            <w:r w:rsidR="002E26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</w:p>
                          <w:p w14:paraId="0B437EC3" w14:textId="20F5C999" w:rsidR="00EE6C21" w:rsidRPr="002D1B31" w:rsidRDefault="00C31B9E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2EECCE" id="Pole tekstowe 15" o:spid="_x0000_s1028" type="#_x0000_t202" style="position:absolute;margin-left:418.45pt;margin-top:9.75pt;width:135.75pt;height:193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" filled="f" stroked="f">
                <v:textbox>
                  <w:txbxContent>
                    <w:p w14:paraId="2B52E409" w14:textId="5CC45BFA" w:rsidR="00311E06" w:rsidRPr="002D1B31" w:rsidRDefault="00AB7900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mong divisions</w:t>
                      </w:r>
                      <w:r w:rsidR="00535D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        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</w:t>
                      </w:r>
                      <w:r w:rsidRPr="005A45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ing </w:t>
                      </w:r>
                      <w:r w:rsidR="005A4557" w:rsidRPr="003D09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246520" w:rsidRPr="003D09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ne</w:t>
                      </w:r>
                      <w:r w:rsidR="00F221F7" w:rsidRPr="003D09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A4557" w:rsidRPr="003D09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</w:t>
                      </w:r>
                      <w:r w:rsidRPr="003D09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35D72" w:rsidRPr="003D09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3D09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</w:t>
                      </w:r>
                      <w:r w:rsidRPr="008D13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e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</w:t>
                      </w:r>
                      <w:r w:rsidR="00B329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0591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most</w:t>
                      </w:r>
                      <w:r w:rsidR="00535D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010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="00535D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342DA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</w:t>
                      </w:r>
                      <w:r w:rsidR="00883694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manufacture</w:t>
                      </w:r>
                      <w:r w:rsidR="005F502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17C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3D4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coke and refined</w:t>
                      </w:r>
                      <w:r w:rsidR="00C17C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 </w:t>
                      </w:r>
                      <w:r w:rsidR="003D4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etroleum products</w:t>
                      </w:r>
                      <w:r w:rsidR="00311E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    </w:t>
                      </w:r>
                      <w:r w:rsidR="00B75F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both </w:t>
                      </w:r>
                      <w:r w:rsidR="00311E06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comparison </w:t>
                      </w:r>
                      <w:r w:rsidR="005E1B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</w:t>
                      </w:r>
                      <w:r w:rsidR="00311E06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with </w:t>
                      </w:r>
                      <w:r w:rsidR="00311E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311E06"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evious </w:t>
                      </w:r>
                      <w:r w:rsidR="00311E06" w:rsidRPr="008D13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onth</w:t>
                      </w:r>
                      <w:r w:rsidR="00311E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E1B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311E0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s well as</w:t>
                      </w:r>
                      <w:r w:rsidR="00311E06" w:rsidRPr="008D136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75F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annual term</w:t>
                      </w:r>
                      <w:r w:rsidR="002E26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</w:p>
                    <w:p w14:paraId="0B437EC3" w14:textId="20F5C999" w:rsidR="00EE6C21" w:rsidRPr="002D1B31" w:rsidRDefault="00C31B9E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4690" w:rsidRPr="00634690">
        <w:rPr>
          <w:shd w:val="clear" w:color="auto" w:fill="FFFFFF"/>
          <w:lang w:val="en-US"/>
        </w:rPr>
        <w:t xml:space="preserve"> </w:t>
      </w:r>
      <w:r w:rsidR="00634690" w:rsidRPr="007D298F">
        <w:rPr>
          <w:shd w:val="clear" w:color="auto" w:fill="FFFFFF"/>
          <w:lang w:val="en-US"/>
        </w:rPr>
        <w:t>According to preliminary data</w:t>
      </w:r>
      <w:r w:rsidR="00634690">
        <w:rPr>
          <w:shd w:val="clear" w:color="auto" w:fill="FFFFFF"/>
          <w:lang w:val="en-US"/>
        </w:rPr>
        <w:t>,</w:t>
      </w:r>
      <w:r w:rsidR="00634690" w:rsidRPr="007D298F">
        <w:rPr>
          <w:shd w:val="clear" w:color="auto" w:fill="FFFFFF"/>
          <w:lang w:val="en-US"/>
        </w:rPr>
        <w:t xml:space="preserve"> </w:t>
      </w:r>
      <w:r w:rsidR="00634690" w:rsidRPr="0085641D">
        <w:rPr>
          <w:b/>
          <w:shd w:val="clear" w:color="auto" w:fill="FFFFFF"/>
          <w:lang w:val="en-US"/>
        </w:rPr>
        <w:t xml:space="preserve">the prices of sold production of </w:t>
      </w:r>
      <w:r w:rsidR="00634690" w:rsidRPr="000F20CE">
        <w:rPr>
          <w:b/>
          <w:shd w:val="clear" w:color="auto" w:fill="FFFFFF"/>
          <w:lang w:val="en-US"/>
        </w:rPr>
        <w:t>industry</w:t>
      </w:r>
      <w:r w:rsidR="00634690" w:rsidRPr="000F20CE">
        <w:rPr>
          <w:shd w:val="clear" w:color="auto" w:fill="FFFFFF"/>
          <w:lang w:val="en-US"/>
        </w:rPr>
        <w:t xml:space="preserve"> </w:t>
      </w:r>
      <w:r w:rsidR="00634690" w:rsidRPr="003C39A6">
        <w:rPr>
          <w:shd w:val="clear" w:color="auto" w:fill="FFFFFF"/>
          <w:lang w:val="en-US"/>
        </w:rPr>
        <w:t xml:space="preserve">in </w:t>
      </w:r>
      <w:r w:rsidR="00095B9F" w:rsidRPr="003C39A6">
        <w:rPr>
          <w:shd w:val="clear" w:color="auto" w:fill="FFFFFF"/>
          <w:lang w:val="en-US"/>
        </w:rPr>
        <w:t>June</w:t>
      </w:r>
      <w:r w:rsidR="00B52E3D" w:rsidRPr="003C39A6">
        <w:rPr>
          <w:shd w:val="clear" w:color="auto" w:fill="FFFFFF"/>
          <w:lang w:val="en-US"/>
        </w:rPr>
        <w:t xml:space="preserve"> </w:t>
      </w:r>
      <w:r w:rsidR="00634690" w:rsidRPr="003C39A6">
        <w:rPr>
          <w:shd w:val="clear" w:color="auto" w:fill="FFFFFF"/>
          <w:lang w:val="en-US"/>
        </w:rPr>
        <w:t>202</w:t>
      </w:r>
      <w:r w:rsidR="005D0803" w:rsidRPr="003C39A6">
        <w:rPr>
          <w:shd w:val="clear" w:color="auto" w:fill="FFFFFF"/>
          <w:lang w:val="en-US"/>
        </w:rPr>
        <w:t>1</w:t>
      </w:r>
      <w:r w:rsidR="00CE2B76">
        <w:rPr>
          <w:shd w:val="clear" w:color="auto" w:fill="FFFFFF"/>
          <w:lang w:val="en-US"/>
        </w:rPr>
        <w:t xml:space="preserve"> </w:t>
      </w:r>
      <w:r w:rsidR="00535D72">
        <w:rPr>
          <w:shd w:val="clear" w:color="auto" w:fill="FFFFFF"/>
          <w:lang w:val="en-US"/>
        </w:rPr>
        <w:t>were higher</w:t>
      </w:r>
      <w:r w:rsidR="00E05F1E" w:rsidRPr="00E26244">
        <w:rPr>
          <w:shd w:val="clear" w:color="auto" w:fill="FFFFFF"/>
          <w:lang w:val="en-US"/>
        </w:rPr>
        <w:t xml:space="preserve"> </w:t>
      </w:r>
      <w:r w:rsidR="00E05F1E" w:rsidRPr="003C39A6">
        <w:rPr>
          <w:shd w:val="clear" w:color="auto" w:fill="FFFFFF"/>
          <w:lang w:val="en-US"/>
        </w:rPr>
        <w:t xml:space="preserve">by </w:t>
      </w:r>
      <w:r w:rsidR="00E26244" w:rsidRPr="003C39A6">
        <w:rPr>
          <w:shd w:val="clear" w:color="auto" w:fill="FFFFFF"/>
          <w:lang w:val="en-US"/>
        </w:rPr>
        <w:t>0</w:t>
      </w:r>
      <w:r w:rsidR="00E05F1E" w:rsidRPr="003C39A6">
        <w:rPr>
          <w:shd w:val="clear" w:color="auto" w:fill="FFFFFF"/>
          <w:lang w:val="en-US"/>
        </w:rPr>
        <w:t>.</w:t>
      </w:r>
      <w:r w:rsidR="003C39A6" w:rsidRPr="003C39A6">
        <w:rPr>
          <w:shd w:val="clear" w:color="auto" w:fill="FFFFFF"/>
          <w:lang w:val="en-US"/>
        </w:rPr>
        <w:t>7</w:t>
      </w:r>
      <w:r w:rsidR="00E05F1E" w:rsidRPr="003C39A6">
        <w:rPr>
          <w:shd w:val="clear" w:color="auto" w:fill="FFFFFF"/>
          <w:lang w:val="en-US"/>
        </w:rPr>
        <w:t>%</w:t>
      </w:r>
      <w:r w:rsidR="00E05F1E">
        <w:rPr>
          <w:shd w:val="clear" w:color="auto" w:fill="FFFFFF"/>
          <w:lang w:val="en-US"/>
        </w:rPr>
        <w:t xml:space="preserve"> </w:t>
      </w:r>
      <w:r w:rsidR="005B10C5">
        <w:rPr>
          <w:shd w:val="clear" w:color="auto" w:fill="FFFFFF"/>
          <w:lang w:val="en-US"/>
        </w:rPr>
        <w:t xml:space="preserve"> </w:t>
      </w:r>
      <w:r w:rsidR="00D04069" w:rsidRPr="00B34380">
        <w:rPr>
          <w:shd w:val="clear" w:color="auto" w:fill="FFFFFF"/>
          <w:lang w:val="en-US"/>
        </w:rPr>
        <w:t xml:space="preserve">compared </w:t>
      </w:r>
      <w:r w:rsidR="00D04069" w:rsidRPr="003C39A6">
        <w:rPr>
          <w:shd w:val="clear" w:color="auto" w:fill="FFFFFF"/>
          <w:lang w:val="en-US"/>
        </w:rPr>
        <w:t xml:space="preserve">to </w:t>
      </w:r>
      <w:r w:rsidR="00095B9F" w:rsidRPr="003C39A6">
        <w:rPr>
          <w:shd w:val="clear" w:color="auto" w:fill="FFFFFF"/>
          <w:lang w:val="en-US"/>
        </w:rPr>
        <w:t>May</w:t>
      </w:r>
      <w:r w:rsidR="004F7323" w:rsidRPr="003C39A6">
        <w:rPr>
          <w:shd w:val="clear" w:color="auto" w:fill="FFFFFF"/>
          <w:lang w:val="en-US"/>
        </w:rPr>
        <w:t xml:space="preserve"> 202</w:t>
      </w:r>
      <w:r w:rsidR="00B72511" w:rsidRPr="003C39A6">
        <w:rPr>
          <w:shd w:val="clear" w:color="auto" w:fill="FFFFFF"/>
          <w:lang w:val="en-US"/>
        </w:rPr>
        <w:t>1</w:t>
      </w:r>
      <w:r w:rsidR="00E05F1E" w:rsidRPr="00A41D1C">
        <w:rPr>
          <w:shd w:val="clear" w:color="auto" w:fill="FFFFFF"/>
          <w:lang w:val="en-US"/>
        </w:rPr>
        <w:t>.</w:t>
      </w:r>
      <w:r w:rsidR="009E0986">
        <w:rPr>
          <w:shd w:val="clear" w:color="auto" w:fill="FFFFFF"/>
          <w:lang w:val="en-US"/>
        </w:rPr>
        <w:t xml:space="preserve"> </w:t>
      </w:r>
      <w:r w:rsidR="009E0986" w:rsidRPr="001D3822">
        <w:rPr>
          <w:shd w:val="clear" w:color="auto" w:fill="FFFFFF"/>
          <w:lang w:val="en-US"/>
        </w:rPr>
        <w:t>Price</w:t>
      </w:r>
      <w:r w:rsidR="009E0986">
        <w:rPr>
          <w:shd w:val="clear" w:color="auto" w:fill="FFFFFF"/>
          <w:lang w:val="en-US"/>
        </w:rPr>
        <w:t>s growth was</w:t>
      </w:r>
      <w:r w:rsidR="009E0986" w:rsidRPr="001D3822">
        <w:rPr>
          <w:shd w:val="clear" w:color="auto" w:fill="FFFFFF"/>
          <w:lang w:val="en-US"/>
        </w:rPr>
        <w:t xml:space="preserve"> recorded in </w:t>
      </w:r>
      <w:r w:rsidR="003C39A6">
        <w:rPr>
          <w:shd w:val="clear" w:color="auto" w:fill="FFFFFF"/>
          <w:lang w:val="en-US"/>
        </w:rPr>
        <w:t xml:space="preserve">in the section  </w:t>
      </w:r>
      <w:r w:rsidR="003C39A6" w:rsidRPr="005F2066">
        <w:rPr>
          <w:b/>
          <w:shd w:val="clear" w:color="auto" w:fill="FFFFFF"/>
          <w:lang w:val="en-US"/>
        </w:rPr>
        <w:t>manufacturing</w:t>
      </w:r>
      <w:r w:rsidR="003C39A6">
        <w:rPr>
          <w:b/>
          <w:shd w:val="clear" w:color="auto" w:fill="FFFFFF"/>
          <w:lang w:val="en-US"/>
        </w:rPr>
        <w:t xml:space="preserve">  </w:t>
      </w:r>
      <w:r w:rsidR="003C39A6">
        <w:rPr>
          <w:shd w:val="clear" w:color="auto" w:fill="FFFFFF"/>
          <w:lang w:val="en-US"/>
        </w:rPr>
        <w:t xml:space="preserve">by 0.8%. The prices in sections </w:t>
      </w:r>
      <w:r w:rsidR="003C39A6" w:rsidRPr="0085641D">
        <w:rPr>
          <w:b/>
          <w:shd w:val="clear" w:color="auto" w:fill="FFFFFF"/>
          <w:lang w:val="en-US"/>
        </w:rPr>
        <w:t>water supply; sewerage</w:t>
      </w:r>
      <w:r w:rsidR="003C39A6">
        <w:rPr>
          <w:b/>
          <w:shd w:val="clear" w:color="auto" w:fill="FFFFFF"/>
          <w:lang w:val="en-US"/>
        </w:rPr>
        <w:t>,</w:t>
      </w:r>
      <w:r w:rsidR="003C39A6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3C39A6" w:rsidRPr="00044E24">
        <w:rPr>
          <w:b/>
          <w:shd w:val="clear" w:color="auto" w:fill="FFFFFF"/>
          <w:lang w:val="en-US"/>
        </w:rPr>
        <w:t>activities</w:t>
      </w:r>
      <w:r w:rsidR="003C39A6">
        <w:rPr>
          <w:b/>
          <w:shd w:val="clear" w:color="auto" w:fill="FFFFFF"/>
          <w:lang w:val="en-US"/>
        </w:rPr>
        <w:t xml:space="preserve"> </w:t>
      </w:r>
      <w:r w:rsidR="003C39A6">
        <w:rPr>
          <w:shd w:val="clear" w:color="auto" w:fill="FFFFFF"/>
          <w:lang w:val="en-US"/>
        </w:rPr>
        <w:t xml:space="preserve"> </w:t>
      </w:r>
      <w:r w:rsidR="003C39A6" w:rsidRPr="00A2793F">
        <w:rPr>
          <w:shd w:val="clear" w:color="auto" w:fill="FFFFFF"/>
          <w:lang w:val="en-US"/>
        </w:rPr>
        <w:t>as well as</w:t>
      </w:r>
      <w:r w:rsidR="003C39A6">
        <w:rPr>
          <w:b/>
          <w:shd w:val="clear" w:color="auto" w:fill="FFFFFF"/>
          <w:lang w:val="en-US"/>
        </w:rPr>
        <w:t xml:space="preserve"> </w:t>
      </w:r>
      <w:r w:rsidR="003C39A6" w:rsidRPr="00A62C5D">
        <w:rPr>
          <w:b/>
          <w:shd w:val="clear" w:color="auto" w:fill="FFFFFF"/>
          <w:lang w:val="en-US"/>
        </w:rPr>
        <w:t>electricity, gas, steam and air conditioning supply</w:t>
      </w:r>
      <w:r w:rsidR="003C39A6">
        <w:rPr>
          <w:b/>
          <w:shd w:val="clear" w:color="auto" w:fill="FFFFFF"/>
          <w:lang w:val="en-US"/>
        </w:rPr>
        <w:t xml:space="preserve">  </w:t>
      </w:r>
      <w:r w:rsidR="00710C74">
        <w:rPr>
          <w:b/>
          <w:shd w:val="clear" w:color="auto" w:fill="FFFFFF"/>
          <w:lang w:val="en-US"/>
        </w:rPr>
        <w:t xml:space="preserve">  </w:t>
      </w:r>
      <w:r w:rsidR="00B842E8">
        <w:rPr>
          <w:b/>
          <w:shd w:val="clear" w:color="auto" w:fill="FFFFFF"/>
          <w:lang w:val="en-US"/>
        </w:rPr>
        <w:t xml:space="preserve"> </w:t>
      </w:r>
      <w:r w:rsidR="00710C74">
        <w:rPr>
          <w:b/>
          <w:shd w:val="clear" w:color="auto" w:fill="FFFFFF"/>
          <w:lang w:val="en-US"/>
        </w:rPr>
        <w:t xml:space="preserve">       </w:t>
      </w:r>
      <w:r w:rsidR="003C39A6">
        <w:rPr>
          <w:b/>
          <w:shd w:val="clear" w:color="auto" w:fill="FFFFFF"/>
          <w:lang w:val="en-US"/>
        </w:rPr>
        <w:t xml:space="preserve">  </w:t>
      </w:r>
      <w:r w:rsidR="003C39A6" w:rsidRPr="00AF2C35">
        <w:rPr>
          <w:shd w:val="clear" w:color="auto" w:fill="FFFFFF"/>
          <w:lang w:val="en-US"/>
        </w:rPr>
        <w:t>increased</w:t>
      </w:r>
      <w:r w:rsidR="003C39A6">
        <w:rPr>
          <w:shd w:val="clear" w:color="auto" w:fill="FFFFFF"/>
          <w:lang w:val="en-US"/>
        </w:rPr>
        <w:t xml:space="preserve"> respectively</w:t>
      </w:r>
      <w:r w:rsidR="003C39A6" w:rsidRPr="00AF2C35">
        <w:rPr>
          <w:shd w:val="clear" w:color="auto" w:fill="FFFFFF"/>
          <w:lang w:val="en-US"/>
        </w:rPr>
        <w:t xml:space="preserve"> </w:t>
      </w:r>
      <w:r w:rsidR="003C39A6" w:rsidRPr="00AF2C35">
        <w:rPr>
          <w:b/>
          <w:shd w:val="clear" w:color="auto" w:fill="FFFFFF"/>
          <w:lang w:val="en-US"/>
        </w:rPr>
        <w:t xml:space="preserve"> </w:t>
      </w:r>
      <w:r w:rsidR="003C39A6" w:rsidRPr="003C39A6">
        <w:rPr>
          <w:shd w:val="clear" w:color="auto" w:fill="FFFFFF"/>
          <w:lang w:val="en-US"/>
        </w:rPr>
        <w:t>by 0.5%  and by 0.4%.</w:t>
      </w:r>
      <w:r w:rsidR="003C39A6" w:rsidRPr="005F2066">
        <w:rPr>
          <w:shd w:val="clear" w:color="auto" w:fill="FFFFFF"/>
          <w:lang w:val="en-US"/>
        </w:rPr>
        <w:t xml:space="preserve"> </w:t>
      </w:r>
      <w:r w:rsidR="00956D77">
        <w:rPr>
          <w:shd w:val="clear" w:color="auto" w:fill="FFFFFF"/>
          <w:lang w:val="en-US"/>
        </w:rPr>
        <w:t>M</w:t>
      </w:r>
      <w:r w:rsidR="00956D77" w:rsidRPr="00067765">
        <w:rPr>
          <w:shd w:val="clear" w:color="auto" w:fill="FFFFFF"/>
          <w:lang w:val="en-US"/>
        </w:rPr>
        <w:t xml:space="preserve">ultidirectional price changes </w:t>
      </w:r>
      <w:r w:rsidR="00956D77">
        <w:rPr>
          <w:shd w:val="clear" w:color="auto" w:fill="FFFFFF"/>
          <w:lang w:val="en-US"/>
        </w:rPr>
        <w:t xml:space="preserve"> were recorded </w:t>
      </w:r>
      <w:r w:rsidR="00956D77" w:rsidRPr="00067765">
        <w:rPr>
          <w:shd w:val="clear" w:color="auto" w:fill="FFFFFF"/>
          <w:lang w:val="en-US"/>
        </w:rPr>
        <w:t>in individual divisions</w:t>
      </w:r>
      <w:r w:rsidR="00956D77">
        <w:rPr>
          <w:shd w:val="clear" w:color="auto" w:fill="FFFFFF"/>
          <w:lang w:val="en-US"/>
        </w:rPr>
        <w:t xml:space="preserve"> of manufacturing</w:t>
      </w:r>
      <w:r w:rsidR="003C39A6">
        <w:rPr>
          <w:shd w:val="clear" w:color="auto" w:fill="FFFFFF"/>
          <w:lang w:val="en-US"/>
        </w:rPr>
        <w:t xml:space="preserve"> </w:t>
      </w:r>
      <w:r w:rsidR="001C1296" w:rsidRPr="00067765">
        <w:rPr>
          <w:shd w:val="clear" w:color="auto" w:fill="FFFFFF"/>
          <w:lang w:val="en-US"/>
        </w:rPr>
        <w:t>.</w:t>
      </w:r>
      <w:r w:rsidR="003C7C6D">
        <w:rPr>
          <w:shd w:val="clear" w:color="auto" w:fill="FFFFFF"/>
          <w:lang w:val="en-US"/>
        </w:rPr>
        <w:t xml:space="preserve"> </w:t>
      </w:r>
      <w:r w:rsidR="003C7C6D" w:rsidRPr="00067765">
        <w:rPr>
          <w:shd w:val="clear" w:color="auto" w:fill="FFFFFF"/>
          <w:lang w:val="en-US"/>
        </w:rPr>
        <w:t xml:space="preserve">The prices </w:t>
      </w:r>
      <w:r w:rsidR="00867ED1">
        <w:rPr>
          <w:shd w:val="clear" w:color="auto" w:fill="FFFFFF"/>
          <w:lang w:val="en-US"/>
        </w:rPr>
        <w:t xml:space="preserve"> the most</w:t>
      </w:r>
      <w:r w:rsidR="003C7C6D" w:rsidRPr="00067765">
        <w:rPr>
          <w:shd w:val="clear" w:color="auto" w:fill="FFFFFF"/>
          <w:lang w:val="en-US"/>
        </w:rPr>
        <w:t xml:space="preserve"> increased</w:t>
      </w:r>
      <w:r w:rsidR="00AC7BAB">
        <w:rPr>
          <w:shd w:val="clear" w:color="auto" w:fill="FFFFFF"/>
          <w:lang w:val="en-US"/>
        </w:rPr>
        <w:t xml:space="preserve"> </w:t>
      </w:r>
      <w:r w:rsidR="003C7C6D" w:rsidRPr="00067765">
        <w:rPr>
          <w:shd w:val="clear" w:color="auto" w:fill="FFFFFF"/>
          <w:lang w:val="en-US"/>
        </w:rPr>
        <w:t xml:space="preserve"> in</w:t>
      </w:r>
      <w:r w:rsidR="003C7C6D">
        <w:rPr>
          <w:shd w:val="clear" w:color="auto" w:fill="FFFFFF"/>
          <w:lang w:val="en-US"/>
        </w:rPr>
        <w:t xml:space="preserve"> manufacture</w:t>
      </w:r>
      <w:r w:rsidR="00DC35C1" w:rsidRPr="00DC35C1">
        <w:rPr>
          <w:shd w:val="clear" w:color="auto" w:fill="FFFFFF"/>
          <w:lang w:val="en-US"/>
        </w:rPr>
        <w:t xml:space="preserve"> </w:t>
      </w:r>
      <w:r w:rsidR="00710C74">
        <w:rPr>
          <w:shd w:val="clear" w:color="auto" w:fill="FFFFFF"/>
          <w:lang w:val="en-US"/>
        </w:rPr>
        <w:t xml:space="preserve">    </w:t>
      </w:r>
      <w:r w:rsidR="00DC35C1">
        <w:rPr>
          <w:shd w:val="clear" w:color="auto" w:fill="FFFFFF"/>
          <w:lang w:val="en-US"/>
        </w:rPr>
        <w:t xml:space="preserve">of </w:t>
      </w:r>
      <w:r w:rsidR="00DC35C1" w:rsidRPr="007D298F">
        <w:rPr>
          <w:shd w:val="clear" w:color="auto" w:fill="FFFFFF"/>
          <w:lang w:val="en-US"/>
        </w:rPr>
        <w:t>coke</w:t>
      </w:r>
      <w:r w:rsidR="00DC35C1">
        <w:rPr>
          <w:shd w:val="clear" w:color="auto" w:fill="FFFFFF"/>
          <w:lang w:val="en-US"/>
        </w:rPr>
        <w:t xml:space="preserve"> </w:t>
      </w:r>
      <w:r w:rsidR="00DC35C1" w:rsidRPr="007D298F">
        <w:rPr>
          <w:shd w:val="clear" w:color="auto" w:fill="FFFFFF"/>
          <w:lang w:val="en-US"/>
        </w:rPr>
        <w:t>and re</w:t>
      </w:r>
      <w:r w:rsidR="00DC35C1">
        <w:rPr>
          <w:shd w:val="clear" w:color="auto" w:fill="FFFFFF"/>
          <w:lang w:val="en-US"/>
        </w:rPr>
        <w:t xml:space="preserve">fined petroleum </w:t>
      </w:r>
      <w:r w:rsidR="00DC35C1" w:rsidRPr="004D2B50">
        <w:rPr>
          <w:shd w:val="clear" w:color="auto" w:fill="FFFFFF"/>
          <w:lang w:val="en-US"/>
        </w:rPr>
        <w:t>products</w:t>
      </w:r>
      <w:r w:rsidR="00DC35C1">
        <w:rPr>
          <w:shd w:val="clear" w:color="auto" w:fill="FFFFFF"/>
          <w:lang w:val="en-US"/>
        </w:rPr>
        <w:t xml:space="preserve"> </w:t>
      </w:r>
      <w:r w:rsidR="00DC35C1" w:rsidRPr="00D911B9">
        <w:rPr>
          <w:shd w:val="clear" w:color="auto" w:fill="FFFFFF"/>
          <w:lang w:val="en-US"/>
        </w:rPr>
        <w:t>(by 3.</w:t>
      </w:r>
      <w:r w:rsidR="00D911B9" w:rsidRPr="00D911B9">
        <w:rPr>
          <w:shd w:val="clear" w:color="auto" w:fill="FFFFFF"/>
          <w:lang w:val="en-US"/>
        </w:rPr>
        <w:t>9</w:t>
      </w:r>
      <w:r w:rsidR="00DC35C1" w:rsidRPr="00D911B9">
        <w:rPr>
          <w:shd w:val="clear" w:color="auto" w:fill="FFFFFF"/>
          <w:lang w:val="en-US"/>
        </w:rPr>
        <w:t>%).</w:t>
      </w:r>
      <w:r w:rsidR="00AD61DF">
        <w:rPr>
          <w:shd w:val="clear" w:color="auto" w:fill="FFFFFF"/>
          <w:lang w:val="en-US"/>
        </w:rPr>
        <w:t xml:space="preserve"> The prices growth was recorded also, among others,</w:t>
      </w:r>
      <w:r w:rsidR="00601043">
        <w:rPr>
          <w:shd w:val="clear" w:color="auto" w:fill="FFFFFF"/>
          <w:lang w:val="en-US"/>
        </w:rPr>
        <w:t xml:space="preserve"> </w:t>
      </w:r>
      <w:r w:rsidR="00AD61DF">
        <w:rPr>
          <w:shd w:val="clear" w:color="auto" w:fill="FFFFFF"/>
          <w:lang w:val="en-US"/>
        </w:rPr>
        <w:t>in manufacture:</w:t>
      </w:r>
      <w:r w:rsidR="003C7C6D">
        <w:rPr>
          <w:shd w:val="clear" w:color="auto" w:fill="FFFFFF"/>
          <w:lang w:val="en-US"/>
        </w:rPr>
        <w:t xml:space="preserve"> of basic </w:t>
      </w:r>
      <w:r w:rsidR="003C7C6D" w:rsidRPr="00D41FA2">
        <w:rPr>
          <w:shd w:val="clear" w:color="auto" w:fill="FFFFFF"/>
          <w:lang w:val="en-US"/>
        </w:rPr>
        <w:t>metals</w:t>
      </w:r>
      <w:r w:rsidR="003C7C6D">
        <w:rPr>
          <w:shd w:val="clear" w:color="auto" w:fill="FFFFFF"/>
          <w:lang w:val="en-US"/>
        </w:rPr>
        <w:t xml:space="preserve"> </w:t>
      </w:r>
      <w:r w:rsidR="00AD61DF" w:rsidRPr="00D911B9">
        <w:rPr>
          <w:shd w:val="clear" w:color="auto" w:fill="FFFFFF"/>
          <w:lang w:val="en-US"/>
        </w:rPr>
        <w:t>(by 2.</w:t>
      </w:r>
      <w:r w:rsidR="00D911B9" w:rsidRPr="00D911B9">
        <w:rPr>
          <w:shd w:val="clear" w:color="auto" w:fill="FFFFFF"/>
          <w:lang w:val="en-US"/>
        </w:rPr>
        <w:t>5</w:t>
      </w:r>
      <w:r w:rsidR="00AD61DF" w:rsidRPr="00D911B9">
        <w:rPr>
          <w:shd w:val="clear" w:color="auto" w:fill="FFFFFF"/>
          <w:lang w:val="en-US"/>
        </w:rPr>
        <w:t>%),</w:t>
      </w:r>
      <w:r w:rsidR="003E32DE" w:rsidRPr="003E32DE">
        <w:rPr>
          <w:shd w:val="clear" w:color="auto" w:fill="FFFFFF"/>
          <w:lang w:val="en-US"/>
        </w:rPr>
        <w:t xml:space="preserve"> </w:t>
      </w:r>
      <w:r w:rsidR="003E32DE">
        <w:rPr>
          <w:shd w:val="clear" w:color="auto" w:fill="FFFFFF"/>
          <w:lang w:val="en-US"/>
        </w:rPr>
        <w:t xml:space="preserve">of </w:t>
      </w:r>
      <w:r w:rsidR="003E32DE" w:rsidRPr="00996E46">
        <w:rPr>
          <w:shd w:val="clear" w:color="auto" w:fill="FFFFFF"/>
          <w:lang w:val="en-US"/>
        </w:rPr>
        <w:t>products of wood</w:t>
      </w:r>
      <w:r w:rsidR="003E32DE">
        <w:rPr>
          <w:shd w:val="clear" w:color="auto" w:fill="FFFFFF"/>
          <w:lang w:val="en-US"/>
        </w:rPr>
        <w:t>,</w:t>
      </w:r>
      <w:r w:rsidR="003E32DE" w:rsidRPr="00996E46">
        <w:rPr>
          <w:shd w:val="clear" w:color="auto" w:fill="FFFFFF"/>
          <w:lang w:val="en-US"/>
        </w:rPr>
        <w:t xml:space="preserve"> cork</w:t>
      </w:r>
      <w:r w:rsidR="003E32DE">
        <w:rPr>
          <w:shd w:val="clear" w:color="auto" w:fill="FFFFFF"/>
          <w:lang w:val="en-US"/>
        </w:rPr>
        <w:t>,</w:t>
      </w:r>
      <w:r w:rsidR="003E32DE" w:rsidRPr="00996E46">
        <w:rPr>
          <w:shd w:val="clear" w:color="auto" w:fill="FFFFFF"/>
          <w:lang w:val="en-US"/>
        </w:rPr>
        <w:t xml:space="preserve"> straw</w:t>
      </w:r>
      <w:r w:rsidR="003E32DE">
        <w:rPr>
          <w:shd w:val="clear" w:color="auto" w:fill="FFFFFF"/>
          <w:lang w:val="en-US"/>
        </w:rPr>
        <w:t xml:space="preserve"> </w:t>
      </w:r>
      <w:r w:rsidR="003E32DE" w:rsidRPr="007B4CC8">
        <w:rPr>
          <w:shd w:val="clear" w:color="auto" w:fill="FFFFFF"/>
          <w:lang w:val="en-US"/>
        </w:rPr>
        <w:t>and wicker</w:t>
      </w:r>
      <w:r w:rsidR="00601043">
        <w:rPr>
          <w:shd w:val="clear" w:color="auto" w:fill="FFFFFF"/>
          <w:lang w:val="en-US"/>
        </w:rPr>
        <w:t xml:space="preserve"> </w:t>
      </w:r>
      <w:r w:rsidR="003E32DE" w:rsidRPr="00D911B9">
        <w:rPr>
          <w:shd w:val="clear" w:color="auto" w:fill="FFFFFF"/>
          <w:lang w:val="en-US"/>
        </w:rPr>
        <w:t>(by 1.</w:t>
      </w:r>
      <w:r w:rsidR="00D911B9" w:rsidRPr="00D911B9">
        <w:rPr>
          <w:shd w:val="clear" w:color="auto" w:fill="FFFFFF"/>
          <w:lang w:val="en-US"/>
        </w:rPr>
        <w:t>6</w:t>
      </w:r>
      <w:r w:rsidR="003E32DE" w:rsidRPr="00D911B9">
        <w:rPr>
          <w:shd w:val="clear" w:color="auto" w:fill="FFFFFF"/>
          <w:lang w:val="en-US"/>
        </w:rPr>
        <w:t>%),</w:t>
      </w:r>
      <w:r w:rsidR="003E32DE">
        <w:rPr>
          <w:shd w:val="clear" w:color="auto" w:fill="FFFFFF"/>
          <w:lang w:val="en-US"/>
        </w:rPr>
        <w:t xml:space="preserve"> </w:t>
      </w:r>
      <w:r w:rsidR="00D911B9" w:rsidRPr="007D298F">
        <w:rPr>
          <w:shd w:val="clear" w:color="auto" w:fill="FFFFFF"/>
          <w:lang w:val="en-US"/>
        </w:rPr>
        <w:t>of paper</w:t>
      </w:r>
      <w:r w:rsidR="00D911B9">
        <w:rPr>
          <w:shd w:val="clear" w:color="auto" w:fill="FFFFFF"/>
          <w:lang w:val="en-US"/>
        </w:rPr>
        <w:t xml:space="preserve"> </w:t>
      </w:r>
      <w:r w:rsidR="00D911B9" w:rsidRPr="007D298F">
        <w:rPr>
          <w:shd w:val="clear" w:color="auto" w:fill="FFFFFF"/>
          <w:lang w:val="en-US"/>
        </w:rPr>
        <w:t xml:space="preserve">and paper </w:t>
      </w:r>
      <w:r w:rsidR="00D911B9">
        <w:rPr>
          <w:shd w:val="clear" w:color="auto" w:fill="FFFFFF"/>
          <w:lang w:val="en-US"/>
        </w:rPr>
        <w:t>p</w:t>
      </w:r>
      <w:r w:rsidR="00D911B9" w:rsidRPr="007D298F">
        <w:rPr>
          <w:shd w:val="clear" w:color="auto" w:fill="FFFFFF"/>
          <w:lang w:val="en-US"/>
        </w:rPr>
        <w:t>roducts</w:t>
      </w:r>
      <w:r w:rsidR="00D911B9">
        <w:rPr>
          <w:shd w:val="clear" w:color="auto" w:fill="FFFFFF"/>
          <w:lang w:val="en-US"/>
        </w:rPr>
        <w:t xml:space="preserve"> </w:t>
      </w:r>
      <w:r w:rsidR="00D911B9" w:rsidRPr="00D911B9">
        <w:rPr>
          <w:shd w:val="clear" w:color="auto" w:fill="FFFFFF"/>
          <w:lang w:val="en-US"/>
        </w:rPr>
        <w:t>(by 1.</w:t>
      </w:r>
      <w:r w:rsidR="00D5283A">
        <w:rPr>
          <w:shd w:val="clear" w:color="auto" w:fill="FFFFFF"/>
          <w:lang w:val="en-US"/>
        </w:rPr>
        <w:t>2</w:t>
      </w:r>
      <w:r w:rsidR="00D911B9" w:rsidRPr="00D911B9">
        <w:rPr>
          <w:shd w:val="clear" w:color="auto" w:fill="FFFFFF"/>
          <w:lang w:val="en-US"/>
        </w:rPr>
        <w:t>%),</w:t>
      </w:r>
      <w:r w:rsidR="00D911B9">
        <w:rPr>
          <w:shd w:val="clear" w:color="auto" w:fill="FFFFFF"/>
          <w:lang w:val="en-US"/>
        </w:rPr>
        <w:t xml:space="preserve">  </w:t>
      </w:r>
      <w:r w:rsidR="008A1453" w:rsidRPr="002A4968">
        <w:rPr>
          <w:shd w:val="clear" w:color="auto" w:fill="FFFFFF"/>
          <w:lang w:val="en-US"/>
        </w:rPr>
        <w:t xml:space="preserve">of </w:t>
      </w:r>
      <w:r w:rsidR="008A1453">
        <w:rPr>
          <w:shd w:val="clear" w:color="auto" w:fill="FFFFFF"/>
          <w:lang w:val="en-US"/>
        </w:rPr>
        <w:t xml:space="preserve">metal </w:t>
      </w:r>
      <w:r w:rsidR="008A1453" w:rsidRPr="003C406A">
        <w:rPr>
          <w:shd w:val="clear" w:color="auto" w:fill="FFFFFF"/>
          <w:lang w:val="en-US"/>
        </w:rPr>
        <w:t>products</w:t>
      </w:r>
      <w:r w:rsidR="00710C74">
        <w:rPr>
          <w:shd w:val="clear" w:color="auto" w:fill="FFFFFF"/>
          <w:lang w:val="en-US"/>
        </w:rPr>
        <w:t xml:space="preserve">      </w:t>
      </w:r>
      <w:r w:rsidR="00B842E8">
        <w:rPr>
          <w:shd w:val="clear" w:color="auto" w:fill="FFFFFF"/>
          <w:lang w:val="en-US"/>
        </w:rPr>
        <w:t xml:space="preserve">   </w:t>
      </w:r>
      <w:r w:rsidR="003C0B5D">
        <w:rPr>
          <w:shd w:val="clear" w:color="auto" w:fill="FFFFFF"/>
          <w:lang w:val="en-US"/>
        </w:rPr>
        <w:t xml:space="preserve">  </w:t>
      </w:r>
      <w:r w:rsidR="00B842E8">
        <w:rPr>
          <w:shd w:val="clear" w:color="auto" w:fill="FFFFFF"/>
          <w:lang w:val="en-US"/>
        </w:rPr>
        <w:t xml:space="preserve">    </w:t>
      </w:r>
      <w:r w:rsidR="00710C74">
        <w:rPr>
          <w:shd w:val="clear" w:color="auto" w:fill="FFFFFF"/>
          <w:lang w:val="en-US"/>
        </w:rPr>
        <w:t xml:space="preserve">     </w:t>
      </w:r>
      <w:r w:rsidR="008A1453" w:rsidRPr="003C406A">
        <w:rPr>
          <w:shd w:val="clear" w:color="auto" w:fill="FFFFFF"/>
          <w:lang w:val="en-US"/>
        </w:rPr>
        <w:t xml:space="preserve"> </w:t>
      </w:r>
      <w:r w:rsidR="008A1453" w:rsidRPr="008A1453">
        <w:rPr>
          <w:shd w:val="clear" w:color="auto" w:fill="FFFFFF"/>
          <w:lang w:val="en-US"/>
        </w:rPr>
        <w:t xml:space="preserve">(by 0.9%), </w:t>
      </w:r>
      <w:r w:rsidR="008A1453">
        <w:rPr>
          <w:shd w:val="clear" w:color="auto" w:fill="FFFFFF"/>
          <w:lang w:val="en-US"/>
        </w:rPr>
        <w:t>of food products,</w:t>
      </w:r>
      <w:r w:rsidR="008A1453" w:rsidRPr="008A1453">
        <w:rPr>
          <w:shd w:val="clear" w:color="auto" w:fill="FFFFFF"/>
          <w:lang w:val="en-US"/>
        </w:rPr>
        <w:t xml:space="preserve"> </w:t>
      </w:r>
      <w:r w:rsidR="008A1453">
        <w:rPr>
          <w:shd w:val="clear" w:color="auto" w:fill="FFFFFF"/>
          <w:lang w:val="en-US"/>
        </w:rPr>
        <w:t>of beverages as well as  of</w:t>
      </w:r>
      <w:r w:rsidR="008A1453" w:rsidRPr="004A3CCB">
        <w:rPr>
          <w:shd w:val="clear" w:color="auto" w:fill="FFFFFF"/>
          <w:lang w:val="en-US"/>
        </w:rPr>
        <w:t xml:space="preserve"> </w:t>
      </w:r>
      <w:r w:rsidR="008A1453" w:rsidRPr="004C739B">
        <w:rPr>
          <w:shd w:val="clear" w:color="auto" w:fill="FFFFFF"/>
          <w:lang w:val="en-US"/>
        </w:rPr>
        <w:t>computer</w:t>
      </w:r>
      <w:r w:rsidR="008A1453">
        <w:rPr>
          <w:shd w:val="clear" w:color="auto" w:fill="FFFFFF"/>
          <w:lang w:val="en-US"/>
        </w:rPr>
        <w:t>,</w:t>
      </w:r>
      <w:r w:rsidR="008A1453" w:rsidRPr="004C739B">
        <w:rPr>
          <w:shd w:val="clear" w:color="auto" w:fill="FFFFFF"/>
          <w:lang w:val="en-US"/>
        </w:rPr>
        <w:t xml:space="preserve"> electronic</w:t>
      </w:r>
      <w:r w:rsidR="008A1453">
        <w:rPr>
          <w:shd w:val="clear" w:color="auto" w:fill="FFFFFF"/>
          <w:lang w:val="en-US"/>
        </w:rPr>
        <w:t xml:space="preserve">  </w:t>
      </w:r>
      <w:r w:rsidR="008A1453" w:rsidRPr="004C739B">
        <w:rPr>
          <w:shd w:val="clear" w:color="auto" w:fill="FFFFFF"/>
          <w:lang w:val="en-US"/>
        </w:rPr>
        <w:t xml:space="preserve">and optical </w:t>
      </w:r>
      <w:r w:rsidR="008A1453" w:rsidRPr="00022AD1">
        <w:rPr>
          <w:shd w:val="clear" w:color="auto" w:fill="FFFFFF"/>
          <w:lang w:val="en-US"/>
        </w:rPr>
        <w:t>products</w:t>
      </w:r>
      <w:r w:rsidR="008A1453">
        <w:rPr>
          <w:shd w:val="clear" w:color="auto" w:fill="FFFFFF"/>
          <w:lang w:val="en-US"/>
        </w:rPr>
        <w:t xml:space="preserve"> </w:t>
      </w:r>
      <w:r w:rsidR="008A1453" w:rsidRPr="008A1453">
        <w:rPr>
          <w:shd w:val="clear" w:color="auto" w:fill="FFFFFF"/>
          <w:lang w:val="en-US"/>
        </w:rPr>
        <w:t>(by 0.</w:t>
      </w:r>
      <w:r w:rsidR="008A1453">
        <w:rPr>
          <w:shd w:val="clear" w:color="auto" w:fill="FFFFFF"/>
          <w:lang w:val="en-US"/>
        </w:rPr>
        <w:t>7</w:t>
      </w:r>
      <w:r w:rsidR="008A1453" w:rsidRPr="008A1453">
        <w:rPr>
          <w:shd w:val="clear" w:color="auto" w:fill="FFFFFF"/>
          <w:lang w:val="en-US"/>
        </w:rPr>
        <w:t>%</w:t>
      </w:r>
      <w:r w:rsidR="008A1453">
        <w:rPr>
          <w:shd w:val="clear" w:color="auto" w:fill="FFFFFF"/>
          <w:lang w:val="en-US"/>
        </w:rPr>
        <w:t xml:space="preserve"> each</w:t>
      </w:r>
      <w:r w:rsidR="008A1453" w:rsidRPr="008A1453">
        <w:rPr>
          <w:shd w:val="clear" w:color="auto" w:fill="FFFFFF"/>
          <w:lang w:val="en-US"/>
        </w:rPr>
        <w:t>),</w:t>
      </w:r>
      <w:r w:rsidR="00132C77" w:rsidRPr="00132C77">
        <w:rPr>
          <w:shd w:val="clear" w:color="auto" w:fill="FFFFFF"/>
          <w:lang w:val="en-US"/>
        </w:rPr>
        <w:t xml:space="preserve"> </w:t>
      </w:r>
      <w:r w:rsidR="00132C77">
        <w:rPr>
          <w:shd w:val="clear" w:color="auto" w:fill="FFFFFF"/>
          <w:lang w:val="en-US"/>
        </w:rPr>
        <w:t xml:space="preserve">of </w:t>
      </w:r>
      <w:r w:rsidR="00132C77" w:rsidRPr="00BF75F6">
        <w:rPr>
          <w:shd w:val="clear" w:color="auto" w:fill="FFFFFF"/>
          <w:lang w:val="en-US"/>
        </w:rPr>
        <w:t xml:space="preserve">wearing </w:t>
      </w:r>
      <w:r w:rsidR="00132C77" w:rsidRPr="000606E1">
        <w:rPr>
          <w:shd w:val="clear" w:color="auto" w:fill="FFFFFF"/>
          <w:lang w:val="en-US"/>
        </w:rPr>
        <w:t xml:space="preserve">apparel  </w:t>
      </w:r>
      <w:r w:rsidR="000606E1" w:rsidRPr="000606E1">
        <w:rPr>
          <w:shd w:val="clear" w:color="auto" w:fill="FFFFFF"/>
          <w:lang w:val="en-US"/>
        </w:rPr>
        <w:t>(by 0.5%),</w:t>
      </w:r>
      <w:r w:rsidR="0075724E" w:rsidRPr="0075724E">
        <w:rPr>
          <w:shd w:val="clear" w:color="auto" w:fill="FFFFFF"/>
          <w:lang w:val="en-US"/>
        </w:rPr>
        <w:t xml:space="preserve"> </w:t>
      </w:r>
      <w:r w:rsidR="0075724E">
        <w:rPr>
          <w:shd w:val="clear" w:color="auto" w:fill="FFFFFF"/>
          <w:lang w:val="en-US"/>
        </w:rPr>
        <w:t xml:space="preserve">of </w:t>
      </w:r>
      <w:r w:rsidR="0075724E" w:rsidRPr="000A17C5">
        <w:rPr>
          <w:shd w:val="clear" w:color="auto" w:fill="FFFFFF"/>
          <w:lang w:val="en-US"/>
        </w:rPr>
        <w:t xml:space="preserve">other non-metallic mineral </w:t>
      </w:r>
      <w:r w:rsidR="0075724E" w:rsidRPr="007C0483">
        <w:rPr>
          <w:shd w:val="clear" w:color="auto" w:fill="FFFFFF"/>
          <w:lang w:val="en-US"/>
        </w:rPr>
        <w:t>products</w:t>
      </w:r>
      <w:r w:rsidR="0075724E">
        <w:rPr>
          <w:shd w:val="clear" w:color="auto" w:fill="FFFFFF"/>
          <w:lang w:val="en-US"/>
        </w:rPr>
        <w:t xml:space="preserve"> and </w:t>
      </w:r>
      <w:r w:rsidR="0075724E" w:rsidRPr="002A4968">
        <w:rPr>
          <w:shd w:val="clear" w:color="auto" w:fill="FFFFFF"/>
          <w:lang w:val="en-US"/>
        </w:rPr>
        <w:t xml:space="preserve">of </w:t>
      </w:r>
      <w:r w:rsidR="0075724E" w:rsidRPr="00AA14A8">
        <w:rPr>
          <w:shd w:val="clear" w:color="auto" w:fill="FFFFFF"/>
          <w:lang w:val="en-US"/>
        </w:rPr>
        <w:t xml:space="preserve">electrical </w:t>
      </w:r>
      <w:r w:rsidR="0075724E" w:rsidRPr="00B17E07">
        <w:rPr>
          <w:shd w:val="clear" w:color="auto" w:fill="FFFFFF"/>
          <w:lang w:val="en-US"/>
        </w:rPr>
        <w:t xml:space="preserve">equipment  </w:t>
      </w:r>
      <w:r w:rsidR="0075724E" w:rsidRPr="0075724E">
        <w:rPr>
          <w:shd w:val="clear" w:color="auto" w:fill="FFFFFF"/>
          <w:lang w:val="en-US"/>
        </w:rPr>
        <w:t>(by 0.4% each)</w:t>
      </w:r>
      <w:r w:rsidR="0075724E">
        <w:rPr>
          <w:shd w:val="clear" w:color="auto" w:fill="FFFFFF"/>
          <w:lang w:val="en-US"/>
        </w:rPr>
        <w:t>, of</w:t>
      </w:r>
      <w:r w:rsidR="0075724E" w:rsidRPr="007D298F">
        <w:rPr>
          <w:shd w:val="clear" w:color="auto" w:fill="FFFFFF"/>
          <w:lang w:val="en-US"/>
        </w:rPr>
        <w:t xml:space="preserve"> chemica</w:t>
      </w:r>
      <w:r w:rsidR="0075724E">
        <w:rPr>
          <w:shd w:val="clear" w:color="auto" w:fill="FFFFFF"/>
          <w:lang w:val="en-US"/>
        </w:rPr>
        <w:t xml:space="preserve">ls and chemical </w:t>
      </w:r>
      <w:r w:rsidR="0075724E" w:rsidRPr="00FF1090">
        <w:rPr>
          <w:shd w:val="clear" w:color="auto" w:fill="FFFFFF"/>
          <w:lang w:val="en-US"/>
        </w:rPr>
        <w:t>products</w:t>
      </w:r>
      <w:r w:rsidR="0075724E">
        <w:rPr>
          <w:shd w:val="clear" w:color="auto" w:fill="FFFFFF"/>
          <w:lang w:val="en-US"/>
        </w:rPr>
        <w:t xml:space="preserve"> as well as </w:t>
      </w:r>
      <w:r w:rsidR="00E92223" w:rsidRPr="00B45662">
        <w:rPr>
          <w:shd w:val="clear" w:color="auto" w:fill="FFFFFF"/>
          <w:lang w:val="en-US"/>
        </w:rPr>
        <w:t xml:space="preserve">of </w:t>
      </w:r>
      <w:r w:rsidR="00E92223" w:rsidRPr="007D298F">
        <w:rPr>
          <w:shd w:val="clear" w:color="auto" w:fill="FFFFFF"/>
          <w:lang w:val="en-US"/>
        </w:rPr>
        <w:t xml:space="preserve">rubber </w:t>
      </w:r>
      <w:r w:rsidR="00E92223">
        <w:rPr>
          <w:shd w:val="clear" w:color="auto" w:fill="FFFFFF"/>
          <w:lang w:val="en-US"/>
        </w:rPr>
        <w:t xml:space="preserve"> </w:t>
      </w:r>
      <w:r w:rsidR="00E92223" w:rsidRPr="007D298F">
        <w:rPr>
          <w:shd w:val="clear" w:color="auto" w:fill="FFFFFF"/>
          <w:lang w:val="en-US"/>
        </w:rPr>
        <w:t xml:space="preserve">and plastic </w:t>
      </w:r>
      <w:r w:rsidR="00E92223" w:rsidRPr="00E92223">
        <w:rPr>
          <w:shd w:val="clear" w:color="auto" w:fill="FFFFFF"/>
          <w:lang w:val="en-US"/>
        </w:rPr>
        <w:t xml:space="preserve">products  </w:t>
      </w:r>
      <w:r w:rsidR="00E92223" w:rsidRPr="0075724E">
        <w:rPr>
          <w:shd w:val="clear" w:color="auto" w:fill="FFFFFF"/>
          <w:lang w:val="en-US"/>
        </w:rPr>
        <w:t>(by 0.</w:t>
      </w:r>
      <w:r w:rsidR="0075724E" w:rsidRPr="0075724E">
        <w:rPr>
          <w:shd w:val="clear" w:color="auto" w:fill="FFFFFF"/>
          <w:lang w:val="en-US"/>
        </w:rPr>
        <w:t>3</w:t>
      </w:r>
      <w:r w:rsidR="00E92223" w:rsidRPr="0075724E">
        <w:rPr>
          <w:shd w:val="clear" w:color="auto" w:fill="FFFFFF"/>
          <w:lang w:val="en-US"/>
        </w:rPr>
        <w:t>%</w:t>
      </w:r>
      <w:r w:rsidR="0075724E" w:rsidRPr="0075724E">
        <w:rPr>
          <w:shd w:val="clear" w:color="auto" w:fill="FFFFFF"/>
          <w:lang w:val="en-US"/>
        </w:rPr>
        <w:t xml:space="preserve"> each</w:t>
      </w:r>
      <w:r w:rsidR="00E92223" w:rsidRPr="0075724E">
        <w:rPr>
          <w:shd w:val="clear" w:color="auto" w:fill="FFFFFF"/>
          <w:lang w:val="en-US"/>
        </w:rPr>
        <w:t>),</w:t>
      </w:r>
      <w:r w:rsidR="00E92223" w:rsidRPr="00470282">
        <w:rPr>
          <w:shd w:val="clear" w:color="auto" w:fill="FFFFFF"/>
          <w:lang w:val="en-US"/>
        </w:rPr>
        <w:t xml:space="preserve"> </w:t>
      </w:r>
      <w:r w:rsidR="003E32DE">
        <w:rPr>
          <w:shd w:val="clear" w:color="auto" w:fill="FFFFFF"/>
          <w:lang w:val="en-US"/>
        </w:rPr>
        <w:t xml:space="preserve"> </w:t>
      </w:r>
      <w:r w:rsidR="0075724E" w:rsidRPr="007D298F">
        <w:rPr>
          <w:shd w:val="clear" w:color="auto" w:fill="FFFFFF"/>
          <w:lang w:val="en-US"/>
        </w:rPr>
        <w:t>of</w:t>
      </w:r>
      <w:r w:rsidR="0075724E">
        <w:rPr>
          <w:shd w:val="clear" w:color="auto" w:fill="FFFFFF"/>
          <w:lang w:val="en-US"/>
        </w:rPr>
        <w:t xml:space="preserve"> </w:t>
      </w:r>
      <w:r w:rsidR="0075724E" w:rsidRPr="005933F5">
        <w:rPr>
          <w:shd w:val="clear" w:color="auto" w:fill="FFFFFF"/>
          <w:lang w:val="en-US"/>
        </w:rPr>
        <w:t>textiles</w:t>
      </w:r>
      <w:r w:rsidR="0075724E">
        <w:rPr>
          <w:shd w:val="clear" w:color="auto" w:fill="FFFFFF"/>
          <w:lang w:val="en-US"/>
        </w:rPr>
        <w:t xml:space="preserve"> </w:t>
      </w:r>
      <w:r w:rsidR="0075724E" w:rsidRPr="000606E1">
        <w:rPr>
          <w:shd w:val="clear" w:color="auto" w:fill="FFFFFF"/>
          <w:lang w:val="en-US"/>
        </w:rPr>
        <w:t>(by 0.</w:t>
      </w:r>
      <w:r w:rsidR="0075724E">
        <w:rPr>
          <w:shd w:val="clear" w:color="auto" w:fill="FFFFFF"/>
          <w:lang w:val="en-US"/>
        </w:rPr>
        <w:t>2</w:t>
      </w:r>
      <w:r w:rsidR="0075724E" w:rsidRPr="000606E1">
        <w:rPr>
          <w:shd w:val="clear" w:color="auto" w:fill="FFFFFF"/>
          <w:lang w:val="en-US"/>
        </w:rPr>
        <w:t>%),</w:t>
      </w:r>
      <w:r w:rsidR="007A67AF" w:rsidRPr="007A67AF">
        <w:rPr>
          <w:shd w:val="clear" w:color="auto" w:fill="FFFFFF"/>
          <w:lang w:val="en-US"/>
        </w:rPr>
        <w:t xml:space="preserve"> </w:t>
      </w:r>
      <w:r w:rsidR="007A67AF">
        <w:rPr>
          <w:shd w:val="clear" w:color="auto" w:fill="FFFFFF"/>
          <w:lang w:val="en-US"/>
        </w:rPr>
        <w:t xml:space="preserve">of tobacco </w:t>
      </w:r>
      <w:r w:rsidR="007A67AF" w:rsidRPr="00C51B8A">
        <w:rPr>
          <w:shd w:val="clear" w:color="auto" w:fill="FFFFFF"/>
          <w:lang w:val="en-US"/>
        </w:rPr>
        <w:t>products</w:t>
      </w:r>
      <w:r w:rsidR="007A67AF">
        <w:rPr>
          <w:shd w:val="clear" w:color="auto" w:fill="FFFFFF"/>
          <w:lang w:val="en-US"/>
        </w:rPr>
        <w:t xml:space="preserve"> as well as </w:t>
      </w:r>
      <w:r w:rsidR="007A67AF" w:rsidRPr="002A4968">
        <w:rPr>
          <w:shd w:val="clear" w:color="auto" w:fill="FFFFFF"/>
          <w:lang w:val="en-US"/>
        </w:rPr>
        <w:t xml:space="preserve">of </w:t>
      </w:r>
      <w:r w:rsidR="007A67AF" w:rsidRPr="007D298F">
        <w:rPr>
          <w:shd w:val="clear" w:color="auto" w:fill="FFFFFF"/>
          <w:lang w:val="en-US"/>
        </w:rPr>
        <w:t>motor vehicles</w:t>
      </w:r>
      <w:r w:rsidR="007A67AF">
        <w:rPr>
          <w:shd w:val="clear" w:color="auto" w:fill="FFFFFF"/>
          <w:lang w:val="en-US"/>
        </w:rPr>
        <w:t>,</w:t>
      </w:r>
      <w:r w:rsidR="007A67AF" w:rsidRPr="007D298F">
        <w:rPr>
          <w:shd w:val="clear" w:color="auto" w:fill="FFFFFF"/>
          <w:lang w:val="en-US"/>
        </w:rPr>
        <w:t xml:space="preserve"> trailers</w:t>
      </w:r>
      <w:r w:rsidR="007A67AF">
        <w:rPr>
          <w:shd w:val="clear" w:color="auto" w:fill="FFFFFF"/>
          <w:lang w:val="en-US"/>
        </w:rPr>
        <w:t xml:space="preserve"> </w:t>
      </w:r>
      <w:r w:rsidR="007A67AF" w:rsidRPr="007D298F">
        <w:rPr>
          <w:shd w:val="clear" w:color="auto" w:fill="FFFFFF"/>
          <w:lang w:val="en-US"/>
        </w:rPr>
        <w:t xml:space="preserve">and </w:t>
      </w:r>
      <w:r w:rsidR="007A67AF" w:rsidRPr="00F03710">
        <w:rPr>
          <w:shd w:val="clear" w:color="auto" w:fill="FFFFFF"/>
          <w:lang w:val="en-US"/>
        </w:rPr>
        <w:t>semi-</w:t>
      </w:r>
      <w:r w:rsidR="007A67AF" w:rsidRPr="00AD6CCC">
        <w:rPr>
          <w:shd w:val="clear" w:color="auto" w:fill="FFFFFF"/>
          <w:lang w:val="en-US"/>
        </w:rPr>
        <w:t>trailers</w:t>
      </w:r>
      <w:r w:rsidR="007A67AF">
        <w:rPr>
          <w:shd w:val="clear" w:color="auto" w:fill="FFFFFF"/>
          <w:lang w:val="en-US"/>
        </w:rPr>
        <w:t xml:space="preserve"> </w:t>
      </w:r>
      <w:r w:rsidR="007A67AF" w:rsidRPr="000606E1">
        <w:rPr>
          <w:shd w:val="clear" w:color="auto" w:fill="FFFFFF"/>
          <w:lang w:val="en-US"/>
        </w:rPr>
        <w:t>(by 0.</w:t>
      </w:r>
      <w:r w:rsidR="007A67AF">
        <w:rPr>
          <w:shd w:val="clear" w:color="auto" w:fill="FFFFFF"/>
          <w:lang w:val="en-US"/>
        </w:rPr>
        <w:t>1</w:t>
      </w:r>
      <w:r w:rsidR="007A67AF" w:rsidRPr="000606E1">
        <w:rPr>
          <w:shd w:val="clear" w:color="auto" w:fill="FFFFFF"/>
          <w:lang w:val="en-US"/>
        </w:rPr>
        <w:t>%</w:t>
      </w:r>
      <w:r w:rsidR="007A67AF">
        <w:rPr>
          <w:shd w:val="clear" w:color="auto" w:fill="FFFFFF"/>
          <w:lang w:val="en-US"/>
        </w:rPr>
        <w:t xml:space="preserve"> each). The p</w:t>
      </w:r>
      <w:r w:rsidR="007A67AF" w:rsidRPr="002A4968">
        <w:rPr>
          <w:shd w:val="clear" w:color="auto" w:fill="FFFFFF"/>
          <w:lang w:val="en-US"/>
        </w:rPr>
        <w:t xml:space="preserve">rices </w:t>
      </w:r>
      <w:r w:rsidR="007A67AF">
        <w:rPr>
          <w:shd w:val="clear" w:color="auto" w:fill="FFFFFF"/>
          <w:lang w:val="en-US"/>
        </w:rPr>
        <w:t xml:space="preserve"> </w:t>
      </w:r>
      <w:r w:rsidR="007A67AF" w:rsidRPr="002A4968">
        <w:rPr>
          <w:shd w:val="clear" w:color="auto" w:fill="FFFFFF"/>
          <w:lang w:val="en-US"/>
        </w:rPr>
        <w:t>in</w:t>
      </w:r>
      <w:r w:rsidR="007A67AF">
        <w:rPr>
          <w:shd w:val="clear" w:color="auto" w:fill="FFFFFF"/>
          <w:lang w:val="en-US"/>
        </w:rPr>
        <w:t xml:space="preserve"> manufacture</w:t>
      </w:r>
      <w:r w:rsidR="007A67AF" w:rsidRPr="002A4968">
        <w:rPr>
          <w:shd w:val="clear" w:color="auto" w:fill="FFFFFF"/>
          <w:lang w:val="en-US"/>
        </w:rPr>
        <w:t xml:space="preserve"> </w:t>
      </w:r>
      <w:r w:rsidR="007A67AF">
        <w:rPr>
          <w:shd w:val="clear" w:color="auto" w:fill="FFFFFF"/>
          <w:lang w:val="en-US"/>
        </w:rPr>
        <w:t xml:space="preserve">of </w:t>
      </w:r>
      <w:r w:rsidR="007A67AF" w:rsidRPr="007D298F">
        <w:rPr>
          <w:shd w:val="clear" w:color="auto" w:fill="FFFFFF"/>
          <w:lang w:val="en-US"/>
        </w:rPr>
        <w:t xml:space="preserve">machinery and </w:t>
      </w:r>
      <w:r w:rsidR="007A67AF" w:rsidRPr="00255DB9">
        <w:rPr>
          <w:shd w:val="clear" w:color="auto" w:fill="FFFFFF"/>
          <w:lang w:val="en-US"/>
        </w:rPr>
        <w:t xml:space="preserve">equipment </w:t>
      </w:r>
      <w:r w:rsidR="007A67AF">
        <w:rPr>
          <w:shd w:val="clear" w:color="auto" w:fill="FFFFFF"/>
          <w:lang w:val="en-US"/>
        </w:rPr>
        <w:t xml:space="preserve">  </w:t>
      </w:r>
      <w:r w:rsidR="007A67AF" w:rsidRPr="005F2066">
        <w:rPr>
          <w:shd w:val="clear" w:color="auto" w:fill="FFFFFF"/>
          <w:lang w:val="en-US"/>
        </w:rPr>
        <w:t>remained  at a level similar to that recorded in</w:t>
      </w:r>
      <w:r w:rsidR="007A67AF">
        <w:rPr>
          <w:shd w:val="clear" w:color="auto" w:fill="FFFFFF"/>
          <w:lang w:val="en-US"/>
        </w:rPr>
        <w:t xml:space="preserve">  </w:t>
      </w:r>
      <w:r w:rsidR="007A67AF" w:rsidRPr="005F2066">
        <w:rPr>
          <w:shd w:val="clear" w:color="auto" w:fill="FFFFFF"/>
          <w:lang w:val="en-US"/>
        </w:rPr>
        <w:t xml:space="preserve">the previous </w:t>
      </w:r>
      <w:r w:rsidR="007A67AF">
        <w:rPr>
          <w:shd w:val="clear" w:color="auto" w:fill="FFFFFF"/>
          <w:lang w:val="en-US"/>
        </w:rPr>
        <w:t>month.</w:t>
      </w:r>
      <w:r w:rsidR="007A67AF" w:rsidRPr="007A67AF">
        <w:rPr>
          <w:shd w:val="clear" w:color="auto" w:fill="FFFFFF"/>
          <w:lang w:val="en-US"/>
        </w:rPr>
        <w:t xml:space="preserve"> </w:t>
      </w:r>
      <w:r w:rsidR="007A67AF">
        <w:rPr>
          <w:shd w:val="clear" w:color="auto" w:fill="FFFFFF"/>
          <w:lang w:val="en-US"/>
        </w:rPr>
        <w:t>However, t</w:t>
      </w:r>
      <w:r w:rsidR="007A67AF" w:rsidRPr="009E6054">
        <w:rPr>
          <w:shd w:val="clear" w:color="auto" w:fill="FFFFFF"/>
          <w:lang w:val="en-US"/>
        </w:rPr>
        <w:t xml:space="preserve">he prices </w:t>
      </w:r>
      <w:r w:rsidR="007A67AF">
        <w:rPr>
          <w:shd w:val="clear" w:color="auto" w:fill="FFFFFF"/>
          <w:lang w:val="en-US"/>
        </w:rPr>
        <w:t>decreased, among other things, in manufacture</w:t>
      </w:r>
      <w:r w:rsidR="007A67AF" w:rsidRPr="00F3408D">
        <w:rPr>
          <w:shd w:val="clear" w:color="auto" w:fill="FFFFFF"/>
          <w:lang w:val="en-US"/>
        </w:rPr>
        <w:t xml:space="preserve">:  </w:t>
      </w:r>
      <w:r w:rsidR="00337FCC" w:rsidRPr="00156A48">
        <w:rPr>
          <w:shd w:val="clear" w:color="auto" w:fill="FFFFFF"/>
          <w:lang w:val="en-US"/>
        </w:rPr>
        <w:t>of</w:t>
      </w:r>
      <w:r w:rsidR="00337FCC" w:rsidRPr="00572A90">
        <w:rPr>
          <w:shd w:val="clear" w:color="auto" w:fill="FFFFFF"/>
          <w:lang w:val="en-US"/>
        </w:rPr>
        <w:t xml:space="preserve"> </w:t>
      </w:r>
      <w:r w:rsidR="00337FCC" w:rsidRPr="007D298F">
        <w:rPr>
          <w:shd w:val="clear" w:color="auto" w:fill="FFFFFF"/>
          <w:lang w:val="en-US"/>
        </w:rPr>
        <w:t xml:space="preserve">leather and related </w:t>
      </w:r>
      <w:r w:rsidR="00337FCC" w:rsidRPr="00A56512">
        <w:rPr>
          <w:shd w:val="clear" w:color="auto" w:fill="FFFFFF"/>
          <w:lang w:val="en-US"/>
        </w:rPr>
        <w:t>products</w:t>
      </w:r>
      <w:r w:rsidR="00337FCC">
        <w:rPr>
          <w:shd w:val="clear" w:color="auto" w:fill="FFFFFF"/>
          <w:lang w:val="en-US"/>
        </w:rPr>
        <w:t>,</w:t>
      </w:r>
      <w:r w:rsidR="00337FCC" w:rsidRPr="00337FCC">
        <w:rPr>
          <w:shd w:val="clear" w:color="auto" w:fill="FFFFFF"/>
          <w:lang w:val="en-US"/>
        </w:rPr>
        <w:t xml:space="preserve"> </w:t>
      </w:r>
      <w:r w:rsidR="00337FCC" w:rsidRPr="00F3408D">
        <w:rPr>
          <w:shd w:val="clear" w:color="auto" w:fill="FFFFFF"/>
          <w:lang w:val="en-US"/>
        </w:rPr>
        <w:t>o</w:t>
      </w:r>
      <w:r w:rsidR="00337FCC">
        <w:rPr>
          <w:shd w:val="clear" w:color="auto" w:fill="FFFFFF"/>
          <w:lang w:val="en-US"/>
        </w:rPr>
        <w:t xml:space="preserve">f </w:t>
      </w:r>
      <w:r w:rsidR="00337FCC" w:rsidRPr="007D298F">
        <w:rPr>
          <w:shd w:val="clear" w:color="auto" w:fill="FFFFFF"/>
          <w:lang w:val="en-US"/>
        </w:rPr>
        <w:t xml:space="preserve">printing </w:t>
      </w:r>
      <w:r w:rsidR="00337FCC">
        <w:rPr>
          <w:shd w:val="clear" w:color="auto" w:fill="FFFFFF"/>
          <w:lang w:val="en-US"/>
        </w:rPr>
        <w:t xml:space="preserve"> </w:t>
      </w:r>
      <w:r w:rsidR="00337FCC" w:rsidRPr="007D298F">
        <w:rPr>
          <w:shd w:val="clear" w:color="auto" w:fill="FFFFFF"/>
          <w:lang w:val="en-US"/>
        </w:rPr>
        <w:t>and reprod</w:t>
      </w:r>
      <w:r w:rsidR="00337FCC">
        <w:rPr>
          <w:shd w:val="clear" w:color="auto" w:fill="FFFFFF"/>
          <w:lang w:val="en-US"/>
        </w:rPr>
        <w:t xml:space="preserve">uction  of </w:t>
      </w:r>
      <w:r w:rsidR="00337FCC" w:rsidRPr="00A761EC">
        <w:rPr>
          <w:shd w:val="clear" w:color="auto" w:fill="FFFFFF"/>
          <w:lang w:val="en-US"/>
        </w:rPr>
        <w:t xml:space="preserve">recorded </w:t>
      </w:r>
      <w:r w:rsidR="00337FCC" w:rsidRPr="00554534">
        <w:rPr>
          <w:shd w:val="clear" w:color="auto" w:fill="FFFFFF"/>
          <w:lang w:val="en-US"/>
        </w:rPr>
        <w:t>media</w:t>
      </w:r>
      <w:r w:rsidR="00337FCC">
        <w:rPr>
          <w:shd w:val="clear" w:color="auto" w:fill="FFFFFF"/>
          <w:lang w:val="en-US"/>
        </w:rPr>
        <w:t xml:space="preserve"> as well as and of  </w:t>
      </w:r>
      <w:r w:rsidR="00337FCC" w:rsidRPr="00C93735">
        <w:rPr>
          <w:shd w:val="clear" w:color="auto" w:fill="FFFFFF"/>
          <w:lang w:val="en-US"/>
        </w:rPr>
        <w:t xml:space="preserve">furniture </w:t>
      </w:r>
      <w:r w:rsidR="00337FCC" w:rsidRPr="00337FCC">
        <w:rPr>
          <w:shd w:val="clear" w:color="auto" w:fill="FFFFFF"/>
          <w:lang w:val="en-US"/>
        </w:rPr>
        <w:t>(by 0.1% each)</w:t>
      </w:r>
      <w:r w:rsidR="00B3659A">
        <w:rPr>
          <w:shd w:val="clear" w:color="auto" w:fill="FFFFFF"/>
          <w:lang w:val="en-US"/>
        </w:rPr>
        <w:t>,</w:t>
      </w:r>
      <w:r w:rsidR="00B3659A" w:rsidRPr="00B3659A">
        <w:rPr>
          <w:shd w:val="clear" w:color="auto" w:fill="FFFFFF"/>
          <w:lang w:val="en-US"/>
        </w:rPr>
        <w:t xml:space="preserve"> </w:t>
      </w:r>
      <w:r w:rsidR="00B3659A">
        <w:rPr>
          <w:shd w:val="clear" w:color="auto" w:fill="FFFFFF"/>
          <w:lang w:val="en-US"/>
        </w:rPr>
        <w:t xml:space="preserve">of </w:t>
      </w:r>
      <w:r w:rsidR="00B3659A" w:rsidRPr="007D298F">
        <w:rPr>
          <w:shd w:val="clear" w:color="auto" w:fill="FFFFFF"/>
          <w:lang w:val="en-US"/>
        </w:rPr>
        <w:t xml:space="preserve">other </w:t>
      </w:r>
      <w:r w:rsidR="00B3659A" w:rsidRPr="00180FB5">
        <w:rPr>
          <w:shd w:val="clear" w:color="auto" w:fill="FFFFFF"/>
          <w:lang w:val="en-US"/>
        </w:rPr>
        <w:t xml:space="preserve">transport </w:t>
      </w:r>
      <w:r w:rsidR="00B3659A" w:rsidRPr="006A1290">
        <w:rPr>
          <w:shd w:val="clear" w:color="auto" w:fill="FFFFFF"/>
          <w:lang w:val="en-US"/>
        </w:rPr>
        <w:t xml:space="preserve">equipment </w:t>
      </w:r>
      <w:r w:rsidR="00B3659A" w:rsidRPr="00B3659A">
        <w:rPr>
          <w:shd w:val="clear" w:color="auto" w:fill="FFFFFF"/>
          <w:lang w:val="en-US"/>
        </w:rPr>
        <w:t>(by 0.2%)</w:t>
      </w:r>
      <w:r w:rsidR="007B5B6C">
        <w:rPr>
          <w:shd w:val="clear" w:color="auto" w:fill="FFFFFF"/>
          <w:lang w:val="en-US"/>
        </w:rPr>
        <w:t xml:space="preserve"> and</w:t>
      </w:r>
      <w:r w:rsidR="00852DE0">
        <w:rPr>
          <w:shd w:val="clear" w:color="auto" w:fill="FFFFFF"/>
          <w:lang w:val="en-US"/>
        </w:rPr>
        <w:t xml:space="preserve"> </w:t>
      </w:r>
      <w:r w:rsidR="00BE320B">
        <w:rPr>
          <w:shd w:val="clear" w:color="auto" w:fill="FFFFFF"/>
          <w:lang w:val="en-US"/>
        </w:rPr>
        <w:t xml:space="preserve">of  </w:t>
      </w:r>
      <w:r w:rsidR="00BE320B" w:rsidRPr="00167C74">
        <w:rPr>
          <w:shd w:val="clear" w:color="auto" w:fill="FFFFFF"/>
          <w:lang w:val="en-US"/>
        </w:rPr>
        <w:t xml:space="preserve">pharmaceutical </w:t>
      </w:r>
      <w:r w:rsidR="00BE320B" w:rsidRPr="00B842E8">
        <w:rPr>
          <w:shd w:val="clear" w:color="auto" w:fill="FFFFFF"/>
          <w:lang w:val="en-US"/>
        </w:rPr>
        <w:t>products (by 0.</w:t>
      </w:r>
      <w:r w:rsidR="007B5B6C" w:rsidRPr="00B842E8">
        <w:rPr>
          <w:shd w:val="clear" w:color="auto" w:fill="FFFFFF"/>
          <w:lang w:val="en-US"/>
        </w:rPr>
        <w:t>4</w:t>
      </w:r>
      <w:r w:rsidR="00BE320B" w:rsidRPr="00B842E8">
        <w:rPr>
          <w:shd w:val="clear" w:color="auto" w:fill="FFFFFF"/>
          <w:lang w:val="en-US"/>
        </w:rPr>
        <w:t xml:space="preserve">% </w:t>
      </w:r>
      <w:r w:rsidR="00710C74" w:rsidRPr="00B842E8">
        <w:rPr>
          <w:shd w:val="clear" w:color="auto" w:fill="FFFFFF"/>
          <w:lang w:val="en-US"/>
        </w:rPr>
        <w:t>)</w:t>
      </w:r>
      <w:r w:rsidR="006A1290" w:rsidRPr="00B842E8">
        <w:rPr>
          <w:shd w:val="clear" w:color="auto" w:fill="FFFFFF"/>
          <w:lang w:val="en-US"/>
        </w:rPr>
        <w:t>.</w:t>
      </w:r>
      <w:r w:rsidR="004D44BF">
        <w:rPr>
          <w:shd w:val="clear" w:color="auto" w:fill="FFFFFF"/>
          <w:lang w:val="en-US"/>
        </w:rPr>
        <w:t xml:space="preserve"> </w:t>
      </w:r>
      <w:r w:rsidR="003C39A6">
        <w:rPr>
          <w:shd w:val="clear" w:color="auto" w:fill="FFFFFF"/>
          <w:lang w:val="en-US"/>
        </w:rPr>
        <w:t xml:space="preserve">The drop of prices was recorded </w:t>
      </w:r>
      <w:r w:rsidR="00710C74">
        <w:rPr>
          <w:shd w:val="clear" w:color="auto" w:fill="FFFFFF"/>
          <w:lang w:val="en-US"/>
        </w:rPr>
        <w:t xml:space="preserve"> also </w:t>
      </w:r>
      <w:r w:rsidR="003C39A6">
        <w:rPr>
          <w:shd w:val="clear" w:color="auto" w:fill="FFFFFF"/>
          <w:lang w:val="en-US"/>
        </w:rPr>
        <w:t xml:space="preserve">in the section </w:t>
      </w:r>
      <w:r w:rsidR="003C39A6" w:rsidRPr="0085641D">
        <w:rPr>
          <w:b/>
          <w:shd w:val="clear" w:color="auto" w:fill="FFFFFF"/>
          <w:lang w:val="en-US"/>
        </w:rPr>
        <w:t xml:space="preserve">mining and </w:t>
      </w:r>
      <w:r w:rsidR="003C39A6" w:rsidRPr="00E05F1E">
        <w:rPr>
          <w:b/>
          <w:shd w:val="clear" w:color="auto" w:fill="FFFFFF"/>
          <w:lang w:val="en-US"/>
        </w:rPr>
        <w:t>quarrying</w:t>
      </w:r>
      <w:r w:rsidR="003C39A6">
        <w:rPr>
          <w:b/>
          <w:shd w:val="clear" w:color="auto" w:fill="FFFFFF"/>
          <w:lang w:val="en-US"/>
        </w:rPr>
        <w:t xml:space="preserve"> </w:t>
      </w:r>
      <w:r w:rsidR="003C39A6" w:rsidRPr="003F5C82">
        <w:rPr>
          <w:shd w:val="clear" w:color="auto" w:fill="FFFFFF"/>
          <w:lang w:val="en-US"/>
        </w:rPr>
        <w:t xml:space="preserve"> </w:t>
      </w:r>
      <w:r w:rsidR="003C39A6">
        <w:rPr>
          <w:shd w:val="clear" w:color="auto" w:fill="FFFFFF"/>
          <w:lang w:val="en-US"/>
        </w:rPr>
        <w:t xml:space="preserve">-  </w:t>
      </w:r>
      <w:r w:rsidR="003C39A6" w:rsidRPr="003C39A6">
        <w:rPr>
          <w:shd w:val="clear" w:color="auto" w:fill="FFFFFF"/>
          <w:lang w:val="en-US"/>
        </w:rPr>
        <w:t>by 2.2%,</w:t>
      </w:r>
      <w:r w:rsidR="003C39A6" w:rsidRPr="001522C8">
        <w:rPr>
          <w:shd w:val="clear" w:color="auto" w:fill="FFFFFF"/>
          <w:lang w:val="en-US"/>
        </w:rPr>
        <w:t xml:space="preserve"> of which in mining of metal ores</w:t>
      </w:r>
      <w:r w:rsidR="00040351">
        <w:rPr>
          <w:shd w:val="clear" w:color="auto" w:fill="FFFFFF"/>
          <w:lang w:val="en-US"/>
        </w:rPr>
        <w:t xml:space="preserve"> </w:t>
      </w:r>
      <w:r w:rsidR="003C39A6" w:rsidRPr="001522C8">
        <w:rPr>
          <w:shd w:val="clear" w:color="auto" w:fill="FFFFFF"/>
          <w:lang w:val="en-US"/>
        </w:rPr>
        <w:t xml:space="preserve">- </w:t>
      </w:r>
      <w:r w:rsidR="003C39A6">
        <w:rPr>
          <w:shd w:val="clear" w:color="auto" w:fill="FFFFFF"/>
          <w:lang w:val="en-US"/>
        </w:rPr>
        <w:t xml:space="preserve"> </w:t>
      </w:r>
      <w:r w:rsidR="003C39A6" w:rsidRPr="00040351">
        <w:rPr>
          <w:shd w:val="clear" w:color="auto" w:fill="FFFFFF"/>
          <w:lang w:val="en-US"/>
        </w:rPr>
        <w:t>by 5.</w:t>
      </w:r>
      <w:r w:rsidR="00040351" w:rsidRPr="00040351">
        <w:rPr>
          <w:shd w:val="clear" w:color="auto" w:fill="FFFFFF"/>
          <w:lang w:val="en-US"/>
        </w:rPr>
        <w:t>1</w:t>
      </w:r>
      <w:r w:rsidR="003C39A6" w:rsidRPr="00040351">
        <w:rPr>
          <w:shd w:val="clear" w:color="auto" w:fill="FFFFFF"/>
          <w:lang w:val="en-US"/>
        </w:rPr>
        <w:t>%</w:t>
      </w:r>
      <w:r w:rsidR="00710C74">
        <w:rPr>
          <w:shd w:val="clear" w:color="auto" w:fill="FFFFFF"/>
          <w:lang w:val="en-US"/>
        </w:rPr>
        <w:t>,</w:t>
      </w:r>
      <w:r w:rsidR="003C39A6">
        <w:rPr>
          <w:shd w:val="clear" w:color="auto" w:fill="FFFFFF"/>
          <w:lang w:val="en-US"/>
        </w:rPr>
        <w:t xml:space="preserve"> </w:t>
      </w:r>
      <w:r w:rsidR="00040351">
        <w:rPr>
          <w:shd w:val="clear" w:color="auto" w:fill="FFFFFF"/>
          <w:lang w:val="en-US"/>
        </w:rPr>
        <w:t xml:space="preserve">with the prices growth  </w:t>
      </w:r>
      <w:r w:rsidR="003C39A6" w:rsidRPr="001522C8">
        <w:rPr>
          <w:shd w:val="clear" w:color="auto" w:fill="FFFFFF"/>
          <w:lang w:val="en-US"/>
        </w:rPr>
        <w:t>in mining of coal and lignite</w:t>
      </w:r>
      <w:r w:rsidR="003C39A6" w:rsidRPr="00916EB2">
        <w:rPr>
          <w:shd w:val="clear" w:color="auto" w:fill="FFFFFF"/>
          <w:lang w:val="en-US"/>
        </w:rPr>
        <w:t xml:space="preserve"> </w:t>
      </w:r>
      <w:r w:rsidR="003C39A6" w:rsidRPr="00A41D1C">
        <w:rPr>
          <w:shd w:val="clear" w:color="auto" w:fill="FFFFFF"/>
          <w:lang w:val="en-US"/>
        </w:rPr>
        <w:t xml:space="preserve">- </w:t>
      </w:r>
      <w:r w:rsidR="003C39A6" w:rsidRPr="00040351">
        <w:rPr>
          <w:shd w:val="clear" w:color="auto" w:fill="FFFFFF"/>
          <w:lang w:val="en-US"/>
        </w:rPr>
        <w:t xml:space="preserve">by </w:t>
      </w:r>
      <w:r w:rsidR="00040351" w:rsidRPr="00040351">
        <w:rPr>
          <w:shd w:val="clear" w:color="auto" w:fill="FFFFFF"/>
          <w:lang w:val="en-US"/>
        </w:rPr>
        <w:t>0</w:t>
      </w:r>
      <w:r w:rsidR="003C39A6" w:rsidRPr="00040351">
        <w:rPr>
          <w:shd w:val="clear" w:color="auto" w:fill="FFFFFF"/>
          <w:lang w:val="en-US"/>
        </w:rPr>
        <w:t>.</w:t>
      </w:r>
      <w:r w:rsidR="00040351" w:rsidRPr="00040351">
        <w:rPr>
          <w:shd w:val="clear" w:color="auto" w:fill="FFFFFF"/>
          <w:lang w:val="en-US"/>
        </w:rPr>
        <w:t>7</w:t>
      </w:r>
      <w:r w:rsidR="003C39A6" w:rsidRPr="00040351">
        <w:rPr>
          <w:shd w:val="clear" w:color="auto" w:fill="FFFFFF"/>
          <w:lang w:val="en-US"/>
        </w:rPr>
        <w:t>%.</w:t>
      </w:r>
    </w:p>
    <w:p w14:paraId="1DC870CD" w14:textId="1D6E1082" w:rsidR="004C005F" w:rsidRPr="00763AD8" w:rsidRDefault="00411B79" w:rsidP="004C005F">
      <w:pPr>
        <w:rPr>
          <w:b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</w:t>
      </w:r>
      <w:r w:rsidR="00156A48">
        <w:rPr>
          <w:shd w:val="clear" w:color="auto" w:fill="FFFFFF"/>
          <w:lang w:val="en-US"/>
        </w:rPr>
        <w:t xml:space="preserve"> </w:t>
      </w:r>
    </w:p>
    <w:p w14:paraId="36CC84B3" w14:textId="760EA37E" w:rsidR="00444F2C" w:rsidRPr="00763AD8" w:rsidRDefault="00444F2C" w:rsidP="00444F2C">
      <w:pPr>
        <w:rPr>
          <w:b/>
          <w:shd w:val="clear" w:color="auto" w:fill="FFFFFF"/>
          <w:lang w:val="en-US"/>
        </w:rPr>
      </w:pPr>
    </w:p>
    <w:p w14:paraId="1773FE2C" w14:textId="0BCB59E6" w:rsidR="00226F80" w:rsidRPr="00226F80" w:rsidRDefault="00226F80" w:rsidP="00DD0C9A">
      <w:pPr>
        <w:rPr>
          <w:shd w:val="clear" w:color="auto" w:fill="FFFFFF"/>
          <w:lang w:val="en-US"/>
        </w:rPr>
      </w:pPr>
    </w:p>
    <w:p w14:paraId="1E4E3EE2" w14:textId="6DDC06D7" w:rsidR="00144E80" w:rsidRDefault="009C623B" w:rsidP="00144E80">
      <w:pPr>
        <w:rPr>
          <w:shd w:val="clear" w:color="auto" w:fill="FFFFFF"/>
          <w:lang w:val="en-US"/>
        </w:rPr>
      </w:pPr>
      <w:r w:rsidRPr="0070693D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487C453" wp14:editId="28B6C472">
                <wp:simplePos x="0" y="0"/>
                <wp:positionH relativeFrom="column">
                  <wp:posOffset>5362575</wp:posOffset>
                </wp:positionH>
                <wp:positionV relativeFrom="paragraph">
                  <wp:posOffset>100965</wp:posOffset>
                </wp:positionV>
                <wp:extent cx="1676400" cy="1685290"/>
                <wp:effectExtent l="0" t="0" r="0" b="0"/>
                <wp:wrapTight wrapText="bothSides">
                  <wp:wrapPolygon edited="0">
                    <wp:start x="736" y="0"/>
                    <wp:lineTo x="736" y="21242"/>
                    <wp:lineTo x="20618" y="21242"/>
                    <wp:lineTo x="20618" y="0"/>
                    <wp:lineTo x="73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519F" w14:textId="2B23596E" w:rsidR="00720225" w:rsidRPr="001E4B0C" w:rsidRDefault="00720225" w:rsidP="0072022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14:paraId="262D3110" w14:textId="34045D49" w:rsidR="00971CC9" w:rsidRPr="001E4B0C" w:rsidRDefault="00971CC9" w:rsidP="00971CC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87C453" id="Pole tekstowe 12" o:spid="_x0000_s1029" type="#_x0000_t202" style="position:absolute;margin-left:422.25pt;margin-top:7.95pt;width:132pt;height:132.7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" filled="f" stroked="f">
                <v:textbox>
                  <w:txbxContent>
                    <w:p w14:paraId="0B23519F" w14:textId="2B23596E" w:rsidR="00720225" w:rsidRPr="001E4B0C" w:rsidRDefault="00720225" w:rsidP="0072022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14:paraId="262D3110" w14:textId="34045D49" w:rsidR="00971CC9" w:rsidRPr="001E4B0C" w:rsidRDefault="00971CC9" w:rsidP="00971CC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C2738" w:rsidRPr="0070693D">
        <w:rPr>
          <w:shd w:val="clear" w:color="auto" w:fill="FFFFFF"/>
          <w:lang w:val="en-US"/>
        </w:rPr>
        <w:t xml:space="preserve">In </w:t>
      </w:r>
      <w:r w:rsidR="00246520" w:rsidRPr="0070693D">
        <w:rPr>
          <w:shd w:val="clear" w:color="auto" w:fill="FFFFFF"/>
          <w:lang w:val="en-US"/>
        </w:rPr>
        <w:t xml:space="preserve">June </w:t>
      </w:r>
      <w:r w:rsidR="007C2738" w:rsidRPr="0070693D">
        <w:rPr>
          <w:shd w:val="clear" w:color="auto" w:fill="FFFFFF"/>
          <w:lang w:val="en-US"/>
        </w:rPr>
        <w:t>202</w:t>
      </w:r>
      <w:r w:rsidR="00F802B8" w:rsidRPr="0070693D">
        <w:rPr>
          <w:shd w:val="clear" w:color="auto" w:fill="FFFFFF"/>
          <w:lang w:val="en-US"/>
        </w:rPr>
        <w:t>1</w:t>
      </w:r>
      <w:r w:rsidR="00F802B8">
        <w:rPr>
          <w:shd w:val="clear" w:color="auto" w:fill="FFFFFF"/>
          <w:lang w:val="en-US"/>
        </w:rPr>
        <w:t xml:space="preserve"> </w:t>
      </w:r>
      <w:r w:rsidR="007C2738" w:rsidRPr="00A6574B">
        <w:rPr>
          <w:shd w:val="clear" w:color="auto" w:fill="FFFFFF"/>
          <w:lang w:val="en-US"/>
        </w:rPr>
        <w:t xml:space="preserve"> </w:t>
      </w:r>
      <w:r w:rsidR="007C2738" w:rsidRPr="00A6574B">
        <w:rPr>
          <w:b/>
          <w:shd w:val="clear" w:color="auto" w:fill="FFFFFF"/>
          <w:lang w:val="en-US"/>
        </w:rPr>
        <w:t>the</w:t>
      </w:r>
      <w:r w:rsidR="007C2738" w:rsidRPr="008759CD">
        <w:rPr>
          <w:b/>
          <w:shd w:val="clear" w:color="auto" w:fill="FFFFFF"/>
          <w:lang w:val="en-US"/>
        </w:rPr>
        <w:t xml:space="preserve"> prices</w:t>
      </w:r>
      <w:r w:rsidR="007C2738" w:rsidRPr="002B5561">
        <w:rPr>
          <w:b/>
          <w:shd w:val="clear" w:color="auto" w:fill="FFFFFF"/>
          <w:lang w:val="en-US"/>
        </w:rPr>
        <w:t xml:space="preserve"> of sold production of industry</w:t>
      </w:r>
      <w:r w:rsidR="00A33CC0">
        <w:rPr>
          <w:b/>
          <w:shd w:val="clear" w:color="auto" w:fill="FFFFFF"/>
          <w:lang w:val="en-US"/>
        </w:rPr>
        <w:t xml:space="preserve"> </w:t>
      </w:r>
      <w:r w:rsidR="00A33CC0">
        <w:rPr>
          <w:shd w:val="clear" w:color="auto" w:fill="FFFFFF"/>
          <w:lang w:val="en-US"/>
        </w:rPr>
        <w:t xml:space="preserve"> compared </w:t>
      </w:r>
      <w:r w:rsidR="00A33CC0" w:rsidRPr="0070693D">
        <w:rPr>
          <w:shd w:val="clear" w:color="auto" w:fill="FFFFFF"/>
          <w:lang w:val="en-US"/>
        </w:rPr>
        <w:t xml:space="preserve">to </w:t>
      </w:r>
      <w:r w:rsidR="00246520" w:rsidRPr="0070693D">
        <w:rPr>
          <w:shd w:val="clear" w:color="auto" w:fill="FFFFFF"/>
          <w:lang w:val="en-US"/>
        </w:rPr>
        <w:t>June</w:t>
      </w:r>
      <w:r w:rsidR="00A33CC0" w:rsidRPr="0070693D">
        <w:rPr>
          <w:shd w:val="clear" w:color="auto" w:fill="FFFFFF"/>
          <w:lang w:val="en-US"/>
        </w:rPr>
        <w:t xml:space="preserve"> 20</w:t>
      </w:r>
      <w:r w:rsidR="00F802B8" w:rsidRPr="0070693D">
        <w:rPr>
          <w:shd w:val="clear" w:color="auto" w:fill="FFFFFF"/>
          <w:lang w:val="en-US"/>
        </w:rPr>
        <w:t>20</w:t>
      </w:r>
      <w:r w:rsidR="006E0884" w:rsidRPr="00BA20B7">
        <w:rPr>
          <w:shd w:val="clear" w:color="auto" w:fill="FFFFFF"/>
          <w:lang w:val="en-US"/>
        </w:rPr>
        <w:t xml:space="preserve"> </w:t>
      </w:r>
      <w:r w:rsidR="00150277">
        <w:rPr>
          <w:shd w:val="clear" w:color="auto" w:fill="FFFFFF"/>
          <w:lang w:val="en-US"/>
        </w:rPr>
        <w:t xml:space="preserve"> </w:t>
      </w:r>
      <w:r w:rsidR="006E0884" w:rsidRPr="00BA20B7">
        <w:rPr>
          <w:shd w:val="clear" w:color="auto" w:fill="FFFFFF"/>
          <w:lang w:val="en-US"/>
        </w:rPr>
        <w:t>increased</w:t>
      </w:r>
      <w:r w:rsidR="00D11FB2" w:rsidRPr="00BA20B7">
        <w:rPr>
          <w:shd w:val="clear" w:color="auto" w:fill="FFFFFF"/>
          <w:lang w:val="en-US"/>
        </w:rPr>
        <w:t xml:space="preserve"> </w:t>
      </w:r>
      <w:r w:rsidR="00105324">
        <w:rPr>
          <w:shd w:val="clear" w:color="auto" w:fill="FFFFFF"/>
          <w:lang w:val="en-US"/>
        </w:rPr>
        <w:t xml:space="preserve">      </w:t>
      </w:r>
      <w:r w:rsidR="006E0884" w:rsidRPr="0070693D">
        <w:rPr>
          <w:shd w:val="clear" w:color="auto" w:fill="FFFFFF"/>
          <w:lang w:val="en-US"/>
        </w:rPr>
        <w:t xml:space="preserve">by </w:t>
      </w:r>
      <w:r w:rsidR="0070693D" w:rsidRPr="0070693D">
        <w:rPr>
          <w:shd w:val="clear" w:color="auto" w:fill="FFFFFF"/>
          <w:lang w:val="en-US"/>
        </w:rPr>
        <w:t>7</w:t>
      </w:r>
      <w:r w:rsidR="006E0884" w:rsidRPr="0070693D">
        <w:rPr>
          <w:shd w:val="clear" w:color="auto" w:fill="FFFFFF"/>
          <w:lang w:val="en-US"/>
        </w:rPr>
        <w:t>.</w:t>
      </w:r>
      <w:r w:rsidR="0070693D" w:rsidRPr="0070693D">
        <w:rPr>
          <w:shd w:val="clear" w:color="auto" w:fill="FFFFFF"/>
          <w:lang w:val="en-US"/>
        </w:rPr>
        <w:t>0</w:t>
      </w:r>
      <w:r w:rsidR="006E0884" w:rsidRPr="0070693D">
        <w:rPr>
          <w:shd w:val="clear" w:color="auto" w:fill="FFFFFF"/>
          <w:lang w:val="en-US"/>
        </w:rPr>
        <w:t>%</w:t>
      </w:r>
      <w:r w:rsidR="00F8382D" w:rsidRPr="0070693D">
        <w:rPr>
          <w:shd w:val="clear" w:color="auto" w:fill="FFFFFF"/>
          <w:lang w:val="en-US"/>
        </w:rPr>
        <w:t>.</w:t>
      </w:r>
      <w:r w:rsidR="001D3822">
        <w:rPr>
          <w:shd w:val="clear" w:color="auto" w:fill="FFFFFF"/>
          <w:lang w:val="en-US"/>
        </w:rPr>
        <w:t xml:space="preserve"> </w:t>
      </w:r>
      <w:r w:rsidR="005E0B0E" w:rsidRPr="005E0B0E">
        <w:rPr>
          <w:shd w:val="clear" w:color="auto" w:fill="FFFFFF"/>
          <w:lang w:val="en-US"/>
        </w:rPr>
        <w:t>The prices were higher than in the previous year in all sections of the industry.</w:t>
      </w:r>
      <w:r w:rsidR="005E0B0E">
        <w:rPr>
          <w:shd w:val="clear" w:color="auto" w:fill="FFFFFF"/>
          <w:lang w:val="en-US"/>
        </w:rPr>
        <w:t xml:space="preserve">    </w:t>
      </w:r>
      <w:r w:rsidR="00F8382D">
        <w:rPr>
          <w:shd w:val="clear" w:color="auto" w:fill="FFFFFF"/>
          <w:lang w:val="en-US"/>
        </w:rPr>
        <w:t xml:space="preserve"> </w:t>
      </w:r>
      <w:r w:rsidR="005E0B0E">
        <w:rPr>
          <w:shd w:val="clear" w:color="auto" w:fill="FFFFFF"/>
          <w:lang w:val="en-US"/>
        </w:rPr>
        <w:t xml:space="preserve"> </w:t>
      </w:r>
      <w:r w:rsidR="00F8382D">
        <w:rPr>
          <w:shd w:val="clear" w:color="auto" w:fill="FFFFFF"/>
          <w:lang w:val="en-US"/>
        </w:rPr>
        <w:t>The prices</w:t>
      </w:r>
      <w:r w:rsidR="00B857C1">
        <w:rPr>
          <w:shd w:val="clear" w:color="auto" w:fill="FFFFFF"/>
          <w:lang w:val="en-US"/>
        </w:rPr>
        <w:t xml:space="preserve"> the most</w:t>
      </w:r>
      <w:r w:rsidR="00343F4F">
        <w:rPr>
          <w:shd w:val="clear" w:color="auto" w:fill="FFFFFF"/>
          <w:lang w:val="en-US"/>
        </w:rPr>
        <w:t xml:space="preserve">  </w:t>
      </w:r>
      <w:r w:rsidR="00B857C1">
        <w:rPr>
          <w:shd w:val="clear" w:color="auto" w:fill="FFFFFF"/>
          <w:lang w:val="en-US"/>
        </w:rPr>
        <w:t xml:space="preserve">increased </w:t>
      </w:r>
      <w:r w:rsidR="00F8382D" w:rsidRPr="00A62C5D">
        <w:rPr>
          <w:shd w:val="clear" w:color="auto" w:fill="FFFFFF"/>
          <w:lang w:val="en-US"/>
        </w:rPr>
        <w:t>in</w:t>
      </w:r>
      <w:r w:rsidR="00F8382D">
        <w:rPr>
          <w:shd w:val="clear" w:color="auto" w:fill="FFFFFF"/>
          <w:lang w:val="en-US"/>
        </w:rPr>
        <w:t xml:space="preserve"> the</w:t>
      </w:r>
      <w:r w:rsidR="00F8382D" w:rsidRPr="00A62C5D">
        <w:rPr>
          <w:shd w:val="clear" w:color="auto" w:fill="FFFFFF"/>
          <w:lang w:val="en-US"/>
        </w:rPr>
        <w:t xml:space="preserve"> section</w:t>
      </w:r>
      <w:r w:rsidR="00F8382D">
        <w:rPr>
          <w:shd w:val="clear" w:color="auto" w:fill="FFFFFF"/>
          <w:lang w:val="en-US"/>
        </w:rPr>
        <w:t xml:space="preserve"> </w:t>
      </w:r>
      <w:r w:rsidR="00F8382D" w:rsidRPr="0085641D">
        <w:rPr>
          <w:b/>
          <w:shd w:val="clear" w:color="auto" w:fill="FFFFFF"/>
          <w:lang w:val="en-US"/>
        </w:rPr>
        <w:t xml:space="preserve">mining and </w:t>
      </w:r>
      <w:r w:rsidR="00F8382D" w:rsidRPr="008507FA">
        <w:rPr>
          <w:b/>
          <w:shd w:val="clear" w:color="auto" w:fill="FFFFFF"/>
          <w:lang w:val="en-US"/>
        </w:rPr>
        <w:t>quarrying</w:t>
      </w:r>
      <w:r w:rsidR="00F8382D">
        <w:rPr>
          <w:b/>
          <w:shd w:val="clear" w:color="auto" w:fill="FFFFFF"/>
          <w:lang w:val="en-US"/>
        </w:rPr>
        <w:t xml:space="preserve"> </w:t>
      </w:r>
      <w:r w:rsidR="00B100EB" w:rsidRPr="00CB7B68">
        <w:rPr>
          <w:b/>
          <w:shd w:val="clear" w:color="auto" w:fill="FFFFFF"/>
          <w:lang w:val="en-US"/>
        </w:rPr>
        <w:t xml:space="preserve">- </w:t>
      </w:r>
      <w:r w:rsidR="00F8382D" w:rsidRPr="0070693D">
        <w:rPr>
          <w:shd w:val="clear" w:color="auto" w:fill="FFFFFF"/>
          <w:lang w:val="en-US"/>
        </w:rPr>
        <w:t xml:space="preserve">by </w:t>
      </w:r>
      <w:r w:rsidR="0070693D" w:rsidRPr="0070693D">
        <w:rPr>
          <w:shd w:val="clear" w:color="auto" w:fill="FFFFFF"/>
          <w:lang w:val="en-US"/>
        </w:rPr>
        <w:t>19.3</w:t>
      </w:r>
      <w:r w:rsidR="00F8382D" w:rsidRPr="0070693D">
        <w:rPr>
          <w:shd w:val="clear" w:color="auto" w:fill="FFFFFF"/>
          <w:lang w:val="en-US"/>
        </w:rPr>
        <w:t>%,</w:t>
      </w:r>
      <w:r w:rsidR="00F8382D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 xml:space="preserve">of which  </w:t>
      </w:r>
      <w:r w:rsidR="005E0B0E">
        <w:rPr>
          <w:shd w:val="clear" w:color="auto" w:fill="FFFFFF"/>
          <w:lang w:val="en-US"/>
        </w:rPr>
        <w:t xml:space="preserve">      </w:t>
      </w:r>
      <w:r w:rsidR="00F8382D" w:rsidRPr="001522C8">
        <w:rPr>
          <w:shd w:val="clear" w:color="auto" w:fill="FFFFFF"/>
          <w:lang w:val="en-US"/>
        </w:rPr>
        <w:t>in mining</w:t>
      </w:r>
      <w:r w:rsidR="00975C8B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>of metal ores</w:t>
      </w:r>
      <w:r w:rsidR="00C44E29">
        <w:rPr>
          <w:shd w:val="clear" w:color="auto" w:fill="FFFFFF"/>
          <w:lang w:val="en-US"/>
        </w:rPr>
        <w:t xml:space="preserve"> </w:t>
      </w:r>
      <w:r w:rsidR="00343F4F">
        <w:rPr>
          <w:shd w:val="clear" w:color="auto" w:fill="FFFFFF"/>
          <w:lang w:val="en-US"/>
        </w:rPr>
        <w:t xml:space="preserve"> </w:t>
      </w:r>
      <w:r w:rsidR="00F8382D" w:rsidRPr="00CB7B68">
        <w:rPr>
          <w:shd w:val="clear" w:color="auto" w:fill="FFFFFF"/>
          <w:lang w:val="en-US"/>
        </w:rPr>
        <w:t xml:space="preserve">- </w:t>
      </w:r>
      <w:r w:rsidR="00343F4F">
        <w:rPr>
          <w:shd w:val="clear" w:color="auto" w:fill="FFFFFF"/>
          <w:lang w:val="en-US"/>
        </w:rPr>
        <w:t xml:space="preserve"> </w:t>
      </w:r>
      <w:r w:rsidR="00F8382D" w:rsidRPr="0070693D">
        <w:rPr>
          <w:shd w:val="clear" w:color="auto" w:fill="FFFFFF"/>
          <w:lang w:val="en-US"/>
        </w:rPr>
        <w:t xml:space="preserve">by </w:t>
      </w:r>
      <w:r w:rsidR="0070693D" w:rsidRPr="0070693D">
        <w:rPr>
          <w:shd w:val="clear" w:color="auto" w:fill="FFFFFF"/>
          <w:lang w:val="en-US"/>
        </w:rPr>
        <w:t>47</w:t>
      </w:r>
      <w:r w:rsidR="00F8382D" w:rsidRPr="0070693D">
        <w:rPr>
          <w:shd w:val="clear" w:color="auto" w:fill="FFFFFF"/>
          <w:lang w:val="en-US"/>
        </w:rPr>
        <w:t>.</w:t>
      </w:r>
      <w:r w:rsidR="00BA20B7" w:rsidRPr="0070693D">
        <w:rPr>
          <w:shd w:val="clear" w:color="auto" w:fill="FFFFFF"/>
          <w:lang w:val="en-US"/>
        </w:rPr>
        <w:t>6</w:t>
      </w:r>
      <w:r w:rsidR="00F8382D" w:rsidRPr="0070693D">
        <w:rPr>
          <w:shd w:val="clear" w:color="auto" w:fill="FFFFFF"/>
          <w:lang w:val="en-US"/>
        </w:rPr>
        <w:t>%</w:t>
      </w:r>
      <w:r w:rsidR="005E0B0E">
        <w:rPr>
          <w:shd w:val="clear" w:color="auto" w:fill="FFFFFF"/>
          <w:lang w:val="en-US"/>
        </w:rPr>
        <w:t>,</w:t>
      </w:r>
      <w:r w:rsidR="0070693D">
        <w:rPr>
          <w:shd w:val="clear" w:color="auto" w:fill="FFFFFF"/>
          <w:lang w:val="en-US"/>
        </w:rPr>
        <w:t xml:space="preserve"> and</w:t>
      </w:r>
      <w:r w:rsidR="00F8382D" w:rsidRPr="001522C8">
        <w:rPr>
          <w:shd w:val="clear" w:color="auto" w:fill="FFFFFF"/>
          <w:lang w:val="en-US"/>
        </w:rPr>
        <w:t xml:space="preserve"> in mining </w:t>
      </w:r>
      <w:r w:rsidR="00F8382D">
        <w:rPr>
          <w:shd w:val="clear" w:color="auto" w:fill="FFFFFF"/>
          <w:lang w:val="en-US"/>
        </w:rPr>
        <w:t xml:space="preserve"> </w:t>
      </w:r>
      <w:r w:rsidR="00F8382D" w:rsidRPr="001522C8">
        <w:rPr>
          <w:shd w:val="clear" w:color="auto" w:fill="FFFFFF"/>
          <w:lang w:val="en-US"/>
        </w:rPr>
        <w:t>of coal and lignite</w:t>
      </w:r>
      <w:r w:rsidR="00F8382D" w:rsidRPr="00916EB2">
        <w:rPr>
          <w:shd w:val="clear" w:color="auto" w:fill="FFFFFF"/>
          <w:lang w:val="en-US"/>
        </w:rPr>
        <w:t xml:space="preserve"> </w:t>
      </w:r>
      <w:r w:rsidR="00F8382D" w:rsidRPr="0070693D">
        <w:rPr>
          <w:shd w:val="clear" w:color="auto" w:fill="FFFFFF"/>
          <w:lang w:val="en-US"/>
        </w:rPr>
        <w:t xml:space="preserve">- </w:t>
      </w:r>
      <w:r w:rsidR="00A961C9" w:rsidRPr="0070693D">
        <w:rPr>
          <w:shd w:val="clear" w:color="auto" w:fill="FFFFFF"/>
          <w:lang w:val="en-US"/>
        </w:rPr>
        <w:t xml:space="preserve"> </w:t>
      </w:r>
      <w:r w:rsidR="00F8382D" w:rsidRPr="0070693D">
        <w:rPr>
          <w:shd w:val="clear" w:color="auto" w:fill="FFFFFF"/>
          <w:lang w:val="en-US"/>
        </w:rPr>
        <w:t xml:space="preserve">by </w:t>
      </w:r>
      <w:r w:rsidR="00BA20B7" w:rsidRPr="0070693D">
        <w:rPr>
          <w:shd w:val="clear" w:color="auto" w:fill="FFFFFF"/>
          <w:lang w:val="en-US"/>
        </w:rPr>
        <w:t>0</w:t>
      </w:r>
      <w:r w:rsidR="00F8382D" w:rsidRPr="0070693D">
        <w:rPr>
          <w:shd w:val="clear" w:color="auto" w:fill="FFFFFF"/>
          <w:lang w:val="en-US"/>
        </w:rPr>
        <w:t>.</w:t>
      </w:r>
      <w:r w:rsidR="0070693D" w:rsidRPr="0070693D">
        <w:rPr>
          <w:shd w:val="clear" w:color="auto" w:fill="FFFFFF"/>
          <w:lang w:val="en-US"/>
        </w:rPr>
        <w:t>5</w:t>
      </w:r>
      <w:r w:rsidR="00F8382D" w:rsidRPr="0070693D">
        <w:rPr>
          <w:shd w:val="clear" w:color="auto" w:fill="FFFFFF"/>
          <w:lang w:val="en-US"/>
        </w:rPr>
        <w:t>%.</w:t>
      </w:r>
      <w:r w:rsidR="00436931" w:rsidRPr="00436931">
        <w:rPr>
          <w:shd w:val="clear" w:color="auto" w:fill="FFFFFF"/>
          <w:lang w:val="en-US"/>
        </w:rPr>
        <w:t xml:space="preserve"> </w:t>
      </w:r>
      <w:r w:rsidR="00436931">
        <w:rPr>
          <w:shd w:val="clear" w:color="auto" w:fill="FFFFFF"/>
          <w:lang w:val="en-US"/>
        </w:rPr>
        <w:t xml:space="preserve">The prices </w:t>
      </w:r>
      <w:r w:rsidR="005E0B0E">
        <w:rPr>
          <w:shd w:val="clear" w:color="auto" w:fill="FFFFFF"/>
          <w:lang w:val="en-US"/>
        </w:rPr>
        <w:t xml:space="preserve"> </w:t>
      </w:r>
      <w:r w:rsidR="00436931">
        <w:rPr>
          <w:shd w:val="clear" w:color="auto" w:fill="FFFFFF"/>
          <w:lang w:val="en-US"/>
        </w:rPr>
        <w:t xml:space="preserve">in </w:t>
      </w:r>
      <w:r w:rsidR="00436931">
        <w:rPr>
          <w:b/>
          <w:shd w:val="clear" w:color="auto" w:fill="FFFFFF"/>
          <w:lang w:val="en-US"/>
        </w:rPr>
        <w:t xml:space="preserve">manufacturing </w:t>
      </w:r>
      <w:r w:rsidR="00436931">
        <w:rPr>
          <w:shd w:val="clear" w:color="auto" w:fill="FFFFFF"/>
          <w:lang w:val="en-US"/>
        </w:rPr>
        <w:t xml:space="preserve"> </w:t>
      </w:r>
      <w:r w:rsidR="00436931" w:rsidRPr="00D917B4">
        <w:rPr>
          <w:shd w:val="clear" w:color="auto" w:fill="FFFFFF"/>
          <w:lang w:val="en-US"/>
        </w:rPr>
        <w:t xml:space="preserve">increased </w:t>
      </w:r>
      <w:r w:rsidR="00436931" w:rsidRPr="000E4C93">
        <w:rPr>
          <w:shd w:val="clear" w:color="auto" w:fill="FFFFFF"/>
          <w:lang w:val="en-US"/>
        </w:rPr>
        <w:t xml:space="preserve">by </w:t>
      </w:r>
      <w:r w:rsidR="00BA20B7" w:rsidRPr="000E4C93">
        <w:rPr>
          <w:shd w:val="clear" w:color="auto" w:fill="FFFFFF"/>
          <w:lang w:val="en-US"/>
        </w:rPr>
        <w:t>6</w:t>
      </w:r>
      <w:r w:rsidR="00436931" w:rsidRPr="000E4C93">
        <w:rPr>
          <w:shd w:val="clear" w:color="auto" w:fill="FFFFFF"/>
          <w:lang w:val="en-US"/>
        </w:rPr>
        <w:t>.</w:t>
      </w:r>
      <w:r w:rsidR="000E4C93" w:rsidRPr="000E4C93">
        <w:rPr>
          <w:shd w:val="clear" w:color="auto" w:fill="FFFFFF"/>
          <w:lang w:val="en-US"/>
        </w:rPr>
        <w:t>9</w:t>
      </w:r>
      <w:r w:rsidR="00436931" w:rsidRPr="000E4C93">
        <w:rPr>
          <w:shd w:val="clear" w:color="auto" w:fill="FFFFFF"/>
          <w:lang w:val="en-US"/>
        </w:rPr>
        <w:t>%,</w:t>
      </w:r>
      <w:r w:rsidR="00436931">
        <w:rPr>
          <w:shd w:val="clear" w:color="auto" w:fill="FFFFFF"/>
          <w:lang w:val="en-US"/>
        </w:rPr>
        <w:t xml:space="preserve"> with multidirectional prices movements in individual divisions. The prices the most increased in  manufacture of </w:t>
      </w:r>
      <w:r w:rsidR="00436931" w:rsidRPr="007D298F">
        <w:rPr>
          <w:shd w:val="clear" w:color="auto" w:fill="FFFFFF"/>
          <w:lang w:val="en-US"/>
        </w:rPr>
        <w:t>coke and re</w:t>
      </w:r>
      <w:r w:rsidR="00436931">
        <w:rPr>
          <w:shd w:val="clear" w:color="auto" w:fill="FFFFFF"/>
          <w:lang w:val="en-US"/>
        </w:rPr>
        <w:t xml:space="preserve">fined petroleum </w:t>
      </w:r>
      <w:r w:rsidR="00436931" w:rsidRPr="00454991">
        <w:rPr>
          <w:shd w:val="clear" w:color="auto" w:fill="FFFFFF"/>
          <w:lang w:val="en-US"/>
        </w:rPr>
        <w:t>products</w:t>
      </w:r>
      <w:r w:rsidR="00D11FB2">
        <w:rPr>
          <w:shd w:val="clear" w:color="auto" w:fill="FFFFFF"/>
          <w:lang w:val="en-US"/>
        </w:rPr>
        <w:t xml:space="preserve"> </w:t>
      </w:r>
      <w:r w:rsidR="00436931" w:rsidRPr="000E4C93">
        <w:rPr>
          <w:shd w:val="clear" w:color="auto" w:fill="FFFFFF"/>
          <w:lang w:val="en-US"/>
        </w:rPr>
        <w:t xml:space="preserve">(by </w:t>
      </w:r>
      <w:r w:rsidR="000E4C93" w:rsidRPr="000E4C93">
        <w:rPr>
          <w:shd w:val="clear" w:color="auto" w:fill="FFFFFF"/>
          <w:lang w:val="en-US"/>
        </w:rPr>
        <w:t>53</w:t>
      </w:r>
      <w:r w:rsidR="00436931" w:rsidRPr="000E4C93">
        <w:rPr>
          <w:shd w:val="clear" w:color="auto" w:fill="FFFFFF"/>
          <w:lang w:val="en-US"/>
        </w:rPr>
        <w:t>.</w:t>
      </w:r>
      <w:r w:rsidR="000E4C93" w:rsidRPr="000E4C93">
        <w:rPr>
          <w:shd w:val="clear" w:color="auto" w:fill="FFFFFF"/>
          <w:lang w:val="en-US"/>
        </w:rPr>
        <w:t>0</w:t>
      </w:r>
      <w:r w:rsidR="00436931" w:rsidRPr="000E4C93">
        <w:rPr>
          <w:shd w:val="clear" w:color="auto" w:fill="FFFFFF"/>
          <w:lang w:val="en-US"/>
        </w:rPr>
        <w:t>%).</w:t>
      </w:r>
      <w:r w:rsidR="00436931" w:rsidRPr="007B4993">
        <w:rPr>
          <w:shd w:val="clear" w:color="auto" w:fill="FFFFFF"/>
          <w:lang w:val="en-US"/>
        </w:rPr>
        <w:t xml:space="preserve"> </w:t>
      </w:r>
      <w:r w:rsidR="00436931">
        <w:rPr>
          <w:shd w:val="clear" w:color="auto" w:fill="FFFFFF"/>
          <w:lang w:val="en-US"/>
        </w:rPr>
        <w:t xml:space="preserve">The </w:t>
      </w:r>
      <w:r w:rsidR="00436931" w:rsidRPr="00CD56A5">
        <w:rPr>
          <w:shd w:val="clear" w:color="auto" w:fill="FFFFFF"/>
          <w:lang w:val="en-US"/>
        </w:rPr>
        <w:t xml:space="preserve">prices were also </w:t>
      </w:r>
      <w:r w:rsidR="00436931">
        <w:rPr>
          <w:shd w:val="clear" w:color="auto" w:fill="FFFFFF"/>
          <w:lang w:val="en-US"/>
        </w:rPr>
        <w:t>higher</w:t>
      </w:r>
      <w:r w:rsidR="00436931" w:rsidRPr="00CD56A5">
        <w:rPr>
          <w:shd w:val="clear" w:color="auto" w:fill="FFFFFF"/>
          <w:lang w:val="en-US"/>
        </w:rPr>
        <w:t xml:space="preserve"> </w:t>
      </w:r>
      <w:r w:rsidR="00436931">
        <w:rPr>
          <w:shd w:val="clear" w:color="auto" w:fill="FFFFFF"/>
          <w:lang w:val="en-US"/>
        </w:rPr>
        <w:t>than in the year before, among other things, in manufacture:</w:t>
      </w:r>
      <w:r w:rsidR="00436931" w:rsidRPr="007B4993">
        <w:rPr>
          <w:shd w:val="clear" w:color="auto" w:fill="FFFFFF"/>
          <w:lang w:val="en-US"/>
        </w:rPr>
        <w:t xml:space="preserve"> </w:t>
      </w:r>
      <w:r w:rsidR="00436931">
        <w:rPr>
          <w:shd w:val="clear" w:color="auto" w:fill="FFFFFF"/>
          <w:lang w:val="en-US"/>
        </w:rPr>
        <w:t xml:space="preserve">of basic metals </w:t>
      </w:r>
      <w:r w:rsidR="00436931" w:rsidRPr="000E4C93">
        <w:rPr>
          <w:shd w:val="clear" w:color="auto" w:fill="FFFFFF"/>
          <w:lang w:val="en-US"/>
        </w:rPr>
        <w:t xml:space="preserve">(by </w:t>
      </w:r>
      <w:r w:rsidR="000E4C93" w:rsidRPr="000E4C93">
        <w:rPr>
          <w:shd w:val="clear" w:color="auto" w:fill="FFFFFF"/>
          <w:lang w:val="en-US"/>
        </w:rPr>
        <w:t>25</w:t>
      </w:r>
      <w:r w:rsidR="00436931" w:rsidRPr="000E4C93">
        <w:rPr>
          <w:shd w:val="clear" w:color="auto" w:fill="FFFFFF"/>
          <w:lang w:val="en-US"/>
        </w:rPr>
        <w:t>.</w:t>
      </w:r>
      <w:r w:rsidR="000E4C93" w:rsidRPr="000E4C93">
        <w:rPr>
          <w:shd w:val="clear" w:color="auto" w:fill="FFFFFF"/>
          <w:lang w:val="en-US"/>
        </w:rPr>
        <w:t>3</w:t>
      </w:r>
      <w:r w:rsidR="00436931" w:rsidRPr="000E4C93">
        <w:rPr>
          <w:shd w:val="clear" w:color="auto" w:fill="FFFFFF"/>
          <w:lang w:val="en-US"/>
        </w:rPr>
        <w:t>%),</w:t>
      </w:r>
      <w:r w:rsidR="00436931" w:rsidRPr="00121756">
        <w:rPr>
          <w:shd w:val="clear" w:color="auto" w:fill="FFFFFF"/>
          <w:lang w:val="en-US"/>
        </w:rPr>
        <w:t xml:space="preserve"> </w:t>
      </w:r>
      <w:r w:rsidR="00436931" w:rsidRPr="007D298F">
        <w:rPr>
          <w:shd w:val="clear" w:color="auto" w:fill="FFFFFF"/>
          <w:lang w:val="en-US"/>
        </w:rPr>
        <w:t>of chemica</w:t>
      </w:r>
      <w:r w:rsidR="00436931">
        <w:rPr>
          <w:shd w:val="clear" w:color="auto" w:fill="FFFFFF"/>
          <w:lang w:val="en-US"/>
        </w:rPr>
        <w:t xml:space="preserve">ls and </w:t>
      </w:r>
      <w:r w:rsidR="00436931" w:rsidRPr="004B713D">
        <w:rPr>
          <w:shd w:val="clear" w:color="auto" w:fill="FFFFFF"/>
          <w:lang w:val="en-US"/>
        </w:rPr>
        <w:t>chemical products</w:t>
      </w:r>
      <w:r w:rsidR="00436931">
        <w:rPr>
          <w:shd w:val="clear" w:color="auto" w:fill="FFFFFF"/>
          <w:lang w:val="en-US"/>
        </w:rPr>
        <w:t xml:space="preserve">  </w:t>
      </w:r>
      <w:r w:rsidR="00436931" w:rsidRPr="000E4C93">
        <w:rPr>
          <w:shd w:val="clear" w:color="auto" w:fill="FFFFFF"/>
          <w:lang w:val="en-US"/>
        </w:rPr>
        <w:t xml:space="preserve">(by </w:t>
      </w:r>
      <w:r w:rsidR="00BA20B7" w:rsidRPr="000E4C93">
        <w:rPr>
          <w:shd w:val="clear" w:color="auto" w:fill="FFFFFF"/>
          <w:lang w:val="en-US"/>
        </w:rPr>
        <w:t>1</w:t>
      </w:r>
      <w:r w:rsidR="000E4C93" w:rsidRPr="000E4C93">
        <w:rPr>
          <w:shd w:val="clear" w:color="auto" w:fill="FFFFFF"/>
          <w:lang w:val="en-US"/>
        </w:rPr>
        <w:t>1</w:t>
      </w:r>
      <w:r w:rsidR="00436931" w:rsidRPr="000E4C93">
        <w:rPr>
          <w:shd w:val="clear" w:color="auto" w:fill="FFFFFF"/>
          <w:lang w:val="en-US"/>
        </w:rPr>
        <w:t>.</w:t>
      </w:r>
      <w:r w:rsidR="000E4C93" w:rsidRPr="000E4C93">
        <w:rPr>
          <w:shd w:val="clear" w:color="auto" w:fill="FFFFFF"/>
          <w:lang w:val="en-US"/>
        </w:rPr>
        <w:t>8</w:t>
      </w:r>
      <w:r w:rsidR="00436931" w:rsidRPr="000E4C93">
        <w:rPr>
          <w:shd w:val="clear" w:color="auto" w:fill="FFFFFF"/>
          <w:lang w:val="en-US"/>
        </w:rPr>
        <w:t>%),</w:t>
      </w:r>
      <w:r w:rsidR="00436931" w:rsidRPr="00436931">
        <w:rPr>
          <w:shd w:val="clear" w:color="auto" w:fill="FFFFFF"/>
          <w:lang w:val="en-US"/>
        </w:rPr>
        <w:t xml:space="preserve"> </w:t>
      </w:r>
      <w:r w:rsidR="005E0B0E">
        <w:rPr>
          <w:shd w:val="clear" w:color="auto" w:fill="FFFFFF"/>
          <w:lang w:val="en-US"/>
        </w:rPr>
        <w:t xml:space="preserve"> </w:t>
      </w:r>
      <w:r w:rsidR="00436931" w:rsidRPr="00436931">
        <w:rPr>
          <w:shd w:val="clear" w:color="auto" w:fill="FFFFFF"/>
          <w:lang w:val="en-US"/>
        </w:rPr>
        <w:t xml:space="preserve">of  products of wood, cork, straw and </w:t>
      </w:r>
      <w:r w:rsidR="00436931" w:rsidRPr="00BA20B7">
        <w:rPr>
          <w:shd w:val="clear" w:color="auto" w:fill="FFFFFF"/>
          <w:lang w:val="en-US"/>
        </w:rPr>
        <w:t>wicker (</w:t>
      </w:r>
      <w:r w:rsidR="00436931" w:rsidRPr="006D2DD3">
        <w:rPr>
          <w:shd w:val="clear" w:color="auto" w:fill="FFFFFF"/>
          <w:lang w:val="en-US"/>
        </w:rPr>
        <w:t xml:space="preserve">by </w:t>
      </w:r>
      <w:r w:rsidR="006D2DD3" w:rsidRPr="006D2DD3">
        <w:rPr>
          <w:shd w:val="clear" w:color="auto" w:fill="FFFFFF"/>
          <w:lang w:val="en-US"/>
        </w:rPr>
        <w:t>9</w:t>
      </w:r>
      <w:r w:rsidR="00436931" w:rsidRPr="006D2DD3">
        <w:rPr>
          <w:shd w:val="clear" w:color="auto" w:fill="FFFFFF"/>
          <w:lang w:val="en-US"/>
        </w:rPr>
        <w:t>.</w:t>
      </w:r>
      <w:r w:rsidR="006D2DD3" w:rsidRPr="006D2DD3">
        <w:rPr>
          <w:shd w:val="clear" w:color="auto" w:fill="FFFFFF"/>
          <w:lang w:val="en-US"/>
        </w:rPr>
        <w:t>1</w:t>
      </w:r>
      <w:r w:rsidR="00436931" w:rsidRPr="006D2DD3">
        <w:rPr>
          <w:shd w:val="clear" w:color="auto" w:fill="FFFFFF"/>
          <w:lang w:val="en-US"/>
        </w:rPr>
        <w:t>%),</w:t>
      </w:r>
      <w:r w:rsidR="00BA20B7" w:rsidRPr="00BA20B7">
        <w:rPr>
          <w:shd w:val="clear" w:color="auto" w:fill="FFFFFF"/>
          <w:lang w:val="en-US"/>
        </w:rPr>
        <w:t xml:space="preserve"> </w:t>
      </w:r>
      <w:r w:rsidR="00BA20B7" w:rsidRPr="00B45662">
        <w:rPr>
          <w:shd w:val="clear" w:color="auto" w:fill="FFFFFF"/>
          <w:lang w:val="en-US"/>
        </w:rPr>
        <w:t xml:space="preserve">of </w:t>
      </w:r>
      <w:r w:rsidR="00BA20B7" w:rsidRPr="007D298F">
        <w:rPr>
          <w:shd w:val="clear" w:color="auto" w:fill="FFFFFF"/>
          <w:lang w:val="en-US"/>
        </w:rPr>
        <w:t>rubber</w:t>
      </w:r>
      <w:r w:rsidR="00BA20B7">
        <w:rPr>
          <w:shd w:val="clear" w:color="auto" w:fill="FFFFFF"/>
          <w:lang w:val="en-US"/>
        </w:rPr>
        <w:t xml:space="preserve"> </w:t>
      </w:r>
      <w:r w:rsidR="00BA20B7" w:rsidRPr="007D298F">
        <w:rPr>
          <w:shd w:val="clear" w:color="auto" w:fill="FFFFFF"/>
          <w:lang w:val="en-US"/>
        </w:rPr>
        <w:t xml:space="preserve">and plastic </w:t>
      </w:r>
      <w:r w:rsidR="00BA20B7" w:rsidRPr="00BA20B7">
        <w:rPr>
          <w:shd w:val="clear" w:color="auto" w:fill="FFFFFF"/>
          <w:lang w:val="en-US"/>
        </w:rPr>
        <w:t xml:space="preserve">products </w:t>
      </w:r>
      <w:r w:rsidR="005E0B0E">
        <w:rPr>
          <w:shd w:val="clear" w:color="auto" w:fill="FFFFFF"/>
          <w:lang w:val="en-US"/>
        </w:rPr>
        <w:t xml:space="preserve">        </w:t>
      </w:r>
      <w:r w:rsidR="00BA20B7" w:rsidRPr="00BA20B7">
        <w:rPr>
          <w:shd w:val="clear" w:color="auto" w:fill="FFFFFF"/>
          <w:lang w:val="en-US"/>
        </w:rPr>
        <w:t>(</w:t>
      </w:r>
      <w:r w:rsidR="00BA20B7" w:rsidRPr="006D2DD3">
        <w:rPr>
          <w:shd w:val="clear" w:color="auto" w:fill="FFFFFF"/>
          <w:lang w:val="en-US"/>
        </w:rPr>
        <w:t xml:space="preserve">by </w:t>
      </w:r>
      <w:r w:rsidR="006D2DD3" w:rsidRPr="006D2DD3">
        <w:rPr>
          <w:shd w:val="clear" w:color="auto" w:fill="FFFFFF"/>
          <w:lang w:val="en-US"/>
        </w:rPr>
        <w:t>5</w:t>
      </w:r>
      <w:r w:rsidR="00BA20B7" w:rsidRPr="006D2DD3">
        <w:rPr>
          <w:shd w:val="clear" w:color="auto" w:fill="FFFFFF"/>
          <w:lang w:val="en-US"/>
        </w:rPr>
        <w:t>.</w:t>
      </w:r>
      <w:r w:rsidR="006D2DD3" w:rsidRPr="006D2DD3">
        <w:rPr>
          <w:shd w:val="clear" w:color="auto" w:fill="FFFFFF"/>
          <w:lang w:val="en-US"/>
        </w:rPr>
        <w:t>6</w:t>
      </w:r>
      <w:r w:rsidR="00BA20B7" w:rsidRPr="006D2DD3">
        <w:rPr>
          <w:shd w:val="clear" w:color="auto" w:fill="FFFFFF"/>
          <w:lang w:val="en-US"/>
        </w:rPr>
        <w:t>% ),</w:t>
      </w:r>
      <w:r w:rsidR="00BA20B7" w:rsidRPr="00BA20B7">
        <w:rPr>
          <w:shd w:val="clear" w:color="auto" w:fill="FFFFFF"/>
          <w:lang w:val="en-US"/>
        </w:rPr>
        <w:t xml:space="preserve"> </w:t>
      </w:r>
      <w:r w:rsidR="006D2DD3">
        <w:rPr>
          <w:shd w:val="clear" w:color="auto" w:fill="FFFFFF"/>
          <w:lang w:val="en-US"/>
        </w:rPr>
        <w:t xml:space="preserve">of </w:t>
      </w:r>
      <w:r w:rsidR="006D2DD3" w:rsidRPr="007D298F">
        <w:rPr>
          <w:shd w:val="clear" w:color="auto" w:fill="FFFFFF"/>
          <w:lang w:val="en-US"/>
        </w:rPr>
        <w:t xml:space="preserve">metal </w:t>
      </w:r>
      <w:r w:rsidR="006D2DD3" w:rsidRPr="00E458C2">
        <w:rPr>
          <w:lang w:val="en-US"/>
        </w:rPr>
        <w:t>products</w:t>
      </w:r>
      <w:r w:rsidR="006D2DD3">
        <w:rPr>
          <w:lang w:val="en-US"/>
        </w:rPr>
        <w:t xml:space="preserve"> </w:t>
      </w:r>
      <w:r w:rsidR="006D2DD3" w:rsidRPr="006D2DD3">
        <w:rPr>
          <w:shd w:val="clear" w:color="auto" w:fill="FFFFFF"/>
          <w:lang w:val="en-US"/>
        </w:rPr>
        <w:t>(by 5.3%),</w:t>
      </w:r>
      <w:r w:rsidR="006D2DD3" w:rsidRPr="00436931">
        <w:rPr>
          <w:shd w:val="clear" w:color="auto" w:fill="FFFFFF"/>
          <w:lang w:val="en-US"/>
        </w:rPr>
        <w:t xml:space="preserve"> </w:t>
      </w:r>
      <w:r w:rsidR="00412EF1">
        <w:rPr>
          <w:shd w:val="clear" w:color="auto" w:fill="FFFFFF"/>
          <w:lang w:val="en-US"/>
        </w:rPr>
        <w:t xml:space="preserve"> </w:t>
      </w:r>
      <w:r w:rsidR="00210B45" w:rsidRPr="00292286">
        <w:rPr>
          <w:shd w:val="clear" w:color="auto" w:fill="FFFFFF"/>
          <w:lang w:val="en-US"/>
        </w:rPr>
        <w:t xml:space="preserve">of </w:t>
      </w:r>
      <w:r w:rsidR="00210B45" w:rsidRPr="004B278C">
        <w:rPr>
          <w:shd w:val="clear" w:color="auto" w:fill="FFFFFF"/>
          <w:lang w:val="en-US"/>
        </w:rPr>
        <w:t xml:space="preserve">paper and paper </w:t>
      </w:r>
      <w:r w:rsidR="00210B45" w:rsidRPr="00F24DBE">
        <w:rPr>
          <w:shd w:val="clear" w:color="auto" w:fill="FFFFFF"/>
          <w:lang w:val="en-US"/>
        </w:rPr>
        <w:t>products</w:t>
      </w:r>
      <w:r w:rsidR="00210B45">
        <w:rPr>
          <w:shd w:val="clear" w:color="auto" w:fill="FFFFFF"/>
          <w:lang w:val="en-US"/>
        </w:rPr>
        <w:t xml:space="preserve">  </w:t>
      </w:r>
      <w:r w:rsidR="00210B45" w:rsidRPr="00210B45">
        <w:rPr>
          <w:shd w:val="clear" w:color="auto" w:fill="FFFFFF"/>
          <w:lang w:val="en-US"/>
        </w:rPr>
        <w:t>(by 5.2%),</w:t>
      </w:r>
      <w:r w:rsidR="00210B45">
        <w:rPr>
          <w:shd w:val="clear" w:color="auto" w:fill="FFFFFF"/>
          <w:lang w:val="en-US"/>
        </w:rPr>
        <w:t xml:space="preserve"> </w:t>
      </w:r>
      <w:r w:rsidR="00412EF1">
        <w:rPr>
          <w:shd w:val="clear" w:color="auto" w:fill="FFFFFF"/>
          <w:lang w:val="en-US"/>
        </w:rPr>
        <w:t xml:space="preserve"> </w:t>
      </w:r>
      <w:r w:rsidR="00BA20B7" w:rsidRPr="002A4968">
        <w:rPr>
          <w:shd w:val="clear" w:color="auto" w:fill="FFFFFF"/>
          <w:lang w:val="en-US"/>
        </w:rPr>
        <w:t xml:space="preserve">of </w:t>
      </w:r>
      <w:r w:rsidR="00BA20B7">
        <w:rPr>
          <w:shd w:val="clear" w:color="auto" w:fill="FFFFFF"/>
          <w:lang w:val="en-US"/>
        </w:rPr>
        <w:t xml:space="preserve"> </w:t>
      </w:r>
      <w:r w:rsidR="00BA20B7" w:rsidRPr="00947714">
        <w:rPr>
          <w:shd w:val="clear" w:color="auto" w:fill="FFFFFF"/>
          <w:lang w:val="en-US"/>
        </w:rPr>
        <w:t>food products</w:t>
      </w:r>
      <w:r w:rsidR="00BA20B7">
        <w:rPr>
          <w:shd w:val="clear" w:color="auto" w:fill="FFFFFF"/>
          <w:lang w:val="en-US"/>
        </w:rPr>
        <w:t xml:space="preserve"> </w:t>
      </w:r>
      <w:r w:rsidR="00BA20B7" w:rsidRPr="00376724">
        <w:rPr>
          <w:shd w:val="clear" w:color="auto" w:fill="FFFFFF"/>
          <w:lang w:val="en-US"/>
        </w:rPr>
        <w:t xml:space="preserve">(by </w:t>
      </w:r>
      <w:r w:rsidR="00376724" w:rsidRPr="00376724">
        <w:rPr>
          <w:shd w:val="clear" w:color="auto" w:fill="FFFFFF"/>
          <w:lang w:val="en-US"/>
        </w:rPr>
        <w:t>4</w:t>
      </w:r>
      <w:r w:rsidR="00BA20B7" w:rsidRPr="00376724">
        <w:rPr>
          <w:shd w:val="clear" w:color="auto" w:fill="FFFFFF"/>
          <w:lang w:val="en-US"/>
        </w:rPr>
        <w:t>.</w:t>
      </w:r>
      <w:r w:rsidR="00376724" w:rsidRPr="00376724">
        <w:rPr>
          <w:shd w:val="clear" w:color="auto" w:fill="FFFFFF"/>
          <w:lang w:val="en-US"/>
        </w:rPr>
        <w:t>6</w:t>
      </w:r>
      <w:r w:rsidR="00BA20B7" w:rsidRPr="00376724">
        <w:rPr>
          <w:shd w:val="clear" w:color="auto" w:fill="FFFFFF"/>
          <w:lang w:val="en-US"/>
        </w:rPr>
        <w:t>%),</w:t>
      </w:r>
      <w:r w:rsidR="00436931" w:rsidRPr="00436931">
        <w:rPr>
          <w:shd w:val="clear" w:color="auto" w:fill="FFFFFF"/>
          <w:lang w:val="en-US"/>
        </w:rPr>
        <w:t xml:space="preserve"> </w:t>
      </w:r>
      <w:r w:rsidR="00376724" w:rsidRPr="00A16E14">
        <w:rPr>
          <w:shd w:val="clear" w:color="auto" w:fill="FFFFFF"/>
          <w:lang w:val="en-US"/>
        </w:rPr>
        <w:t>of</w:t>
      </w:r>
      <w:r w:rsidR="00376724" w:rsidRPr="004C739B">
        <w:rPr>
          <w:shd w:val="clear" w:color="auto" w:fill="FFFFFF"/>
          <w:lang w:val="en-US"/>
        </w:rPr>
        <w:t xml:space="preserve"> computer</w:t>
      </w:r>
      <w:r w:rsidR="00376724">
        <w:rPr>
          <w:shd w:val="clear" w:color="auto" w:fill="FFFFFF"/>
          <w:lang w:val="en-US"/>
        </w:rPr>
        <w:t>,</w:t>
      </w:r>
      <w:r w:rsidR="00376724" w:rsidRPr="004C739B">
        <w:rPr>
          <w:shd w:val="clear" w:color="auto" w:fill="FFFFFF"/>
          <w:lang w:val="en-US"/>
        </w:rPr>
        <w:t xml:space="preserve"> electronic</w:t>
      </w:r>
      <w:r w:rsidR="00376724">
        <w:rPr>
          <w:shd w:val="clear" w:color="auto" w:fill="FFFFFF"/>
          <w:lang w:val="en-US"/>
        </w:rPr>
        <w:t xml:space="preserve"> </w:t>
      </w:r>
      <w:r w:rsidR="00376724" w:rsidRPr="004C739B">
        <w:rPr>
          <w:shd w:val="clear" w:color="auto" w:fill="FFFFFF"/>
          <w:lang w:val="en-US"/>
        </w:rPr>
        <w:t xml:space="preserve">and </w:t>
      </w:r>
      <w:r w:rsidR="00376724" w:rsidRPr="00650BCD">
        <w:rPr>
          <w:shd w:val="clear" w:color="auto" w:fill="FFFFFF"/>
          <w:lang w:val="en-US"/>
        </w:rPr>
        <w:t xml:space="preserve">optical </w:t>
      </w:r>
      <w:r w:rsidR="00376724" w:rsidRPr="00376724">
        <w:rPr>
          <w:shd w:val="clear" w:color="auto" w:fill="FFFFFF"/>
          <w:lang w:val="en-US"/>
        </w:rPr>
        <w:t xml:space="preserve">products (by 3.2%), </w:t>
      </w:r>
      <w:r w:rsidR="00376724" w:rsidRPr="008820D0">
        <w:rPr>
          <w:shd w:val="clear" w:color="auto" w:fill="FFFFFF"/>
          <w:lang w:val="en-US"/>
        </w:rPr>
        <w:t>of other non-metallic mineral products</w:t>
      </w:r>
      <w:r w:rsidR="00376724">
        <w:rPr>
          <w:shd w:val="clear" w:color="auto" w:fill="FFFFFF"/>
          <w:lang w:val="en-US"/>
        </w:rPr>
        <w:t xml:space="preserve"> </w:t>
      </w:r>
      <w:r w:rsidR="00376724" w:rsidRPr="00376724">
        <w:rPr>
          <w:shd w:val="clear" w:color="auto" w:fill="FFFFFF"/>
          <w:lang w:val="en-US"/>
        </w:rPr>
        <w:t xml:space="preserve">(by </w:t>
      </w:r>
      <w:r w:rsidR="00376724">
        <w:rPr>
          <w:shd w:val="clear" w:color="auto" w:fill="FFFFFF"/>
          <w:lang w:val="en-US"/>
        </w:rPr>
        <w:t>2</w:t>
      </w:r>
      <w:r w:rsidR="00376724" w:rsidRPr="00376724">
        <w:rPr>
          <w:shd w:val="clear" w:color="auto" w:fill="FFFFFF"/>
          <w:lang w:val="en-US"/>
        </w:rPr>
        <w:t>.</w:t>
      </w:r>
      <w:r w:rsidR="00376724">
        <w:rPr>
          <w:shd w:val="clear" w:color="auto" w:fill="FFFFFF"/>
          <w:lang w:val="en-US"/>
        </w:rPr>
        <w:t>3</w:t>
      </w:r>
      <w:r w:rsidR="00376724" w:rsidRPr="00376724">
        <w:rPr>
          <w:shd w:val="clear" w:color="auto" w:fill="FFFFFF"/>
          <w:lang w:val="en-US"/>
        </w:rPr>
        <w:t>%),</w:t>
      </w:r>
      <w:r w:rsidR="00F24031" w:rsidRPr="00F24031">
        <w:rPr>
          <w:shd w:val="clear" w:color="auto" w:fill="FFFFFF"/>
          <w:lang w:val="en-US"/>
        </w:rPr>
        <w:t xml:space="preserve"> </w:t>
      </w:r>
      <w:r w:rsidR="00F24031">
        <w:rPr>
          <w:shd w:val="clear" w:color="auto" w:fill="FFFFFF"/>
          <w:lang w:val="en-US"/>
        </w:rPr>
        <w:t xml:space="preserve"> of </w:t>
      </w:r>
      <w:r w:rsidR="00981424">
        <w:rPr>
          <w:shd w:val="clear" w:color="auto" w:fill="FFFFFF"/>
          <w:lang w:val="en-US"/>
        </w:rPr>
        <w:t>furniture (by 1.9%</w:t>
      </w:r>
      <w:r w:rsidR="00F24031" w:rsidRPr="00F24031">
        <w:rPr>
          <w:shd w:val="clear" w:color="auto" w:fill="FFFFFF"/>
          <w:lang w:val="en-US"/>
        </w:rPr>
        <w:t>),</w:t>
      </w:r>
      <w:r w:rsidR="00F24031">
        <w:rPr>
          <w:shd w:val="clear" w:color="auto" w:fill="FFFFFF"/>
          <w:lang w:val="en-US"/>
        </w:rPr>
        <w:t xml:space="preserve"> </w:t>
      </w:r>
      <w:r w:rsidR="00F24031" w:rsidRPr="00E229D9">
        <w:rPr>
          <w:shd w:val="clear" w:color="auto" w:fill="FFFFFF"/>
          <w:lang w:val="en-US"/>
        </w:rPr>
        <w:t>of</w:t>
      </w:r>
      <w:r w:rsidR="00F24031" w:rsidRPr="00093160">
        <w:rPr>
          <w:shd w:val="clear" w:color="auto" w:fill="FFFFFF"/>
          <w:lang w:val="en-US"/>
        </w:rPr>
        <w:t xml:space="preserve"> </w:t>
      </w:r>
      <w:r w:rsidR="00F24031" w:rsidRPr="000F669C">
        <w:rPr>
          <w:shd w:val="clear" w:color="auto" w:fill="FFFFFF"/>
          <w:lang w:val="en-US"/>
        </w:rPr>
        <w:t>beverages</w:t>
      </w:r>
      <w:r w:rsidR="00F24031">
        <w:rPr>
          <w:shd w:val="clear" w:color="auto" w:fill="FFFFFF"/>
          <w:lang w:val="en-US"/>
        </w:rPr>
        <w:t xml:space="preserve"> as well as of</w:t>
      </w:r>
      <w:r w:rsidR="00F24031" w:rsidRPr="007D298F">
        <w:rPr>
          <w:shd w:val="clear" w:color="auto" w:fill="FFFFFF"/>
          <w:lang w:val="en-US"/>
        </w:rPr>
        <w:t xml:space="preserve"> motor vehicles</w:t>
      </w:r>
      <w:r w:rsidR="00F24031">
        <w:rPr>
          <w:shd w:val="clear" w:color="auto" w:fill="FFFFFF"/>
          <w:lang w:val="en-US"/>
        </w:rPr>
        <w:t>, t</w:t>
      </w:r>
      <w:r w:rsidR="00F24031" w:rsidRPr="007D298F">
        <w:rPr>
          <w:shd w:val="clear" w:color="auto" w:fill="FFFFFF"/>
          <w:lang w:val="en-US"/>
        </w:rPr>
        <w:t>railers</w:t>
      </w:r>
      <w:r w:rsidR="00F24031">
        <w:rPr>
          <w:shd w:val="clear" w:color="auto" w:fill="FFFFFF"/>
          <w:lang w:val="en-US"/>
        </w:rPr>
        <w:t xml:space="preserve"> </w:t>
      </w:r>
      <w:r w:rsidR="00F24031" w:rsidRPr="007D298F">
        <w:rPr>
          <w:shd w:val="clear" w:color="auto" w:fill="FFFFFF"/>
          <w:lang w:val="en-US"/>
        </w:rPr>
        <w:t>and semi-</w:t>
      </w:r>
      <w:r w:rsidR="00F24031" w:rsidRPr="00874605">
        <w:rPr>
          <w:shd w:val="clear" w:color="auto" w:fill="FFFFFF"/>
          <w:lang w:val="en-US"/>
        </w:rPr>
        <w:t>trailers</w:t>
      </w:r>
      <w:r w:rsidR="001C61B8">
        <w:rPr>
          <w:shd w:val="clear" w:color="auto" w:fill="FFFFFF"/>
          <w:lang w:val="en-US"/>
        </w:rPr>
        <w:t xml:space="preserve"> </w:t>
      </w:r>
      <w:r w:rsidR="000D3F4F">
        <w:rPr>
          <w:shd w:val="clear" w:color="auto" w:fill="FFFFFF"/>
          <w:lang w:val="en-US"/>
        </w:rPr>
        <w:t xml:space="preserve"> </w:t>
      </w:r>
      <w:r w:rsidR="001C61B8" w:rsidRPr="001C61B8">
        <w:rPr>
          <w:shd w:val="clear" w:color="auto" w:fill="FFFFFF"/>
          <w:lang w:val="en-US"/>
        </w:rPr>
        <w:t>(by 1.8% each)</w:t>
      </w:r>
      <w:r w:rsidR="00F80507">
        <w:rPr>
          <w:shd w:val="clear" w:color="auto" w:fill="FFFFFF"/>
          <w:lang w:val="en-US"/>
        </w:rPr>
        <w:t>,</w:t>
      </w:r>
      <w:r w:rsidR="00F80507" w:rsidRPr="00F80507">
        <w:rPr>
          <w:shd w:val="clear" w:color="auto" w:fill="FFFFFF"/>
          <w:lang w:val="en-US"/>
        </w:rPr>
        <w:t xml:space="preserve"> </w:t>
      </w:r>
      <w:r w:rsidR="00F80507">
        <w:rPr>
          <w:shd w:val="clear" w:color="auto" w:fill="FFFFFF"/>
          <w:lang w:val="en-US"/>
        </w:rPr>
        <w:t>of </w:t>
      </w:r>
      <w:r w:rsidR="00F80507" w:rsidRPr="007D298F">
        <w:rPr>
          <w:shd w:val="clear" w:color="auto" w:fill="FFFFFF"/>
          <w:lang w:val="en-US"/>
        </w:rPr>
        <w:t xml:space="preserve">other transport </w:t>
      </w:r>
      <w:r w:rsidR="00F80507" w:rsidRPr="00903DAD">
        <w:rPr>
          <w:shd w:val="clear" w:color="auto" w:fill="FFFFFF"/>
          <w:lang w:val="en-US"/>
        </w:rPr>
        <w:t xml:space="preserve">equipment </w:t>
      </w:r>
      <w:r w:rsidR="00F80507" w:rsidRPr="00F80507">
        <w:rPr>
          <w:shd w:val="clear" w:color="auto" w:fill="FFFFFF"/>
          <w:lang w:val="en-US"/>
        </w:rPr>
        <w:t>(by 1.5%),</w:t>
      </w:r>
      <w:r w:rsidR="005E0B0E">
        <w:rPr>
          <w:shd w:val="clear" w:color="auto" w:fill="FFFFFF"/>
          <w:lang w:val="en-US"/>
        </w:rPr>
        <w:t xml:space="preserve">       </w:t>
      </w:r>
      <w:r w:rsidR="009E3F47">
        <w:rPr>
          <w:shd w:val="clear" w:color="auto" w:fill="FFFFFF"/>
          <w:lang w:val="en-US"/>
        </w:rPr>
        <w:t>o</w:t>
      </w:r>
      <w:r w:rsidR="009E3F47" w:rsidRPr="00C656DB">
        <w:rPr>
          <w:shd w:val="clear" w:color="auto" w:fill="FFFFFF"/>
          <w:lang w:val="en-US"/>
        </w:rPr>
        <w:t xml:space="preserve">f electrical </w:t>
      </w:r>
      <w:r w:rsidR="009E3F47" w:rsidRPr="00903DAD">
        <w:rPr>
          <w:shd w:val="clear" w:color="auto" w:fill="FFFFFF"/>
          <w:lang w:val="en-US"/>
        </w:rPr>
        <w:t xml:space="preserve">equipment  </w:t>
      </w:r>
      <w:r w:rsidR="009E3F47" w:rsidRPr="00F80507">
        <w:rPr>
          <w:shd w:val="clear" w:color="auto" w:fill="FFFFFF"/>
          <w:lang w:val="en-US"/>
        </w:rPr>
        <w:t>(by 1.</w:t>
      </w:r>
      <w:r w:rsidR="009E3F47">
        <w:rPr>
          <w:shd w:val="clear" w:color="auto" w:fill="FFFFFF"/>
          <w:lang w:val="en-US"/>
        </w:rPr>
        <w:t>4</w:t>
      </w:r>
      <w:r w:rsidR="009E3F47" w:rsidRPr="00F80507">
        <w:rPr>
          <w:shd w:val="clear" w:color="auto" w:fill="FFFFFF"/>
          <w:lang w:val="en-US"/>
        </w:rPr>
        <w:t>%),</w:t>
      </w:r>
      <w:r w:rsidR="00903DB1">
        <w:rPr>
          <w:shd w:val="clear" w:color="auto" w:fill="FFFFFF"/>
          <w:lang w:val="en-US"/>
        </w:rPr>
        <w:t xml:space="preserve"> </w:t>
      </w:r>
      <w:r w:rsidR="000D3F4F">
        <w:rPr>
          <w:shd w:val="clear" w:color="auto" w:fill="FFFFFF"/>
          <w:lang w:val="en-US"/>
        </w:rPr>
        <w:t xml:space="preserve"> </w:t>
      </w:r>
      <w:r w:rsidR="00903DB1">
        <w:rPr>
          <w:shd w:val="clear" w:color="auto" w:fill="FFFFFF"/>
          <w:lang w:val="en-US"/>
        </w:rPr>
        <w:t>of</w:t>
      </w:r>
      <w:r w:rsidR="00903DB1" w:rsidRPr="00572A90">
        <w:rPr>
          <w:shd w:val="clear" w:color="auto" w:fill="FFFFFF"/>
          <w:lang w:val="en-US"/>
        </w:rPr>
        <w:t xml:space="preserve"> </w:t>
      </w:r>
      <w:r w:rsidR="00903DB1" w:rsidRPr="007D298F">
        <w:rPr>
          <w:shd w:val="clear" w:color="auto" w:fill="FFFFFF"/>
          <w:lang w:val="en-US"/>
        </w:rPr>
        <w:t xml:space="preserve">leather and related </w:t>
      </w:r>
      <w:r w:rsidR="00903DB1" w:rsidRPr="00A56512">
        <w:rPr>
          <w:shd w:val="clear" w:color="auto" w:fill="FFFFFF"/>
          <w:lang w:val="en-US"/>
        </w:rPr>
        <w:t>products</w:t>
      </w:r>
      <w:r w:rsidR="00903DB1">
        <w:rPr>
          <w:shd w:val="clear" w:color="auto" w:fill="FFFFFF"/>
          <w:lang w:val="en-US"/>
        </w:rPr>
        <w:t xml:space="preserve"> </w:t>
      </w:r>
      <w:r w:rsidR="00903DB1" w:rsidRPr="00903DB1">
        <w:rPr>
          <w:shd w:val="clear" w:color="auto" w:fill="FFFFFF"/>
          <w:lang w:val="en-US"/>
        </w:rPr>
        <w:t>(by 0.8%),</w:t>
      </w:r>
      <w:r w:rsidR="00150277">
        <w:rPr>
          <w:shd w:val="clear" w:color="auto" w:fill="FFFFFF"/>
          <w:lang w:val="en-US"/>
        </w:rPr>
        <w:t xml:space="preserve"> </w:t>
      </w:r>
      <w:r w:rsidR="00BA20B7" w:rsidRPr="00436931">
        <w:rPr>
          <w:shd w:val="clear" w:color="auto" w:fill="FFFFFF"/>
          <w:lang w:val="en-US"/>
        </w:rPr>
        <w:t xml:space="preserve">of pharmaceutical products </w:t>
      </w:r>
      <w:r w:rsidR="00BA20B7" w:rsidRPr="00903DB1">
        <w:rPr>
          <w:shd w:val="clear" w:color="auto" w:fill="FFFFFF"/>
          <w:lang w:val="en-US"/>
        </w:rPr>
        <w:t xml:space="preserve">(by </w:t>
      </w:r>
      <w:r w:rsidR="00903DB1" w:rsidRPr="00903DB1">
        <w:rPr>
          <w:shd w:val="clear" w:color="auto" w:fill="FFFFFF"/>
          <w:lang w:val="en-US"/>
        </w:rPr>
        <w:t>0</w:t>
      </w:r>
      <w:r w:rsidR="00BA20B7" w:rsidRPr="00903DB1">
        <w:rPr>
          <w:shd w:val="clear" w:color="auto" w:fill="FFFFFF"/>
          <w:lang w:val="en-US"/>
        </w:rPr>
        <w:t>.</w:t>
      </w:r>
      <w:r w:rsidR="00903DB1" w:rsidRPr="00903DB1">
        <w:rPr>
          <w:shd w:val="clear" w:color="auto" w:fill="FFFFFF"/>
          <w:lang w:val="en-US"/>
        </w:rPr>
        <w:t>7</w:t>
      </w:r>
      <w:r w:rsidR="00BA20B7" w:rsidRPr="00903DB1">
        <w:rPr>
          <w:shd w:val="clear" w:color="auto" w:fill="FFFFFF"/>
          <w:lang w:val="en-US"/>
        </w:rPr>
        <w:t>%),</w:t>
      </w:r>
      <w:r w:rsidR="00BE54D7" w:rsidRPr="00BE54D7">
        <w:rPr>
          <w:shd w:val="clear" w:color="auto" w:fill="FFFFFF"/>
          <w:lang w:val="en-US"/>
        </w:rPr>
        <w:t xml:space="preserve"> </w:t>
      </w:r>
      <w:r w:rsidR="00BE54D7">
        <w:rPr>
          <w:shd w:val="clear" w:color="auto" w:fill="FFFFFF"/>
          <w:lang w:val="en-US"/>
        </w:rPr>
        <w:t xml:space="preserve">of </w:t>
      </w:r>
      <w:r w:rsidR="00BE54D7" w:rsidRPr="00DF707C">
        <w:rPr>
          <w:shd w:val="clear" w:color="auto" w:fill="FFFFFF"/>
          <w:lang w:val="en-US"/>
        </w:rPr>
        <w:t>textiles</w:t>
      </w:r>
      <w:r w:rsidR="00BE54D7">
        <w:rPr>
          <w:shd w:val="clear" w:color="auto" w:fill="FFFFFF"/>
          <w:lang w:val="en-US"/>
        </w:rPr>
        <w:t xml:space="preserve"> </w:t>
      </w:r>
      <w:r w:rsidR="00BE54D7" w:rsidRPr="00BE54D7">
        <w:rPr>
          <w:shd w:val="clear" w:color="auto" w:fill="FFFFFF"/>
          <w:lang w:val="en-US"/>
        </w:rPr>
        <w:t>(by 0.6</w:t>
      </w:r>
      <w:r w:rsidR="00BE54D7">
        <w:rPr>
          <w:shd w:val="clear" w:color="auto" w:fill="FFFFFF"/>
          <w:lang w:val="en-US"/>
        </w:rPr>
        <w:t>%).</w:t>
      </w:r>
      <w:r w:rsidR="0075451C" w:rsidRPr="0075451C">
        <w:rPr>
          <w:shd w:val="clear" w:color="auto" w:fill="FFFFFF"/>
          <w:lang w:val="en-US"/>
        </w:rPr>
        <w:t xml:space="preserve"> </w:t>
      </w:r>
      <w:r w:rsidR="0075451C" w:rsidRPr="007E069E">
        <w:rPr>
          <w:shd w:val="clear" w:color="auto" w:fill="FFFFFF"/>
          <w:lang w:val="en-US"/>
        </w:rPr>
        <w:t>H</w:t>
      </w:r>
      <w:r w:rsidR="0075451C" w:rsidRPr="00740BA7">
        <w:rPr>
          <w:shd w:val="clear" w:color="auto" w:fill="FFFFFF"/>
          <w:lang w:val="en-US"/>
        </w:rPr>
        <w:t>owever, the prices decreased, among other things, in manufacture:</w:t>
      </w:r>
      <w:r w:rsidR="0075451C" w:rsidRPr="0075451C">
        <w:rPr>
          <w:shd w:val="clear" w:color="auto" w:fill="FFFFFF"/>
          <w:lang w:val="en-US"/>
        </w:rPr>
        <w:t xml:space="preserve"> </w:t>
      </w:r>
      <w:r w:rsidR="0075451C">
        <w:rPr>
          <w:shd w:val="clear" w:color="auto" w:fill="FFFFFF"/>
          <w:lang w:val="en-US"/>
        </w:rPr>
        <w:t xml:space="preserve">of </w:t>
      </w:r>
      <w:r w:rsidR="0075451C" w:rsidRPr="007D298F">
        <w:rPr>
          <w:shd w:val="clear" w:color="auto" w:fill="FFFFFF"/>
          <w:lang w:val="en-US"/>
        </w:rPr>
        <w:t xml:space="preserve">machinery and </w:t>
      </w:r>
      <w:r w:rsidR="0075451C" w:rsidRPr="0075451C">
        <w:rPr>
          <w:shd w:val="clear" w:color="auto" w:fill="FFFFFF"/>
          <w:lang w:val="en-US"/>
        </w:rPr>
        <w:t>equipment (by 0.6%),</w:t>
      </w:r>
      <w:r w:rsidR="0075451C">
        <w:rPr>
          <w:shd w:val="clear" w:color="auto" w:fill="FFFFFF"/>
          <w:lang w:val="en-US"/>
        </w:rPr>
        <w:t xml:space="preserve"> </w:t>
      </w:r>
      <w:r w:rsidR="0075451C" w:rsidRPr="003C406A">
        <w:rPr>
          <w:shd w:val="clear" w:color="auto" w:fill="FFFFFF"/>
          <w:lang w:val="en-US"/>
        </w:rPr>
        <w:t xml:space="preserve"> </w:t>
      </w:r>
      <w:r w:rsidR="0075451C" w:rsidRPr="00F3408D">
        <w:rPr>
          <w:shd w:val="clear" w:color="auto" w:fill="FFFFFF"/>
          <w:lang w:val="en-US"/>
        </w:rPr>
        <w:t>o</w:t>
      </w:r>
      <w:r w:rsidR="0075451C">
        <w:rPr>
          <w:shd w:val="clear" w:color="auto" w:fill="FFFFFF"/>
          <w:lang w:val="en-US"/>
        </w:rPr>
        <w:t xml:space="preserve">f </w:t>
      </w:r>
      <w:r w:rsidR="0075451C" w:rsidRPr="007D298F">
        <w:rPr>
          <w:shd w:val="clear" w:color="auto" w:fill="FFFFFF"/>
          <w:lang w:val="en-US"/>
        </w:rPr>
        <w:t xml:space="preserve">printing </w:t>
      </w:r>
      <w:r w:rsidR="0075451C">
        <w:rPr>
          <w:shd w:val="clear" w:color="auto" w:fill="FFFFFF"/>
          <w:lang w:val="en-US"/>
        </w:rPr>
        <w:t xml:space="preserve"> </w:t>
      </w:r>
      <w:r w:rsidR="0075451C" w:rsidRPr="007D298F">
        <w:rPr>
          <w:shd w:val="clear" w:color="auto" w:fill="FFFFFF"/>
          <w:lang w:val="en-US"/>
        </w:rPr>
        <w:t>and reprod</w:t>
      </w:r>
      <w:r w:rsidR="0075451C">
        <w:rPr>
          <w:shd w:val="clear" w:color="auto" w:fill="FFFFFF"/>
          <w:lang w:val="en-US"/>
        </w:rPr>
        <w:t xml:space="preserve">uction  of </w:t>
      </w:r>
      <w:r w:rsidR="0075451C" w:rsidRPr="00A761EC">
        <w:rPr>
          <w:shd w:val="clear" w:color="auto" w:fill="FFFFFF"/>
          <w:lang w:val="en-US"/>
        </w:rPr>
        <w:t xml:space="preserve">recorded </w:t>
      </w:r>
      <w:r w:rsidR="0075451C" w:rsidRPr="00554534">
        <w:rPr>
          <w:shd w:val="clear" w:color="auto" w:fill="FFFFFF"/>
          <w:lang w:val="en-US"/>
        </w:rPr>
        <w:t>media</w:t>
      </w:r>
      <w:r w:rsidR="0075451C">
        <w:rPr>
          <w:shd w:val="clear" w:color="auto" w:fill="FFFFFF"/>
          <w:lang w:val="en-US"/>
        </w:rPr>
        <w:t xml:space="preserve">  </w:t>
      </w:r>
      <w:r w:rsidR="0075451C" w:rsidRPr="0075451C">
        <w:rPr>
          <w:shd w:val="clear" w:color="auto" w:fill="FFFFFF"/>
          <w:lang w:val="en-US"/>
        </w:rPr>
        <w:t>(by 1.1</w:t>
      </w:r>
      <w:r w:rsidR="0075451C">
        <w:rPr>
          <w:shd w:val="clear" w:color="auto" w:fill="FFFFFF"/>
          <w:lang w:val="en-US"/>
        </w:rPr>
        <w:t>%)</w:t>
      </w:r>
      <w:r w:rsidR="0049432E">
        <w:rPr>
          <w:shd w:val="clear" w:color="auto" w:fill="FFFFFF"/>
          <w:lang w:val="en-US"/>
        </w:rPr>
        <w:t xml:space="preserve">, of </w:t>
      </w:r>
      <w:r w:rsidR="0049432E" w:rsidRPr="003959C0">
        <w:rPr>
          <w:shd w:val="clear" w:color="auto" w:fill="FFFFFF"/>
          <w:lang w:val="en-US"/>
        </w:rPr>
        <w:t xml:space="preserve">tobacco </w:t>
      </w:r>
      <w:r w:rsidR="0049432E" w:rsidRPr="004724DD">
        <w:rPr>
          <w:shd w:val="clear" w:color="auto" w:fill="FFFFFF"/>
          <w:lang w:val="en-US"/>
        </w:rPr>
        <w:t>products</w:t>
      </w:r>
      <w:r w:rsidR="0049432E">
        <w:rPr>
          <w:shd w:val="clear" w:color="auto" w:fill="FFFFFF"/>
          <w:lang w:val="en-US"/>
        </w:rPr>
        <w:t xml:space="preserve"> (by 1.9%)</w:t>
      </w:r>
      <w:r w:rsidR="0075451C">
        <w:rPr>
          <w:shd w:val="clear" w:color="auto" w:fill="FFFFFF"/>
          <w:lang w:val="en-US"/>
        </w:rPr>
        <w:t>.</w:t>
      </w:r>
      <w:r w:rsidR="00903DAD" w:rsidRPr="003C406A">
        <w:rPr>
          <w:shd w:val="clear" w:color="auto" w:fill="FFFFFF"/>
          <w:lang w:val="en-US"/>
        </w:rPr>
        <w:t xml:space="preserve"> </w:t>
      </w:r>
      <w:r w:rsidR="00144E80" w:rsidRPr="00EB68E2">
        <w:rPr>
          <w:shd w:val="clear" w:color="auto" w:fill="FFFFFF"/>
          <w:lang w:val="en-US"/>
        </w:rPr>
        <w:t>The</w:t>
      </w:r>
      <w:r w:rsidR="00144E80">
        <w:rPr>
          <w:shd w:val="clear" w:color="auto" w:fill="FFFFFF"/>
          <w:lang w:val="en-US"/>
        </w:rPr>
        <w:t xml:space="preserve"> deepest drop of prices</w:t>
      </w:r>
      <w:r w:rsidR="00144E80" w:rsidRPr="00C00497">
        <w:rPr>
          <w:shd w:val="clear" w:color="auto" w:fill="FFFFFF"/>
          <w:lang w:val="en-US"/>
        </w:rPr>
        <w:t xml:space="preserve"> </w:t>
      </w:r>
      <w:r w:rsidR="00144E80" w:rsidRPr="00144E80">
        <w:rPr>
          <w:shd w:val="clear" w:color="auto" w:fill="FFFFFF"/>
          <w:lang w:val="en-US"/>
        </w:rPr>
        <w:t xml:space="preserve">compared </w:t>
      </w:r>
      <w:r w:rsidR="00144E80" w:rsidRPr="004165E0">
        <w:rPr>
          <w:shd w:val="clear" w:color="auto" w:fill="FFFFFF"/>
          <w:lang w:val="en-US"/>
        </w:rPr>
        <w:t xml:space="preserve">to </w:t>
      </w:r>
      <w:r w:rsidR="00246520" w:rsidRPr="004165E0">
        <w:rPr>
          <w:shd w:val="clear" w:color="auto" w:fill="FFFFFF"/>
          <w:lang w:val="en-US"/>
        </w:rPr>
        <w:t>June</w:t>
      </w:r>
      <w:r w:rsidR="00144E80" w:rsidRPr="004165E0">
        <w:rPr>
          <w:shd w:val="clear" w:color="auto" w:fill="FFFFFF"/>
          <w:lang w:val="en-US"/>
        </w:rPr>
        <w:t xml:space="preserve"> 2020</w:t>
      </w:r>
      <w:r w:rsidR="00144E80" w:rsidRPr="000C0567">
        <w:rPr>
          <w:shd w:val="clear" w:color="auto" w:fill="FFFFFF"/>
          <w:lang w:val="en-US"/>
        </w:rPr>
        <w:t xml:space="preserve"> was</w:t>
      </w:r>
      <w:r w:rsidR="00144E80" w:rsidRPr="006E4543">
        <w:rPr>
          <w:shd w:val="clear" w:color="auto" w:fill="FFFFFF"/>
          <w:lang w:val="en-US"/>
        </w:rPr>
        <w:t xml:space="preserve"> recorded</w:t>
      </w:r>
      <w:r w:rsidR="00144E80" w:rsidRPr="00C00497">
        <w:rPr>
          <w:shd w:val="clear" w:color="auto" w:fill="FFFFFF"/>
          <w:lang w:val="en-US"/>
        </w:rPr>
        <w:t xml:space="preserve"> </w:t>
      </w:r>
      <w:r w:rsidR="000D3F4F">
        <w:rPr>
          <w:shd w:val="clear" w:color="auto" w:fill="FFFFFF"/>
          <w:lang w:val="en-US"/>
        </w:rPr>
        <w:t xml:space="preserve"> </w:t>
      </w:r>
      <w:r w:rsidR="00144E80" w:rsidRPr="00C00497">
        <w:rPr>
          <w:shd w:val="clear" w:color="auto" w:fill="FFFFFF"/>
          <w:lang w:val="en-US"/>
        </w:rPr>
        <w:t>in</w:t>
      </w:r>
      <w:r w:rsidR="00144E80">
        <w:rPr>
          <w:shd w:val="clear" w:color="auto" w:fill="FFFFFF"/>
          <w:lang w:val="en-US"/>
        </w:rPr>
        <w:t xml:space="preserve">  manufacture of </w:t>
      </w:r>
      <w:r w:rsidR="00144E80" w:rsidRPr="000C0567">
        <w:rPr>
          <w:shd w:val="clear" w:color="auto" w:fill="FFFFFF"/>
          <w:lang w:val="en-US"/>
        </w:rPr>
        <w:t xml:space="preserve">wearing </w:t>
      </w:r>
      <w:r w:rsidR="00144E80" w:rsidRPr="004165E0">
        <w:rPr>
          <w:shd w:val="clear" w:color="auto" w:fill="FFFFFF"/>
          <w:lang w:val="en-US"/>
        </w:rPr>
        <w:t>apparel</w:t>
      </w:r>
      <w:r w:rsidR="00D11FB2" w:rsidRPr="004165E0">
        <w:rPr>
          <w:shd w:val="clear" w:color="auto" w:fill="FFFFFF"/>
          <w:lang w:val="en-US"/>
        </w:rPr>
        <w:t xml:space="preserve"> </w:t>
      </w:r>
      <w:r w:rsidR="00144E80" w:rsidRPr="004165E0">
        <w:rPr>
          <w:shd w:val="clear" w:color="auto" w:fill="FFFFFF"/>
          <w:lang w:val="en-US"/>
        </w:rPr>
        <w:t xml:space="preserve"> (by </w:t>
      </w:r>
      <w:r w:rsidR="004165E0" w:rsidRPr="004165E0">
        <w:rPr>
          <w:shd w:val="clear" w:color="auto" w:fill="FFFFFF"/>
          <w:lang w:val="en-US"/>
        </w:rPr>
        <w:t>2</w:t>
      </w:r>
      <w:r w:rsidR="00144E80" w:rsidRPr="004165E0">
        <w:rPr>
          <w:shd w:val="clear" w:color="auto" w:fill="FFFFFF"/>
          <w:lang w:val="en-US"/>
        </w:rPr>
        <w:t>.</w:t>
      </w:r>
      <w:r w:rsidR="000C0567" w:rsidRPr="004165E0">
        <w:rPr>
          <w:shd w:val="clear" w:color="auto" w:fill="FFFFFF"/>
          <w:lang w:val="en-US"/>
        </w:rPr>
        <w:t>5</w:t>
      </w:r>
      <w:r w:rsidR="00144E80" w:rsidRPr="004165E0">
        <w:rPr>
          <w:shd w:val="clear" w:color="auto" w:fill="FFFFFF"/>
          <w:lang w:val="en-US"/>
        </w:rPr>
        <w:t>%).</w:t>
      </w:r>
      <w:r w:rsidR="00144E80">
        <w:rPr>
          <w:shd w:val="clear" w:color="auto" w:fill="FFFFFF"/>
          <w:lang w:val="en-US"/>
        </w:rPr>
        <w:t xml:space="preserve"> The prices  in </w:t>
      </w:r>
      <w:r w:rsidR="00144E80" w:rsidRPr="00C00497">
        <w:rPr>
          <w:shd w:val="clear" w:color="auto" w:fill="FFFFFF"/>
          <w:lang w:val="en-US"/>
        </w:rPr>
        <w:t>the section</w:t>
      </w:r>
      <w:r w:rsidR="00144E80">
        <w:rPr>
          <w:shd w:val="clear" w:color="auto" w:fill="FFFFFF"/>
          <w:lang w:val="en-US"/>
        </w:rPr>
        <w:t xml:space="preserve"> </w:t>
      </w:r>
      <w:r w:rsidR="00144E80" w:rsidRPr="0085641D">
        <w:rPr>
          <w:b/>
          <w:shd w:val="clear" w:color="auto" w:fill="FFFFFF"/>
          <w:lang w:val="en-US"/>
        </w:rPr>
        <w:t>water supply; sewerage</w:t>
      </w:r>
      <w:r w:rsidR="00144E80">
        <w:rPr>
          <w:b/>
          <w:shd w:val="clear" w:color="auto" w:fill="FFFFFF"/>
          <w:lang w:val="en-US"/>
        </w:rPr>
        <w:t>,</w:t>
      </w:r>
      <w:r w:rsidR="00144E80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144E80" w:rsidRPr="00044E24">
        <w:rPr>
          <w:b/>
          <w:shd w:val="clear" w:color="auto" w:fill="FFFFFF"/>
          <w:lang w:val="en-US"/>
        </w:rPr>
        <w:t>activities</w:t>
      </w:r>
      <w:r w:rsidR="00144E80">
        <w:rPr>
          <w:shd w:val="clear" w:color="auto" w:fill="FFFFFF"/>
          <w:lang w:val="en-US"/>
        </w:rPr>
        <w:t xml:space="preserve"> </w:t>
      </w:r>
      <w:r w:rsidR="00D74219">
        <w:rPr>
          <w:shd w:val="clear" w:color="auto" w:fill="FFFFFF"/>
          <w:lang w:val="en-US"/>
        </w:rPr>
        <w:t xml:space="preserve">        </w:t>
      </w:r>
      <w:r w:rsidR="00144E80">
        <w:rPr>
          <w:shd w:val="clear" w:color="auto" w:fill="FFFFFF"/>
          <w:lang w:val="en-US"/>
        </w:rPr>
        <w:t>increased</w:t>
      </w:r>
      <w:r w:rsidR="00BA4CC9">
        <w:rPr>
          <w:shd w:val="clear" w:color="auto" w:fill="FFFFFF"/>
          <w:lang w:val="en-US"/>
        </w:rPr>
        <w:t xml:space="preserve"> in annual </w:t>
      </w:r>
      <w:r w:rsidR="00BA4CC9" w:rsidRPr="004165E0">
        <w:rPr>
          <w:shd w:val="clear" w:color="auto" w:fill="FFFFFF"/>
          <w:lang w:val="en-US"/>
        </w:rPr>
        <w:t>term</w:t>
      </w:r>
      <w:r w:rsidR="00144E80" w:rsidRPr="004165E0">
        <w:rPr>
          <w:shd w:val="clear" w:color="auto" w:fill="FFFFFF"/>
          <w:lang w:val="en-US"/>
        </w:rPr>
        <w:t xml:space="preserve"> </w:t>
      </w:r>
      <w:r w:rsidR="00144E80" w:rsidRPr="004165E0">
        <w:rPr>
          <w:b/>
          <w:shd w:val="clear" w:color="auto" w:fill="FFFFFF"/>
          <w:lang w:val="en-US"/>
        </w:rPr>
        <w:t xml:space="preserve">  </w:t>
      </w:r>
      <w:r w:rsidR="00144E80" w:rsidRPr="004165E0">
        <w:rPr>
          <w:shd w:val="clear" w:color="auto" w:fill="FFFFFF"/>
          <w:lang w:val="en-US"/>
        </w:rPr>
        <w:t>by 3.</w:t>
      </w:r>
      <w:r w:rsidR="004165E0" w:rsidRPr="004165E0">
        <w:rPr>
          <w:shd w:val="clear" w:color="auto" w:fill="FFFFFF"/>
          <w:lang w:val="en-US"/>
        </w:rPr>
        <w:t>8</w:t>
      </w:r>
      <w:r w:rsidR="00144E80" w:rsidRPr="004165E0">
        <w:rPr>
          <w:shd w:val="clear" w:color="auto" w:fill="FFFFFF"/>
          <w:lang w:val="en-US"/>
        </w:rPr>
        <w:t>%</w:t>
      </w:r>
      <w:r w:rsidR="00144E80">
        <w:rPr>
          <w:shd w:val="clear" w:color="auto" w:fill="FFFFFF"/>
          <w:lang w:val="en-US"/>
        </w:rPr>
        <w:t xml:space="preserve"> </w:t>
      </w:r>
      <w:r w:rsidR="00927446">
        <w:rPr>
          <w:shd w:val="clear" w:color="auto" w:fill="FFFFFF"/>
          <w:lang w:val="en-US"/>
        </w:rPr>
        <w:t xml:space="preserve"> and</w:t>
      </w:r>
      <w:r w:rsidR="00144E80">
        <w:rPr>
          <w:shd w:val="clear" w:color="auto" w:fill="FFFFFF"/>
          <w:lang w:val="en-US"/>
        </w:rPr>
        <w:t xml:space="preserve">  in the section </w:t>
      </w:r>
      <w:r w:rsidR="00144E80" w:rsidRPr="00A62C5D">
        <w:rPr>
          <w:b/>
          <w:shd w:val="clear" w:color="auto" w:fill="FFFFFF"/>
          <w:lang w:val="en-US"/>
        </w:rPr>
        <w:t>electricity, gas, steam and air</w:t>
      </w:r>
      <w:r w:rsidR="00144E80">
        <w:rPr>
          <w:b/>
          <w:shd w:val="clear" w:color="auto" w:fill="FFFFFF"/>
          <w:lang w:val="en-US"/>
        </w:rPr>
        <w:t xml:space="preserve"> </w:t>
      </w:r>
      <w:r w:rsidR="00144E80" w:rsidRPr="00A62C5D">
        <w:rPr>
          <w:b/>
          <w:shd w:val="clear" w:color="auto" w:fill="FFFFFF"/>
          <w:lang w:val="en-US"/>
        </w:rPr>
        <w:t xml:space="preserve">conditioning supply </w:t>
      </w:r>
      <w:r w:rsidR="00144E80">
        <w:rPr>
          <w:b/>
          <w:shd w:val="clear" w:color="auto" w:fill="FFFFFF"/>
          <w:lang w:val="en-US"/>
        </w:rPr>
        <w:t xml:space="preserve"> </w:t>
      </w:r>
      <w:r w:rsidR="00927446" w:rsidRPr="000C0567">
        <w:rPr>
          <w:shd w:val="clear" w:color="auto" w:fill="FFFFFF"/>
          <w:lang w:val="en-US"/>
        </w:rPr>
        <w:t>-</w:t>
      </w:r>
      <w:r w:rsidR="00144E80" w:rsidRPr="000C0567">
        <w:rPr>
          <w:shd w:val="clear" w:color="auto" w:fill="FFFFFF"/>
          <w:lang w:val="en-US"/>
        </w:rPr>
        <w:t xml:space="preserve">  </w:t>
      </w:r>
      <w:r w:rsidR="00144E80" w:rsidRPr="00305C82">
        <w:rPr>
          <w:shd w:val="clear" w:color="auto" w:fill="FFFFFF"/>
          <w:lang w:val="en-US"/>
        </w:rPr>
        <w:t xml:space="preserve">by </w:t>
      </w:r>
      <w:r w:rsidR="000C0567" w:rsidRPr="00305C82">
        <w:rPr>
          <w:shd w:val="clear" w:color="auto" w:fill="FFFFFF"/>
          <w:lang w:val="en-US"/>
        </w:rPr>
        <w:t>3</w:t>
      </w:r>
      <w:r w:rsidR="00144E80" w:rsidRPr="00305C82">
        <w:rPr>
          <w:shd w:val="clear" w:color="auto" w:fill="FFFFFF"/>
          <w:lang w:val="en-US"/>
        </w:rPr>
        <w:t>.</w:t>
      </w:r>
      <w:r w:rsidR="00305C82" w:rsidRPr="00305C82">
        <w:rPr>
          <w:shd w:val="clear" w:color="auto" w:fill="FFFFFF"/>
          <w:lang w:val="en-US"/>
        </w:rPr>
        <w:t>5</w:t>
      </w:r>
      <w:r w:rsidR="00144E80" w:rsidRPr="00305C82">
        <w:rPr>
          <w:shd w:val="clear" w:color="auto" w:fill="FFFFFF"/>
          <w:lang w:val="en-US"/>
        </w:rPr>
        <w:t>%.</w:t>
      </w:r>
    </w:p>
    <w:p w14:paraId="31E1B0CF" w14:textId="3FF8969A" w:rsidR="000F669C" w:rsidRDefault="00144E80" w:rsidP="00D37026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</w:p>
    <w:p w14:paraId="6BE2FFC8" w14:textId="0BAEAC9E" w:rsidR="00F8382D" w:rsidRDefault="006E4543" w:rsidP="00F8382D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</w:p>
    <w:p w14:paraId="7E7B8CB8" w14:textId="77777777" w:rsidR="00F8382D" w:rsidRDefault="00F8382D" w:rsidP="00F8382D">
      <w:pPr>
        <w:rPr>
          <w:shd w:val="clear" w:color="auto" w:fill="FFFFFF"/>
          <w:lang w:val="en-US"/>
        </w:rPr>
      </w:pPr>
    </w:p>
    <w:p w14:paraId="7367B94A" w14:textId="4529B3C9" w:rsidR="006E0884" w:rsidRDefault="006E0884" w:rsidP="00257A6E">
      <w:pPr>
        <w:rPr>
          <w:shd w:val="clear" w:color="auto" w:fill="FFFFFF"/>
          <w:lang w:val="en-US"/>
        </w:rPr>
      </w:pPr>
    </w:p>
    <w:p w14:paraId="5E5BA4BB" w14:textId="7ABD9243" w:rsidR="00227C50" w:rsidRDefault="00227C50" w:rsidP="00874605">
      <w:pPr>
        <w:rPr>
          <w:shd w:val="clear" w:color="auto" w:fill="FFFFFF"/>
          <w:lang w:val="en-US"/>
        </w:rPr>
      </w:pPr>
    </w:p>
    <w:p w14:paraId="084612D8" w14:textId="7B4E87E4" w:rsidR="00874605" w:rsidRDefault="00426E3E" w:rsidP="00874605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</w:t>
      </w:r>
    </w:p>
    <w:p w14:paraId="1811F682" w14:textId="111F0223" w:rsidR="00874605" w:rsidRDefault="00874605" w:rsidP="00874605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</w:p>
    <w:p w14:paraId="50973D6B" w14:textId="022D1DE7" w:rsidR="00874605" w:rsidRDefault="00874605" w:rsidP="00397C81">
      <w:pPr>
        <w:rPr>
          <w:shd w:val="clear" w:color="auto" w:fill="FFFFFF"/>
          <w:lang w:val="en-US"/>
        </w:rPr>
      </w:pPr>
    </w:p>
    <w:p w14:paraId="3830FF45" w14:textId="6E8D712E" w:rsidR="00DD0C9A" w:rsidRDefault="00DD0C9A" w:rsidP="00DD0C9A">
      <w:pPr>
        <w:rPr>
          <w:shd w:val="clear" w:color="auto" w:fill="FFFFFF"/>
          <w:lang w:val="en-US"/>
        </w:rPr>
      </w:pPr>
    </w:p>
    <w:p w14:paraId="56A01B7A" w14:textId="77777777" w:rsidR="004110B9" w:rsidRDefault="004110B9" w:rsidP="00DD0C9A">
      <w:pPr>
        <w:rPr>
          <w:shd w:val="clear" w:color="auto" w:fill="FFFFFF"/>
          <w:lang w:val="en-US"/>
        </w:rPr>
      </w:pPr>
    </w:p>
    <w:p w14:paraId="47E3CDA4" w14:textId="39BB6AC1" w:rsidR="00171535" w:rsidRDefault="00171535" w:rsidP="00DD0C9A">
      <w:pPr>
        <w:ind w:left="851" w:hanging="851"/>
        <w:rPr>
          <w:noProof/>
          <w:lang w:eastAsia="pl-PL"/>
        </w:rPr>
      </w:pPr>
    </w:p>
    <w:p w14:paraId="6EDBE7F4" w14:textId="19D46DD1" w:rsidR="008D2FEF" w:rsidRDefault="001B3727" w:rsidP="00DD0C9A">
      <w:pPr>
        <w:ind w:left="851" w:hanging="851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966464" behindDoc="0" locked="0" layoutInCell="1" allowOverlap="1" wp14:anchorId="5E47EA6B" wp14:editId="462DD4F9">
            <wp:simplePos x="0" y="0"/>
            <wp:positionH relativeFrom="column">
              <wp:posOffset>-352425</wp:posOffset>
            </wp:positionH>
            <wp:positionV relativeFrom="paragraph">
              <wp:posOffset>400050</wp:posOffset>
            </wp:positionV>
            <wp:extent cx="5419725" cy="3914775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13D">
        <w:rPr>
          <w:shd w:val="clear" w:color="auto" w:fill="FFFFFF"/>
          <w:lang w:val="en-US"/>
        </w:rPr>
        <w:t xml:space="preserve">    </w:t>
      </w:r>
      <w:r w:rsidR="007C2738">
        <w:rPr>
          <w:shd w:val="clear" w:color="auto" w:fill="FFFFFF"/>
          <w:lang w:val="en-US"/>
        </w:rPr>
        <w:t xml:space="preserve"> </w:t>
      </w:r>
      <w:r w:rsidR="00D31F3F">
        <w:rPr>
          <w:b/>
          <w:spacing w:val="-2"/>
          <w:sz w:val="18"/>
          <w:lang w:val="en-US"/>
        </w:rPr>
        <w:t>Chart 1. P</w:t>
      </w:r>
      <w:r w:rsidR="00D31F3F" w:rsidRPr="00372C76">
        <w:rPr>
          <w:b/>
          <w:spacing w:val="-2"/>
          <w:sz w:val="18"/>
          <w:lang w:val="en-US"/>
        </w:rPr>
        <w:t>rices</w:t>
      </w:r>
      <w:r w:rsidR="00D31F3F">
        <w:rPr>
          <w:b/>
          <w:spacing w:val="-2"/>
          <w:sz w:val="18"/>
          <w:lang w:val="en-US"/>
        </w:rPr>
        <w:t xml:space="preserve"> changes</w:t>
      </w:r>
      <w:r w:rsidR="00D31F3F" w:rsidRPr="00372C76">
        <w:rPr>
          <w:b/>
          <w:spacing w:val="-2"/>
          <w:sz w:val="18"/>
          <w:lang w:val="en-US"/>
        </w:rPr>
        <w:t xml:space="preserve"> of </w:t>
      </w:r>
      <w:r w:rsidR="00D31F3F">
        <w:rPr>
          <w:b/>
          <w:spacing w:val="-2"/>
          <w:sz w:val="18"/>
          <w:lang w:val="en-US"/>
        </w:rPr>
        <w:t xml:space="preserve">sold production of  </w:t>
      </w:r>
      <w:r w:rsidR="00D31F3F" w:rsidRPr="005B0E4E">
        <w:rPr>
          <w:b/>
          <w:spacing w:val="-2"/>
          <w:sz w:val="18"/>
          <w:lang w:val="en-US"/>
        </w:rPr>
        <w:t xml:space="preserve">industry </w:t>
      </w:r>
      <w:r w:rsidR="00D31F3F" w:rsidRPr="00892C55">
        <w:rPr>
          <w:b/>
          <w:spacing w:val="-2"/>
          <w:sz w:val="18"/>
          <w:lang w:val="en-US"/>
        </w:rPr>
        <w:t>in 20</w:t>
      </w:r>
      <w:r w:rsidR="005D3BAA" w:rsidRPr="00892C55">
        <w:rPr>
          <w:b/>
          <w:spacing w:val="-2"/>
          <w:sz w:val="18"/>
          <w:lang w:val="en-US"/>
        </w:rPr>
        <w:t>20</w:t>
      </w:r>
      <w:r w:rsidR="00D31F3F" w:rsidRPr="00892C55">
        <w:rPr>
          <w:b/>
          <w:spacing w:val="-2"/>
          <w:sz w:val="18"/>
          <w:lang w:val="en-US"/>
        </w:rPr>
        <w:t>-202</w:t>
      </w:r>
      <w:r w:rsidR="00E9231F" w:rsidRPr="00892C55">
        <w:rPr>
          <w:b/>
          <w:spacing w:val="-2"/>
          <w:sz w:val="18"/>
          <w:lang w:val="en-US"/>
        </w:rPr>
        <w:t>1</w:t>
      </w:r>
      <w:r w:rsidR="00D31F3F" w:rsidRPr="005B0E4E">
        <w:rPr>
          <w:b/>
          <w:spacing w:val="-2"/>
          <w:sz w:val="18"/>
          <w:lang w:val="en-US"/>
        </w:rPr>
        <w:t xml:space="preserve"> in relation</w:t>
      </w:r>
      <w:r w:rsidR="00D31F3F">
        <w:rPr>
          <w:b/>
          <w:spacing w:val="-2"/>
          <w:sz w:val="18"/>
          <w:lang w:val="en-US"/>
        </w:rPr>
        <w:t xml:space="preserve"> to</w:t>
      </w:r>
      <w:r w:rsidR="00D31F3F" w:rsidRPr="00372C76">
        <w:rPr>
          <w:b/>
          <w:spacing w:val="-2"/>
          <w:sz w:val="18"/>
          <w:lang w:val="en-US"/>
        </w:rPr>
        <w:t xml:space="preserve"> the previous </w:t>
      </w:r>
      <w:r w:rsidR="007F05B3">
        <w:rPr>
          <w:b/>
          <w:spacing w:val="-2"/>
          <w:sz w:val="18"/>
          <w:lang w:val="en-US"/>
        </w:rPr>
        <w:t xml:space="preserve">   </w:t>
      </w:r>
      <w:r w:rsidR="00D31F3F" w:rsidRPr="00372C76">
        <w:rPr>
          <w:b/>
          <w:spacing w:val="-2"/>
          <w:sz w:val="18"/>
          <w:lang w:val="en-US"/>
        </w:rPr>
        <w:t>period</w:t>
      </w:r>
      <w:r w:rsidR="00D31F3F">
        <w:rPr>
          <w:b/>
          <w:spacing w:val="-2"/>
          <w:sz w:val="18"/>
          <w:lang w:val="en-US"/>
        </w:rPr>
        <w:t xml:space="preserve">  (in %)</w:t>
      </w:r>
    </w:p>
    <w:p w14:paraId="675523D3" w14:textId="77777777" w:rsidR="001B3727" w:rsidRDefault="001B3727" w:rsidP="00DD0C9A">
      <w:pPr>
        <w:ind w:left="851" w:hanging="851"/>
        <w:rPr>
          <w:b/>
          <w:spacing w:val="-2"/>
          <w:sz w:val="18"/>
          <w:lang w:val="en-US"/>
        </w:rPr>
      </w:pPr>
    </w:p>
    <w:p w14:paraId="484C4A9D" w14:textId="77777777" w:rsidR="001B3727" w:rsidRDefault="001B3727" w:rsidP="00DD0C9A">
      <w:pPr>
        <w:ind w:left="851" w:hanging="851"/>
        <w:rPr>
          <w:b/>
          <w:spacing w:val="-2"/>
          <w:sz w:val="18"/>
          <w:lang w:val="en-US"/>
        </w:rPr>
      </w:pPr>
    </w:p>
    <w:p w14:paraId="7FE0E5BC" w14:textId="788902AC" w:rsidR="00276FCD" w:rsidRDefault="00276FCD" w:rsidP="00DD0C9A">
      <w:pPr>
        <w:ind w:left="851" w:hanging="851"/>
        <w:rPr>
          <w:b/>
          <w:spacing w:val="-2"/>
          <w:sz w:val="18"/>
          <w:lang w:val="en-US"/>
        </w:rPr>
      </w:pPr>
    </w:p>
    <w:p w14:paraId="0993B064" w14:textId="0B1151E5" w:rsidR="007E507B" w:rsidRDefault="008879D4" w:rsidP="00CA69F1">
      <w:pPr>
        <w:ind w:left="567" w:hanging="709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968512" behindDoc="0" locked="0" layoutInCell="1" allowOverlap="1" wp14:anchorId="78808644" wp14:editId="49E853EB">
            <wp:simplePos x="0" y="0"/>
            <wp:positionH relativeFrom="column">
              <wp:posOffset>-352425</wp:posOffset>
            </wp:positionH>
            <wp:positionV relativeFrom="paragraph">
              <wp:posOffset>371475</wp:posOffset>
            </wp:positionV>
            <wp:extent cx="5419725" cy="3543300"/>
            <wp:effectExtent l="0" t="0" r="0" b="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4E5">
        <w:rPr>
          <w:b/>
          <w:spacing w:val="-2"/>
          <w:sz w:val="18"/>
          <w:lang w:val="en-US"/>
        </w:rPr>
        <w:t>C</w:t>
      </w:r>
      <w:r w:rsidR="007E507B">
        <w:rPr>
          <w:b/>
          <w:spacing w:val="-2"/>
          <w:sz w:val="18"/>
          <w:lang w:val="en-US"/>
        </w:rPr>
        <w:t>hart 2. P</w:t>
      </w:r>
      <w:r w:rsidR="007E507B" w:rsidRPr="00372C76">
        <w:rPr>
          <w:b/>
          <w:spacing w:val="-2"/>
          <w:sz w:val="18"/>
          <w:lang w:val="en-US"/>
        </w:rPr>
        <w:t>rices</w:t>
      </w:r>
      <w:r w:rsidR="007E507B">
        <w:rPr>
          <w:b/>
          <w:spacing w:val="-2"/>
          <w:sz w:val="18"/>
          <w:lang w:val="en-US"/>
        </w:rPr>
        <w:t xml:space="preserve"> changes</w:t>
      </w:r>
      <w:r w:rsidR="007E507B" w:rsidRPr="00372C76">
        <w:rPr>
          <w:b/>
          <w:spacing w:val="-2"/>
          <w:sz w:val="18"/>
          <w:lang w:val="en-US"/>
        </w:rPr>
        <w:t xml:space="preserve"> of </w:t>
      </w:r>
      <w:r w:rsidR="007E507B">
        <w:rPr>
          <w:b/>
          <w:spacing w:val="-2"/>
          <w:sz w:val="18"/>
          <w:lang w:val="en-US"/>
        </w:rPr>
        <w:t xml:space="preserve">sold </w:t>
      </w:r>
      <w:r w:rsidR="007E507B" w:rsidRPr="00372C76">
        <w:rPr>
          <w:b/>
          <w:spacing w:val="-2"/>
          <w:sz w:val="18"/>
          <w:lang w:val="en-US"/>
        </w:rPr>
        <w:t xml:space="preserve"> production</w:t>
      </w:r>
      <w:r w:rsidR="007E507B">
        <w:rPr>
          <w:b/>
          <w:spacing w:val="-2"/>
          <w:sz w:val="18"/>
          <w:lang w:val="en-US"/>
        </w:rPr>
        <w:t xml:space="preserve"> </w:t>
      </w:r>
      <w:r w:rsidR="007E507B" w:rsidRPr="005558B5">
        <w:rPr>
          <w:b/>
          <w:spacing w:val="-2"/>
          <w:sz w:val="18"/>
          <w:lang w:val="en-US"/>
        </w:rPr>
        <w:t xml:space="preserve">of  </w:t>
      </w:r>
      <w:r w:rsidR="007E507B" w:rsidRPr="00892C55">
        <w:rPr>
          <w:b/>
          <w:spacing w:val="-2"/>
          <w:sz w:val="18"/>
          <w:lang w:val="en-US"/>
        </w:rPr>
        <w:t>industry in 20</w:t>
      </w:r>
      <w:r w:rsidR="005D3BAA" w:rsidRPr="00892C55">
        <w:rPr>
          <w:b/>
          <w:spacing w:val="-2"/>
          <w:sz w:val="18"/>
          <w:lang w:val="en-US"/>
        </w:rPr>
        <w:t>20</w:t>
      </w:r>
      <w:r w:rsidR="007E507B" w:rsidRPr="00892C55">
        <w:rPr>
          <w:b/>
          <w:spacing w:val="-2"/>
          <w:sz w:val="18"/>
          <w:lang w:val="en-US"/>
        </w:rPr>
        <w:t>-202</w:t>
      </w:r>
      <w:r w:rsidR="00E9231F" w:rsidRPr="00892C55">
        <w:rPr>
          <w:b/>
          <w:spacing w:val="-2"/>
          <w:sz w:val="18"/>
          <w:lang w:val="en-US"/>
        </w:rPr>
        <w:t>1</w:t>
      </w:r>
      <w:r w:rsidR="007E507B" w:rsidRPr="00892C55">
        <w:rPr>
          <w:b/>
          <w:spacing w:val="-2"/>
          <w:sz w:val="18"/>
          <w:lang w:val="en-US"/>
        </w:rPr>
        <w:t xml:space="preserve">  in relation to the same period </w:t>
      </w:r>
      <w:r w:rsidR="00466DFA" w:rsidRPr="00892C55">
        <w:rPr>
          <w:b/>
          <w:spacing w:val="-2"/>
          <w:sz w:val="18"/>
          <w:lang w:val="en-US"/>
        </w:rPr>
        <w:t xml:space="preserve">   </w:t>
      </w:r>
      <w:r w:rsidR="007E507B" w:rsidRPr="00892C55">
        <w:rPr>
          <w:b/>
          <w:spacing w:val="-2"/>
          <w:sz w:val="18"/>
          <w:lang w:val="en-US"/>
        </w:rPr>
        <w:t>of the previous year (in</w:t>
      </w:r>
      <w:r w:rsidR="00651D96" w:rsidRPr="00892C55">
        <w:rPr>
          <w:b/>
          <w:spacing w:val="-2"/>
          <w:sz w:val="18"/>
          <w:lang w:val="en-US"/>
        </w:rPr>
        <w:t xml:space="preserve"> %)</w:t>
      </w:r>
      <w:r w:rsidR="00BD2210" w:rsidRPr="00B82EB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27F7ABC" wp14:editId="5F944F25">
                <wp:simplePos x="0" y="0"/>
                <wp:positionH relativeFrom="page">
                  <wp:posOffset>5743575</wp:posOffset>
                </wp:positionH>
                <wp:positionV relativeFrom="paragraph">
                  <wp:posOffset>139700</wp:posOffset>
                </wp:positionV>
                <wp:extent cx="1609725" cy="107632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45E4A3" w14:textId="285CD996" w:rsidR="00BD2210" w:rsidRPr="00BD2210" w:rsidRDefault="00BD2210" w:rsidP="00BD221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ices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owth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f</w:t>
                            </w:r>
                            <w:r w:rsidRP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ol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oductio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ndustry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5107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 </w:t>
                            </w:r>
                            <w:r w:rsidR="000A29C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in </w:t>
                            </w:r>
                            <w:proofErr w:type="spellStart"/>
                            <w:r w:rsidR="000A29C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nnual</w:t>
                            </w:r>
                            <w:proofErr w:type="spellEnd"/>
                            <w:r w:rsidR="000A29C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erm </w:t>
                            </w:r>
                            <w:proofErr w:type="spellStart"/>
                            <w:r w:rsidRP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ecorded</w:t>
                            </w:r>
                            <w:proofErr w:type="spellEnd"/>
                            <w:r w:rsidR="005107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in </w:t>
                            </w:r>
                            <w:proofErr w:type="spellStart"/>
                            <w:r w:rsidRP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June</w:t>
                            </w:r>
                            <w:proofErr w:type="spellEnd"/>
                            <w:r w:rsidRP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1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has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ee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he </w:t>
                            </w:r>
                            <w:proofErr w:type="spellStart"/>
                            <w:r w:rsidRP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highest</w:t>
                            </w:r>
                            <w:proofErr w:type="spellEnd"/>
                            <w:r w:rsidRP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nce</w:t>
                            </w:r>
                            <w:proofErr w:type="spellEnd"/>
                            <w:r w:rsidRPr="00BD22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January 2012.</w:t>
                            </w:r>
                          </w:p>
                          <w:p w14:paraId="248AA512" w14:textId="77777777" w:rsidR="00BD2210" w:rsidRDefault="00BD2210" w:rsidP="00BD2210">
                            <w:pPr>
                              <w:pStyle w:val="tekstzboku"/>
                            </w:pPr>
                          </w:p>
                          <w:p w14:paraId="75EB616D" w14:textId="77777777" w:rsidR="00BD2210" w:rsidRDefault="00BD2210" w:rsidP="00BD2210">
                            <w:pPr>
                              <w:pStyle w:val="tekstzboku"/>
                            </w:pPr>
                            <w:r w:rsidRPr="001E54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7F7ABC" id="Pole tekstowe 5" o:spid="_x0000_s1030" type="#_x0000_t202" style="position:absolute;left:0;text-align:left;margin-left:452.25pt;margin-top:11pt;width:126.75pt;height:84.75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" filled="f" stroked="f" strokeweight=".5pt">
                <v:textbox>
                  <w:txbxContent>
                    <w:p w14:paraId="2545E4A3" w14:textId="285CD996" w:rsidR="00BD2210" w:rsidRPr="00BD2210" w:rsidRDefault="00BD2210" w:rsidP="00BD221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ices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owth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f</w:t>
                      </w:r>
                      <w:r w:rsidRP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ol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oduction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ndustry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5107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 </w:t>
                      </w:r>
                      <w:r w:rsidR="000A29C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in </w:t>
                      </w:r>
                      <w:proofErr w:type="spellStart"/>
                      <w:r w:rsidR="000A29C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nnual</w:t>
                      </w:r>
                      <w:proofErr w:type="spellEnd"/>
                      <w:r w:rsidR="000A29C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erm </w:t>
                      </w:r>
                      <w:proofErr w:type="spellStart"/>
                      <w:r w:rsidRP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ecorded</w:t>
                      </w:r>
                      <w:proofErr w:type="spellEnd"/>
                      <w:r w:rsidR="005107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in </w:t>
                      </w:r>
                      <w:proofErr w:type="spellStart"/>
                      <w:r w:rsidRP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June</w:t>
                      </w:r>
                      <w:proofErr w:type="spellEnd"/>
                      <w:r w:rsidRP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1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has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een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he </w:t>
                      </w:r>
                      <w:proofErr w:type="spellStart"/>
                      <w:r w:rsidRP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highest</w:t>
                      </w:r>
                      <w:proofErr w:type="spellEnd"/>
                      <w:r w:rsidRP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proofErr w:type="spellStart"/>
                      <w:r w:rsidRP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nce</w:t>
                      </w:r>
                      <w:proofErr w:type="spellEnd"/>
                      <w:r w:rsidRPr="00BD22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January 2012.</w:t>
                      </w:r>
                    </w:p>
                    <w:p w14:paraId="248AA512" w14:textId="77777777" w:rsidR="00BD2210" w:rsidRDefault="00BD2210" w:rsidP="00BD2210">
                      <w:pPr>
                        <w:pStyle w:val="tekstzboku"/>
                      </w:pPr>
                    </w:p>
                    <w:p w14:paraId="75EB616D" w14:textId="77777777" w:rsidR="00BD2210" w:rsidRDefault="00BD2210" w:rsidP="00BD2210">
                      <w:pPr>
                        <w:pStyle w:val="tekstzboku"/>
                      </w:pPr>
                      <w:r w:rsidRPr="001E5443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06FA99" w14:textId="010B9275" w:rsidR="008879D4" w:rsidRDefault="008879D4" w:rsidP="00CA69F1">
      <w:pPr>
        <w:ind w:left="567" w:hanging="709"/>
        <w:rPr>
          <w:b/>
          <w:spacing w:val="-2"/>
          <w:sz w:val="18"/>
          <w:lang w:val="en-US"/>
        </w:rPr>
      </w:pPr>
    </w:p>
    <w:p w14:paraId="4D1F99CC" w14:textId="685D11F8" w:rsidR="00773F76" w:rsidRDefault="00773F76" w:rsidP="00CA69F1">
      <w:pPr>
        <w:ind w:left="567" w:hanging="709"/>
        <w:rPr>
          <w:b/>
          <w:spacing w:val="-2"/>
          <w:sz w:val="18"/>
          <w:lang w:val="en-US"/>
        </w:rPr>
      </w:pPr>
    </w:p>
    <w:p w14:paraId="03702200" w14:textId="16C0C25C" w:rsidR="003D46F2" w:rsidRDefault="003D46F2" w:rsidP="00CA69F1">
      <w:pPr>
        <w:ind w:left="567" w:hanging="709"/>
        <w:rPr>
          <w:noProof/>
          <w:lang w:eastAsia="pl-PL"/>
        </w:rPr>
      </w:pPr>
    </w:p>
    <w:p w14:paraId="1B18697F" w14:textId="7BED0A13" w:rsidR="00B1112C" w:rsidRDefault="00210EB2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969536" behindDoc="0" locked="0" layoutInCell="1" allowOverlap="1" wp14:anchorId="44A4A35D" wp14:editId="4BB5F3FC">
            <wp:simplePos x="0" y="0"/>
            <wp:positionH relativeFrom="column">
              <wp:posOffset>-361950</wp:posOffset>
            </wp:positionH>
            <wp:positionV relativeFrom="paragraph">
              <wp:posOffset>358775</wp:posOffset>
            </wp:positionV>
            <wp:extent cx="5476875" cy="60579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CC9" w:rsidRPr="00531555">
        <w:rPr>
          <w:lang w:val="en-US"/>
        </w:rPr>
        <w:t xml:space="preserve">Chart </w:t>
      </w:r>
      <w:r w:rsidR="007661D0">
        <w:rPr>
          <w:lang w:val="en-US"/>
        </w:rPr>
        <w:t>3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>P</w:t>
      </w:r>
      <w:r w:rsidR="00971CC9" w:rsidRPr="0083355E">
        <w:rPr>
          <w:bCs/>
          <w:shd w:val="clear" w:color="auto" w:fill="FFFFFF"/>
          <w:lang w:val="en-US"/>
        </w:rPr>
        <w:t>rices</w:t>
      </w:r>
      <w:r w:rsidR="00B10E5F">
        <w:rPr>
          <w:bCs/>
          <w:shd w:val="clear" w:color="auto" w:fill="FFFFFF"/>
          <w:lang w:val="en-US"/>
        </w:rPr>
        <w:t xml:space="preserve"> changes </w:t>
      </w:r>
      <w:r w:rsidR="00971CC9" w:rsidRPr="0083355E">
        <w:rPr>
          <w:bCs/>
          <w:shd w:val="clear" w:color="auto" w:fill="FFFFFF"/>
          <w:lang w:val="en-US"/>
        </w:rPr>
        <w:t xml:space="preserve"> of sold production </w:t>
      </w:r>
      <w:r w:rsidR="00B1112C">
        <w:rPr>
          <w:bCs/>
          <w:shd w:val="clear" w:color="auto" w:fill="FFFFFF"/>
          <w:lang w:val="en-US"/>
        </w:rPr>
        <w:t>of</w:t>
      </w:r>
      <w:r w:rsidR="00971CC9">
        <w:rPr>
          <w:bCs/>
          <w:shd w:val="clear" w:color="auto" w:fill="FFFFFF"/>
          <w:lang w:val="en-US"/>
        </w:rPr>
        <w:t xml:space="preserve"> industry</w:t>
      </w:r>
      <w:r w:rsidR="00B1112C">
        <w:rPr>
          <w:bCs/>
          <w:shd w:val="clear" w:color="auto" w:fill="FFFFFF"/>
          <w:lang w:val="en-US"/>
        </w:rPr>
        <w:t xml:space="preserve"> by </w:t>
      </w:r>
      <w:r w:rsidR="00971CC9">
        <w:rPr>
          <w:bCs/>
          <w:shd w:val="clear" w:color="auto" w:fill="FFFFFF"/>
          <w:lang w:val="en-US"/>
        </w:rPr>
        <w:t xml:space="preserve"> sections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892C55">
        <w:rPr>
          <w:bCs/>
          <w:shd w:val="clear" w:color="auto" w:fill="FFFFFF"/>
          <w:lang w:val="en-US"/>
        </w:rPr>
        <w:t xml:space="preserve">NACE </w:t>
      </w:r>
      <w:r w:rsidR="00971CC9" w:rsidRPr="00892C55">
        <w:rPr>
          <w:bCs/>
          <w:shd w:val="clear" w:color="auto" w:fill="FFFFFF"/>
          <w:lang w:val="en-US"/>
        </w:rPr>
        <w:t xml:space="preserve"> in 20</w:t>
      </w:r>
      <w:r w:rsidR="005D3BAA" w:rsidRPr="00892C55">
        <w:rPr>
          <w:bCs/>
          <w:shd w:val="clear" w:color="auto" w:fill="FFFFFF"/>
          <w:lang w:val="en-US"/>
        </w:rPr>
        <w:t>20</w:t>
      </w:r>
      <w:r w:rsidR="00971CC9" w:rsidRPr="00892C55">
        <w:rPr>
          <w:bCs/>
          <w:shd w:val="clear" w:color="auto" w:fill="FFFFFF"/>
          <w:lang w:val="en-US"/>
        </w:rPr>
        <w:t>-20</w:t>
      </w:r>
      <w:r w:rsidR="00D21BD9" w:rsidRPr="00892C55">
        <w:rPr>
          <w:bCs/>
          <w:shd w:val="clear" w:color="auto" w:fill="FFFFFF"/>
          <w:lang w:val="en-US"/>
        </w:rPr>
        <w:t>2</w:t>
      </w:r>
      <w:r w:rsidR="00E9231F" w:rsidRPr="00892C55">
        <w:rPr>
          <w:bCs/>
          <w:shd w:val="clear" w:color="auto" w:fill="FFFFFF"/>
          <w:lang w:val="en-US"/>
        </w:rPr>
        <w:t>1</w:t>
      </w:r>
      <w:r w:rsidR="00B1112C" w:rsidRPr="00892C55">
        <w:rPr>
          <w:bCs/>
          <w:shd w:val="clear" w:color="auto" w:fill="FFFFFF"/>
          <w:lang w:val="en-US"/>
        </w:rPr>
        <w:t xml:space="preserve"> in </w:t>
      </w:r>
      <w:r w:rsidR="00B10E5F" w:rsidRPr="00892C55">
        <w:rPr>
          <w:bCs/>
          <w:shd w:val="clear" w:color="auto" w:fill="FFFFFF"/>
          <w:lang w:val="en-US"/>
        </w:rPr>
        <w:t xml:space="preserve">relation    </w:t>
      </w:r>
      <w:r w:rsidR="00B1112C" w:rsidRPr="00892C55">
        <w:rPr>
          <w:bCs/>
          <w:shd w:val="clear" w:color="auto" w:fill="FFFFFF"/>
          <w:lang w:val="en-US"/>
        </w:rPr>
        <w:t xml:space="preserve"> to </w:t>
      </w:r>
      <w:r w:rsidR="00C76D8D" w:rsidRPr="00892C55">
        <w:rPr>
          <w:bCs/>
          <w:shd w:val="clear" w:color="auto" w:fill="FFFFFF"/>
          <w:lang w:val="en-US"/>
        </w:rPr>
        <w:t xml:space="preserve">December </w:t>
      </w:r>
      <w:r w:rsidR="00971CC9" w:rsidRPr="00892C55">
        <w:rPr>
          <w:bCs/>
          <w:shd w:val="clear" w:color="auto" w:fill="FFFFFF"/>
          <w:lang w:val="en-US"/>
        </w:rPr>
        <w:t xml:space="preserve"> 201</w:t>
      </w:r>
      <w:r w:rsidR="005D3BAA" w:rsidRPr="00892C55">
        <w:rPr>
          <w:bCs/>
          <w:shd w:val="clear" w:color="auto" w:fill="FFFFFF"/>
          <w:lang w:val="en-US"/>
        </w:rPr>
        <w:t>9</w:t>
      </w:r>
      <w:r w:rsidR="00562A45" w:rsidRPr="00892C55">
        <w:rPr>
          <w:bCs/>
          <w:shd w:val="clear" w:color="auto" w:fill="FFFFFF"/>
          <w:lang w:val="en-US"/>
        </w:rPr>
        <w:t xml:space="preserve"> (in %)</w:t>
      </w:r>
    </w:p>
    <w:p w14:paraId="562C4C66" w14:textId="4A67980D" w:rsidR="00210EB2" w:rsidRDefault="00210EB2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339CDB41" w14:textId="4C12FDA2" w:rsidR="00CD7E3C" w:rsidRDefault="00CD7E3C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33A9C288" w14:textId="77777777" w:rsidR="00CD7E3C" w:rsidRDefault="00CD7E3C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1298AE81" w14:textId="77777777" w:rsidR="00CD7E3C" w:rsidRDefault="00CD7E3C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27EB6713" w14:textId="61380FB6" w:rsidR="00952CE5" w:rsidRPr="00703061" w:rsidRDefault="00EE0900" w:rsidP="00147B10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  <w:r w:rsidRPr="00703061">
        <w:rPr>
          <w:b w:val="0"/>
          <w:bCs/>
          <w:sz w:val="19"/>
          <w:szCs w:val="19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</w:t>
      </w:r>
      <w:r w:rsidR="00147B10" w:rsidRPr="00703061">
        <w:rPr>
          <w:b w:val="0"/>
          <w:bCs/>
          <w:sz w:val="19"/>
          <w:szCs w:val="19"/>
          <w:shd w:val="clear" w:color="auto" w:fill="FFFFFF"/>
          <w:lang w:val="en-US"/>
        </w:rPr>
        <w:t>ures from Statistics Poland”.</w:t>
      </w:r>
    </w:p>
    <w:p w14:paraId="12E9DFF5" w14:textId="77777777" w:rsidR="00952CE5" w:rsidRDefault="00952CE5" w:rsidP="00952CE5">
      <w:pPr>
        <w:rPr>
          <w:lang w:eastAsia="pl-PL"/>
        </w:rPr>
      </w:pPr>
    </w:p>
    <w:p w14:paraId="28AE6AAE" w14:textId="77777777" w:rsidR="00952CE5" w:rsidRPr="00952CE5" w:rsidRDefault="00952CE5" w:rsidP="00952CE5">
      <w:pPr>
        <w:rPr>
          <w:lang w:eastAsia="pl-PL"/>
        </w:rPr>
        <w:sectPr w:rsidR="00952CE5" w:rsidRPr="00952CE5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7E507B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0F3CF5A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C26AB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0C2825CB" w:rsidR="000470AA" w:rsidRPr="00A54904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Director Ewa Adach-Stankiewicz</w:t>
            </w:r>
          </w:p>
          <w:p w14:paraId="64708640" w14:textId="634E6683" w:rsidR="000470AA" w:rsidRPr="008F3638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C92DB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22F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8647472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728" w:type="dxa"/>
          </w:tcPr>
          <w:p w14:paraId="64708642" w14:textId="547B543A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FE547B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4CD3CC79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A4364C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062D41E9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16A6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302F70EB" w:rsidR="000470AA" w:rsidRPr="008F3638" w:rsidRDefault="00A4364C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</w:p>
          <w:p w14:paraId="64708646" w14:textId="3BACBE75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7E507B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3319F35D" w:rsidR="000470AA" w:rsidRPr="00531555" w:rsidRDefault="00A16717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97ED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</w:t>
            </w:r>
            <w:r w:rsidRPr="005C14CA">
              <w:rPr>
                <w:sz w:val="20"/>
                <w:lang w:val="en-US"/>
              </w:rPr>
              <w:t>.</w:t>
            </w:r>
            <w:r w:rsidR="000470AA" w:rsidRPr="005C14CA">
              <w:rPr>
                <w:sz w:val="20"/>
                <w:lang w:val="en-US"/>
              </w:rPr>
              <w:t xml:space="preserve"> </w:t>
            </w:r>
            <w:r w:rsidRPr="005C14CA">
              <w:rPr>
                <w:sz w:val="20"/>
                <w:lang w:val="en-US"/>
              </w:rPr>
              <w:t>(</w:t>
            </w:r>
            <w:r w:rsidR="00F16A61" w:rsidRPr="00F16A61">
              <w:rPr>
                <w:sz w:val="20"/>
                <w:lang w:val="en-US"/>
              </w:rPr>
              <w:t>+48</w:t>
            </w:r>
            <w:r w:rsidR="00F16A61">
              <w:rPr>
                <w:sz w:val="20"/>
                <w:lang w:val="en-US"/>
              </w:rPr>
              <w:t xml:space="preserve"> </w:t>
            </w:r>
            <w:r w:rsidR="00D64203" w:rsidRPr="00F16A61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5F14E7">
              <w:rPr>
                <w:sz w:val="20"/>
                <w:lang w:val="en-US"/>
              </w:rPr>
              <w:t>,</w:t>
            </w:r>
            <w:r w:rsidR="000470AA"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251C063E" w:rsidR="000470AA" w:rsidRPr="000C0A03" w:rsidRDefault="00707DC3" w:rsidP="000470AA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hyperlink r:id="rId20" w:history="1">
              <w:r w:rsidRPr="00A16717">
                <w:rPr>
                  <w:rStyle w:val="Hipercze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  <w:r w:rsidR="006F4654" w:rsidRPr="000C0A03">
              <w:rPr>
                <w:rStyle w:val="Hipercze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6470864D" w14:textId="5D35FA30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5F517629">
                <wp:simplePos x="0" y="0"/>
                <wp:positionH relativeFrom="margin">
                  <wp:posOffset>17145</wp:posOffset>
                </wp:positionH>
                <wp:positionV relativeFrom="paragraph">
                  <wp:posOffset>421005</wp:posOffset>
                </wp:positionV>
                <wp:extent cx="6559550" cy="3648710"/>
                <wp:effectExtent l="0" t="0" r="12700" b="2794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648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3B5E30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</w:t>
                            </w:r>
                            <w:r w:rsidRPr="003B5E30">
                              <w:rPr>
                                <w:b/>
                                <w:lang w:val="en-US"/>
                              </w:rPr>
                              <w:t>elated information</w:t>
                            </w:r>
                          </w:p>
                          <w:p w14:paraId="6470868B" w14:textId="219CB869" w:rsidR="00AB6D25" w:rsidRPr="00DB74F1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24652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 w:rsidR="000A618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instrText>HYPERLINK "https://stat.gov.pl/en/topics/other-studies/informations-on-socio-economic-situation/statistical-bulletin-no-52021,4,125.html"</w:instrText>
                            </w:r>
                            <w:r w:rsidRPr="0024652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="006D2493" w:rsidRPr="00DB74F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Statistical Bulletin</w:t>
                            </w:r>
                          </w:p>
                          <w:p w14:paraId="6470868C" w14:textId="44254A61" w:rsidR="00673C26" w:rsidRPr="007E507B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246520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highlight w:val="yellow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="00712574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7E507B" w:rsidRDefault="00F914A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7E507B" w:rsidRDefault="00F914A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7E507B" w:rsidRDefault="00F914A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7E507B" w:rsidRDefault="00F914A1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70866A" id="_x0000_s1031" type="#_x0000_t202" style="position:absolute;margin-left:1.35pt;margin-top:33.15pt;width:516.5pt;height:287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3B5E30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</w:t>
                      </w:r>
                      <w:r w:rsidRPr="003B5E30">
                        <w:rPr>
                          <w:b/>
                          <w:lang w:val="en-US"/>
                        </w:rPr>
                        <w:t>elated information</w:t>
                      </w:r>
                    </w:p>
                    <w:p w14:paraId="6470868B" w14:textId="219CB869" w:rsidR="00AB6D25" w:rsidRPr="00DB74F1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24652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 w:rsidR="000A618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instrText>HYPERLINK "https://stat.gov.pl/en/topics/other-studies/informations-on-socio-economic-situation/statistical-bulletin-no-52021,4,125.html"</w:instrText>
                      </w:r>
                      <w:r w:rsidRPr="0024652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="006D2493" w:rsidRPr="00DB74F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Statistical Bulletin</w:t>
                      </w:r>
                    </w:p>
                    <w:p w14:paraId="6470868C" w14:textId="44254A61" w:rsidR="00673C26" w:rsidRPr="007E507B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246520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highlight w:val="yellow"/>
                          <w:shd w:val="clear" w:color="auto" w:fill="F0F0F0"/>
                          <w:lang w:val="en-US"/>
                        </w:rPr>
                        <w:fldChar w:fldCharType="end"/>
                      </w:r>
                      <w:hyperlink r:id="rId29" w:history="1">
                        <w:r w:rsidR="00712574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7E507B" w:rsidRDefault="0083530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7E507B" w:rsidRDefault="0083530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7E507B" w:rsidRDefault="0083530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7E507B" w:rsidRDefault="0083530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C36CC" w14:textId="77777777" w:rsidR="00F914A1" w:rsidRDefault="00F914A1" w:rsidP="000662E2">
      <w:pPr>
        <w:spacing w:after="0" w:line="240" w:lineRule="auto"/>
      </w:pPr>
      <w:r>
        <w:separator/>
      </w:r>
    </w:p>
  </w:endnote>
  <w:endnote w:type="continuationSeparator" w:id="0">
    <w:p w14:paraId="72DE5458" w14:textId="77777777" w:rsidR="00F914A1" w:rsidRDefault="00F914A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694370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698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751599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69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69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00FD7" w14:textId="77777777" w:rsidR="00F914A1" w:rsidRDefault="00F914A1" w:rsidP="000662E2">
      <w:pPr>
        <w:spacing w:after="0" w:line="240" w:lineRule="auto"/>
      </w:pPr>
      <w:r>
        <w:separator/>
      </w:r>
    </w:p>
  </w:footnote>
  <w:footnote w:type="continuationSeparator" w:id="0">
    <w:p w14:paraId="221EA3DC" w14:textId="77777777" w:rsidR="00F914A1" w:rsidRDefault="00F914A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470867B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7AA5D045" w:rsidR="00F37172" w:rsidRPr="00C97596" w:rsidRDefault="00763C1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734FE0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57021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734FE0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0560E0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D00347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7AA5D045" w:rsidR="00F37172" w:rsidRPr="00C97596" w:rsidRDefault="00763C1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734FE0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57021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734FE0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0560E0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D00347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7pt;height:122.7pt;visibility:visible;mso-wrap-style:square" o:bullet="t">
        <v:imagedata r:id="rId1" o:title=""/>
      </v:shape>
    </w:pict>
  </w:numPicBullet>
  <w:numPicBullet w:numPicBulletId="1">
    <w:pict>
      <v:shape id="_x0000_i1029" type="#_x0000_t75" style="width:122.1pt;height:122.7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EAC2D8D"/>
    <w:multiLevelType w:val="hybridMultilevel"/>
    <w:tmpl w:val="58226D04"/>
    <w:lvl w:ilvl="0" w:tplc="CD40A3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24C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F68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840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0AC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7A3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5E2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C2F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204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2002286"/>
    <w:multiLevelType w:val="hybridMultilevel"/>
    <w:tmpl w:val="4DF410F6"/>
    <w:lvl w:ilvl="0" w:tplc="14183E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CB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40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01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2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49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EE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04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A5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B1"/>
    <w:rsid w:val="00000977"/>
    <w:rsid w:val="00001C5B"/>
    <w:rsid w:val="00001F64"/>
    <w:rsid w:val="00003437"/>
    <w:rsid w:val="0000378B"/>
    <w:rsid w:val="00003AF5"/>
    <w:rsid w:val="00004C52"/>
    <w:rsid w:val="00004E50"/>
    <w:rsid w:val="00005F8F"/>
    <w:rsid w:val="00006E33"/>
    <w:rsid w:val="00006FF6"/>
    <w:rsid w:val="0000709F"/>
    <w:rsid w:val="000076CC"/>
    <w:rsid w:val="00007929"/>
    <w:rsid w:val="00007C17"/>
    <w:rsid w:val="00010447"/>
    <w:rsid w:val="000108B8"/>
    <w:rsid w:val="0001105B"/>
    <w:rsid w:val="0001261C"/>
    <w:rsid w:val="00012665"/>
    <w:rsid w:val="00012E60"/>
    <w:rsid w:val="00012EB8"/>
    <w:rsid w:val="00013C11"/>
    <w:rsid w:val="00014D2C"/>
    <w:rsid w:val="00014E51"/>
    <w:rsid w:val="00014F3F"/>
    <w:rsid w:val="0001526A"/>
    <w:rsid w:val="000152F5"/>
    <w:rsid w:val="0001612F"/>
    <w:rsid w:val="000167F5"/>
    <w:rsid w:val="0002104F"/>
    <w:rsid w:val="0002235B"/>
    <w:rsid w:val="000223D9"/>
    <w:rsid w:val="00022AD1"/>
    <w:rsid w:val="00022EF4"/>
    <w:rsid w:val="00022F18"/>
    <w:rsid w:val="00023042"/>
    <w:rsid w:val="0002311B"/>
    <w:rsid w:val="00023CCA"/>
    <w:rsid w:val="00024B88"/>
    <w:rsid w:val="0002543C"/>
    <w:rsid w:val="00025543"/>
    <w:rsid w:val="00025EF5"/>
    <w:rsid w:val="00027235"/>
    <w:rsid w:val="0003043E"/>
    <w:rsid w:val="00032BAC"/>
    <w:rsid w:val="00032D03"/>
    <w:rsid w:val="00032D25"/>
    <w:rsid w:val="00032E5D"/>
    <w:rsid w:val="00033110"/>
    <w:rsid w:val="0003325F"/>
    <w:rsid w:val="00033675"/>
    <w:rsid w:val="0003419C"/>
    <w:rsid w:val="000358BC"/>
    <w:rsid w:val="00036738"/>
    <w:rsid w:val="00036D4B"/>
    <w:rsid w:val="00037EA6"/>
    <w:rsid w:val="00040351"/>
    <w:rsid w:val="00040C2C"/>
    <w:rsid w:val="00042CC8"/>
    <w:rsid w:val="000443E4"/>
    <w:rsid w:val="00044E24"/>
    <w:rsid w:val="000457F8"/>
    <w:rsid w:val="0004582E"/>
    <w:rsid w:val="00046B5A"/>
    <w:rsid w:val="00046FFD"/>
    <w:rsid w:val="000470AA"/>
    <w:rsid w:val="000474E7"/>
    <w:rsid w:val="00050951"/>
    <w:rsid w:val="00050D74"/>
    <w:rsid w:val="000535D4"/>
    <w:rsid w:val="00053B31"/>
    <w:rsid w:val="00053F2F"/>
    <w:rsid w:val="00054C1F"/>
    <w:rsid w:val="00055DD8"/>
    <w:rsid w:val="000560E0"/>
    <w:rsid w:val="00057CA1"/>
    <w:rsid w:val="00060194"/>
    <w:rsid w:val="00060511"/>
    <w:rsid w:val="000606E1"/>
    <w:rsid w:val="0006141B"/>
    <w:rsid w:val="00062226"/>
    <w:rsid w:val="00062AAD"/>
    <w:rsid w:val="00063B49"/>
    <w:rsid w:val="000649EB"/>
    <w:rsid w:val="00065248"/>
    <w:rsid w:val="000654D9"/>
    <w:rsid w:val="00065E43"/>
    <w:rsid w:val="00065E96"/>
    <w:rsid w:val="000662E2"/>
    <w:rsid w:val="00066417"/>
    <w:rsid w:val="0006661B"/>
    <w:rsid w:val="00066710"/>
    <w:rsid w:val="00066883"/>
    <w:rsid w:val="00066961"/>
    <w:rsid w:val="00066EB9"/>
    <w:rsid w:val="000675E9"/>
    <w:rsid w:val="00067765"/>
    <w:rsid w:val="00070A4B"/>
    <w:rsid w:val="00070A99"/>
    <w:rsid w:val="00072D71"/>
    <w:rsid w:val="00072EA1"/>
    <w:rsid w:val="000733B1"/>
    <w:rsid w:val="00073407"/>
    <w:rsid w:val="00073724"/>
    <w:rsid w:val="0007445E"/>
    <w:rsid w:val="00074653"/>
    <w:rsid w:val="00074DD8"/>
    <w:rsid w:val="00074F5D"/>
    <w:rsid w:val="000758FD"/>
    <w:rsid w:val="00076720"/>
    <w:rsid w:val="00076D8F"/>
    <w:rsid w:val="00077073"/>
    <w:rsid w:val="000806F7"/>
    <w:rsid w:val="00082F1E"/>
    <w:rsid w:val="00083A57"/>
    <w:rsid w:val="0008609A"/>
    <w:rsid w:val="00086276"/>
    <w:rsid w:val="00086C06"/>
    <w:rsid w:val="00087651"/>
    <w:rsid w:val="000919DA"/>
    <w:rsid w:val="00092786"/>
    <w:rsid w:val="00093160"/>
    <w:rsid w:val="00093269"/>
    <w:rsid w:val="00094905"/>
    <w:rsid w:val="00094952"/>
    <w:rsid w:val="00095B19"/>
    <w:rsid w:val="00095B9F"/>
    <w:rsid w:val="00095F68"/>
    <w:rsid w:val="00097470"/>
    <w:rsid w:val="0009756B"/>
    <w:rsid w:val="00097C14"/>
    <w:rsid w:val="000A0631"/>
    <w:rsid w:val="000A0739"/>
    <w:rsid w:val="000A0BE3"/>
    <w:rsid w:val="000A17C5"/>
    <w:rsid w:val="000A1B0B"/>
    <w:rsid w:val="000A29C8"/>
    <w:rsid w:val="000A3427"/>
    <w:rsid w:val="000A4C3D"/>
    <w:rsid w:val="000A5B1F"/>
    <w:rsid w:val="000A5B77"/>
    <w:rsid w:val="000A5E3B"/>
    <w:rsid w:val="000A608E"/>
    <w:rsid w:val="000A6181"/>
    <w:rsid w:val="000A6D87"/>
    <w:rsid w:val="000B0727"/>
    <w:rsid w:val="000B076E"/>
    <w:rsid w:val="000B1602"/>
    <w:rsid w:val="000B20A7"/>
    <w:rsid w:val="000B3591"/>
    <w:rsid w:val="000B51B6"/>
    <w:rsid w:val="000B611E"/>
    <w:rsid w:val="000B7EB4"/>
    <w:rsid w:val="000C0482"/>
    <w:rsid w:val="000C0567"/>
    <w:rsid w:val="000C0761"/>
    <w:rsid w:val="000C0A03"/>
    <w:rsid w:val="000C0DD6"/>
    <w:rsid w:val="000C135D"/>
    <w:rsid w:val="000C286E"/>
    <w:rsid w:val="000C3458"/>
    <w:rsid w:val="000C3EB1"/>
    <w:rsid w:val="000C44DE"/>
    <w:rsid w:val="000C4EE4"/>
    <w:rsid w:val="000C4FD2"/>
    <w:rsid w:val="000C5007"/>
    <w:rsid w:val="000C608B"/>
    <w:rsid w:val="000C6220"/>
    <w:rsid w:val="000C6F59"/>
    <w:rsid w:val="000C7332"/>
    <w:rsid w:val="000C763D"/>
    <w:rsid w:val="000D0CDD"/>
    <w:rsid w:val="000D0ECE"/>
    <w:rsid w:val="000D0F81"/>
    <w:rsid w:val="000D0FBE"/>
    <w:rsid w:val="000D103A"/>
    <w:rsid w:val="000D113F"/>
    <w:rsid w:val="000D1D43"/>
    <w:rsid w:val="000D210E"/>
    <w:rsid w:val="000D2222"/>
    <w:rsid w:val="000D225C"/>
    <w:rsid w:val="000D2A5C"/>
    <w:rsid w:val="000D32DE"/>
    <w:rsid w:val="000D34CB"/>
    <w:rsid w:val="000D3F4F"/>
    <w:rsid w:val="000D43B6"/>
    <w:rsid w:val="000D4684"/>
    <w:rsid w:val="000D4EFF"/>
    <w:rsid w:val="000D5248"/>
    <w:rsid w:val="000D55FE"/>
    <w:rsid w:val="000D6906"/>
    <w:rsid w:val="000D759F"/>
    <w:rsid w:val="000D794D"/>
    <w:rsid w:val="000D7A04"/>
    <w:rsid w:val="000E0918"/>
    <w:rsid w:val="000E0F24"/>
    <w:rsid w:val="000E1AE3"/>
    <w:rsid w:val="000E35F4"/>
    <w:rsid w:val="000E43F8"/>
    <w:rsid w:val="000E4C93"/>
    <w:rsid w:val="000E5A40"/>
    <w:rsid w:val="000E5BF8"/>
    <w:rsid w:val="000E65EE"/>
    <w:rsid w:val="000E76E8"/>
    <w:rsid w:val="000F20CE"/>
    <w:rsid w:val="000F257B"/>
    <w:rsid w:val="000F2698"/>
    <w:rsid w:val="000F2F8B"/>
    <w:rsid w:val="000F3C13"/>
    <w:rsid w:val="000F3CF1"/>
    <w:rsid w:val="000F48F6"/>
    <w:rsid w:val="000F4C1D"/>
    <w:rsid w:val="000F5286"/>
    <w:rsid w:val="000F538A"/>
    <w:rsid w:val="000F5720"/>
    <w:rsid w:val="000F63D7"/>
    <w:rsid w:val="000F669C"/>
    <w:rsid w:val="001004F5"/>
    <w:rsid w:val="00100BAB"/>
    <w:rsid w:val="00100DF5"/>
    <w:rsid w:val="001011C3"/>
    <w:rsid w:val="00101846"/>
    <w:rsid w:val="00103539"/>
    <w:rsid w:val="00103EB4"/>
    <w:rsid w:val="001047E2"/>
    <w:rsid w:val="00105324"/>
    <w:rsid w:val="00105BF0"/>
    <w:rsid w:val="001068A4"/>
    <w:rsid w:val="0010788D"/>
    <w:rsid w:val="00110199"/>
    <w:rsid w:val="00110D87"/>
    <w:rsid w:val="00114291"/>
    <w:rsid w:val="00114DB9"/>
    <w:rsid w:val="00116087"/>
    <w:rsid w:val="001166BB"/>
    <w:rsid w:val="00116E1E"/>
    <w:rsid w:val="00117029"/>
    <w:rsid w:val="001171FE"/>
    <w:rsid w:val="00121000"/>
    <w:rsid w:val="00121756"/>
    <w:rsid w:val="00121A16"/>
    <w:rsid w:val="00122911"/>
    <w:rsid w:val="00122C02"/>
    <w:rsid w:val="00122DEC"/>
    <w:rsid w:val="00123B41"/>
    <w:rsid w:val="0012464B"/>
    <w:rsid w:val="00124DEF"/>
    <w:rsid w:val="00125578"/>
    <w:rsid w:val="00125748"/>
    <w:rsid w:val="00130296"/>
    <w:rsid w:val="0013057F"/>
    <w:rsid w:val="0013091B"/>
    <w:rsid w:val="00130D6D"/>
    <w:rsid w:val="00131E09"/>
    <w:rsid w:val="00132B8E"/>
    <w:rsid w:val="00132C77"/>
    <w:rsid w:val="00132F48"/>
    <w:rsid w:val="001342EC"/>
    <w:rsid w:val="00134E6F"/>
    <w:rsid w:val="0013556E"/>
    <w:rsid w:val="0013695E"/>
    <w:rsid w:val="00136F36"/>
    <w:rsid w:val="00140151"/>
    <w:rsid w:val="00140747"/>
    <w:rsid w:val="00140E18"/>
    <w:rsid w:val="0014107B"/>
    <w:rsid w:val="00141958"/>
    <w:rsid w:val="0014195D"/>
    <w:rsid w:val="00141F7E"/>
    <w:rsid w:val="001423B6"/>
    <w:rsid w:val="001425DE"/>
    <w:rsid w:val="00142F3E"/>
    <w:rsid w:val="00143B82"/>
    <w:rsid w:val="001440AC"/>
    <w:rsid w:val="001445F8"/>
    <w:rsid w:val="001448A7"/>
    <w:rsid w:val="00144E80"/>
    <w:rsid w:val="00145E7D"/>
    <w:rsid w:val="0014640D"/>
    <w:rsid w:val="00146621"/>
    <w:rsid w:val="00147357"/>
    <w:rsid w:val="00147B10"/>
    <w:rsid w:val="00147C4C"/>
    <w:rsid w:val="00150277"/>
    <w:rsid w:val="001508C2"/>
    <w:rsid w:val="001513F5"/>
    <w:rsid w:val="00151709"/>
    <w:rsid w:val="001517C5"/>
    <w:rsid w:val="00151F7A"/>
    <w:rsid w:val="001522C8"/>
    <w:rsid w:val="00152B0F"/>
    <w:rsid w:val="00152B3D"/>
    <w:rsid w:val="00154E01"/>
    <w:rsid w:val="00155479"/>
    <w:rsid w:val="00156343"/>
    <w:rsid w:val="001564B7"/>
    <w:rsid w:val="00156A48"/>
    <w:rsid w:val="00157002"/>
    <w:rsid w:val="001605D3"/>
    <w:rsid w:val="00161ED1"/>
    <w:rsid w:val="0016229A"/>
    <w:rsid w:val="00162325"/>
    <w:rsid w:val="00162923"/>
    <w:rsid w:val="00162A51"/>
    <w:rsid w:val="0016359F"/>
    <w:rsid w:val="00163BC3"/>
    <w:rsid w:val="00163BE3"/>
    <w:rsid w:val="00163C9A"/>
    <w:rsid w:val="0016404D"/>
    <w:rsid w:val="001659D3"/>
    <w:rsid w:val="00166921"/>
    <w:rsid w:val="00167C74"/>
    <w:rsid w:val="00171535"/>
    <w:rsid w:val="00173E30"/>
    <w:rsid w:val="00174DC8"/>
    <w:rsid w:val="0017530B"/>
    <w:rsid w:val="00175312"/>
    <w:rsid w:val="00175426"/>
    <w:rsid w:val="00175F9D"/>
    <w:rsid w:val="0017631B"/>
    <w:rsid w:val="001771FF"/>
    <w:rsid w:val="00177EF9"/>
    <w:rsid w:val="001807F3"/>
    <w:rsid w:val="00180FB5"/>
    <w:rsid w:val="001817A8"/>
    <w:rsid w:val="00181C2D"/>
    <w:rsid w:val="001828EB"/>
    <w:rsid w:val="00182E6F"/>
    <w:rsid w:val="00184098"/>
    <w:rsid w:val="00185237"/>
    <w:rsid w:val="00186EAA"/>
    <w:rsid w:val="0018777B"/>
    <w:rsid w:val="00190AD4"/>
    <w:rsid w:val="001923CF"/>
    <w:rsid w:val="00194064"/>
    <w:rsid w:val="001951DA"/>
    <w:rsid w:val="00195933"/>
    <w:rsid w:val="00195A68"/>
    <w:rsid w:val="0019622C"/>
    <w:rsid w:val="001964D0"/>
    <w:rsid w:val="00196B38"/>
    <w:rsid w:val="00196D4F"/>
    <w:rsid w:val="00196E6A"/>
    <w:rsid w:val="001975AB"/>
    <w:rsid w:val="00197AA7"/>
    <w:rsid w:val="00197DC2"/>
    <w:rsid w:val="00197E77"/>
    <w:rsid w:val="001A05A5"/>
    <w:rsid w:val="001A0ED5"/>
    <w:rsid w:val="001A1B86"/>
    <w:rsid w:val="001A25DC"/>
    <w:rsid w:val="001A455B"/>
    <w:rsid w:val="001A4B92"/>
    <w:rsid w:val="001A5E23"/>
    <w:rsid w:val="001A6A23"/>
    <w:rsid w:val="001A6C69"/>
    <w:rsid w:val="001B01A8"/>
    <w:rsid w:val="001B0A8A"/>
    <w:rsid w:val="001B2A74"/>
    <w:rsid w:val="001B322C"/>
    <w:rsid w:val="001B3727"/>
    <w:rsid w:val="001B3899"/>
    <w:rsid w:val="001B39CC"/>
    <w:rsid w:val="001B3A2F"/>
    <w:rsid w:val="001B3E6A"/>
    <w:rsid w:val="001B443B"/>
    <w:rsid w:val="001B5367"/>
    <w:rsid w:val="001B548D"/>
    <w:rsid w:val="001B6612"/>
    <w:rsid w:val="001B669F"/>
    <w:rsid w:val="001B69FE"/>
    <w:rsid w:val="001B7159"/>
    <w:rsid w:val="001B71A2"/>
    <w:rsid w:val="001B76D8"/>
    <w:rsid w:val="001C1264"/>
    <w:rsid w:val="001C1296"/>
    <w:rsid w:val="001C1653"/>
    <w:rsid w:val="001C18F5"/>
    <w:rsid w:val="001C3269"/>
    <w:rsid w:val="001C33BD"/>
    <w:rsid w:val="001C3CE7"/>
    <w:rsid w:val="001C59B9"/>
    <w:rsid w:val="001C61B8"/>
    <w:rsid w:val="001C62FA"/>
    <w:rsid w:val="001C6548"/>
    <w:rsid w:val="001C6B44"/>
    <w:rsid w:val="001C7064"/>
    <w:rsid w:val="001D1525"/>
    <w:rsid w:val="001D1DB4"/>
    <w:rsid w:val="001D2736"/>
    <w:rsid w:val="001D2F2C"/>
    <w:rsid w:val="001D3822"/>
    <w:rsid w:val="001D3872"/>
    <w:rsid w:val="001D3C12"/>
    <w:rsid w:val="001D4890"/>
    <w:rsid w:val="001D64C3"/>
    <w:rsid w:val="001D6ADF"/>
    <w:rsid w:val="001D7932"/>
    <w:rsid w:val="001E094A"/>
    <w:rsid w:val="001E151D"/>
    <w:rsid w:val="001E1957"/>
    <w:rsid w:val="001E27E9"/>
    <w:rsid w:val="001E3339"/>
    <w:rsid w:val="001E3A35"/>
    <w:rsid w:val="001E42A0"/>
    <w:rsid w:val="001E4A68"/>
    <w:rsid w:val="001E4B0C"/>
    <w:rsid w:val="001E4F31"/>
    <w:rsid w:val="001E4F5B"/>
    <w:rsid w:val="001E52BB"/>
    <w:rsid w:val="001E5FC3"/>
    <w:rsid w:val="001E644C"/>
    <w:rsid w:val="001E68BF"/>
    <w:rsid w:val="001E7939"/>
    <w:rsid w:val="001F06E1"/>
    <w:rsid w:val="001F0AFC"/>
    <w:rsid w:val="001F1178"/>
    <w:rsid w:val="001F1424"/>
    <w:rsid w:val="001F147D"/>
    <w:rsid w:val="001F14B8"/>
    <w:rsid w:val="001F244D"/>
    <w:rsid w:val="001F582F"/>
    <w:rsid w:val="001F5F80"/>
    <w:rsid w:val="001F64AB"/>
    <w:rsid w:val="00202589"/>
    <w:rsid w:val="00202AE4"/>
    <w:rsid w:val="00203037"/>
    <w:rsid w:val="0020439A"/>
    <w:rsid w:val="002048AC"/>
    <w:rsid w:val="00204EFB"/>
    <w:rsid w:val="00204F97"/>
    <w:rsid w:val="002051C1"/>
    <w:rsid w:val="00205914"/>
    <w:rsid w:val="002068BD"/>
    <w:rsid w:val="00206D2F"/>
    <w:rsid w:val="00207BEF"/>
    <w:rsid w:val="00207C2D"/>
    <w:rsid w:val="0021066F"/>
    <w:rsid w:val="00210B45"/>
    <w:rsid w:val="00210EB2"/>
    <w:rsid w:val="00211BC7"/>
    <w:rsid w:val="00211FC2"/>
    <w:rsid w:val="00212A5C"/>
    <w:rsid w:val="00213230"/>
    <w:rsid w:val="00213816"/>
    <w:rsid w:val="00213922"/>
    <w:rsid w:val="00213F15"/>
    <w:rsid w:val="00213F93"/>
    <w:rsid w:val="002145A3"/>
    <w:rsid w:val="002149A9"/>
    <w:rsid w:val="00215580"/>
    <w:rsid w:val="002157C8"/>
    <w:rsid w:val="00215FC1"/>
    <w:rsid w:val="002167A1"/>
    <w:rsid w:val="002167F5"/>
    <w:rsid w:val="0021710B"/>
    <w:rsid w:val="002171DD"/>
    <w:rsid w:val="00217731"/>
    <w:rsid w:val="00217A06"/>
    <w:rsid w:val="002204D1"/>
    <w:rsid w:val="002205FD"/>
    <w:rsid w:val="00220B1C"/>
    <w:rsid w:val="002221AF"/>
    <w:rsid w:val="00223CE0"/>
    <w:rsid w:val="00223FDC"/>
    <w:rsid w:val="002247A3"/>
    <w:rsid w:val="0022541D"/>
    <w:rsid w:val="00226DBD"/>
    <w:rsid w:val="00226F80"/>
    <w:rsid w:val="00227C50"/>
    <w:rsid w:val="00230F07"/>
    <w:rsid w:val="00232232"/>
    <w:rsid w:val="00232975"/>
    <w:rsid w:val="002336CA"/>
    <w:rsid w:val="0023488A"/>
    <w:rsid w:val="002352D2"/>
    <w:rsid w:val="002357CD"/>
    <w:rsid w:val="0023587B"/>
    <w:rsid w:val="00237FDA"/>
    <w:rsid w:val="002401B0"/>
    <w:rsid w:val="00240452"/>
    <w:rsid w:val="0024176E"/>
    <w:rsid w:val="00241BB2"/>
    <w:rsid w:val="00242BFD"/>
    <w:rsid w:val="0024383B"/>
    <w:rsid w:val="0024421F"/>
    <w:rsid w:val="00244764"/>
    <w:rsid w:val="00244DD9"/>
    <w:rsid w:val="002460D3"/>
    <w:rsid w:val="00246520"/>
    <w:rsid w:val="00246DC7"/>
    <w:rsid w:val="002475A6"/>
    <w:rsid w:val="00250C4E"/>
    <w:rsid w:val="0025114E"/>
    <w:rsid w:val="00252036"/>
    <w:rsid w:val="00252EF1"/>
    <w:rsid w:val="0025340A"/>
    <w:rsid w:val="002545EC"/>
    <w:rsid w:val="00255DB9"/>
    <w:rsid w:val="00255EAD"/>
    <w:rsid w:val="00256A76"/>
    <w:rsid w:val="002574F9"/>
    <w:rsid w:val="00257609"/>
    <w:rsid w:val="00257663"/>
    <w:rsid w:val="0025770B"/>
    <w:rsid w:val="00257A6E"/>
    <w:rsid w:val="00257BC3"/>
    <w:rsid w:val="00260302"/>
    <w:rsid w:val="0026089F"/>
    <w:rsid w:val="00260D34"/>
    <w:rsid w:val="00261C38"/>
    <w:rsid w:val="00262469"/>
    <w:rsid w:val="002627B1"/>
    <w:rsid w:val="00262B61"/>
    <w:rsid w:val="00262FAD"/>
    <w:rsid w:val="00263813"/>
    <w:rsid w:val="00263A9C"/>
    <w:rsid w:val="002643FB"/>
    <w:rsid w:val="002646AE"/>
    <w:rsid w:val="00264B64"/>
    <w:rsid w:val="00265777"/>
    <w:rsid w:val="00266213"/>
    <w:rsid w:val="00266583"/>
    <w:rsid w:val="002666AA"/>
    <w:rsid w:val="002667DF"/>
    <w:rsid w:val="00267218"/>
    <w:rsid w:val="00267C36"/>
    <w:rsid w:val="00267E36"/>
    <w:rsid w:val="0027117B"/>
    <w:rsid w:val="00272276"/>
    <w:rsid w:val="002730A7"/>
    <w:rsid w:val="00273111"/>
    <w:rsid w:val="00274DAC"/>
    <w:rsid w:val="00276811"/>
    <w:rsid w:val="00276FCD"/>
    <w:rsid w:val="002770F3"/>
    <w:rsid w:val="0027781B"/>
    <w:rsid w:val="002804AF"/>
    <w:rsid w:val="00282187"/>
    <w:rsid w:val="002822B7"/>
    <w:rsid w:val="00282699"/>
    <w:rsid w:val="002837EF"/>
    <w:rsid w:val="0028391C"/>
    <w:rsid w:val="00284DE5"/>
    <w:rsid w:val="002851C2"/>
    <w:rsid w:val="002862E4"/>
    <w:rsid w:val="00290B89"/>
    <w:rsid w:val="0029115F"/>
    <w:rsid w:val="00292286"/>
    <w:rsid w:val="002926DF"/>
    <w:rsid w:val="00292F25"/>
    <w:rsid w:val="00293303"/>
    <w:rsid w:val="002936C3"/>
    <w:rsid w:val="0029464E"/>
    <w:rsid w:val="00294A29"/>
    <w:rsid w:val="002960CD"/>
    <w:rsid w:val="00296465"/>
    <w:rsid w:val="00296697"/>
    <w:rsid w:val="00296745"/>
    <w:rsid w:val="00296C2B"/>
    <w:rsid w:val="0029731D"/>
    <w:rsid w:val="00297F5E"/>
    <w:rsid w:val="002A0D52"/>
    <w:rsid w:val="002A0F37"/>
    <w:rsid w:val="002A15C6"/>
    <w:rsid w:val="002A227D"/>
    <w:rsid w:val="002A467F"/>
    <w:rsid w:val="002A4968"/>
    <w:rsid w:val="002A52B2"/>
    <w:rsid w:val="002A5311"/>
    <w:rsid w:val="002A6412"/>
    <w:rsid w:val="002B034B"/>
    <w:rsid w:val="002B0472"/>
    <w:rsid w:val="002B1131"/>
    <w:rsid w:val="002B1AE2"/>
    <w:rsid w:val="002B226D"/>
    <w:rsid w:val="002B30B2"/>
    <w:rsid w:val="002B33B5"/>
    <w:rsid w:val="002B412E"/>
    <w:rsid w:val="002B5508"/>
    <w:rsid w:val="002B5561"/>
    <w:rsid w:val="002B5C99"/>
    <w:rsid w:val="002B6A07"/>
    <w:rsid w:val="002B6B12"/>
    <w:rsid w:val="002B76B2"/>
    <w:rsid w:val="002C0699"/>
    <w:rsid w:val="002C07D3"/>
    <w:rsid w:val="002C0B6C"/>
    <w:rsid w:val="002C2718"/>
    <w:rsid w:val="002C3583"/>
    <w:rsid w:val="002C4129"/>
    <w:rsid w:val="002C4886"/>
    <w:rsid w:val="002C4CC3"/>
    <w:rsid w:val="002C4E7C"/>
    <w:rsid w:val="002C595B"/>
    <w:rsid w:val="002C65F1"/>
    <w:rsid w:val="002C75E6"/>
    <w:rsid w:val="002C7780"/>
    <w:rsid w:val="002D1AC6"/>
    <w:rsid w:val="002D1B31"/>
    <w:rsid w:val="002D2057"/>
    <w:rsid w:val="002D24EB"/>
    <w:rsid w:val="002D28B2"/>
    <w:rsid w:val="002D4F62"/>
    <w:rsid w:val="002D5C56"/>
    <w:rsid w:val="002D6019"/>
    <w:rsid w:val="002D602E"/>
    <w:rsid w:val="002D67A9"/>
    <w:rsid w:val="002D67FC"/>
    <w:rsid w:val="002E099E"/>
    <w:rsid w:val="002E0BA7"/>
    <w:rsid w:val="002E26EC"/>
    <w:rsid w:val="002E3216"/>
    <w:rsid w:val="002E3E0E"/>
    <w:rsid w:val="002E3E1F"/>
    <w:rsid w:val="002E3F4E"/>
    <w:rsid w:val="002E4029"/>
    <w:rsid w:val="002E4331"/>
    <w:rsid w:val="002E4681"/>
    <w:rsid w:val="002E55A0"/>
    <w:rsid w:val="002E5FB3"/>
    <w:rsid w:val="002E6140"/>
    <w:rsid w:val="002E67BC"/>
    <w:rsid w:val="002E6985"/>
    <w:rsid w:val="002E6BE7"/>
    <w:rsid w:val="002E71B6"/>
    <w:rsid w:val="002E72ED"/>
    <w:rsid w:val="002E75A1"/>
    <w:rsid w:val="002F06D1"/>
    <w:rsid w:val="002F4536"/>
    <w:rsid w:val="002F5A62"/>
    <w:rsid w:val="002F6D1C"/>
    <w:rsid w:val="002F77C8"/>
    <w:rsid w:val="002F7DB9"/>
    <w:rsid w:val="003003A0"/>
    <w:rsid w:val="00300DA4"/>
    <w:rsid w:val="00303A8C"/>
    <w:rsid w:val="0030463A"/>
    <w:rsid w:val="00304F22"/>
    <w:rsid w:val="00305C82"/>
    <w:rsid w:val="00305EA2"/>
    <w:rsid w:val="00306087"/>
    <w:rsid w:val="00306C7C"/>
    <w:rsid w:val="00307665"/>
    <w:rsid w:val="00311B5B"/>
    <w:rsid w:val="00311B91"/>
    <w:rsid w:val="00311D26"/>
    <w:rsid w:val="00311E06"/>
    <w:rsid w:val="00312768"/>
    <w:rsid w:val="00312A69"/>
    <w:rsid w:val="00313AF0"/>
    <w:rsid w:val="00314375"/>
    <w:rsid w:val="00314473"/>
    <w:rsid w:val="00314926"/>
    <w:rsid w:val="00314D89"/>
    <w:rsid w:val="00315B09"/>
    <w:rsid w:val="00316121"/>
    <w:rsid w:val="00316B16"/>
    <w:rsid w:val="00316F71"/>
    <w:rsid w:val="00317127"/>
    <w:rsid w:val="003172E9"/>
    <w:rsid w:val="00317FAE"/>
    <w:rsid w:val="00321B42"/>
    <w:rsid w:val="00322716"/>
    <w:rsid w:val="00322CBD"/>
    <w:rsid w:val="00322EDD"/>
    <w:rsid w:val="00323078"/>
    <w:rsid w:val="0032325F"/>
    <w:rsid w:val="00324036"/>
    <w:rsid w:val="00324313"/>
    <w:rsid w:val="00325196"/>
    <w:rsid w:val="00330609"/>
    <w:rsid w:val="003314AC"/>
    <w:rsid w:val="00332304"/>
    <w:rsid w:val="00332320"/>
    <w:rsid w:val="00332DFF"/>
    <w:rsid w:val="00333671"/>
    <w:rsid w:val="003336C4"/>
    <w:rsid w:val="00333B3F"/>
    <w:rsid w:val="003363B6"/>
    <w:rsid w:val="00336480"/>
    <w:rsid w:val="00337147"/>
    <w:rsid w:val="0033716C"/>
    <w:rsid w:val="0033749D"/>
    <w:rsid w:val="00337FCC"/>
    <w:rsid w:val="003402F2"/>
    <w:rsid w:val="00340A8A"/>
    <w:rsid w:val="00340D72"/>
    <w:rsid w:val="00340FBD"/>
    <w:rsid w:val="003427F8"/>
    <w:rsid w:val="003434DB"/>
    <w:rsid w:val="00343F4F"/>
    <w:rsid w:val="0034422A"/>
    <w:rsid w:val="00344C21"/>
    <w:rsid w:val="0034591B"/>
    <w:rsid w:val="00346C9D"/>
    <w:rsid w:val="00346EF4"/>
    <w:rsid w:val="003479BB"/>
    <w:rsid w:val="00347D72"/>
    <w:rsid w:val="003504FF"/>
    <w:rsid w:val="003506D9"/>
    <w:rsid w:val="00350FC8"/>
    <w:rsid w:val="003513A5"/>
    <w:rsid w:val="00352992"/>
    <w:rsid w:val="00354761"/>
    <w:rsid w:val="00354FBB"/>
    <w:rsid w:val="00355242"/>
    <w:rsid w:val="00356160"/>
    <w:rsid w:val="00356BF4"/>
    <w:rsid w:val="00356F35"/>
    <w:rsid w:val="0035721C"/>
    <w:rsid w:val="00357611"/>
    <w:rsid w:val="00360D08"/>
    <w:rsid w:val="00361320"/>
    <w:rsid w:val="00361372"/>
    <w:rsid w:val="00361C6C"/>
    <w:rsid w:val="00361DB9"/>
    <w:rsid w:val="00362417"/>
    <w:rsid w:val="00362EF1"/>
    <w:rsid w:val="003636D0"/>
    <w:rsid w:val="003640D7"/>
    <w:rsid w:val="003650D8"/>
    <w:rsid w:val="0036539B"/>
    <w:rsid w:val="003655B5"/>
    <w:rsid w:val="00365E4F"/>
    <w:rsid w:val="003666EC"/>
    <w:rsid w:val="00366FBD"/>
    <w:rsid w:val="00366FD0"/>
    <w:rsid w:val="00367086"/>
    <w:rsid w:val="0036719C"/>
    <w:rsid w:val="00367237"/>
    <w:rsid w:val="0036744F"/>
    <w:rsid w:val="00367BAC"/>
    <w:rsid w:val="0037030F"/>
    <w:rsid w:val="0037077F"/>
    <w:rsid w:val="00370B38"/>
    <w:rsid w:val="00370EE0"/>
    <w:rsid w:val="00371985"/>
    <w:rsid w:val="00372411"/>
    <w:rsid w:val="00372AE3"/>
    <w:rsid w:val="00372B07"/>
    <w:rsid w:val="00373766"/>
    <w:rsid w:val="00373882"/>
    <w:rsid w:val="00374209"/>
    <w:rsid w:val="003751B2"/>
    <w:rsid w:val="00375996"/>
    <w:rsid w:val="00375C7C"/>
    <w:rsid w:val="003765FC"/>
    <w:rsid w:val="00376724"/>
    <w:rsid w:val="00377BD6"/>
    <w:rsid w:val="00377C14"/>
    <w:rsid w:val="00377D9B"/>
    <w:rsid w:val="00380E31"/>
    <w:rsid w:val="00380F59"/>
    <w:rsid w:val="003820F4"/>
    <w:rsid w:val="00382113"/>
    <w:rsid w:val="003822A9"/>
    <w:rsid w:val="00382F21"/>
    <w:rsid w:val="00383B72"/>
    <w:rsid w:val="0038422C"/>
    <w:rsid w:val="003843DB"/>
    <w:rsid w:val="00385DFA"/>
    <w:rsid w:val="00386310"/>
    <w:rsid w:val="003863EC"/>
    <w:rsid w:val="00386EFB"/>
    <w:rsid w:val="0038720C"/>
    <w:rsid w:val="00387240"/>
    <w:rsid w:val="003906AD"/>
    <w:rsid w:val="0039092A"/>
    <w:rsid w:val="00391370"/>
    <w:rsid w:val="0039198D"/>
    <w:rsid w:val="00391D8A"/>
    <w:rsid w:val="00392C8C"/>
    <w:rsid w:val="00392EA2"/>
    <w:rsid w:val="00393761"/>
    <w:rsid w:val="00393B1B"/>
    <w:rsid w:val="00394CDC"/>
    <w:rsid w:val="00394F50"/>
    <w:rsid w:val="00395468"/>
    <w:rsid w:val="003959C0"/>
    <w:rsid w:val="00395A90"/>
    <w:rsid w:val="00395F5B"/>
    <w:rsid w:val="003968AE"/>
    <w:rsid w:val="003975EE"/>
    <w:rsid w:val="00397C81"/>
    <w:rsid w:val="00397D18"/>
    <w:rsid w:val="003A080F"/>
    <w:rsid w:val="003A0DC6"/>
    <w:rsid w:val="003A1093"/>
    <w:rsid w:val="003A1B36"/>
    <w:rsid w:val="003A29D3"/>
    <w:rsid w:val="003A29FD"/>
    <w:rsid w:val="003A450D"/>
    <w:rsid w:val="003A4B74"/>
    <w:rsid w:val="003A4F6C"/>
    <w:rsid w:val="003A526A"/>
    <w:rsid w:val="003A57C4"/>
    <w:rsid w:val="003A5BAC"/>
    <w:rsid w:val="003A635A"/>
    <w:rsid w:val="003B0074"/>
    <w:rsid w:val="003B1454"/>
    <w:rsid w:val="003B18B6"/>
    <w:rsid w:val="003B1A2B"/>
    <w:rsid w:val="003B4ED8"/>
    <w:rsid w:val="003B4F3E"/>
    <w:rsid w:val="003B5194"/>
    <w:rsid w:val="003B5315"/>
    <w:rsid w:val="003B5422"/>
    <w:rsid w:val="003B544B"/>
    <w:rsid w:val="003B5E30"/>
    <w:rsid w:val="003B62EA"/>
    <w:rsid w:val="003B6BE0"/>
    <w:rsid w:val="003B769F"/>
    <w:rsid w:val="003B76C7"/>
    <w:rsid w:val="003B7805"/>
    <w:rsid w:val="003B7C9C"/>
    <w:rsid w:val="003C0B5D"/>
    <w:rsid w:val="003C1C80"/>
    <w:rsid w:val="003C39A6"/>
    <w:rsid w:val="003C406A"/>
    <w:rsid w:val="003C4B89"/>
    <w:rsid w:val="003C4D74"/>
    <w:rsid w:val="003C59E0"/>
    <w:rsid w:val="003C68E6"/>
    <w:rsid w:val="003C6C8D"/>
    <w:rsid w:val="003C7600"/>
    <w:rsid w:val="003C7B61"/>
    <w:rsid w:val="003C7C6D"/>
    <w:rsid w:val="003D0805"/>
    <w:rsid w:val="003D0915"/>
    <w:rsid w:val="003D11CC"/>
    <w:rsid w:val="003D1636"/>
    <w:rsid w:val="003D1AAC"/>
    <w:rsid w:val="003D46F2"/>
    <w:rsid w:val="003D4D1B"/>
    <w:rsid w:val="003D4F95"/>
    <w:rsid w:val="003D5F42"/>
    <w:rsid w:val="003D5F79"/>
    <w:rsid w:val="003D60A9"/>
    <w:rsid w:val="003D7024"/>
    <w:rsid w:val="003E1F14"/>
    <w:rsid w:val="003E23C2"/>
    <w:rsid w:val="003E32DE"/>
    <w:rsid w:val="003E3E26"/>
    <w:rsid w:val="003E3FF7"/>
    <w:rsid w:val="003E40EB"/>
    <w:rsid w:val="003E45C1"/>
    <w:rsid w:val="003E4B0A"/>
    <w:rsid w:val="003E4BCD"/>
    <w:rsid w:val="003E50E1"/>
    <w:rsid w:val="003E6336"/>
    <w:rsid w:val="003E6A5D"/>
    <w:rsid w:val="003E6CCD"/>
    <w:rsid w:val="003E6D22"/>
    <w:rsid w:val="003E6DBD"/>
    <w:rsid w:val="003E7267"/>
    <w:rsid w:val="003F0108"/>
    <w:rsid w:val="003F188E"/>
    <w:rsid w:val="003F1D27"/>
    <w:rsid w:val="003F28C5"/>
    <w:rsid w:val="003F2A20"/>
    <w:rsid w:val="003F350A"/>
    <w:rsid w:val="003F3918"/>
    <w:rsid w:val="003F3C25"/>
    <w:rsid w:val="003F44FC"/>
    <w:rsid w:val="003F4C97"/>
    <w:rsid w:val="003F572C"/>
    <w:rsid w:val="003F5973"/>
    <w:rsid w:val="003F5C82"/>
    <w:rsid w:val="003F694E"/>
    <w:rsid w:val="003F6A17"/>
    <w:rsid w:val="003F6D3D"/>
    <w:rsid w:val="003F6D7C"/>
    <w:rsid w:val="003F7852"/>
    <w:rsid w:val="003F799E"/>
    <w:rsid w:val="003F7FE6"/>
    <w:rsid w:val="00400062"/>
    <w:rsid w:val="00400193"/>
    <w:rsid w:val="00401830"/>
    <w:rsid w:val="004018BB"/>
    <w:rsid w:val="004022B3"/>
    <w:rsid w:val="0040275C"/>
    <w:rsid w:val="004028F2"/>
    <w:rsid w:val="00402E99"/>
    <w:rsid w:val="004043FA"/>
    <w:rsid w:val="00404C21"/>
    <w:rsid w:val="00405EEE"/>
    <w:rsid w:val="0040654D"/>
    <w:rsid w:val="00407F94"/>
    <w:rsid w:val="00410427"/>
    <w:rsid w:val="00410C87"/>
    <w:rsid w:val="00410DB4"/>
    <w:rsid w:val="004110B9"/>
    <w:rsid w:val="00411B79"/>
    <w:rsid w:val="00411EA3"/>
    <w:rsid w:val="00412EF1"/>
    <w:rsid w:val="00413629"/>
    <w:rsid w:val="004137B0"/>
    <w:rsid w:val="004146EA"/>
    <w:rsid w:val="00414DDC"/>
    <w:rsid w:val="00414F00"/>
    <w:rsid w:val="00415133"/>
    <w:rsid w:val="00415566"/>
    <w:rsid w:val="004165E0"/>
    <w:rsid w:val="00416AAE"/>
    <w:rsid w:val="004175DE"/>
    <w:rsid w:val="004177A1"/>
    <w:rsid w:val="0042023E"/>
    <w:rsid w:val="004212E7"/>
    <w:rsid w:val="00421D62"/>
    <w:rsid w:val="00422D40"/>
    <w:rsid w:val="00422E3A"/>
    <w:rsid w:val="0042407A"/>
    <w:rsid w:val="0042446D"/>
    <w:rsid w:val="00424478"/>
    <w:rsid w:val="00425064"/>
    <w:rsid w:val="00425F44"/>
    <w:rsid w:val="00426027"/>
    <w:rsid w:val="00426E3E"/>
    <w:rsid w:val="004274EB"/>
    <w:rsid w:val="00427BF8"/>
    <w:rsid w:val="00430169"/>
    <w:rsid w:val="00431C02"/>
    <w:rsid w:val="00431DB9"/>
    <w:rsid w:val="004325FF"/>
    <w:rsid w:val="00432601"/>
    <w:rsid w:val="004333F2"/>
    <w:rsid w:val="00434406"/>
    <w:rsid w:val="00436931"/>
    <w:rsid w:val="00436C3B"/>
    <w:rsid w:val="00436E0C"/>
    <w:rsid w:val="00437395"/>
    <w:rsid w:val="004374C4"/>
    <w:rsid w:val="00440198"/>
    <w:rsid w:val="004406C5"/>
    <w:rsid w:val="00440B92"/>
    <w:rsid w:val="0044186C"/>
    <w:rsid w:val="00441B33"/>
    <w:rsid w:val="00442254"/>
    <w:rsid w:val="004424D4"/>
    <w:rsid w:val="00442B8E"/>
    <w:rsid w:val="00442DC3"/>
    <w:rsid w:val="00442FE4"/>
    <w:rsid w:val="00443212"/>
    <w:rsid w:val="00443232"/>
    <w:rsid w:val="0044327A"/>
    <w:rsid w:val="00443394"/>
    <w:rsid w:val="00443A79"/>
    <w:rsid w:val="004445F9"/>
    <w:rsid w:val="00444F2C"/>
    <w:rsid w:val="00445047"/>
    <w:rsid w:val="00446483"/>
    <w:rsid w:val="00447F05"/>
    <w:rsid w:val="00450018"/>
    <w:rsid w:val="00452E72"/>
    <w:rsid w:val="00452FA7"/>
    <w:rsid w:val="004542A1"/>
    <w:rsid w:val="004548C5"/>
    <w:rsid w:val="00454991"/>
    <w:rsid w:val="0045748E"/>
    <w:rsid w:val="00457883"/>
    <w:rsid w:val="00457B6A"/>
    <w:rsid w:val="00461397"/>
    <w:rsid w:val="00462EC1"/>
    <w:rsid w:val="00462FFA"/>
    <w:rsid w:val="00463E39"/>
    <w:rsid w:val="00465509"/>
    <w:rsid w:val="004657FC"/>
    <w:rsid w:val="00466162"/>
    <w:rsid w:val="004662FD"/>
    <w:rsid w:val="00466DFA"/>
    <w:rsid w:val="0046712F"/>
    <w:rsid w:val="00467D14"/>
    <w:rsid w:val="00470282"/>
    <w:rsid w:val="00470C70"/>
    <w:rsid w:val="00470FEE"/>
    <w:rsid w:val="00471230"/>
    <w:rsid w:val="00471304"/>
    <w:rsid w:val="00471AB5"/>
    <w:rsid w:val="00471E99"/>
    <w:rsid w:val="004724DD"/>
    <w:rsid w:val="00472958"/>
    <w:rsid w:val="004733F6"/>
    <w:rsid w:val="00473616"/>
    <w:rsid w:val="00473B3D"/>
    <w:rsid w:val="00474E69"/>
    <w:rsid w:val="00475254"/>
    <w:rsid w:val="004758FB"/>
    <w:rsid w:val="00475987"/>
    <w:rsid w:val="00475ED9"/>
    <w:rsid w:val="004760C0"/>
    <w:rsid w:val="00476E5B"/>
    <w:rsid w:val="0047731F"/>
    <w:rsid w:val="00480247"/>
    <w:rsid w:val="004805CF"/>
    <w:rsid w:val="00480B37"/>
    <w:rsid w:val="0048125A"/>
    <w:rsid w:val="00481F46"/>
    <w:rsid w:val="004831D9"/>
    <w:rsid w:val="00483B52"/>
    <w:rsid w:val="00484513"/>
    <w:rsid w:val="004849CB"/>
    <w:rsid w:val="00484DC2"/>
    <w:rsid w:val="00484FD4"/>
    <w:rsid w:val="004856AC"/>
    <w:rsid w:val="0048634A"/>
    <w:rsid w:val="00486378"/>
    <w:rsid w:val="00486C9F"/>
    <w:rsid w:val="00490DE1"/>
    <w:rsid w:val="00491D86"/>
    <w:rsid w:val="00492909"/>
    <w:rsid w:val="004942E2"/>
    <w:rsid w:val="0049432E"/>
    <w:rsid w:val="0049464A"/>
    <w:rsid w:val="0049515B"/>
    <w:rsid w:val="0049519D"/>
    <w:rsid w:val="00495FE7"/>
    <w:rsid w:val="0049621B"/>
    <w:rsid w:val="00496B87"/>
    <w:rsid w:val="00496F8B"/>
    <w:rsid w:val="00497E8D"/>
    <w:rsid w:val="00497ED7"/>
    <w:rsid w:val="004A18CD"/>
    <w:rsid w:val="004A2377"/>
    <w:rsid w:val="004A264F"/>
    <w:rsid w:val="004A3613"/>
    <w:rsid w:val="004A3CCB"/>
    <w:rsid w:val="004A3F93"/>
    <w:rsid w:val="004A4787"/>
    <w:rsid w:val="004A496E"/>
    <w:rsid w:val="004A5247"/>
    <w:rsid w:val="004A5854"/>
    <w:rsid w:val="004A66D6"/>
    <w:rsid w:val="004A6964"/>
    <w:rsid w:val="004A69A7"/>
    <w:rsid w:val="004A69EA"/>
    <w:rsid w:val="004A6A1C"/>
    <w:rsid w:val="004A6E1C"/>
    <w:rsid w:val="004A782C"/>
    <w:rsid w:val="004B0904"/>
    <w:rsid w:val="004B0EAD"/>
    <w:rsid w:val="004B14DE"/>
    <w:rsid w:val="004B16E6"/>
    <w:rsid w:val="004B2084"/>
    <w:rsid w:val="004B20CA"/>
    <w:rsid w:val="004B255E"/>
    <w:rsid w:val="004B278C"/>
    <w:rsid w:val="004B39FB"/>
    <w:rsid w:val="004B5429"/>
    <w:rsid w:val="004B5434"/>
    <w:rsid w:val="004B5FE3"/>
    <w:rsid w:val="004B7071"/>
    <w:rsid w:val="004B713D"/>
    <w:rsid w:val="004B7B3B"/>
    <w:rsid w:val="004C005F"/>
    <w:rsid w:val="004C0FAE"/>
    <w:rsid w:val="004C1614"/>
    <w:rsid w:val="004C1895"/>
    <w:rsid w:val="004C2297"/>
    <w:rsid w:val="004C2446"/>
    <w:rsid w:val="004C2843"/>
    <w:rsid w:val="004C2A7D"/>
    <w:rsid w:val="004C4204"/>
    <w:rsid w:val="004C4903"/>
    <w:rsid w:val="004C6029"/>
    <w:rsid w:val="004C6437"/>
    <w:rsid w:val="004C6D40"/>
    <w:rsid w:val="004C7144"/>
    <w:rsid w:val="004C739B"/>
    <w:rsid w:val="004C7AFF"/>
    <w:rsid w:val="004C7F1E"/>
    <w:rsid w:val="004D1058"/>
    <w:rsid w:val="004D21A4"/>
    <w:rsid w:val="004D2AFB"/>
    <w:rsid w:val="004D2B50"/>
    <w:rsid w:val="004D38D3"/>
    <w:rsid w:val="004D44BF"/>
    <w:rsid w:val="004D5EB5"/>
    <w:rsid w:val="004D7271"/>
    <w:rsid w:val="004D734F"/>
    <w:rsid w:val="004D7D4E"/>
    <w:rsid w:val="004E01C2"/>
    <w:rsid w:val="004E14E0"/>
    <w:rsid w:val="004E2C8D"/>
    <w:rsid w:val="004E2CE4"/>
    <w:rsid w:val="004E2E49"/>
    <w:rsid w:val="004E4756"/>
    <w:rsid w:val="004E50E1"/>
    <w:rsid w:val="004E7B00"/>
    <w:rsid w:val="004F065D"/>
    <w:rsid w:val="004F0718"/>
    <w:rsid w:val="004F0C3C"/>
    <w:rsid w:val="004F0F0A"/>
    <w:rsid w:val="004F130D"/>
    <w:rsid w:val="004F1D3D"/>
    <w:rsid w:val="004F26F8"/>
    <w:rsid w:val="004F3EB4"/>
    <w:rsid w:val="004F421F"/>
    <w:rsid w:val="004F56CF"/>
    <w:rsid w:val="004F5ACA"/>
    <w:rsid w:val="004F5C7A"/>
    <w:rsid w:val="004F63FC"/>
    <w:rsid w:val="004F6A64"/>
    <w:rsid w:val="004F7323"/>
    <w:rsid w:val="004F796A"/>
    <w:rsid w:val="005006D1"/>
    <w:rsid w:val="00501BA4"/>
    <w:rsid w:val="00501DF1"/>
    <w:rsid w:val="005020EA"/>
    <w:rsid w:val="00503F75"/>
    <w:rsid w:val="00504A80"/>
    <w:rsid w:val="00505297"/>
    <w:rsid w:val="00505A92"/>
    <w:rsid w:val="00507046"/>
    <w:rsid w:val="00507F7A"/>
    <w:rsid w:val="0051009D"/>
    <w:rsid w:val="00510469"/>
    <w:rsid w:val="0051068D"/>
    <w:rsid w:val="005107D6"/>
    <w:rsid w:val="00512571"/>
    <w:rsid w:val="0051287F"/>
    <w:rsid w:val="00513614"/>
    <w:rsid w:val="00513861"/>
    <w:rsid w:val="00514136"/>
    <w:rsid w:val="00514191"/>
    <w:rsid w:val="00515590"/>
    <w:rsid w:val="0051561B"/>
    <w:rsid w:val="005164EF"/>
    <w:rsid w:val="00516ECD"/>
    <w:rsid w:val="005170FB"/>
    <w:rsid w:val="00517424"/>
    <w:rsid w:val="005201BA"/>
    <w:rsid w:val="005203F1"/>
    <w:rsid w:val="00520C95"/>
    <w:rsid w:val="00520E26"/>
    <w:rsid w:val="0052104B"/>
    <w:rsid w:val="00521BC3"/>
    <w:rsid w:val="0052250E"/>
    <w:rsid w:val="00522631"/>
    <w:rsid w:val="0052341E"/>
    <w:rsid w:val="00523E54"/>
    <w:rsid w:val="00526F3B"/>
    <w:rsid w:val="0052747D"/>
    <w:rsid w:val="00527A8F"/>
    <w:rsid w:val="005300F7"/>
    <w:rsid w:val="005308E1"/>
    <w:rsid w:val="005311A0"/>
    <w:rsid w:val="00531555"/>
    <w:rsid w:val="0053172B"/>
    <w:rsid w:val="00531EDD"/>
    <w:rsid w:val="00532259"/>
    <w:rsid w:val="005331BC"/>
    <w:rsid w:val="00533632"/>
    <w:rsid w:val="0053409E"/>
    <w:rsid w:val="005345E3"/>
    <w:rsid w:val="005357F7"/>
    <w:rsid w:val="005358DD"/>
    <w:rsid w:val="00535D72"/>
    <w:rsid w:val="0053640B"/>
    <w:rsid w:val="005373CA"/>
    <w:rsid w:val="00537916"/>
    <w:rsid w:val="00537E36"/>
    <w:rsid w:val="00540C08"/>
    <w:rsid w:val="00541E6E"/>
    <w:rsid w:val="0054251F"/>
    <w:rsid w:val="005429C4"/>
    <w:rsid w:val="00543642"/>
    <w:rsid w:val="00544BE6"/>
    <w:rsid w:val="00545001"/>
    <w:rsid w:val="0054690D"/>
    <w:rsid w:val="0054769A"/>
    <w:rsid w:val="00550235"/>
    <w:rsid w:val="005502F8"/>
    <w:rsid w:val="00550356"/>
    <w:rsid w:val="0055099A"/>
    <w:rsid w:val="00550C9E"/>
    <w:rsid w:val="005520D8"/>
    <w:rsid w:val="00553399"/>
    <w:rsid w:val="00554534"/>
    <w:rsid w:val="0055480C"/>
    <w:rsid w:val="0055553B"/>
    <w:rsid w:val="005558B5"/>
    <w:rsid w:val="005558BF"/>
    <w:rsid w:val="00555CCF"/>
    <w:rsid w:val="005564CA"/>
    <w:rsid w:val="00556CF1"/>
    <w:rsid w:val="005600AC"/>
    <w:rsid w:val="0056135B"/>
    <w:rsid w:val="00562A45"/>
    <w:rsid w:val="00563570"/>
    <w:rsid w:val="00563948"/>
    <w:rsid w:val="0056396E"/>
    <w:rsid w:val="005640F9"/>
    <w:rsid w:val="005658DB"/>
    <w:rsid w:val="00566B16"/>
    <w:rsid w:val="005713E9"/>
    <w:rsid w:val="00571B84"/>
    <w:rsid w:val="00572A90"/>
    <w:rsid w:val="00572AAB"/>
    <w:rsid w:val="0057400F"/>
    <w:rsid w:val="00574568"/>
    <w:rsid w:val="0057543C"/>
    <w:rsid w:val="00575A75"/>
    <w:rsid w:val="005762A7"/>
    <w:rsid w:val="00576CD8"/>
    <w:rsid w:val="00580185"/>
    <w:rsid w:val="00580558"/>
    <w:rsid w:val="005806E1"/>
    <w:rsid w:val="00580772"/>
    <w:rsid w:val="00581146"/>
    <w:rsid w:val="00582241"/>
    <w:rsid w:val="00583049"/>
    <w:rsid w:val="00583698"/>
    <w:rsid w:val="00584E2A"/>
    <w:rsid w:val="00587761"/>
    <w:rsid w:val="00587AE6"/>
    <w:rsid w:val="00587C2E"/>
    <w:rsid w:val="00587D96"/>
    <w:rsid w:val="00590438"/>
    <w:rsid w:val="00590451"/>
    <w:rsid w:val="00590CE5"/>
    <w:rsid w:val="005913E9"/>
    <w:rsid w:val="005916D7"/>
    <w:rsid w:val="00591725"/>
    <w:rsid w:val="0059177D"/>
    <w:rsid w:val="00592940"/>
    <w:rsid w:val="005933F5"/>
    <w:rsid w:val="005935C5"/>
    <w:rsid w:val="00593C21"/>
    <w:rsid w:val="00596264"/>
    <w:rsid w:val="00596DC8"/>
    <w:rsid w:val="005A2F6D"/>
    <w:rsid w:val="005A3388"/>
    <w:rsid w:val="005A343E"/>
    <w:rsid w:val="005A4314"/>
    <w:rsid w:val="005A4557"/>
    <w:rsid w:val="005A4C29"/>
    <w:rsid w:val="005A5723"/>
    <w:rsid w:val="005A62D3"/>
    <w:rsid w:val="005A698C"/>
    <w:rsid w:val="005B0E4E"/>
    <w:rsid w:val="005B10C5"/>
    <w:rsid w:val="005B119E"/>
    <w:rsid w:val="005B1367"/>
    <w:rsid w:val="005B1C4A"/>
    <w:rsid w:val="005B23D1"/>
    <w:rsid w:val="005B2845"/>
    <w:rsid w:val="005B5369"/>
    <w:rsid w:val="005B59AE"/>
    <w:rsid w:val="005B73AD"/>
    <w:rsid w:val="005B7478"/>
    <w:rsid w:val="005B7DC5"/>
    <w:rsid w:val="005C09BB"/>
    <w:rsid w:val="005C0CF9"/>
    <w:rsid w:val="005C14CA"/>
    <w:rsid w:val="005C25BF"/>
    <w:rsid w:val="005C354F"/>
    <w:rsid w:val="005C40E6"/>
    <w:rsid w:val="005C43EE"/>
    <w:rsid w:val="005C4F15"/>
    <w:rsid w:val="005C6BE5"/>
    <w:rsid w:val="005C7312"/>
    <w:rsid w:val="005D0803"/>
    <w:rsid w:val="005D104F"/>
    <w:rsid w:val="005D16F7"/>
    <w:rsid w:val="005D312A"/>
    <w:rsid w:val="005D3BAA"/>
    <w:rsid w:val="005D3E07"/>
    <w:rsid w:val="005D400A"/>
    <w:rsid w:val="005D43ED"/>
    <w:rsid w:val="005D5554"/>
    <w:rsid w:val="005D769B"/>
    <w:rsid w:val="005D7EC4"/>
    <w:rsid w:val="005E039C"/>
    <w:rsid w:val="005E0799"/>
    <w:rsid w:val="005E0B0E"/>
    <w:rsid w:val="005E1B78"/>
    <w:rsid w:val="005E1BA2"/>
    <w:rsid w:val="005E5BB2"/>
    <w:rsid w:val="005E5E0A"/>
    <w:rsid w:val="005E698E"/>
    <w:rsid w:val="005F009D"/>
    <w:rsid w:val="005F046A"/>
    <w:rsid w:val="005F0940"/>
    <w:rsid w:val="005F14E7"/>
    <w:rsid w:val="005F1B0D"/>
    <w:rsid w:val="005F2066"/>
    <w:rsid w:val="005F21C7"/>
    <w:rsid w:val="005F3434"/>
    <w:rsid w:val="005F347C"/>
    <w:rsid w:val="005F352B"/>
    <w:rsid w:val="005F5029"/>
    <w:rsid w:val="005F5A49"/>
    <w:rsid w:val="005F5A80"/>
    <w:rsid w:val="005F5C35"/>
    <w:rsid w:val="005F68EB"/>
    <w:rsid w:val="005F6A6F"/>
    <w:rsid w:val="005F70D2"/>
    <w:rsid w:val="00601043"/>
    <w:rsid w:val="00601AFD"/>
    <w:rsid w:val="00601F14"/>
    <w:rsid w:val="00602932"/>
    <w:rsid w:val="00603974"/>
    <w:rsid w:val="006044FF"/>
    <w:rsid w:val="00605023"/>
    <w:rsid w:val="006052B3"/>
    <w:rsid w:val="006062C9"/>
    <w:rsid w:val="00606348"/>
    <w:rsid w:val="0060659E"/>
    <w:rsid w:val="0060693B"/>
    <w:rsid w:val="00607CC5"/>
    <w:rsid w:val="0061023A"/>
    <w:rsid w:val="00610404"/>
    <w:rsid w:val="00610C9A"/>
    <w:rsid w:val="00611C7E"/>
    <w:rsid w:val="0061241E"/>
    <w:rsid w:val="00612641"/>
    <w:rsid w:val="00615E23"/>
    <w:rsid w:val="00620584"/>
    <w:rsid w:val="006207F3"/>
    <w:rsid w:val="00622D2D"/>
    <w:rsid w:val="00623193"/>
    <w:rsid w:val="00623A44"/>
    <w:rsid w:val="0062429A"/>
    <w:rsid w:val="00626491"/>
    <w:rsid w:val="0062755C"/>
    <w:rsid w:val="00630E06"/>
    <w:rsid w:val="00631FDA"/>
    <w:rsid w:val="006326B1"/>
    <w:rsid w:val="00633014"/>
    <w:rsid w:val="00633B08"/>
    <w:rsid w:val="00633FCA"/>
    <w:rsid w:val="0063437B"/>
    <w:rsid w:val="00634690"/>
    <w:rsid w:val="00635195"/>
    <w:rsid w:val="00635C5F"/>
    <w:rsid w:val="00635D6C"/>
    <w:rsid w:val="006362B9"/>
    <w:rsid w:val="00636C5E"/>
    <w:rsid w:val="00636CC2"/>
    <w:rsid w:val="00640CF8"/>
    <w:rsid w:val="00641189"/>
    <w:rsid w:val="00641614"/>
    <w:rsid w:val="006432C3"/>
    <w:rsid w:val="006446BD"/>
    <w:rsid w:val="0064592F"/>
    <w:rsid w:val="00645F6E"/>
    <w:rsid w:val="00646795"/>
    <w:rsid w:val="00647964"/>
    <w:rsid w:val="00650BCD"/>
    <w:rsid w:val="00651AEC"/>
    <w:rsid w:val="00651D96"/>
    <w:rsid w:val="0065430A"/>
    <w:rsid w:val="00654AE4"/>
    <w:rsid w:val="00654FEE"/>
    <w:rsid w:val="00655B58"/>
    <w:rsid w:val="00656B50"/>
    <w:rsid w:val="00657021"/>
    <w:rsid w:val="00660D25"/>
    <w:rsid w:val="00662CEB"/>
    <w:rsid w:val="00663A6A"/>
    <w:rsid w:val="0066705B"/>
    <w:rsid w:val="006673CA"/>
    <w:rsid w:val="00667602"/>
    <w:rsid w:val="006678DD"/>
    <w:rsid w:val="00667BEC"/>
    <w:rsid w:val="0067147D"/>
    <w:rsid w:val="00673337"/>
    <w:rsid w:val="00673C26"/>
    <w:rsid w:val="00674494"/>
    <w:rsid w:val="00674AD5"/>
    <w:rsid w:val="00674EAB"/>
    <w:rsid w:val="0067786A"/>
    <w:rsid w:val="006779F8"/>
    <w:rsid w:val="00677A03"/>
    <w:rsid w:val="00677A34"/>
    <w:rsid w:val="006809EF"/>
    <w:rsid w:val="006812AF"/>
    <w:rsid w:val="0068170D"/>
    <w:rsid w:val="00681F4B"/>
    <w:rsid w:val="00682430"/>
    <w:rsid w:val="006824F7"/>
    <w:rsid w:val="00682825"/>
    <w:rsid w:val="00682B5A"/>
    <w:rsid w:val="00682F18"/>
    <w:rsid w:val="0068327D"/>
    <w:rsid w:val="00683488"/>
    <w:rsid w:val="00683E30"/>
    <w:rsid w:val="0068581F"/>
    <w:rsid w:val="00686076"/>
    <w:rsid w:val="0068652A"/>
    <w:rsid w:val="00686991"/>
    <w:rsid w:val="00687A52"/>
    <w:rsid w:val="0069034A"/>
    <w:rsid w:val="00690846"/>
    <w:rsid w:val="00692486"/>
    <w:rsid w:val="00693FE1"/>
    <w:rsid w:val="00694AF0"/>
    <w:rsid w:val="0069545D"/>
    <w:rsid w:val="00696D5B"/>
    <w:rsid w:val="00697F1C"/>
    <w:rsid w:val="006A0D6F"/>
    <w:rsid w:val="006A10C2"/>
    <w:rsid w:val="006A1290"/>
    <w:rsid w:val="006A1368"/>
    <w:rsid w:val="006A1CBD"/>
    <w:rsid w:val="006A20C3"/>
    <w:rsid w:val="006A215F"/>
    <w:rsid w:val="006A3CC8"/>
    <w:rsid w:val="006A3DC6"/>
    <w:rsid w:val="006A4686"/>
    <w:rsid w:val="006A50AA"/>
    <w:rsid w:val="006A59E2"/>
    <w:rsid w:val="006A76DF"/>
    <w:rsid w:val="006A7A8A"/>
    <w:rsid w:val="006B0E9E"/>
    <w:rsid w:val="006B1D10"/>
    <w:rsid w:val="006B4055"/>
    <w:rsid w:val="006B4239"/>
    <w:rsid w:val="006B433E"/>
    <w:rsid w:val="006B5311"/>
    <w:rsid w:val="006B5895"/>
    <w:rsid w:val="006B5AE4"/>
    <w:rsid w:val="006B6D72"/>
    <w:rsid w:val="006B6D8A"/>
    <w:rsid w:val="006B772A"/>
    <w:rsid w:val="006C00FB"/>
    <w:rsid w:val="006C0D79"/>
    <w:rsid w:val="006C1D1B"/>
    <w:rsid w:val="006C230A"/>
    <w:rsid w:val="006C5360"/>
    <w:rsid w:val="006C54D6"/>
    <w:rsid w:val="006C60BB"/>
    <w:rsid w:val="006C6EF2"/>
    <w:rsid w:val="006C7405"/>
    <w:rsid w:val="006C741E"/>
    <w:rsid w:val="006C7577"/>
    <w:rsid w:val="006D0387"/>
    <w:rsid w:val="006D1507"/>
    <w:rsid w:val="006D2493"/>
    <w:rsid w:val="006D2A92"/>
    <w:rsid w:val="006D2DD3"/>
    <w:rsid w:val="006D3046"/>
    <w:rsid w:val="006D30D6"/>
    <w:rsid w:val="006D380D"/>
    <w:rsid w:val="006D3973"/>
    <w:rsid w:val="006D4054"/>
    <w:rsid w:val="006D494A"/>
    <w:rsid w:val="006D595A"/>
    <w:rsid w:val="006D59E3"/>
    <w:rsid w:val="006D6336"/>
    <w:rsid w:val="006D6B0D"/>
    <w:rsid w:val="006D756D"/>
    <w:rsid w:val="006D7B44"/>
    <w:rsid w:val="006E02EC"/>
    <w:rsid w:val="006E0311"/>
    <w:rsid w:val="006E03DE"/>
    <w:rsid w:val="006E0884"/>
    <w:rsid w:val="006E15B7"/>
    <w:rsid w:val="006E36E4"/>
    <w:rsid w:val="006E3A56"/>
    <w:rsid w:val="006E3FAA"/>
    <w:rsid w:val="006E4543"/>
    <w:rsid w:val="006E532D"/>
    <w:rsid w:val="006E5809"/>
    <w:rsid w:val="006E5A00"/>
    <w:rsid w:val="006E66C9"/>
    <w:rsid w:val="006E6B65"/>
    <w:rsid w:val="006E7AC3"/>
    <w:rsid w:val="006F1F89"/>
    <w:rsid w:val="006F2A49"/>
    <w:rsid w:val="006F45EF"/>
    <w:rsid w:val="006F4654"/>
    <w:rsid w:val="006F54E8"/>
    <w:rsid w:val="006F55B8"/>
    <w:rsid w:val="006F6231"/>
    <w:rsid w:val="006F6C98"/>
    <w:rsid w:val="006F700B"/>
    <w:rsid w:val="006F773E"/>
    <w:rsid w:val="006F7DF5"/>
    <w:rsid w:val="007004EA"/>
    <w:rsid w:val="007006BE"/>
    <w:rsid w:val="007008BF"/>
    <w:rsid w:val="00700946"/>
    <w:rsid w:val="007015D7"/>
    <w:rsid w:val="00702512"/>
    <w:rsid w:val="00703061"/>
    <w:rsid w:val="00705BCA"/>
    <w:rsid w:val="0070693D"/>
    <w:rsid w:val="00707DC3"/>
    <w:rsid w:val="00707F4E"/>
    <w:rsid w:val="00710C74"/>
    <w:rsid w:val="00712574"/>
    <w:rsid w:val="00713112"/>
    <w:rsid w:val="007138E0"/>
    <w:rsid w:val="00713D14"/>
    <w:rsid w:val="00713F6D"/>
    <w:rsid w:val="00714436"/>
    <w:rsid w:val="007155C8"/>
    <w:rsid w:val="0071586F"/>
    <w:rsid w:val="00715CDB"/>
    <w:rsid w:val="007160CF"/>
    <w:rsid w:val="00716496"/>
    <w:rsid w:val="00716547"/>
    <w:rsid w:val="007176F5"/>
    <w:rsid w:val="007179F9"/>
    <w:rsid w:val="00720225"/>
    <w:rsid w:val="00720927"/>
    <w:rsid w:val="00720D49"/>
    <w:rsid w:val="00720F32"/>
    <w:rsid w:val="00721083"/>
    <w:rsid w:val="007211B1"/>
    <w:rsid w:val="00721860"/>
    <w:rsid w:val="00722FF5"/>
    <w:rsid w:val="00723148"/>
    <w:rsid w:val="00723C0A"/>
    <w:rsid w:val="00723FB0"/>
    <w:rsid w:val="00724370"/>
    <w:rsid w:val="00724F86"/>
    <w:rsid w:val="00725F7E"/>
    <w:rsid w:val="0072685D"/>
    <w:rsid w:val="00726ADF"/>
    <w:rsid w:val="007276B8"/>
    <w:rsid w:val="00727DC0"/>
    <w:rsid w:val="0073015A"/>
    <w:rsid w:val="00730D30"/>
    <w:rsid w:val="00730DAF"/>
    <w:rsid w:val="00731442"/>
    <w:rsid w:val="007314E5"/>
    <w:rsid w:val="0073223E"/>
    <w:rsid w:val="0073265C"/>
    <w:rsid w:val="00732886"/>
    <w:rsid w:val="00732B91"/>
    <w:rsid w:val="007336C4"/>
    <w:rsid w:val="00733D78"/>
    <w:rsid w:val="00733F4C"/>
    <w:rsid w:val="00734277"/>
    <w:rsid w:val="007348ED"/>
    <w:rsid w:val="00734968"/>
    <w:rsid w:val="00734E61"/>
    <w:rsid w:val="00734FE0"/>
    <w:rsid w:val="00735205"/>
    <w:rsid w:val="00735570"/>
    <w:rsid w:val="00736398"/>
    <w:rsid w:val="00736DF6"/>
    <w:rsid w:val="00737B1B"/>
    <w:rsid w:val="00740653"/>
    <w:rsid w:val="00740BA7"/>
    <w:rsid w:val="00740C2B"/>
    <w:rsid w:val="00740EC0"/>
    <w:rsid w:val="007419E0"/>
    <w:rsid w:val="00741F36"/>
    <w:rsid w:val="00742240"/>
    <w:rsid w:val="00746187"/>
    <w:rsid w:val="007476F9"/>
    <w:rsid w:val="00747D57"/>
    <w:rsid w:val="007504DD"/>
    <w:rsid w:val="00751173"/>
    <w:rsid w:val="00751769"/>
    <w:rsid w:val="00751774"/>
    <w:rsid w:val="00751C4C"/>
    <w:rsid w:val="00751F59"/>
    <w:rsid w:val="00752094"/>
    <w:rsid w:val="00752D15"/>
    <w:rsid w:val="007534F0"/>
    <w:rsid w:val="0075392A"/>
    <w:rsid w:val="00753D87"/>
    <w:rsid w:val="0075451C"/>
    <w:rsid w:val="0075555C"/>
    <w:rsid w:val="0075562F"/>
    <w:rsid w:val="007559DD"/>
    <w:rsid w:val="0075690A"/>
    <w:rsid w:val="00757143"/>
    <w:rsid w:val="0075724E"/>
    <w:rsid w:val="0075738C"/>
    <w:rsid w:val="00760D93"/>
    <w:rsid w:val="00761C22"/>
    <w:rsid w:val="0076254F"/>
    <w:rsid w:val="00762599"/>
    <w:rsid w:val="007629FE"/>
    <w:rsid w:val="00763282"/>
    <w:rsid w:val="00763377"/>
    <w:rsid w:val="00763AD8"/>
    <w:rsid w:val="00763C1C"/>
    <w:rsid w:val="007643FB"/>
    <w:rsid w:val="007643FE"/>
    <w:rsid w:val="00764FA8"/>
    <w:rsid w:val="007650DC"/>
    <w:rsid w:val="007655F2"/>
    <w:rsid w:val="00765AB7"/>
    <w:rsid w:val="007661D0"/>
    <w:rsid w:val="00766363"/>
    <w:rsid w:val="00766D7E"/>
    <w:rsid w:val="00767304"/>
    <w:rsid w:val="007715A3"/>
    <w:rsid w:val="007716A6"/>
    <w:rsid w:val="00771E86"/>
    <w:rsid w:val="0077250D"/>
    <w:rsid w:val="007730C8"/>
    <w:rsid w:val="0077316E"/>
    <w:rsid w:val="00773466"/>
    <w:rsid w:val="00773F76"/>
    <w:rsid w:val="00774885"/>
    <w:rsid w:val="00776E80"/>
    <w:rsid w:val="00776F94"/>
    <w:rsid w:val="00777097"/>
    <w:rsid w:val="007773D5"/>
    <w:rsid w:val="007801F5"/>
    <w:rsid w:val="00780317"/>
    <w:rsid w:val="00780BE8"/>
    <w:rsid w:val="0078132D"/>
    <w:rsid w:val="007816FB"/>
    <w:rsid w:val="00781814"/>
    <w:rsid w:val="00781ABA"/>
    <w:rsid w:val="00781F69"/>
    <w:rsid w:val="00782578"/>
    <w:rsid w:val="007829D5"/>
    <w:rsid w:val="00783081"/>
    <w:rsid w:val="00783CA4"/>
    <w:rsid w:val="007842FB"/>
    <w:rsid w:val="007849A0"/>
    <w:rsid w:val="00786124"/>
    <w:rsid w:val="00786932"/>
    <w:rsid w:val="00787D07"/>
    <w:rsid w:val="007903BB"/>
    <w:rsid w:val="00790F9F"/>
    <w:rsid w:val="00791F1F"/>
    <w:rsid w:val="00792B27"/>
    <w:rsid w:val="007949D3"/>
    <w:rsid w:val="0079514B"/>
    <w:rsid w:val="0079602D"/>
    <w:rsid w:val="007964F3"/>
    <w:rsid w:val="007965BD"/>
    <w:rsid w:val="00797E14"/>
    <w:rsid w:val="007A012E"/>
    <w:rsid w:val="007A07C1"/>
    <w:rsid w:val="007A1605"/>
    <w:rsid w:val="007A17CE"/>
    <w:rsid w:val="007A267C"/>
    <w:rsid w:val="007A2AB0"/>
    <w:rsid w:val="007A2DC1"/>
    <w:rsid w:val="007A3083"/>
    <w:rsid w:val="007A3998"/>
    <w:rsid w:val="007A4776"/>
    <w:rsid w:val="007A56D7"/>
    <w:rsid w:val="007A5AC7"/>
    <w:rsid w:val="007A67AF"/>
    <w:rsid w:val="007A6D58"/>
    <w:rsid w:val="007A6E44"/>
    <w:rsid w:val="007A6FA6"/>
    <w:rsid w:val="007B0522"/>
    <w:rsid w:val="007B0BFB"/>
    <w:rsid w:val="007B2664"/>
    <w:rsid w:val="007B2D75"/>
    <w:rsid w:val="007B2DA4"/>
    <w:rsid w:val="007B3581"/>
    <w:rsid w:val="007B4458"/>
    <w:rsid w:val="007B4993"/>
    <w:rsid w:val="007B4B4C"/>
    <w:rsid w:val="007B4CC8"/>
    <w:rsid w:val="007B5B6C"/>
    <w:rsid w:val="007B5C00"/>
    <w:rsid w:val="007B6524"/>
    <w:rsid w:val="007B6647"/>
    <w:rsid w:val="007B6C94"/>
    <w:rsid w:val="007C0483"/>
    <w:rsid w:val="007C22E1"/>
    <w:rsid w:val="007C2738"/>
    <w:rsid w:val="007C2FC2"/>
    <w:rsid w:val="007C31E2"/>
    <w:rsid w:val="007C3C2D"/>
    <w:rsid w:val="007C5BC6"/>
    <w:rsid w:val="007C6A45"/>
    <w:rsid w:val="007C7622"/>
    <w:rsid w:val="007D07A4"/>
    <w:rsid w:val="007D09A9"/>
    <w:rsid w:val="007D0DFE"/>
    <w:rsid w:val="007D13EF"/>
    <w:rsid w:val="007D298F"/>
    <w:rsid w:val="007D2CF5"/>
    <w:rsid w:val="007D2DA6"/>
    <w:rsid w:val="007D3319"/>
    <w:rsid w:val="007D335D"/>
    <w:rsid w:val="007D3680"/>
    <w:rsid w:val="007D3881"/>
    <w:rsid w:val="007D4046"/>
    <w:rsid w:val="007D499B"/>
    <w:rsid w:val="007D507D"/>
    <w:rsid w:val="007D51D1"/>
    <w:rsid w:val="007D5313"/>
    <w:rsid w:val="007E0184"/>
    <w:rsid w:val="007E069E"/>
    <w:rsid w:val="007E092A"/>
    <w:rsid w:val="007E1ABB"/>
    <w:rsid w:val="007E26F6"/>
    <w:rsid w:val="007E272E"/>
    <w:rsid w:val="007E3314"/>
    <w:rsid w:val="007E3345"/>
    <w:rsid w:val="007E44C5"/>
    <w:rsid w:val="007E4B03"/>
    <w:rsid w:val="007E4B8B"/>
    <w:rsid w:val="007E4BD8"/>
    <w:rsid w:val="007E507B"/>
    <w:rsid w:val="007E5C88"/>
    <w:rsid w:val="007E5F3F"/>
    <w:rsid w:val="007E61FA"/>
    <w:rsid w:val="007E7779"/>
    <w:rsid w:val="007E7BC3"/>
    <w:rsid w:val="007F05B3"/>
    <w:rsid w:val="007F1957"/>
    <w:rsid w:val="007F324B"/>
    <w:rsid w:val="007F3288"/>
    <w:rsid w:val="007F3645"/>
    <w:rsid w:val="007F36A5"/>
    <w:rsid w:val="007F45E2"/>
    <w:rsid w:val="007F5270"/>
    <w:rsid w:val="007F5392"/>
    <w:rsid w:val="007F600B"/>
    <w:rsid w:val="007F6494"/>
    <w:rsid w:val="007F70BB"/>
    <w:rsid w:val="007F7532"/>
    <w:rsid w:val="007F7A26"/>
    <w:rsid w:val="007F7AF6"/>
    <w:rsid w:val="0080191D"/>
    <w:rsid w:val="00802735"/>
    <w:rsid w:val="00802767"/>
    <w:rsid w:val="00803A47"/>
    <w:rsid w:val="00803AA7"/>
    <w:rsid w:val="008041F5"/>
    <w:rsid w:val="008047D4"/>
    <w:rsid w:val="00804C80"/>
    <w:rsid w:val="0080553C"/>
    <w:rsid w:val="00805B46"/>
    <w:rsid w:val="00805F6E"/>
    <w:rsid w:val="008066AC"/>
    <w:rsid w:val="00806DCC"/>
    <w:rsid w:val="008079C4"/>
    <w:rsid w:val="00811A3E"/>
    <w:rsid w:val="0081233A"/>
    <w:rsid w:val="00813037"/>
    <w:rsid w:val="008136F4"/>
    <w:rsid w:val="00813C37"/>
    <w:rsid w:val="008140C8"/>
    <w:rsid w:val="0081413D"/>
    <w:rsid w:val="00815071"/>
    <w:rsid w:val="00816295"/>
    <w:rsid w:val="00816682"/>
    <w:rsid w:val="00817568"/>
    <w:rsid w:val="00817968"/>
    <w:rsid w:val="00820430"/>
    <w:rsid w:val="008210AC"/>
    <w:rsid w:val="00821542"/>
    <w:rsid w:val="00821598"/>
    <w:rsid w:val="00822EEB"/>
    <w:rsid w:val="008231CC"/>
    <w:rsid w:val="00823617"/>
    <w:rsid w:val="008238CD"/>
    <w:rsid w:val="008243F9"/>
    <w:rsid w:val="00824BCA"/>
    <w:rsid w:val="00825064"/>
    <w:rsid w:val="00825DC2"/>
    <w:rsid w:val="00826DBA"/>
    <w:rsid w:val="00826E47"/>
    <w:rsid w:val="00826FFB"/>
    <w:rsid w:val="00827086"/>
    <w:rsid w:val="00831864"/>
    <w:rsid w:val="00831C4B"/>
    <w:rsid w:val="008328C8"/>
    <w:rsid w:val="0083355E"/>
    <w:rsid w:val="00833C81"/>
    <w:rsid w:val="008342DA"/>
    <w:rsid w:val="00834860"/>
    <w:rsid w:val="00834AD3"/>
    <w:rsid w:val="0083530B"/>
    <w:rsid w:val="00835C5D"/>
    <w:rsid w:val="00836014"/>
    <w:rsid w:val="0083660B"/>
    <w:rsid w:val="00836716"/>
    <w:rsid w:val="008369FE"/>
    <w:rsid w:val="00836E16"/>
    <w:rsid w:val="00837502"/>
    <w:rsid w:val="00842D17"/>
    <w:rsid w:val="00843795"/>
    <w:rsid w:val="00843A89"/>
    <w:rsid w:val="00843E91"/>
    <w:rsid w:val="0084438B"/>
    <w:rsid w:val="0084494F"/>
    <w:rsid w:val="008454A9"/>
    <w:rsid w:val="00846611"/>
    <w:rsid w:val="008467D1"/>
    <w:rsid w:val="0084754B"/>
    <w:rsid w:val="00847F0F"/>
    <w:rsid w:val="008507FA"/>
    <w:rsid w:val="00850905"/>
    <w:rsid w:val="00850CDB"/>
    <w:rsid w:val="00852448"/>
    <w:rsid w:val="00852DE0"/>
    <w:rsid w:val="00852E26"/>
    <w:rsid w:val="00852F6D"/>
    <w:rsid w:val="008534BD"/>
    <w:rsid w:val="008546C1"/>
    <w:rsid w:val="0085478A"/>
    <w:rsid w:val="00854B14"/>
    <w:rsid w:val="0085577E"/>
    <w:rsid w:val="00855D73"/>
    <w:rsid w:val="0085641D"/>
    <w:rsid w:val="00856D57"/>
    <w:rsid w:val="00857256"/>
    <w:rsid w:val="00857C9C"/>
    <w:rsid w:val="00860054"/>
    <w:rsid w:val="00861254"/>
    <w:rsid w:val="008626A8"/>
    <w:rsid w:val="00864171"/>
    <w:rsid w:val="008645DC"/>
    <w:rsid w:val="008649E2"/>
    <w:rsid w:val="0086541C"/>
    <w:rsid w:val="008654E5"/>
    <w:rsid w:val="00865675"/>
    <w:rsid w:val="00866373"/>
    <w:rsid w:val="00866377"/>
    <w:rsid w:val="0086642E"/>
    <w:rsid w:val="00867180"/>
    <w:rsid w:val="0086748C"/>
    <w:rsid w:val="00867ED1"/>
    <w:rsid w:val="00870DC2"/>
    <w:rsid w:val="0087152C"/>
    <w:rsid w:val="00872035"/>
    <w:rsid w:val="00873A14"/>
    <w:rsid w:val="00874605"/>
    <w:rsid w:val="008746DD"/>
    <w:rsid w:val="008756A3"/>
    <w:rsid w:val="008759CD"/>
    <w:rsid w:val="008765B2"/>
    <w:rsid w:val="0087693B"/>
    <w:rsid w:val="0087727A"/>
    <w:rsid w:val="008776D3"/>
    <w:rsid w:val="00877B12"/>
    <w:rsid w:val="008820D0"/>
    <w:rsid w:val="0088258A"/>
    <w:rsid w:val="008827C2"/>
    <w:rsid w:val="008831E2"/>
    <w:rsid w:val="00883694"/>
    <w:rsid w:val="00884A5D"/>
    <w:rsid w:val="008854C1"/>
    <w:rsid w:val="00885B1B"/>
    <w:rsid w:val="00885F9C"/>
    <w:rsid w:val="00886332"/>
    <w:rsid w:val="0088671A"/>
    <w:rsid w:val="00886816"/>
    <w:rsid w:val="008868DA"/>
    <w:rsid w:val="008874B4"/>
    <w:rsid w:val="008879D4"/>
    <w:rsid w:val="0089122D"/>
    <w:rsid w:val="0089145F"/>
    <w:rsid w:val="008916E6"/>
    <w:rsid w:val="00892C55"/>
    <w:rsid w:val="008936B0"/>
    <w:rsid w:val="00893E18"/>
    <w:rsid w:val="00893F77"/>
    <w:rsid w:val="00894E4E"/>
    <w:rsid w:val="008959D6"/>
    <w:rsid w:val="00895D3D"/>
    <w:rsid w:val="00895FCB"/>
    <w:rsid w:val="0089680B"/>
    <w:rsid w:val="00897449"/>
    <w:rsid w:val="00897FE0"/>
    <w:rsid w:val="008A04F7"/>
    <w:rsid w:val="008A0D58"/>
    <w:rsid w:val="008A0EAC"/>
    <w:rsid w:val="008A1453"/>
    <w:rsid w:val="008A2346"/>
    <w:rsid w:val="008A2423"/>
    <w:rsid w:val="008A26D9"/>
    <w:rsid w:val="008A4182"/>
    <w:rsid w:val="008A4C08"/>
    <w:rsid w:val="008A5B73"/>
    <w:rsid w:val="008A60ED"/>
    <w:rsid w:val="008A661A"/>
    <w:rsid w:val="008A69A2"/>
    <w:rsid w:val="008A7E0C"/>
    <w:rsid w:val="008B095F"/>
    <w:rsid w:val="008B0AAC"/>
    <w:rsid w:val="008B0AB9"/>
    <w:rsid w:val="008B1110"/>
    <w:rsid w:val="008B1260"/>
    <w:rsid w:val="008B1943"/>
    <w:rsid w:val="008B1CA6"/>
    <w:rsid w:val="008B20B3"/>
    <w:rsid w:val="008B2C85"/>
    <w:rsid w:val="008B385C"/>
    <w:rsid w:val="008B3922"/>
    <w:rsid w:val="008B3F45"/>
    <w:rsid w:val="008B4CA3"/>
    <w:rsid w:val="008B541F"/>
    <w:rsid w:val="008B64E2"/>
    <w:rsid w:val="008B68F2"/>
    <w:rsid w:val="008B6BAF"/>
    <w:rsid w:val="008B6D06"/>
    <w:rsid w:val="008B7746"/>
    <w:rsid w:val="008C09B6"/>
    <w:rsid w:val="008C0C29"/>
    <w:rsid w:val="008C1483"/>
    <w:rsid w:val="008C16F5"/>
    <w:rsid w:val="008C17B2"/>
    <w:rsid w:val="008C233A"/>
    <w:rsid w:val="008C2786"/>
    <w:rsid w:val="008C2E19"/>
    <w:rsid w:val="008C4F60"/>
    <w:rsid w:val="008C6525"/>
    <w:rsid w:val="008C6735"/>
    <w:rsid w:val="008C7F01"/>
    <w:rsid w:val="008D0448"/>
    <w:rsid w:val="008D04B0"/>
    <w:rsid w:val="008D136C"/>
    <w:rsid w:val="008D196F"/>
    <w:rsid w:val="008D2334"/>
    <w:rsid w:val="008D29FF"/>
    <w:rsid w:val="008D2FEF"/>
    <w:rsid w:val="008D3F82"/>
    <w:rsid w:val="008D47F6"/>
    <w:rsid w:val="008D5A4D"/>
    <w:rsid w:val="008D6C4E"/>
    <w:rsid w:val="008D6E90"/>
    <w:rsid w:val="008D7A69"/>
    <w:rsid w:val="008D7EAA"/>
    <w:rsid w:val="008E2322"/>
    <w:rsid w:val="008E2B31"/>
    <w:rsid w:val="008E3439"/>
    <w:rsid w:val="008E37F4"/>
    <w:rsid w:val="008E3F82"/>
    <w:rsid w:val="008E4536"/>
    <w:rsid w:val="008E4ED9"/>
    <w:rsid w:val="008E5BE1"/>
    <w:rsid w:val="008E5EB0"/>
    <w:rsid w:val="008E69F1"/>
    <w:rsid w:val="008F18ED"/>
    <w:rsid w:val="008F2767"/>
    <w:rsid w:val="008F2B24"/>
    <w:rsid w:val="008F3638"/>
    <w:rsid w:val="008F363A"/>
    <w:rsid w:val="008F3756"/>
    <w:rsid w:val="008F4441"/>
    <w:rsid w:val="008F47E1"/>
    <w:rsid w:val="008F6881"/>
    <w:rsid w:val="008F6DE6"/>
    <w:rsid w:val="008F6F31"/>
    <w:rsid w:val="008F74DF"/>
    <w:rsid w:val="008F78B7"/>
    <w:rsid w:val="008F7FD5"/>
    <w:rsid w:val="0090022E"/>
    <w:rsid w:val="00901563"/>
    <w:rsid w:val="00901852"/>
    <w:rsid w:val="00901B60"/>
    <w:rsid w:val="00902201"/>
    <w:rsid w:val="00902D54"/>
    <w:rsid w:val="009030A5"/>
    <w:rsid w:val="00903217"/>
    <w:rsid w:val="00903DAD"/>
    <w:rsid w:val="00903DB1"/>
    <w:rsid w:val="00904419"/>
    <w:rsid w:val="0090601B"/>
    <w:rsid w:val="009068CA"/>
    <w:rsid w:val="00906E46"/>
    <w:rsid w:val="00907B47"/>
    <w:rsid w:val="00907E07"/>
    <w:rsid w:val="00907EAA"/>
    <w:rsid w:val="009106DC"/>
    <w:rsid w:val="00910E2D"/>
    <w:rsid w:val="00911BC5"/>
    <w:rsid w:val="009127BA"/>
    <w:rsid w:val="00915316"/>
    <w:rsid w:val="00915AA6"/>
    <w:rsid w:val="00916EB2"/>
    <w:rsid w:val="009179AD"/>
    <w:rsid w:val="00917DF8"/>
    <w:rsid w:val="00917F46"/>
    <w:rsid w:val="00917F8C"/>
    <w:rsid w:val="009216CB"/>
    <w:rsid w:val="00921AF7"/>
    <w:rsid w:val="00921EA3"/>
    <w:rsid w:val="009220BE"/>
    <w:rsid w:val="009227A6"/>
    <w:rsid w:val="00922879"/>
    <w:rsid w:val="009228B9"/>
    <w:rsid w:val="00922D7F"/>
    <w:rsid w:val="009237D9"/>
    <w:rsid w:val="009241D4"/>
    <w:rsid w:val="009261E9"/>
    <w:rsid w:val="00927446"/>
    <w:rsid w:val="00927CE5"/>
    <w:rsid w:val="00927E11"/>
    <w:rsid w:val="00930620"/>
    <w:rsid w:val="009311D8"/>
    <w:rsid w:val="00932DAD"/>
    <w:rsid w:val="00933EC1"/>
    <w:rsid w:val="00934058"/>
    <w:rsid w:val="0093473C"/>
    <w:rsid w:val="00934965"/>
    <w:rsid w:val="009355B0"/>
    <w:rsid w:val="009358CA"/>
    <w:rsid w:val="00935DE7"/>
    <w:rsid w:val="009371B2"/>
    <w:rsid w:val="00937870"/>
    <w:rsid w:val="00940653"/>
    <w:rsid w:val="009414F6"/>
    <w:rsid w:val="009430BE"/>
    <w:rsid w:val="0094335D"/>
    <w:rsid w:val="00943CBE"/>
    <w:rsid w:val="00943FF1"/>
    <w:rsid w:val="00944229"/>
    <w:rsid w:val="00945F84"/>
    <w:rsid w:val="00946145"/>
    <w:rsid w:val="00946FEF"/>
    <w:rsid w:val="00947282"/>
    <w:rsid w:val="00947714"/>
    <w:rsid w:val="00947C72"/>
    <w:rsid w:val="0095026B"/>
    <w:rsid w:val="0095080C"/>
    <w:rsid w:val="00951B3E"/>
    <w:rsid w:val="009525E4"/>
    <w:rsid w:val="00952CE5"/>
    <w:rsid w:val="009530DB"/>
    <w:rsid w:val="00953112"/>
    <w:rsid w:val="009531A4"/>
    <w:rsid w:val="00953676"/>
    <w:rsid w:val="00953B43"/>
    <w:rsid w:val="00953EDB"/>
    <w:rsid w:val="009540AA"/>
    <w:rsid w:val="009549CA"/>
    <w:rsid w:val="00954A46"/>
    <w:rsid w:val="00954CB1"/>
    <w:rsid w:val="00955079"/>
    <w:rsid w:val="0095512A"/>
    <w:rsid w:val="0095595A"/>
    <w:rsid w:val="00955A2F"/>
    <w:rsid w:val="00956D77"/>
    <w:rsid w:val="00957A40"/>
    <w:rsid w:val="009603DB"/>
    <w:rsid w:val="00960413"/>
    <w:rsid w:val="009607D5"/>
    <w:rsid w:val="00960878"/>
    <w:rsid w:val="0096472C"/>
    <w:rsid w:val="0096554E"/>
    <w:rsid w:val="009655B0"/>
    <w:rsid w:val="009658A6"/>
    <w:rsid w:val="00966074"/>
    <w:rsid w:val="0096626D"/>
    <w:rsid w:val="00967910"/>
    <w:rsid w:val="009705EE"/>
    <w:rsid w:val="00971CC9"/>
    <w:rsid w:val="009720B6"/>
    <w:rsid w:val="009724EE"/>
    <w:rsid w:val="00972807"/>
    <w:rsid w:val="00975C8B"/>
    <w:rsid w:val="00976463"/>
    <w:rsid w:val="00976632"/>
    <w:rsid w:val="0097727B"/>
    <w:rsid w:val="00977538"/>
    <w:rsid w:val="00977927"/>
    <w:rsid w:val="0098135C"/>
    <w:rsid w:val="00981424"/>
    <w:rsid w:val="0098156A"/>
    <w:rsid w:val="00982727"/>
    <w:rsid w:val="0098287F"/>
    <w:rsid w:val="009833F6"/>
    <w:rsid w:val="009840F0"/>
    <w:rsid w:val="009845CE"/>
    <w:rsid w:val="00984C33"/>
    <w:rsid w:val="00984FD9"/>
    <w:rsid w:val="0098684D"/>
    <w:rsid w:val="00987402"/>
    <w:rsid w:val="00987472"/>
    <w:rsid w:val="0099080B"/>
    <w:rsid w:val="00990DF1"/>
    <w:rsid w:val="00990EA7"/>
    <w:rsid w:val="00991BAC"/>
    <w:rsid w:val="00991DA1"/>
    <w:rsid w:val="009929B7"/>
    <w:rsid w:val="00992A89"/>
    <w:rsid w:val="00992DEB"/>
    <w:rsid w:val="0099336D"/>
    <w:rsid w:val="00993FBA"/>
    <w:rsid w:val="0099400C"/>
    <w:rsid w:val="00994EEB"/>
    <w:rsid w:val="00994FF0"/>
    <w:rsid w:val="00995F3E"/>
    <w:rsid w:val="00996571"/>
    <w:rsid w:val="00997043"/>
    <w:rsid w:val="009976C5"/>
    <w:rsid w:val="00997798"/>
    <w:rsid w:val="009A03C8"/>
    <w:rsid w:val="009A0E70"/>
    <w:rsid w:val="009A12A1"/>
    <w:rsid w:val="009A1AAF"/>
    <w:rsid w:val="009A1D52"/>
    <w:rsid w:val="009A249D"/>
    <w:rsid w:val="009A25D7"/>
    <w:rsid w:val="009A3957"/>
    <w:rsid w:val="009A3B50"/>
    <w:rsid w:val="009A5C7A"/>
    <w:rsid w:val="009A6EA0"/>
    <w:rsid w:val="009A718F"/>
    <w:rsid w:val="009A78AE"/>
    <w:rsid w:val="009A79C0"/>
    <w:rsid w:val="009B0D8F"/>
    <w:rsid w:val="009B1ADE"/>
    <w:rsid w:val="009B2887"/>
    <w:rsid w:val="009B39A7"/>
    <w:rsid w:val="009B40A6"/>
    <w:rsid w:val="009B52BA"/>
    <w:rsid w:val="009B742B"/>
    <w:rsid w:val="009B7956"/>
    <w:rsid w:val="009C128C"/>
    <w:rsid w:val="009C1335"/>
    <w:rsid w:val="009C1AB2"/>
    <w:rsid w:val="009C36A2"/>
    <w:rsid w:val="009C3C8D"/>
    <w:rsid w:val="009C3D91"/>
    <w:rsid w:val="009C4C32"/>
    <w:rsid w:val="009C623B"/>
    <w:rsid w:val="009C70EE"/>
    <w:rsid w:val="009C7251"/>
    <w:rsid w:val="009C7422"/>
    <w:rsid w:val="009C74D1"/>
    <w:rsid w:val="009D0FDD"/>
    <w:rsid w:val="009D15BD"/>
    <w:rsid w:val="009D1810"/>
    <w:rsid w:val="009D2398"/>
    <w:rsid w:val="009D2CE7"/>
    <w:rsid w:val="009D2F8E"/>
    <w:rsid w:val="009D387E"/>
    <w:rsid w:val="009D3E78"/>
    <w:rsid w:val="009D3EF1"/>
    <w:rsid w:val="009D54FC"/>
    <w:rsid w:val="009D6398"/>
    <w:rsid w:val="009D74B1"/>
    <w:rsid w:val="009E014A"/>
    <w:rsid w:val="009E02D1"/>
    <w:rsid w:val="009E0986"/>
    <w:rsid w:val="009E255C"/>
    <w:rsid w:val="009E2E91"/>
    <w:rsid w:val="009E356D"/>
    <w:rsid w:val="009E37BA"/>
    <w:rsid w:val="009E3C49"/>
    <w:rsid w:val="009E3F47"/>
    <w:rsid w:val="009E4425"/>
    <w:rsid w:val="009E5BE9"/>
    <w:rsid w:val="009E6054"/>
    <w:rsid w:val="009E692A"/>
    <w:rsid w:val="009F002B"/>
    <w:rsid w:val="009F188A"/>
    <w:rsid w:val="009F2027"/>
    <w:rsid w:val="009F20FA"/>
    <w:rsid w:val="009F231C"/>
    <w:rsid w:val="009F29BB"/>
    <w:rsid w:val="009F2F96"/>
    <w:rsid w:val="009F5290"/>
    <w:rsid w:val="009F5A8D"/>
    <w:rsid w:val="009F673D"/>
    <w:rsid w:val="00A00196"/>
    <w:rsid w:val="00A006AA"/>
    <w:rsid w:val="00A00D3E"/>
    <w:rsid w:val="00A012FA"/>
    <w:rsid w:val="00A0246F"/>
    <w:rsid w:val="00A036BB"/>
    <w:rsid w:val="00A04FC1"/>
    <w:rsid w:val="00A06B0F"/>
    <w:rsid w:val="00A072CC"/>
    <w:rsid w:val="00A079FE"/>
    <w:rsid w:val="00A07C35"/>
    <w:rsid w:val="00A10F46"/>
    <w:rsid w:val="00A12A2F"/>
    <w:rsid w:val="00A139F5"/>
    <w:rsid w:val="00A140E1"/>
    <w:rsid w:val="00A14DE2"/>
    <w:rsid w:val="00A15C40"/>
    <w:rsid w:val="00A16717"/>
    <w:rsid w:val="00A16E14"/>
    <w:rsid w:val="00A17052"/>
    <w:rsid w:val="00A21543"/>
    <w:rsid w:val="00A224C0"/>
    <w:rsid w:val="00A2276A"/>
    <w:rsid w:val="00A22983"/>
    <w:rsid w:val="00A237FD"/>
    <w:rsid w:val="00A23BD9"/>
    <w:rsid w:val="00A2431B"/>
    <w:rsid w:val="00A25281"/>
    <w:rsid w:val="00A255F0"/>
    <w:rsid w:val="00A26B83"/>
    <w:rsid w:val="00A26CE3"/>
    <w:rsid w:val="00A2793F"/>
    <w:rsid w:val="00A27BDB"/>
    <w:rsid w:val="00A3087E"/>
    <w:rsid w:val="00A30DE0"/>
    <w:rsid w:val="00A3104F"/>
    <w:rsid w:val="00A3169B"/>
    <w:rsid w:val="00A31B48"/>
    <w:rsid w:val="00A32CC0"/>
    <w:rsid w:val="00A330BF"/>
    <w:rsid w:val="00A33CC0"/>
    <w:rsid w:val="00A343E4"/>
    <w:rsid w:val="00A365F4"/>
    <w:rsid w:val="00A366EB"/>
    <w:rsid w:val="00A36CF1"/>
    <w:rsid w:val="00A40EA9"/>
    <w:rsid w:val="00A41684"/>
    <w:rsid w:val="00A41D1C"/>
    <w:rsid w:val="00A4263D"/>
    <w:rsid w:val="00A43269"/>
    <w:rsid w:val="00A4364C"/>
    <w:rsid w:val="00A439BB"/>
    <w:rsid w:val="00A43AA4"/>
    <w:rsid w:val="00A444BD"/>
    <w:rsid w:val="00A4470A"/>
    <w:rsid w:val="00A45647"/>
    <w:rsid w:val="00A45C73"/>
    <w:rsid w:val="00A46E88"/>
    <w:rsid w:val="00A47D80"/>
    <w:rsid w:val="00A50043"/>
    <w:rsid w:val="00A502DC"/>
    <w:rsid w:val="00A52412"/>
    <w:rsid w:val="00A53132"/>
    <w:rsid w:val="00A534CA"/>
    <w:rsid w:val="00A536BE"/>
    <w:rsid w:val="00A54895"/>
    <w:rsid w:val="00A54904"/>
    <w:rsid w:val="00A54DD3"/>
    <w:rsid w:val="00A559B2"/>
    <w:rsid w:val="00A563F2"/>
    <w:rsid w:val="00A56512"/>
    <w:rsid w:val="00A566E8"/>
    <w:rsid w:val="00A5684B"/>
    <w:rsid w:val="00A56BCE"/>
    <w:rsid w:val="00A56D4D"/>
    <w:rsid w:val="00A57A3E"/>
    <w:rsid w:val="00A60A9D"/>
    <w:rsid w:val="00A60E77"/>
    <w:rsid w:val="00A61713"/>
    <w:rsid w:val="00A62C5D"/>
    <w:rsid w:val="00A63714"/>
    <w:rsid w:val="00A63A1B"/>
    <w:rsid w:val="00A641B4"/>
    <w:rsid w:val="00A64A31"/>
    <w:rsid w:val="00A6517C"/>
    <w:rsid w:val="00A6574B"/>
    <w:rsid w:val="00A65AE8"/>
    <w:rsid w:val="00A65F54"/>
    <w:rsid w:val="00A6718A"/>
    <w:rsid w:val="00A713FC"/>
    <w:rsid w:val="00A71E0B"/>
    <w:rsid w:val="00A72757"/>
    <w:rsid w:val="00A72C79"/>
    <w:rsid w:val="00A73553"/>
    <w:rsid w:val="00A7358B"/>
    <w:rsid w:val="00A74109"/>
    <w:rsid w:val="00A74170"/>
    <w:rsid w:val="00A75C59"/>
    <w:rsid w:val="00A761EC"/>
    <w:rsid w:val="00A77D8F"/>
    <w:rsid w:val="00A810F9"/>
    <w:rsid w:val="00A813CC"/>
    <w:rsid w:val="00A83360"/>
    <w:rsid w:val="00A8338D"/>
    <w:rsid w:val="00A83636"/>
    <w:rsid w:val="00A8461E"/>
    <w:rsid w:val="00A855D6"/>
    <w:rsid w:val="00A85D0C"/>
    <w:rsid w:val="00A85DD4"/>
    <w:rsid w:val="00A86353"/>
    <w:rsid w:val="00A86384"/>
    <w:rsid w:val="00A86ECC"/>
    <w:rsid w:val="00A86FCC"/>
    <w:rsid w:val="00A87B0B"/>
    <w:rsid w:val="00A90454"/>
    <w:rsid w:val="00A9174F"/>
    <w:rsid w:val="00A9324C"/>
    <w:rsid w:val="00A93A60"/>
    <w:rsid w:val="00A93C8B"/>
    <w:rsid w:val="00A94122"/>
    <w:rsid w:val="00A95864"/>
    <w:rsid w:val="00A961C9"/>
    <w:rsid w:val="00A978E6"/>
    <w:rsid w:val="00A97974"/>
    <w:rsid w:val="00A97AC0"/>
    <w:rsid w:val="00A97EBA"/>
    <w:rsid w:val="00A97F8A"/>
    <w:rsid w:val="00AA05EC"/>
    <w:rsid w:val="00AA0C05"/>
    <w:rsid w:val="00AA0D77"/>
    <w:rsid w:val="00AA0F36"/>
    <w:rsid w:val="00AA14A8"/>
    <w:rsid w:val="00AA287F"/>
    <w:rsid w:val="00AA30CC"/>
    <w:rsid w:val="00AA3194"/>
    <w:rsid w:val="00AA36E6"/>
    <w:rsid w:val="00AA3A24"/>
    <w:rsid w:val="00AA5F0C"/>
    <w:rsid w:val="00AA6D43"/>
    <w:rsid w:val="00AA710D"/>
    <w:rsid w:val="00AB0182"/>
    <w:rsid w:val="00AB0412"/>
    <w:rsid w:val="00AB058D"/>
    <w:rsid w:val="00AB10F8"/>
    <w:rsid w:val="00AB2440"/>
    <w:rsid w:val="00AB2C20"/>
    <w:rsid w:val="00AB2CCC"/>
    <w:rsid w:val="00AB40BC"/>
    <w:rsid w:val="00AB51DF"/>
    <w:rsid w:val="00AB5DFF"/>
    <w:rsid w:val="00AB6D25"/>
    <w:rsid w:val="00AB7900"/>
    <w:rsid w:val="00AC0F94"/>
    <w:rsid w:val="00AC1E61"/>
    <w:rsid w:val="00AC1E8D"/>
    <w:rsid w:val="00AC3FCE"/>
    <w:rsid w:val="00AC4F98"/>
    <w:rsid w:val="00AC7BAB"/>
    <w:rsid w:val="00AD0CC2"/>
    <w:rsid w:val="00AD1653"/>
    <w:rsid w:val="00AD18F7"/>
    <w:rsid w:val="00AD1B85"/>
    <w:rsid w:val="00AD1D25"/>
    <w:rsid w:val="00AD2208"/>
    <w:rsid w:val="00AD2A2B"/>
    <w:rsid w:val="00AD3870"/>
    <w:rsid w:val="00AD3C14"/>
    <w:rsid w:val="00AD4460"/>
    <w:rsid w:val="00AD4AB4"/>
    <w:rsid w:val="00AD4E58"/>
    <w:rsid w:val="00AD52EB"/>
    <w:rsid w:val="00AD536B"/>
    <w:rsid w:val="00AD6073"/>
    <w:rsid w:val="00AD61DF"/>
    <w:rsid w:val="00AD6CCC"/>
    <w:rsid w:val="00AD6E13"/>
    <w:rsid w:val="00AD75F6"/>
    <w:rsid w:val="00AE0A4A"/>
    <w:rsid w:val="00AE2662"/>
    <w:rsid w:val="00AE287B"/>
    <w:rsid w:val="00AE2D4B"/>
    <w:rsid w:val="00AE34CF"/>
    <w:rsid w:val="00AE35BB"/>
    <w:rsid w:val="00AE4F99"/>
    <w:rsid w:val="00AE54FE"/>
    <w:rsid w:val="00AE5D14"/>
    <w:rsid w:val="00AE687F"/>
    <w:rsid w:val="00AE7B54"/>
    <w:rsid w:val="00AF0189"/>
    <w:rsid w:val="00AF07B3"/>
    <w:rsid w:val="00AF0F9B"/>
    <w:rsid w:val="00AF2291"/>
    <w:rsid w:val="00AF2C35"/>
    <w:rsid w:val="00AF434E"/>
    <w:rsid w:val="00AF445C"/>
    <w:rsid w:val="00AF44DE"/>
    <w:rsid w:val="00AF4651"/>
    <w:rsid w:val="00AF51C5"/>
    <w:rsid w:val="00AF5C47"/>
    <w:rsid w:val="00AF6963"/>
    <w:rsid w:val="00AF7AA9"/>
    <w:rsid w:val="00B011A6"/>
    <w:rsid w:val="00B01ABE"/>
    <w:rsid w:val="00B01C0C"/>
    <w:rsid w:val="00B02CCE"/>
    <w:rsid w:val="00B04449"/>
    <w:rsid w:val="00B0449A"/>
    <w:rsid w:val="00B04E3E"/>
    <w:rsid w:val="00B054AF"/>
    <w:rsid w:val="00B0640F"/>
    <w:rsid w:val="00B06700"/>
    <w:rsid w:val="00B06D20"/>
    <w:rsid w:val="00B077DC"/>
    <w:rsid w:val="00B100EB"/>
    <w:rsid w:val="00B1099F"/>
    <w:rsid w:val="00B10E5F"/>
    <w:rsid w:val="00B1112C"/>
    <w:rsid w:val="00B11FD5"/>
    <w:rsid w:val="00B12995"/>
    <w:rsid w:val="00B12D29"/>
    <w:rsid w:val="00B12FF5"/>
    <w:rsid w:val="00B1321E"/>
    <w:rsid w:val="00B13335"/>
    <w:rsid w:val="00B13391"/>
    <w:rsid w:val="00B1389C"/>
    <w:rsid w:val="00B14794"/>
    <w:rsid w:val="00B147BB"/>
    <w:rsid w:val="00B14952"/>
    <w:rsid w:val="00B14CF2"/>
    <w:rsid w:val="00B1561C"/>
    <w:rsid w:val="00B17BCD"/>
    <w:rsid w:val="00B17E07"/>
    <w:rsid w:val="00B20608"/>
    <w:rsid w:val="00B21709"/>
    <w:rsid w:val="00B21714"/>
    <w:rsid w:val="00B22320"/>
    <w:rsid w:val="00B2240F"/>
    <w:rsid w:val="00B22A78"/>
    <w:rsid w:val="00B22BC1"/>
    <w:rsid w:val="00B256C0"/>
    <w:rsid w:val="00B2610B"/>
    <w:rsid w:val="00B26367"/>
    <w:rsid w:val="00B26F6B"/>
    <w:rsid w:val="00B276DC"/>
    <w:rsid w:val="00B278C6"/>
    <w:rsid w:val="00B3075C"/>
    <w:rsid w:val="00B307D1"/>
    <w:rsid w:val="00B30A17"/>
    <w:rsid w:val="00B31A11"/>
    <w:rsid w:val="00B31BD3"/>
    <w:rsid w:val="00B31E5A"/>
    <w:rsid w:val="00B3228B"/>
    <w:rsid w:val="00B3292B"/>
    <w:rsid w:val="00B331CA"/>
    <w:rsid w:val="00B33F4B"/>
    <w:rsid w:val="00B34380"/>
    <w:rsid w:val="00B34843"/>
    <w:rsid w:val="00B34E39"/>
    <w:rsid w:val="00B35223"/>
    <w:rsid w:val="00B3659A"/>
    <w:rsid w:val="00B3775A"/>
    <w:rsid w:val="00B416CD"/>
    <w:rsid w:val="00B44AA0"/>
    <w:rsid w:val="00B45269"/>
    <w:rsid w:val="00B45662"/>
    <w:rsid w:val="00B46D53"/>
    <w:rsid w:val="00B47607"/>
    <w:rsid w:val="00B47775"/>
    <w:rsid w:val="00B50998"/>
    <w:rsid w:val="00B5109A"/>
    <w:rsid w:val="00B518E5"/>
    <w:rsid w:val="00B51FA0"/>
    <w:rsid w:val="00B52E3D"/>
    <w:rsid w:val="00B5484F"/>
    <w:rsid w:val="00B553F9"/>
    <w:rsid w:val="00B55DDD"/>
    <w:rsid w:val="00B55FB5"/>
    <w:rsid w:val="00B561A1"/>
    <w:rsid w:val="00B56DF2"/>
    <w:rsid w:val="00B5755C"/>
    <w:rsid w:val="00B578DE"/>
    <w:rsid w:val="00B57A61"/>
    <w:rsid w:val="00B6025F"/>
    <w:rsid w:val="00B604BB"/>
    <w:rsid w:val="00B60804"/>
    <w:rsid w:val="00B60B24"/>
    <w:rsid w:val="00B61309"/>
    <w:rsid w:val="00B62162"/>
    <w:rsid w:val="00B627EE"/>
    <w:rsid w:val="00B632C3"/>
    <w:rsid w:val="00B6368A"/>
    <w:rsid w:val="00B653AB"/>
    <w:rsid w:val="00B655A2"/>
    <w:rsid w:val="00B65F9E"/>
    <w:rsid w:val="00B6627D"/>
    <w:rsid w:val="00B66B19"/>
    <w:rsid w:val="00B67005"/>
    <w:rsid w:val="00B67C47"/>
    <w:rsid w:val="00B70064"/>
    <w:rsid w:val="00B72511"/>
    <w:rsid w:val="00B732BD"/>
    <w:rsid w:val="00B73D7F"/>
    <w:rsid w:val="00B75FBF"/>
    <w:rsid w:val="00B762D1"/>
    <w:rsid w:val="00B76743"/>
    <w:rsid w:val="00B771D8"/>
    <w:rsid w:val="00B80954"/>
    <w:rsid w:val="00B80FDD"/>
    <w:rsid w:val="00B81743"/>
    <w:rsid w:val="00B818DE"/>
    <w:rsid w:val="00B828C8"/>
    <w:rsid w:val="00B842E8"/>
    <w:rsid w:val="00B850B5"/>
    <w:rsid w:val="00B857C1"/>
    <w:rsid w:val="00B86354"/>
    <w:rsid w:val="00B875E7"/>
    <w:rsid w:val="00B87E6A"/>
    <w:rsid w:val="00B90603"/>
    <w:rsid w:val="00B90C3B"/>
    <w:rsid w:val="00B90C62"/>
    <w:rsid w:val="00B914E9"/>
    <w:rsid w:val="00B921B7"/>
    <w:rsid w:val="00B92702"/>
    <w:rsid w:val="00B92DF4"/>
    <w:rsid w:val="00B92F15"/>
    <w:rsid w:val="00B94C7A"/>
    <w:rsid w:val="00B950B1"/>
    <w:rsid w:val="00B956EE"/>
    <w:rsid w:val="00B95F0B"/>
    <w:rsid w:val="00B970C4"/>
    <w:rsid w:val="00B97260"/>
    <w:rsid w:val="00B97281"/>
    <w:rsid w:val="00B97D15"/>
    <w:rsid w:val="00B97D92"/>
    <w:rsid w:val="00B97D99"/>
    <w:rsid w:val="00BA00EA"/>
    <w:rsid w:val="00BA0A70"/>
    <w:rsid w:val="00BA126B"/>
    <w:rsid w:val="00BA20B7"/>
    <w:rsid w:val="00BA2BA1"/>
    <w:rsid w:val="00BA2D25"/>
    <w:rsid w:val="00BA46BC"/>
    <w:rsid w:val="00BA4CC9"/>
    <w:rsid w:val="00BA4EE1"/>
    <w:rsid w:val="00BA4FF5"/>
    <w:rsid w:val="00BA55C5"/>
    <w:rsid w:val="00BA599F"/>
    <w:rsid w:val="00BA60AA"/>
    <w:rsid w:val="00BA788C"/>
    <w:rsid w:val="00BA7F82"/>
    <w:rsid w:val="00BB1796"/>
    <w:rsid w:val="00BB19C5"/>
    <w:rsid w:val="00BB1B3D"/>
    <w:rsid w:val="00BB215C"/>
    <w:rsid w:val="00BB23C6"/>
    <w:rsid w:val="00BB250B"/>
    <w:rsid w:val="00BB25F4"/>
    <w:rsid w:val="00BB2A3E"/>
    <w:rsid w:val="00BB2EA4"/>
    <w:rsid w:val="00BB3A3A"/>
    <w:rsid w:val="00BB4A24"/>
    <w:rsid w:val="00BB4BCF"/>
    <w:rsid w:val="00BB4F09"/>
    <w:rsid w:val="00BB53A6"/>
    <w:rsid w:val="00BB5BFC"/>
    <w:rsid w:val="00BB7747"/>
    <w:rsid w:val="00BC132C"/>
    <w:rsid w:val="00BC17D1"/>
    <w:rsid w:val="00BC2FD2"/>
    <w:rsid w:val="00BC3209"/>
    <w:rsid w:val="00BC34A9"/>
    <w:rsid w:val="00BC4201"/>
    <w:rsid w:val="00BC4FFE"/>
    <w:rsid w:val="00BC511B"/>
    <w:rsid w:val="00BC52AA"/>
    <w:rsid w:val="00BC5581"/>
    <w:rsid w:val="00BC65F9"/>
    <w:rsid w:val="00BC72D8"/>
    <w:rsid w:val="00BC76B9"/>
    <w:rsid w:val="00BC7820"/>
    <w:rsid w:val="00BD0257"/>
    <w:rsid w:val="00BD2210"/>
    <w:rsid w:val="00BD22E5"/>
    <w:rsid w:val="00BD3094"/>
    <w:rsid w:val="00BD38EA"/>
    <w:rsid w:val="00BD40F6"/>
    <w:rsid w:val="00BD410A"/>
    <w:rsid w:val="00BD458A"/>
    <w:rsid w:val="00BD46F4"/>
    <w:rsid w:val="00BD4BD2"/>
    <w:rsid w:val="00BD4E33"/>
    <w:rsid w:val="00BD4ECD"/>
    <w:rsid w:val="00BD58A0"/>
    <w:rsid w:val="00BD60A5"/>
    <w:rsid w:val="00BD60AD"/>
    <w:rsid w:val="00BD7D8C"/>
    <w:rsid w:val="00BE046D"/>
    <w:rsid w:val="00BE091E"/>
    <w:rsid w:val="00BE1519"/>
    <w:rsid w:val="00BE1957"/>
    <w:rsid w:val="00BE320B"/>
    <w:rsid w:val="00BE46EE"/>
    <w:rsid w:val="00BE545A"/>
    <w:rsid w:val="00BE54D7"/>
    <w:rsid w:val="00BE5F79"/>
    <w:rsid w:val="00BE6167"/>
    <w:rsid w:val="00BF021C"/>
    <w:rsid w:val="00BF03E0"/>
    <w:rsid w:val="00BF1287"/>
    <w:rsid w:val="00BF18E5"/>
    <w:rsid w:val="00BF2FE3"/>
    <w:rsid w:val="00BF5179"/>
    <w:rsid w:val="00BF5356"/>
    <w:rsid w:val="00BF5500"/>
    <w:rsid w:val="00BF5770"/>
    <w:rsid w:val="00BF5B32"/>
    <w:rsid w:val="00BF62F2"/>
    <w:rsid w:val="00BF6834"/>
    <w:rsid w:val="00BF71A7"/>
    <w:rsid w:val="00BF75F6"/>
    <w:rsid w:val="00BF7F44"/>
    <w:rsid w:val="00C00497"/>
    <w:rsid w:val="00C030DE"/>
    <w:rsid w:val="00C03387"/>
    <w:rsid w:val="00C04811"/>
    <w:rsid w:val="00C05C37"/>
    <w:rsid w:val="00C069DE"/>
    <w:rsid w:val="00C078C9"/>
    <w:rsid w:val="00C102AA"/>
    <w:rsid w:val="00C110E5"/>
    <w:rsid w:val="00C114C2"/>
    <w:rsid w:val="00C126B1"/>
    <w:rsid w:val="00C12DEA"/>
    <w:rsid w:val="00C13803"/>
    <w:rsid w:val="00C13CF6"/>
    <w:rsid w:val="00C17AE1"/>
    <w:rsid w:val="00C17C09"/>
    <w:rsid w:val="00C21C71"/>
    <w:rsid w:val="00C22105"/>
    <w:rsid w:val="00C225FB"/>
    <w:rsid w:val="00C22AFC"/>
    <w:rsid w:val="00C244B6"/>
    <w:rsid w:val="00C24533"/>
    <w:rsid w:val="00C24637"/>
    <w:rsid w:val="00C24736"/>
    <w:rsid w:val="00C25F54"/>
    <w:rsid w:val="00C26719"/>
    <w:rsid w:val="00C26ABD"/>
    <w:rsid w:val="00C26F39"/>
    <w:rsid w:val="00C31B9E"/>
    <w:rsid w:val="00C320F5"/>
    <w:rsid w:val="00C33184"/>
    <w:rsid w:val="00C33316"/>
    <w:rsid w:val="00C34590"/>
    <w:rsid w:val="00C34AB3"/>
    <w:rsid w:val="00C34ECC"/>
    <w:rsid w:val="00C3638F"/>
    <w:rsid w:val="00C3702F"/>
    <w:rsid w:val="00C37309"/>
    <w:rsid w:val="00C4016E"/>
    <w:rsid w:val="00C40ABC"/>
    <w:rsid w:val="00C40B30"/>
    <w:rsid w:val="00C40E97"/>
    <w:rsid w:val="00C43BE1"/>
    <w:rsid w:val="00C43BEF"/>
    <w:rsid w:val="00C44A7D"/>
    <w:rsid w:val="00C44E29"/>
    <w:rsid w:val="00C45E5E"/>
    <w:rsid w:val="00C4642C"/>
    <w:rsid w:val="00C474A4"/>
    <w:rsid w:val="00C4785F"/>
    <w:rsid w:val="00C47F67"/>
    <w:rsid w:val="00C5186D"/>
    <w:rsid w:val="00C51B8A"/>
    <w:rsid w:val="00C523E3"/>
    <w:rsid w:val="00C525A7"/>
    <w:rsid w:val="00C52851"/>
    <w:rsid w:val="00C52904"/>
    <w:rsid w:val="00C54418"/>
    <w:rsid w:val="00C546E0"/>
    <w:rsid w:val="00C605F7"/>
    <w:rsid w:val="00C61BD3"/>
    <w:rsid w:val="00C62AA9"/>
    <w:rsid w:val="00C62F54"/>
    <w:rsid w:val="00C632BA"/>
    <w:rsid w:val="00C63908"/>
    <w:rsid w:val="00C63A40"/>
    <w:rsid w:val="00C64498"/>
    <w:rsid w:val="00C6494A"/>
    <w:rsid w:val="00C64A37"/>
    <w:rsid w:val="00C64D3F"/>
    <w:rsid w:val="00C656DB"/>
    <w:rsid w:val="00C666E2"/>
    <w:rsid w:val="00C668BE"/>
    <w:rsid w:val="00C669F8"/>
    <w:rsid w:val="00C67299"/>
    <w:rsid w:val="00C67951"/>
    <w:rsid w:val="00C709B9"/>
    <w:rsid w:val="00C70D58"/>
    <w:rsid w:val="00C7158E"/>
    <w:rsid w:val="00C722B8"/>
    <w:rsid w:val="00C724E3"/>
    <w:rsid w:val="00C7250B"/>
    <w:rsid w:val="00C72AC5"/>
    <w:rsid w:val="00C72FB0"/>
    <w:rsid w:val="00C72FE9"/>
    <w:rsid w:val="00C7346B"/>
    <w:rsid w:val="00C745A6"/>
    <w:rsid w:val="00C7462D"/>
    <w:rsid w:val="00C74783"/>
    <w:rsid w:val="00C7504E"/>
    <w:rsid w:val="00C75CFF"/>
    <w:rsid w:val="00C76CF5"/>
    <w:rsid w:val="00C76D8D"/>
    <w:rsid w:val="00C77426"/>
    <w:rsid w:val="00C77849"/>
    <w:rsid w:val="00C77C0E"/>
    <w:rsid w:val="00C77D04"/>
    <w:rsid w:val="00C77E93"/>
    <w:rsid w:val="00C81732"/>
    <w:rsid w:val="00C818B9"/>
    <w:rsid w:val="00C8253C"/>
    <w:rsid w:val="00C831F9"/>
    <w:rsid w:val="00C83DB0"/>
    <w:rsid w:val="00C84B23"/>
    <w:rsid w:val="00C84E28"/>
    <w:rsid w:val="00C85420"/>
    <w:rsid w:val="00C856D1"/>
    <w:rsid w:val="00C85A7A"/>
    <w:rsid w:val="00C86538"/>
    <w:rsid w:val="00C86D18"/>
    <w:rsid w:val="00C87232"/>
    <w:rsid w:val="00C8782E"/>
    <w:rsid w:val="00C87CEA"/>
    <w:rsid w:val="00C87E27"/>
    <w:rsid w:val="00C904DF"/>
    <w:rsid w:val="00C91142"/>
    <w:rsid w:val="00C91687"/>
    <w:rsid w:val="00C924A8"/>
    <w:rsid w:val="00C92B96"/>
    <w:rsid w:val="00C92CF2"/>
    <w:rsid w:val="00C92D90"/>
    <w:rsid w:val="00C92DB9"/>
    <w:rsid w:val="00C93735"/>
    <w:rsid w:val="00C93A17"/>
    <w:rsid w:val="00C945FE"/>
    <w:rsid w:val="00C947E7"/>
    <w:rsid w:val="00C967B0"/>
    <w:rsid w:val="00C96FAA"/>
    <w:rsid w:val="00C9769E"/>
    <w:rsid w:val="00C979A9"/>
    <w:rsid w:val="00C97A04"/>
    <w:rsid w:val="00C97AC0"/>
    <w:rsid w:val="00CA0016"/>
    <w:rsid w:val="00CA0715"/>
    <w:rsid w:val="00CA107B"/>
    <w:rsid w:val="00CA1D09"/>
    <w:rsid w:val="00CA296C"/>
    <w:rsid w:val="00CA2F0B"/>
    <w:rsid w:val="00CA312F"/>
    <w:rsid w:val="00CA349D"/>
    <w:rsid w:val="00CA40EB"/>
    <w:rsid w:val="00CA484D"/>
    <w:rsid w:val="00CA4EA3"/>
    <w:rsid w:val="00CA4FB6"/>
    <w:rsid w:val="00CA55DA"/>
    <w:rsid w:val="00CA5CDF"/>
    <w:rsid w:val="00CA5FDB"/>
    <w:rsid w:val="00CA69F1"/>
    <w:rsid w:val="00CA7224"/>
    <w:rsid w:val="00CB0185"/>
    <w:rsid w:val="00CB127C"/>
    <w:rsid w:val="00CB1B1B"/>
    <w:rsid w:val="00CB2105"/>
    <w:rsid w:val="00CB2F95"/>
    <w:rsid w:val="00CB41A7"/>
    <w:rsid w:val="00CB41D5"/>
    <w:rsid w:val="00CB4BE4"/>
    <w:rsid w:val="00CB61D1"/>
    <w:rsid w:val="00CB733A"/>
    <w:rsid w:val="00CB7B68"/>
    <w:rsid w:val="00CC0187"/>
    <w:rsid w:val="00CC0995"/>
    <w:rsid w:val="00CC120C"/>
    <w:rsid w:val="00CC1298"/>
    <w:rsid w:val="00CC17E8"/>
    <w:rsid w:val="00CC1D24"/>
    <w:rsid w:val="00CC203D"/>
    <w:rsid w:val="00CC3774"/>
    <w:rsid w:val="00CC495D"/>
    <w:rsid w:val="00CC6C69"/>
    <w:rsid w:val="00CC739E"/>
    <w:rsid w:val="00CC748A"/>
    <w:rsid w:val="00CD06CA"/>
    <w:rsid w:val="00CD122F"/>
    <w:rsid w:val="00CD154E"/>
    <w:rsid w:val="00CD2421"/>
    <w:rsid w:val="00CD3860"/>
    <w:rsid w:val="00CD39DE"/>
    <w:rsid w:val="00CD3A99"/>
    <w:rsid w:val="00CD44C0"/>
    <w:rsid w:val="00CD5486"/>
    <w:rsid w:val="00CD56A5"/>
    <w:rsid w:val="00CD58B7"/>
    <w:rsid w:val="00CD5F2A"/>
    <w:rsid w:val="00CD7E3C"/>
    <w:rsid w:val="00CE0266"/>
    <w:rsid w:val="00CE02FD"/>
    <w:rsid w:val="00CE1A4A"/>
    <w:rsid w:val="00CE2771"/>
    <w:rsid w:val="00CE2B76"/>
    <w:rsid w:val="00CE34A1"/>
    <w:rsid w:val="00CE42FF"/>
    <w:rsid w:val="00CE4892"/>
    <w:rsid w:val="00CE5117"/>
    <w:rsid w:val="00CE5148"/>
    <w:rsid w:val="00CE5516"/>
    <w:rsid w:val="00CE6E86"/>
    <w:rsid w:val="00CE7A17"/>
    <w:rsid w:val="00CF068A"/>
    <w:rsid w:val="00CF087E"/>
    <w:rsid w:val="00CF0BDA"/>
    <w:rsid w:val="00CF3457"/>
    <w:rsid w:val="00CF4099"/>
    <w:rsid w:val="00CF4104"/>
    <w:rsid w:val="00CF5D57"/>
    <w:rsid w:val="00CF719B"/>
    <w:rsid w:val="00CF7D25"/>
    <w:rsid w:val="00CF7EBB"/>
    <w:rsid w:val="00D000BC"/>
    <w:rsid w:val="00D0024B"/>
    <w:rsid w:val="00D00347"/>
    <w:rsid w:val="00D00796"/>
    <w:rsid w:val="00D0125B"/>
    <w:rsid w:val="00D026A5"/>
    <w:rsid w:val="00D03719"/>
    <w:rsid w:val="00D04069"/>
    <w:rsid w:val="00D0463B"/>
    <w:rsid w:val="00D04A57"/>
    <w:rsid w:val="00D05016"/>
    <w:rsid w:val="00D0561F"/>
    <w:rsid w:val="00D05D6B"/>
    <w:rsid w:val="00D07A8E"/>
    <w:rsid w:val="00D07EC5"/>
    <w:rsid w:val="00D1026A"/>
    <w:rsid w:val="00D10875"/>
    <w:rsid w:val="00D10962"/>
    <w:rsid w:val="00D1120F"/>
    <w:rsid w:val="00D11A51"/>
    <w:rsid w:val="00D11FB2"/>
    <w:rsid w:val="00D12B2D"/>
    <w:rsid w:val="00D12FD4"/>
    <w:rsid w:val="00D13B17"/>
    <w:rsid w:val="00D14F44"/>
    <w:rsid w:val="00D1517B"/>
    <w:rsid w:val="00D15B34"/>
    <w:rsid w:val="00D16660"/>
    <w:rsid w:val="00D174D2"/>
    <w:rsid w:val="00D174D6"/>
    <w:rsid w:val="00D204E0"/>
    <w:rsid w:val="00D20AAF"/>
    <w:rsid w:val="00D2146D"/>
    <w:rsid w:val="00D21BD9"/>
    <w:rsid w:val="00D22914"/>
    <w:rsid w:val="00D22974"/>
    <w:rsid w:val="00D22D34"/>
    <w:rsid w:val="00D2337D"/>
    <w:rsid w:val="00D261A2"/>
    <w:rsid w:val="00D2685D"/>
    <w:rsid w:val="00D26E4C"/>
    <w:rsid w:val="00D27E1E"/>
    <w:rsid w:val="00D309FB"/>
    <w:rsid w:val="00D3195E"/>
    <w:rsid w:val="00D31A9A"/>
    <w:rsid w:val="00D31F3F"/>
    <w:rsid w:val="00D32029"/>
    <w:rsid w:val="00D32811"/>
    <w:rsid w:val="00D32FCF"/>
    <w:rsid w:val="00D33046"/>
    <w:rsid w:val="00D335C3"/>
    <w:rsid w:val="00D33B99"/>
    <w:rsid w:val="00D34CED"/>
    <w:rsid w:val="00D3637E"/>
    <w:rsid w:val="00D37026"/>
    <w:rsid w:val="00D37662"/>
    <w:rsid w:val="00D40BF1"/>
    <w:rsid w:val="00D40CB2"/>
    <w:rsid w:val="00D4133C"/>
    <w:rsid w:val="00D4186A"/>
    <w:rsid w:val="00D41CD7"/>
    <w:rsid w:val="00D41ED9"/>
    <w:rsid w:val="00D41FA2"/>
    <w:rsid w:val="00D424A9"/>
    <w:rsid w:val="00D42808"/>
    <w:rsid w:val="00D438CB"/>
    <w:rsid w:val="00D44BA9"/>
    <w:rsid w:val="00D44FCB"/>
    <w:rsid w:val="00D46081"/>
    <w:rsid w:val="00D4610C"/>
    <w:rsid w:val="00D461E2"/>
    <w:rsid w:val="00D468C1"/>
    <w:rsid w:val="00D470C5"/>
    <w:rsid w:val="00D50C19"/>
    <w:rsid w:val="00D5104D"/>
    <w:rsid w:val="00D5283A"/>
    <w:rsid w:val="00D609E5"/>
    <w:rsid w:val="00D60C93"/>
    <w:rsid w:val="00D6136A"/>
    <w:rsid w:val="00D616D2"/>
    <w:rsid w:val="00D62EDA"/>
    <w:rsid w:val="00D63B5F"/>
    <w:rsid w:val="00D64203"/>
    <w:rsid w:val="00D645E1"/>
    <w:rsid w:val="00D6573E"/>
    <w:rsid w:val="00D66344"/>
    <w:rsid w:val="00D67B2C"/>
    <w:rsid w:val="00D67BE2"/>
    <w:rsid w:val="00D70785"/>
    <w:rsid w:val="00D70EF7"/>
    <w:rsid w:val="00D71987"/>
    <w:rsid w:val="00D72E74"/>
    <w:rsid w:val="00D74219"/>
    <w:rsid w:val="00D744AA"/>
    <w:rsid w:val="00D752E7"/>
    <w:rsid w:val="00D75786"/>
    <w:rsid w:val="00D76F29"/>
    <w:rsid w:val="00D76FC2"/>
    <w:rsid w:val="00D80B34"/>
    <w:rsid w:val="00D80CC5"/>
    <w:rsid w:val="00D82581"/>
    <w:rsid w:val="00D82938"/>
    <w:rsid w:val="00D82E2F"/>
    <w:rsid w:val="00D83409"/>
    <w:rsid w:val="00D8397C"/>
    <w:rsid w:val="00D83BDF"/>
    <w:rsid w:val="00D8418B"/>
    <w:rsid w:val="00D847F8"/>
    <w:rsid w:val="00D84A05"/>
    <w:rsid w:val="00D8573E"/>
    <w:rsid w:val="00D86C6C"/>
    <w:rsid w:val="00D870A2"/>
    <w:rsid w:val="00D9040B"/>
    <w:rsid w:val="00D90BAB"/>
    <w:rsid w:val="00D9101C"/>
    <w:rsid w:val="00D911B9"/>
    <w:rsid w:val="00D917B4"/>
    <w:rsid w:val="00D94EED"/>
    <w:rsid w:val="00D950DE"/>
    <w:rsid w:val="00D9542F"/>
    <w:rsid w:val="00D9555D"/>
    <w:rsid w:val="00D95BAA"/>
    <w:rsid w:val="00D95DA1"/>
    <w:rsid w:val="00D95EB8"/>
    <w:rsid w:val="00D96026"/>
    <w:rsid w:val="00D96717"/>
    <w:rsid w:val="00D96F6E"/>
    <w:rsid w:val="00D978FF"/>
    <w:rsid w:val="00D97F9F"/>
    <w:rsid w:val="00DA044F"/>
    <w:rsid w:val="00DA0DB6"/>
    <w:rsid w:val="00DA1897"/>
    <w:rsid w:val="00DA192B"/>
    <w:rsid w:val="00DA1A83"/>
    <w:rsid w:val="00DA1CBB"/>
    <w:rsid w:val="00DA24D4"/>
    <w:rsid w:val="00DA2B93"/>
    <w:rsid w:val="00DA348D"/>
    <w:rsid w:val="00DA54A0"/>
    <w:rsid w:val="00DA6909"/>
    <w:rsid w:val="00DA7861"/>
    <w:rsid w:val="00DA7C1C"/>
    <w:rsid w:val="00DB01D8"/>
    <w:rsid w:val="00DB147A"/>
    <w:rsid w:val="00DB1B2B"/>
    <w:rsid w:val="00DB1B7A"/>
    <w:rsid w:val="00DB3CE4"/>
    <w:rsid w:val="00DB4870"/>
    <w:rsid w:val="00DB56F4"/>
    <w:rsid w:val="00DB586D"/>
    <w:rsid w:val="00DB590B"/>
    <w:rsid w:val="00DB5DD8"/>
    <w:rsid w:val="00DB654B"/>
    <w:rsid w:val="00DB707B"/>
    <w:rsid w:val="00DB74F1"/>
    <w:rsid w:val="00DB757C"/>
    <w:rsid w:val="00DB7F57"/>
    <w:rsid w:val="00DC26A3"/>
    <w:rsid w:val="00DC3115"/>
    <w:rsid w:val="00DC31A3"/>
    <w:rsid w:val="00DC3569"/>
    <w:rsid w:val="00DC35C1"/>
    <w:rsid w:val="00DC3771"/>
    <w:rsid w:val="00DC39F0"/>
    <w:rsid w:val="00DC4365"/>
    <w:rsid w:val="00DC4EB4"/>
    <w:rsid w:val="00DC532E"/>
    <w:rsid w:val="00DC5AD8"/>
    <w:rsid w:val="00DC5D7C"/>
    <w:rsid w:val="00DC6708"/>
    <w:rsid w:val="00DC6837"/>
    <w:rsid w:val="00DC711B"/>
    <w:rsid w:val="00DC779F"/>
    <w:rsid w:val="00DD0921"/>
    <w:rsid w:val="00DD0B74"/>
    <w:rsid w:val="00DD0C21"/>
    <w:rsid w:val="00DD0C9A"/>
    <w:rsid w:val="00DD18E8"/>
    <w:rsid w:val="00DD1AE3"/>
    <w:rsid w:val="00DD250B"/>
    <w:rsid w:val="00DD329B"/>
    <w:rsid w:val="00DD4B24"/>
    <w:rsid w:val="00DD61F7"/>
    <w:rsid w:val="00DD67BB"/>
    <w:rsid w:val="00DD7B1C"/>
    <w:rsid w:val="00DE05BF"/>
    <w:rsid w:val="00DE098D"/>
    <w:rsid w:val="00DE0A0B"/>
    <w:rsid w:val="00DE2AC2"/>
    <w:rsid w:val="00DE2EED"/>
    <w:rsid w:val="00DE3CDB"/>
    <w:rsid w:val="00DE4F5E"/>
    <w:rsid w:val="00DE5E87"/>
    <w:rsid w:val="00DE6049"/>
    <w:rsid w:val="00DE73F3"/>
    <w:rsid w:val="00DE7C76"/>
    <w:rsid w:val="00DF0439"/>
    <w:rsid w:val="00DF0708"/>
    <w:rsid w:val="00DF0A2B"/>
    <w:rsid w:val="00DF2A33"/>
    <w:rsid w:val="00DF4D97"/>
    <w:rsid w:val="00DF4FCC"/>
    <w:rsid w:val="00DF511E"/>
    <w:rsid w:val="00DF678A"/>
    <w:rsid w:val="00DF6F19"/>
    <w:rsid w:val="00DF707C"/>
    <w:rsid w:val="00DF7154"/>
    <w:rsid w:val="00E001D3"/>
    <w:rsid w:val="00E00A67"/>
    <w:rsid w:val="00E01436"/>
    <w:rsid w:val="00E015AC"/>
    <w:rsid w:val="00E0176C"/>
    <w:rsid w:val="00E01A74"/>
    <w:rsid w:val="00E02C07"/>
    <w:rsid w:val="00E02C12"/>
    <w:rsid w:val="00E02E50"/>
    <w:rsid w:val="00E02E7F"/>
    <w:rsid w:val="00E02FDC"/>
    <w:rsid w:val="00E045BD"/>
    <w:rsid w:val="00E04FF6"/>
    <w:rsid w:val="00E04FFD"/>
    <w:rsid w:val="00E05F1E"/>
    <w:rsid w:val="00E0673A"/>
    <w:rsid w:val="00E0695E"/>
    <w:rsid w:val="00E10F6C"/>
    <w:rsid w:val="00E11B8B"/>
    <w:rsid w:val="00E11F26"/>
    <w:rsid w:val="00E1279B"/>
    <w:rsid w:val="00E135CF"/>
    <w:rsid w:val="00E13BEB"/>
    <w:rsid w:val="00E13DD8"/>
    <w:rsid w:val="00E13F75"/>
    <w:rsid w:val="00E14501"/>
    <w:rsid w:val="00E145D6"/>
    <w:rsid w:val="00E146A4"/>
    <w:rsid w:val="00E146CF"/>
    <w:rsid w:val="00E148C4"/>
    <w:rsid w:val="00E16432"/>
    <w:rsid w:val="00E16AE9"/>
    <w:rsid w:val="00E16D17"/>
    <w:rsid w:val="00E16E31"/>
    <w:rsid w:val="00E17B77"/>
    <w:rsid w:val="00E17BD5"/>
    <w:rsid w:val="00E2151E"/>
    <w:rsid w:val="00E229D9"/>
    <w:rsid w:val="00E22F1B"/>
    <w:rsid w:val="00E230B6"/>
    <w:rsid w:val="00E23103"/>
    <w:rsid w:val="00E23337"/>
    <w:rsid w:val="00E23735"/>
    <w:rsid w:val="00E23BA0"/>
    <w:rsid w:val="00E24564"/>
    <w:rsid w:val="00E24A10"/>
    <w:rsid w:val="00E2510F"/>
    <w:rsid w:val="00E258AB"/>
    <w:rsid w:val="00E259EA"/>
    <w:rsid w:val="00E25D04"/>
    <w:rsid w:val="00E26244"/>
    <w:rsid w:val="00E271BC"/>
    <w:rsid w:val="00E278A8"/>
    <w:rsid w:val="00E27C32"/>
    <w:rsid w:val="00E309E4"/>
    <w:rsid w:val="00E31590"/>
    <w:rsid w:val="00E31E93"/>
    <w:rsid w:val="00E32061"/>
    <w:rsid w:val="00E32CE9"/>
    <w:rsid w:val="00E32E4E"/>
    <w:rsid w:val="00E33A3F"/>
    <w:rsid w:val="00E35189"/>
    <w:rsid w:val="00E35BC1"/>
    <w:rsid w:val="00E35FC5"/>
    <w:rsid w:val="00E378C2"/>
    <w:rsid w:val="00E378CD"/>
    <w:rsid w:val="00E37B61"/>
    <w:rsid w:val="00E37DC4"/>
    <w:rsid w:val="00E4024A"/>
    <w:rsid w:val="00E41A93"/>
    <w:rsid w:val="00E42281"/>
    <w:rsid w:val="00E422EA"/>
    <w:rsid w:val="00E42305"/>
    <w:rsid w:val="00E42728"/>
    <w:rsid w:val="00E42FF9"/>
    <w:rsid w:val="00E43836"/>
    <w:rsid w:val="00E44241"/>
    <w:rsid w:val="00E458C2"/>
    <w:rsid w:val="00E45D93"/>
    <w:rsid w:val="00E4714C"/>
    <w:rsid w:val="00E47187"/>
    <w:rsid w:val="00E474FF"/>
    <w:rsid w:val="00E47565"/>
    <w:rsid w:val="00E5091C"/>
    <w:rsid w:val="00E50FBB"/>
    <w:rsid w:val="00E5185A"/>
    <w:rsid w:val="00E51A60"/>
    <w:rsid w:val="00E51AEB"/>
    <w:rsid w:val="00E522A7"/>
    <w:rsid w:val="00E527A2"/>
    <w:rsid w:val="00E52DD6"/>
    <w:rsid w:val="00E538D0"/>
    <w:rsid w:val="00E54452"/>
    <w:rsid w:val="00E5543A"/>
    <w:rsid w:val="00E55A4F"/>
    <w:rsid w:val="00E55A8F"/>
    <w:rsid w:val="00E602F4"/>
    <w:rsid w:val="00E61604"/>
    <w:rsid w:val="00E6435E"/>
    <w:rsid w:val="00E64747"/>
    <w:rsid w:val="00E652D3"/>
    <w:rsid w:val="00E6533B"/>
    <w:rsid w:val="00E664C5"/>
    <w:rsid w:val="00E666B9"/>
    <w:rsid w:val="00E66B15"/>
    <w:rsid w:val="00E671A2"/>
    <w:rsid w:val="00E67823"/>
    <w:rsid w:val="00E67F9C"/>
    <w:rsid w:val="00E70503"/>
    <w:rsid w:val="00E729CB"/>
    <w:rsid w:val="00E73130"/>
    <w:rsid w:val="00E73507"/>
    <w:rsid w:val="00E7365E"/>
    <w:rsid w:val="00E74122"/>
    <w:rsid w:val="00E74726"/>
    <w:rsid w:val="00E748F4"/>
    <w:rsid w:val="00E74B6B"/>
    <w:rsid w:val="00E75613"/>
    <w:rsid w:val="00E766D0"/>
    <w:rsid w:val="00E76876"/>
    <w:rsid w:val="00E76A6E"/>
    <w:rsid w:val="00E76D26"/>
    <w:rsid w:val="00E80060"/>
    <w:rsid w:val="00E80939"/>
    <w:rsid w:val="00E812D2"/>
    <w:rsid w:val="00E827B0"/>
    <w:rsid w:val="00E82BB2"/>
    <w:rsid w:val="00E82DD8"/>
    <w:rsid w:val="00E82E35"/>
    <w:rsid w:val="00E830F3"/>
    <w:rsid w:val="00E84091"/>
    <w:rsid w:val="00E84981"/>
    <w:rsid w:val="00E85746"/>
    <w:rsid w:val="00E85991"/>
    <w:rsid w:val="00E85B6D"/>
    <w:rsid w:val="00E864B6"/>
    <w:rsid w:val="00E8685B"/>
    <w:rsid w:val="00E87488"/>
    <w:rsid w:val="00E87547"/>
    <w:rsid w:val="00E87610"/>
    <w:rsid w:val="00E87993"/>
    <w:rsid w:val="00E90193"/>
    <w:rsid w:val="00E902B0"/>
    <w:rsid w:val="00E90304"/>
    <w:rsid w:val="00E9203E"/>
    <w:rsid w:val="00E92223"/>
    <w:rsid w:val="00E9231F"/>
    <w:rsid w:val="00E92396"/>
    <w:rsid w:val="00E928DB"/>
    <w:rsid w:val="00E92E70"/>
    <w:rsid w:val="00E93409"/>
    <w:rsid w:val="00E93F74"/>
    <w:rsid w:val="00E94815"/>
    <w:rsid w:val="00E9518A"/>
    <w:rsid w:val="00E9621A"/>
    <w:rsid w:val="00E9760F"/>
    <w:rsid w:val="00E976BC"/>
    <w:rsid w:val="00E97EC0"/>
    <w:rsid w:val="00EA0217"/>
    <w:rsid w:val="00EA09F4"/>
    <w:rsid w:val="00EA136B"/>
    <w:rsid w:val="00EA2AAA"/>
    <w:rsid w:val="00EA39F3"/>
    <w:rsid w:val="00EA3AE8"/>
    <w:rsid w:val="00EA3F9D"/>
    <w:rsid w:val="00EA4BE1"/>
    <w:rsid w:val="00EA4C80"/>
    <w:rsid w:val="00EA5911"/>
    <w:rsid w:val="00EA6703"/>
    <w:rsid w:val="00EA701D"/>
    <w:rsid w:val="00EA7171"/>
    <w:rsid w:val="00EB1390"/>
    <w:rsid w:val="00EB1C76"/>
    <w:rsid w:val="00EB1F9A"/>
    <w:rsid w:val="00EB2281"/>
    <w:rsid w:val="00EB2325"/>
    <w:rsid w:val="00EB2C71"/>
    <w:rsid w:val="00EB4340"/>
    <w:rsid w:val="00EB5390"/>
    <w:rsid w:val="00EB54C9"/>
    <w:rsid w:val="00EB556D"/>
    <w:rsid w:val="00EB5A7D"/>
    <w:rsid w:val="00EB6386"/>
    <w:rsid w:val="00EB63C8"/>
    <w:rsid w:val="00EB68E2"/>
    <w:rsid w:val="00EB7879"/>
    <w:rsid w:val="00EB7B4C"/>
    <w:rsid w:val="00EC1BC2"/>
    <w:rsid w:val="00EC206A"/>
    <w:rsid w:val="00EC34B4"/>
    <w:rsid w:val="00EC4F96"/>
    <w:rsid w:val="00EC50DE"/>
    <w:rsid w:val="00EC62D9"/>
    <w:rsid w:val="00EC6A7C"/>
    <w:rsid w:val="00EC7E5A"/>
    <w:rsid w:val="00ED0990"/>
    <w:rsid w:val="00ED0B29"/>
    <w:rsid w:val="00ED16D2"/>
    <w:rsid w:val="00ED2267"/>
    <w:rsid w:val="00ED267B"/>
    <w:rsid w:val="00ED2750"/>
    <w:rsid w:val="00ED280B"/>
    <w:rsid w:val="00ED37CB"/>
    <w:rsid w:val="00ED3889"/>
    <w:rsid w:val="00ED3DE4"/>
    <w:rsid w:val="00ED44F0"/>
    <w:rsid w:val="00ED4D03"/>
    <w:rsid w:val="00ED5019"/>
    <w:rsid w:val="00ED55C0"/>
    <w:rsid w:val="00ED5839"/>
    <w:rsid w:val="00ED64DF"/>
    <w:rsid w:val="00ED669E"/>
    <w:rsid w:val="00ED682B"/>
    <w:rsid w:val="00EE0900"/>
    <w:rsid w:val="00EE0CA1"/>
    <w:rsid w:val="00EE1386"/>
    <w:rsid w:val="00EE1413"/>
    <w:rsid w:val="00EE2C5E"/>
    <w:rsid w:val="00EE2D28"/>
    <w:rsid w:val="00EE2EEA"/>
    <w:rsid w:val="00EE30DD"/>
    <w:rsid w:val="00EE3B60"/>
    <w:rsid w:val="00EE41D5"/>
    <w:rsid w:val="00EE4F7D"/>
    <w:rsid w:val="00EE6754"/>
    <w:rsid w:val="00EE6C21"/>
    <w:rsid w:val="00EE6C3E"/>
    <w:rsid w:val="00EE6D04"/>
    <w:rsid w:val="00EE6F3B"/>
    <w:rsid w:val="00EE7078"/>
    <w:rsid w:val="00EE7B80"/>
    <w:rsid w:val="00EF0AF0"/>
    <w:rsid w:val="00EF1B5F"/>
    <w:rsid w:val="00EF225C"/>
    <w:rsid w:val="00EF37FF"/>
    <w:rsid w:val="00EF387E"/>
    <w:rsid w:val="00EF3A0F"/>
    <w:rsid w:val="00EF459D"/>
    <w:rsid w:val="00EF463F"/>
    <w:rsid w:val="00EF5885"/>
    <w:rsid w:val="00EF5C20"/>
    <w:rsid w:val="00EF5D6D"/>
    <w:rsid w:val="00EF6C1D"/>
    <w:rsid w:val="00F00773"/>
    <w:rsid w:val="00F016D4"/>
    <w:rsid w:val="00F01A5A"/>
    <w:rsid w:val="00F01F6B"/>
    <w:rsid w:val="00F03710"/>
    <w:rsid w:val="00F037A4"/>
    <w:rsid w:val="00F053D9"/>
    <w:rsid w:val="00F05DA1"/>
    <w:rsid w:val="00F06C1B"/>
    <w:rsid w:val="00F07516"/>
    <w:rsid w:val="00F07577"/>
    <w:rsid w:val="00F075A8"/>
    <w:rsid w:val="00F10484"/>
    <w:rsid w:val="00F105E9"/>
    <w:rsid w:val="00F12237"/>
    <w:rsid w:val="00F136B5"/>
    <w:rsid w:val="00F158B3"/>
    <w:rsid w:val="00F161DC"/>
    <w:rsid w:val="00F16A61"/>
    <w:rsid w:val="00F21DD1"/>
    <w:rsid w:val="00F221F7"/>
    <w:rsid w:val="00F22A3F"/>
    <w:rsid w:val="00F236A0"/>
    <w:rsid w:val="00F24031"/>
    <w:rsid w:val="00F24540"/>
    <w:rsid w:val="00F248FC"/>
    <w:rsid w:val="00F24DBE"/>
    <w:rsid w:val="00F24E14"/>
    <w:rsid w:val="00F251BC"/>
    <w:rsid w:val="00F26072"/>
    <w:rsid w:val="00F27C8F"/>
    <w:rsid w:val="00F31EE3"/>
    <w:rsid w:val="00F325F5"/>
    <w:rsid w:val="00F32749"/>
    <w:rsid w:val="00F33C3D"/>
    <w:rsid w:val="00F3408D"/>
    <w:rsid w:val="00F34D6A"/>
    <w:rsid w:val="00F3566F"/>
    <w:rsid w:val="00F3598C"/>
    <w:rsid w:val="00F35CF4"/>
    <w:rsid w:val="00F35D17"/>
    <w:rsid w:val="00F35D49"/>
    <w:rsid w:val="00F36198"/>
    <w:rsid w:val="00F3696E"/>
    <w:rsid w:val="00F37172"/>
    <w:rsid w:val="00F41896"/>
    <w:rsid w:val="00F4192B"/>
    <w:rsid w:val="00F424C7"/>
    <w:rsid w:val="00F4307E"/>
    <w:rsid w:val="00F4421F"/>
    <w:rsid w:val="00F4463D"/>
    <w:rsid w:val="00F4477E"/>
    <w:rsid w:val="00F45F64"/>
    <w:rsid w:val="00F46F54"/>
    <w:rsid w:val="00F47533"/>
    <w:rsid w:val="00F50D91"/>
    <w:rsid w:val="00F50ED1"/>
    <w:rsid w:val="00F547D2"/>
    <w:rsid w:val="00F548B2"/>
    <w:rsid w:val="00F55EBB"/>
    <w:rsid w:val="00F57AC6"/>
    <w:rsid w:val="00F60B7B"/>
    <w:rsid w:val="00F60F0B"/>
    <w:rsid w:val="00F612BE"/>
    <w:rsid w:val="00F62B6B"/>
    <w:rsid w:val="00F636C7"/>
    <w:rsid w:val="00F63CC5"/>
    <w:rsid w:val="00F6403E"/>
    <w:rsid w:val="00F64395"/>
    <w:rsid w:val="00F64E26"/>
    <w:rsid w:val="00F652E8"/>
    <w:rsid w:val="00F658E0"/>
    <w:rsid w:val="00F65D53"/>
    <w:rsid w:val="00F65D56"/>
    <w:rsid w:val="00F670E8"/>
    <w:rsid w:val="00F671A3"/>
    <w:rsid w:val="00F673E3"/>
    <w:rsid w:val="00F67D8F"/>
    <w:rsid w:val="00F70960"/>
    <w:rsid w:val="00F71D80"/>
    <w:rsid w:val="00F72F60"/>
    <w:rsid w:val="00F73C6E"/>
    <w:rsid w:val="00F75B6F"/>
    <w:rsid w:val="00F75F73"/>
    <w:rsid w:val="00F75FA9"/>
    <w:rsid w:val="00F77637"/>
    <w:rsid w:val="00F77EC1"/>
    <w:rsid w:val="00F802B8"/>
    <w:rsid w:val="00F802BE"/>
    <w:rsid w:val="00F80507"/>
    <w:rsid w:val="00F80C3F"/>
    <w:rsid w:val="00F80DC4"/>
    <w:rsid w:val="00F81F56"/>
    <w:rsid w:val="00F81FE8"/>
    <w:rsid w:val="00F825EC"/>
    <w:rsid w:val="00F8382D"/>
    <w:rsid w:val="00F83A80"/>
    <w:rsid w:val="00F84427"/>
    <w:rsid w:val="00F84DCF"/>
    <w:rsid w:val="00F84F9B"/>
    <w:rsid w:val="00F86024"/>
    <w:rsid w:val="00F8611A"/>
    <w:rsid w:val="00F863DF"/>
    <w:rsid w:val="00F86535"/>
    <w:rsid w:val="00F878A0"/>
    <w:rsid w:val="00F87F3E"/>
    <w:rsid w:val="00F90061"/>
    <w:rsid w:val="00F90325"/>
    <w:rsid w:val="00F90645"/>
    <w:rsid w:val="00F914A1"/>
    <w:rsid w:val="00F91EDF"/>
    <w:rsid w:val="00F92427"/>
    <w:rsid w:val="00F92B35"/>
    <w:rsid w:val="00F92D0F"/>
    <w:rsid w:val="00F93036"/>
    <w:rsid w:val="00F93261"/>
    <w:rsid w:val="00F93B3C"/>
    <w:rsid w:val="00F93E72"/>
    <w:rsid w:val="00F94C89"/>
    <w:rsid w:val="00F96418"/>
    <w:rsid w:val="00F96B3F"/>
    <w:rsid w:val="00F97391"/>
    <w:rsid w:val="00FA12A0"/>
    <w:rsid w:val="00FA1A9A"/>
    <w:rsid w:val="00FA2EBB"/>
    <w:rsid w:val="00FA305D"/>
    <w:rsid w:val="00FA3A88"/>
    <w:rsid w:val="00FA4064"/>
    <w:rsid w:val="00FA4FA3"/>
    <w:rsid w:val="00FA5128"/>
    <w:rsid w:val="00FA5FF6"/>
    <w:rsid w:val="00FA6E2F"/>
    <w:rsid w:val="00FA7905"/>
    <w:rsid w:val="00FA7E2B"/>
    <w:rsid w:val="00FB0502"/>
    <w:rsid w:val="00FB054A"/>
    <w:rsid w:val="00FB1568"/>
    <w:rsid w:val="00FB17E7"/>
    <w:rsid w:val="00FB1F6C"/>
    <w:rsid w:val="00FB31A5"/>
    <w:rsid w:val="00FB369D"/>
    <w:rsid w:val="00FB3B5E"/>
    <w:rsid w:val="00FB3E52"/>
    <w:rsid w:val="00FB3EAE"/>
    <w:rsid w:val="00FB404A"/>
    <w:rsid w:val="00FB42D4"/>
    <w:rsid w:val="00FB564D"/>
    <w:rsid w:val="00FB5906"/>
    <w:rsid w:val="00FB5ED6"/>
    <w:rsid w:val="00FB63FB"/>
    <w:rsid w:val="00FB74CA"/>
    <w:rsid w:val="00FB762F"/>
    <w:rsid w:val="00FC0F31"/>
    <w:rsid w:val="00FC1FB8"/>
    <w:rsid w:val="00FC2AED"/>
    <w:rsid w:val="00FC361B"/>
    <w:rsid w:val="00FC421A"/>
    <w:rsid w:val="00FC464B"/>
    <w:rsid w:val="00FC47D0"/>
    <w:rsid w:val="00FC4B7B"/>
    <w:rsid w:val="00FC5B53"/>
    <w:rsid w:val="00FC5DD0"/>
    <w:rsid w:val="00FC5E2C"/>
    <w:rsid w:val="00FC65B1"/>
    <w:rsid w:val="00FC758D"/>
    <w:rsid w:val="00FC782A"/>
    <w:rsid w:val="00FC7F14"/>
    <w:rsid w:val="00FC7FDC"/>
    <w:rsid w:val="00FD0E9C"/>
    <w:rsid w:val="00FD2400"/>
    <w:rsid w:val="00FD5EA7"/>
    <w:rsid w:val="00FD5FDD"/>
    <w:rsid w:val="00FD6BF0"/>
    <w:rsid w:val="00FD6F6B"/>
    <w:rsid w:val="00FD7AC4"/>
    <w:rsid w:val="00FD7CF3"/>
    <w:rsid w:val="00FE09E8"/>
    <w:rsid w:val="00FE1D5F"/>
    <w:rsid w:val="00FE2C94"/>
    <w:rsid w:val="00FE316F"/>
    <w:rsid w:val="00FE3223"/>
    <w:rsid w:val="00FE4C88"/>
    <w:rsid w:val="00FE547B"/>
    <w:rsid w:val="00FE5A96"/>
    <w:rsid w:val="00FE67D5"/>
    <w:rsid w:val="00FF1090"/>
    <w:rsid w:val="00FF308A"/>
    <w:rsid w:val="00FF3C26"/>
    <w:rsid w:val="00FF52C4"/>
    <w:rsid w:val="00FF6F2B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2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D2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1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7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21" Type="http://schemas.openxmlformats.org/officeDocument/2006/relationships/image" Target="media/image4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footer" Target="footer1.xm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yperlink" Target="http://stat.gov.pl/en/metainformations/glossary/terms-used-in-official-statistics/708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latest-statistical-news/news-releas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en/latest-statistical-news/news-releases/" TargetMode="External"/><Relationship Id="rId32" Type="http://schemas.openxmlformats.org/officeDocument/2006/relationships/hyperlink" Target="http://stat.gov.pl/en/topics/prices-trade/price-indices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hyperlink" Target="http://stat.gov.pl/en/metainformations/glossary/terms-used-in-official-statistics/708,term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5.png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yperlink" Target="http://swaid.stat.gov.pl/EN/SitePagesDBW/Ceny.aspx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Czerwiec2021\Wykresy_serie%20od%202020r\WST06'21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Czerwiec2021\Wykresy_serie%20od%202020r\WST06'21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1\Internet\Czerwiec2021\WYKRESY_ANG_serie%20od%202020\WSTANG06'21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16106326084127E-2"/>
          <c:y val="0.20298045488159494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408942585689988E-2"/>
                  <c:y val="-3.4477391018783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1F1-49A5-BA51-43A12334284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555342445680383E-2"/>
                  <c:y val="3.0749170633937742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1F1-49A5-BA51-43A123342843}"/>
                </c:ext>
                <c:ext xmlns:c15="http://schemas.microsoft.com/office/drawing/2012/chart" uri="{CE6537A1-D6FC-4f65-9D91-7224C49458BB}">
                  <c15:layout>
                    <c:manualLayout>
                      <c:w val="4.6408996766441099E-2"/>
                      <c:h val="8.0173956357645071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5.2091203889496236E-2"/>
                  <c:y val="2.78508981997687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1F1-49A5-BA51-43A12334284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328854323789534E-2"/>
                  <c:y val="2.2265136565958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1F1-49A5-BA51-43A12334284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818985280618524E-2"/>
                  <c:y val="1.562094884124874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1F1-49A5-BA51-43A123342843}"/>
                </c:ext>
                <c:ext xmlns:c15="http://schemas.microsoft.com/office/drawing/2012/chart" uri="{CE6537A1-D6FC-4f65-9D91-7224C49458BB}">
                  <c15:layout>
                    <c:manualLayout>
                      <c:w val="5.2988112865505171E-2"/>
                      <c:h val="5.871065386899629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3.2777778274492061E-2"/>
                  <c:y val="-2.951109458696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1F1-49A5-BA51-43A123342843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109870914885127E-2"/>
                  <c:y val="-3.3066648151658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1F1-49A5-BA51-43A123342843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1141340197150225E-2"/>
                  <c:y val="1.554623190349262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1F1-49A5-BA51-43A123342843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512060471189131E-2"/>
                  <c:y val="-3.3066648151658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1F1-49A5-BA51-43A123342843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4976135362192634E-2"/>
                  <c:y val="-4.373330884574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1F1-49A5-BA51-43A123342843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4935951547357196E-2"/>
                  <c:y val="-3.1444463602633671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41F1-49A5-BA51-43A123342843}"/>
                </c:ext>
                <c:ext xmlns:c15="http://schemas.microsoft.com/office/drawing/2012/chart" uri="{CE6537A1-D6FC-4f65-9D91-7224C49458BB}">
                  <c15:layout>
                    <c:manualLayout>
                      <c:w val="4.5401196555175764E-2"/>
                      <c:h val="4.4120032441200323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2.6433346059153307E-2"/>
                  <c:y val="-4.017775528104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1F1-49A5-BA51-43A123342843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6169547347882039E-2"/>
                  <c:y val="-4.0177787995478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1F1-49A5-BA51-43A123342843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587498953174645E-2"/>
                  <c:y val="-3.66222017163524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1F1-49A5-BA51-43A123342843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1838561919654595E-2"/>
                  <c:y val="-4.279888371617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41F1-49A5-BA51-43A123342843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4277015900253241E-2"/>
                  <c:y val="-3.6933667963037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41F1-49A5-BA51-43A123342843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103939775542117E-2"/>
                  <c:y val="-4.0177787995478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41F1-49A5-BA51-43A123342843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45:$B$62</c:f>
              <c:strCache>
                <c:ptCount val="18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Wykres 1'!$C$45:$C$62</c:f>
              <c:numCache>
                <c:formatCode>General</c:formatCode>
                <c:ptCount val="18"/>
                <c:pt idx="0">
                  <c:v>0.1</c:v>
                </c:pt>
                <c:pt idx="1">
                  <c:v>-0.2</c:v>
                </c:pt>
                <c:pt idx="2">
                  <c:v>-0.4</c:v>
                </c:pt>
                <c:pt idx="3">
                  <c:v>-0.6</c:v>
                </c:pt>
                <c:pt idx="4" formatCode="0.0">
                  <c:v>-0.2</c:v>
                </c:pt>
                <c:pt idx="5">
                  <c:v>0.4</c:v>
                </c:pt>
                <c:pt idx="6">
                  <c:v>0.3</c:v>
                </c:pt>
                <c:pt idx="7">
                  <c:v>-0.4</c:v>
                </c:pt>
                <c:pt idx="8">
                  <c:v>0.3</c:v>
                </c:pt>
                <c:pt idx="9">
                  <c:v>0.5</c:v>
                </c:pt>
                <c:pt idx="10" formatCode="0.0">
                  <c:v>0</c:v>
                </c:pt>
                <c:pt idx="11">
                  <c:v>0.3</c:v>
                </c:pt>
                <c:pt idx="12" formatCode="0.0">
                  <c:v>1</c:v>
                </c:pt>
                <c:pt idx="13" formatCode="0.0">
                  <c:v>1</c:v>
                </c:pt>
                <c:pt idx="14">
                  <c:v>1.6</c:v>
                </c:pt>
                <c:pt idx="15" formatCode="0.0">
                  <c:v>0.7</c:v>
                </c:pt>
                <c:pt idx="16">
                  <c:v>0.9</c:v>
                </c:pt>
                <c:pt idx="17" formatCode="0.0">
                  <c:v>0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41F1-49A5-BA51-43A1233428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6382448"/>
        <c:axId val="256380272"/>
      </c:lineChart>
      <c:catAx>
        <c:axId val="25638244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56380272"/>
        <c:crosses val="autoZero"/>
        <c:auto val="0"/>
        <c:lblAlgn val="ctr"/>
        <c:lblOffset val="12"/>
        <c:tickMarkSkip val="1"/>
        <c:noMultiLvlLbl val="0"/>
      </c:catAx>
      <c:valAx>
        <c:axId val="25638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56382448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163304010944853E-2"/>
          <c:y val="9.2993877233694872E-2"/>
          <c:w val="0.92360435711027677"/>
          <c:h val="0.7943332112559320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3716186401987693E-2"/>
                  <c:y val="-2.9827876042586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79B-4953-A3E2-37365B4CD48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632347582211273E-2"/>
                  <c:y val="-3.1062568791804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79B-4953-A3E2-37365B4CD48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116195932450466E-2"/>
                  <c:y val="3.08286061016566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79B-4953-A3E2-37365B4CD48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251571716220048E-2"/>
                  <c:y val="2.8402653296524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79B-4953-A3E2-37365B4CD48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883402755674918E-2"/>
                  <c:y val="2.8689357378714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79B-4953-A3E2-37365B4CD48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778129886664035E-2"/>
                  <c:y val="3.614116783789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79B-4953-A3E2-37365B4CD48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1808947870971357E-2"/>
                  <c:y val="3.614116783789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79B-4953-A3E2-37365B4CD48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706200526594714E-2"/>
                  <c:y val="3.2415162867930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79B-4953-A3E2-37365B4CD48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4825936740332852E-2"/>
                  <c:y val="3.2415262608302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79B-4953-A3E2-37365B4CD487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6866119067301804E-2"/>
                  <c:y val="3.6141043657348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79B-4953-A3E2-37365B4CD487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007981511830028E-2"/>
                  <c:y val="2.8689282078513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79B-4953-A3E2-37365B4CD487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9353103709136535E-2"/>
                  <c:y val="-3.8376654531086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79B-4953-A3E2-37365B4CD487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8275927284133503E-2"/>
                  <c:y val="-3.4650749301498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F79B-4953-A3E2-37365B4CD487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5108746292477943E-2"/>
                  <c:y val="-3.0924844071910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F79B-4953-A3E2-37365B4CD487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3327106080105628E-2"/>
                  <c:y val="-3.1208195749724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F79B-4953-A3E2-37365B4CD487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8050270078279054E-2"/>
                  <c:y val="-3.4650749301498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F79B-4953-A3E2-37365B4CD487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635553464428546E-2"/>
                  <c:y val="-3.4650749301498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F79B-4953-A3E2-37365B4CD487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4801581261041846E-2"/>
                  <c:y val="-3.8376654531086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F79B-4953-A3E2-37365B4CD487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46:$B$63</c:f>
              <c:strCache>
                <c:ptCount val="18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'Wykres 2'!$C$46:$C$63</c:f>
              <c:numCache>
                <c:formatCode>General</c:formatCode>
                <c:ptCount val="18"/>
                <c:pt idx="0">
                  <c:v>0.9</c:v>
                </c:pt>
                <c:pt idx="1">
                  <c:v>0.2</c:v>
                </c:pt>
                <c:pt idx="2">
                  <c:v>-0.3</c:v>
                </c:pt>
                <c:pt idx="3">
                  <c:v>-1.4</c:v>
                </c:pt>
                <c:pt idx="4">
                  <c:v>-1.7</c:v>
                </c:pt>
                <c:pt idx="5">
                  <c:v>-0.8</c:v>
                </c:pt>
                <c:pt idx="6">
                  <c:v>-0.6</c:v>
                </c:pt>
                <c:pt idx="7">
                  <c:v>-1.3</c:v>
                </c:pt>
                <c:pt idx="8">
                  <c:v>-1.4</c:v>
                </c:pt>
                <c:pt idx="9">
                  <c:v>-0.4</c:v>
                </c:pt>
                <c:pt idx="10">
                  <c:v>-0.2</c:v>
                </c:pt>
                <c:pt idx="11" formatCode="0.0">
                  <c:v>0.1</c:v>
                </c:pt>
                <c:pt idx="12" formatCode="0.0">
                  <c:v>1</c:v>
                </c:pt>
                <c:pt idx="13" formatCode="0.0">
                  <c:v>2.2000000000000002</c:v>
                </c:pt>
                <c:pt idx="14" formatCode="0.0">
                  <c:v>4.2</c:v>
                </c:pt>
                <c:pt idx="15" formatCode="0.0">
                  <c:v>5.5</c:v>
                </c:pt>
                <c:pt idx="16" formatCode="0.0">
                  <c:v>6.6</c:v>
                </c:pt>
                <c:pt idx="17" formatCode="0.0">
                  <c:v>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2-F79B-4953-A3E2-37365B4CD4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6381360"/>
        <c:axId val="256369936"/>
      </c:lineChart>
      <c:catAx>
        <c:axId val="25638136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56369936"/>
        <c:crossesAt val="0"/>
        <c:auto val="0"/>
        <c:lblAlgn val="ctr"/>
        <c:lblOffset val="12"/>
        <c:tickLblSkip val="1"/>
        <c:noMultiLvlLbl val="0"/>
      </c:catAx>
      <c:valAx>
        <c:axId val="25636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56381360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prices of sold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7"/>
              <c:layout>
                <c:manualLayout>
                  <c:x val="9.3913956407622956E-2"/>
                  <c:y val="3.09481574122513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663-41F3-B0F6-EA8201DE7F2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A$8:$B$25</c:f>
              <c:strCache>
                <c:ptCount val="18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rys4_przem!$C$8:$C$25</c:f>
              <c:numCache>
                <c:formatCode>General</c:formatCode>
                <c:ptCount val="18"/>
                <c:pt idx="0" formatCode="0.0">
                  <c:v>0.1</c:v>
                </c:pt>
                <c:pt idx="1">
                  <c:v>-0.1</c:v>
                </c:pt>
                <c:pt idx="2" formatCode="0.0">
                  <c:v>-0.5</c:v>
                </c:pt>
                <c:pt idx="3" formatCode="0.0">
                  <c:v>-1.1000000000000001</c:v>
                </c:pt>
                <c:pt idx="4">
                  <c:v>-1.3</c:v>
                </c:pt>
                <c:pt idx="5">
                  <c:v>-0.9</c:v>
                </c:pt>
                <c:pt idx="6" formatCode="0.0">
                  <c:v>-0.6</c:v>
                </c:pt>
                <c:pt idx="7" formatCode="0.0">
                  <c:v>-1</c:v>
                </c:pt>
                <c:pt idx="8" formatCode="0.0">
                  <c:v>-0.7</c:v>
                </c:pt>
                <c:pt idx="9">
                  <c:v>-0.2</c:v>
                </c:pt>
                <c:pt idx="10">
                  <c:v>-0.2</c:v>
                </c:pt>
                <c:pt idx="11" formatCode="0.0">
                  <c:v>0.1</c:v>
                </c:pt>
                <c:pt idx="12">
                  <c:v>1.1000000000000001</c:v>
                </c:pt>
                <c:pt idx="13" formatCode="0.0">
                  <c:v>2.1</c:v>
                </c:pt>
                <c:pt idx="14">
                  <c:v>3.7</c:v>
                </c:pt>
                <c:pt idx="15" formatCode="0.0">
                  <c:v>4.4000000000000004</c:v>
                </c:pt>
                <c:pt idx="16" formatCode="0.0">
                  <c:v>5.3</c:v>
                </c:pt>
                <c:pt idx="17" formatCode="0.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663-41F3-B0F6-EA8201DE7F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6370480"/>
        <c:axId val="256371024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mining and quarrying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7"/>
              <c:layout>
                <c:manualLayout>
                  <c:x val="5.3887298870249747E-2"/>
                  <c:y val="-1.4141408985141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663-41F3-B0F6-EA8201DE7F2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5</c:f>
              <c:strCache>
                <c:ptCount val="18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rys4_przem!$D$8:$D$25</c:f>
              <c:numCache>
                <c:formatCode>0.0</c:formatCode>
                <c:ptCount val="18"/>
                <c:pt idx="0">
                  <c:v>0.4</c:v>
                </c:pt>
                <c:pt idx="1">
                  <c:v>-0.6</c:v>
                </c:pt>
                <c:pt idx="2">
                  <c:v>-3.1</c:v>
                </c:pt>
                <c:pt idx="3">
                  <c:v>-2</c:v>
                </c:pt>
                <c:pt idx="4">
                  <c:v>-0.8</c:v>
                </c:pt>
                <c:pt idx="5">
                  <c:v>1.7</c:v>
                </c:pt>
                <c:pt idx="6">
                  <c:v>4.5</c:v>
                </c:pt>
                <c:pt idx="7">
                  <c:v>4</c:v>
                </c:pt>
                <c:pt idx="8">
                  <c:v>6.2</c:v>
                </c:pt>
                <c:pt idx="9">
                  <c:v>5.6</c:v>
                </c:pt>
                <c:pt idx="10">
                  <c:v>6.2</c:v>
                </c:pt>
                <c:pt idx="11">
                  <c:v>8.5</c:v>
                </c:pt>
                <c:pt idx="12">
                  <c:v>11.8</c:v>
                </c:pt>
                <c:pt idx="13">
                  <c:v>14.7</c:v>
                </c:pt>
                <c:pt idx="14">
                  <c:v>19.399999999999999</c:v>
                </c:pt>
                <c:pt idx="15">
                  <c:v>19.8</c:v>
                </c:pt>
                <c:pt idx="16">
                  <c:v>24.1</c:v>
                </c:pt>
                <c:pt idx="17">
                  <c:v>21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663-41F3-B0F6-EA8201DE7F25}"/>
            </c:ext>
          </c:extLst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7"/>
              <c:layout>
                <c:manualLayout>
                  <c:x val="6.0369498044752765E-2"/>
                  <c:y val="-6.50406504065040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663-41F3-B0F6-EA8201DE7F2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5</c:f>
              <c:strCache>
                <c:ptCount val="18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rys4_przem!$E$8:$E$25</c:f>
              <c:numCache>
                <c:formatCode>0.0</c:formatCode>
                <c:ptCount val="18"/>
                <c:pt idx="0">
                  <c:v>-0.1</c:v>
                </c:pt>
                <c:pt idx="1">
                  <c:v>-0.4</c:v>
                </c:pt>
                <c:pt idx="2">
                  <c:v>-0.8</c:v>
                </c:pt>
                <c:pt idx="3">
                  <c:v>-1.6</c:v>
                </c:pt>
                <c:pt idx="4">
                  <c:v>-1.9</c:v>
                </c:pt>
                <c:pt idx="5">
                  <c:v>-1.6</c:v>
                </c:pt>
                <c:pt idx="6">
                  <c:v>-1.4</c:v>
                </c:pt>
                <c:pt idx="7">
                  <c:v>-1.8</c:v>
                </c:pt>
                <c:pt idx="8">
                  <c:v>-1.6</c:v>
                </c:pt>
                <c:pt idx="9">
                  <c:v>-1</c:v>
                </c:pt>
                <c:pt idx="10">
                  <c:v>-1</c:v>
                </c:pt>
                <c:pt idx="11">
                  <c:v>-0.8</c:v>
                </c:pt>
                <c:pt idx="12">
                  <c:v>0.3</c:v>
                </c:pt>
                <c:pt idx="13">
                  <c:v>1.2</c:v>
                </c:pt>
                <c:pt idx="14">
                  <c:v>2.8</c:v>
                </c:pt>
                <c:pt idx="15">
                  <c:v>3.6</c:v>
                </c:pt>
                <c:pt idx="16">
                  <c:v>4.4000000000000004</c:v>
                </c:pt>
                <c:pt idx="17">
                  <c:v>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663-41F3-B0F6-EA8201DE7F25}"/>
            </c:ext>
          </c:extLst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electricity, gas, steam and
 air conditioning supply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7"/>
              <c:layout>
                <c:manualLayout>
                  <c:x val="6.0369498044752765E-2"/>
                  <c:y val="-4.8780487804878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663-41F3-B0F6-EA8201DE7F2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5</c:f>
              <c:strCache>
                <c:ptCount val="18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rys4_przem!$F$8:$F$25</c:f>
              <c:numCache>
                <c:formatCode>0.0</c:formatCode>
                <c:ptCount val="18"/>
                <c:pt idx="0">
                  <c:v>1.5</c:v>
                </c:pt>
                <c:pt idx="1">
                  <c:v>2.2000000000000002</c:v>
                </c:pt>
                <c:pt idx="2">
                  <c:v>2.2999999999999998</c:v>
                </c:pt>
                <c:pt idx="3">
                  <c:v>2.4</c:v>
                </c:pt>
                <c:pt idx="4">
                  <c:v>2.5</c:v>
                </c:pt>
                <c:pt idx="5">
                  <c:v>2.7</c:v>
                </c:pt>
                <c:pt idx="6">
                  <c:v>2.8</c:v>
                </c:pt>
                <c:pt idx="7">
                  <c:v>2.9</c:v>
                </c:pt>
                <c:pt idx="8">
                  <c:v>3</c:v>
                </c:pt>
                <c:pt idx="9">
                  <c:v>2.9</c:v>
                </c:pt>
                <c:pt idx="10">
                  <c:v>2.9</c:v>
                </c:pt>
                <c:pt idx="11">
                  <c:v>3.1</c:v>
                </c:pt>
                <c:pt idx="12">
                  <c:v>3.3</c:v>
                </c:pt>
                <c:pt idx="13">
                  <c:v>4.4000000000000004</c:v>
                </c:pt>
                <c:pt idx="14">
                  <c:v>4.8</c:v>
                </c:pt>
                <c:pt idx="15">
                  <c:v>5.0999999999999996</c:v>
                </c:pt>
                <c:pt idx="16">
                  <c:v>5.8</c:v>
                </c:pt>
                <c:pt idx="17">
                  <c:v>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D663-41F3-B0F6-EA8201DE7F25}"/>
            </c:ext>
          </c:extLst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water supply; sewerage, waste management
and remediation activities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17"/>
              <c:layout>
                <c:manualLayout>
                  <c:x val="6.0369498044752765E-2"/>
                  <c:y val="-4.2276422764227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663-41F3-B0F6-EA8201DE7F2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5</c:f>
              <c:strCache>
                <c:ptCount val="18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</c:strCache>
            </c:strRef>
          </c:cat>
          <c:val>
            <c:numRef>
              <c:f>rys4_przem!$G$8:$G$25</c:f>
              <c:numCache>
                <c:formatCode>0.0</c:formatCode>
                <c:ptCount val="18"/>
                <c:pt idx="0">
                  <c:v>3.1</c:v>
                </c:pt>
                <c:pt idx="1">
                  <c:v>3.5</c:v>
                </c:pt>
                <c:pt idx="2">
                  <c:v>3.8</c:v>
                </c:pt>
                <c:pt idx="3">
                  <c:v>4.0999999999999996</c:v>
                </c:pt>
                <c:pt idx="4">
                  <c:v>4.3</c:v>
                </c:pt>
                <c:pt idx="5">
                  <c:v>4.5999999999999996</c:v>
                </c:pt>
                <c:pt idx="6">
                  <c:v>4.9000000000000004</c:v>
                </c:pt>
                <c:pt idx="7">
                  <c:v>5.0999999999999996</c:v>
                </c:pt>
                <c:pt idx="8">
                  <c:v>5.5</c:v>
                </c:pt>
                <c:pt idx="9">
                  <c:v>5.6</c:v>
                </c:pt>
                <c:pt idx="10">
                  <c:v>5.8</c:v>
                </c:pt>
                <c:pt idx="11">
                  <c:v>6.3</c:v>
                </c:pt>
                <c:pt idx="12">
                  <c:v>6.6</c:v>
                </c:pt>
                <c:pt idx="13">
                  <c:v>6.9</c:v>
                </c:pt>
                <c:pt idx="14">
                  <c:v>7.4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D663-41F3-B0F6-EA8201DE7F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6370480"/>
        <c:axId val="256371024"/>
      </c:lineChart>
      <c:catAx>
        <c:axId val="25637048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5637102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2563710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56370480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703567271482369E-2"/>
          <c:y val="0.75615768367937064"/>
          <c:w val="0.96515166039027711"/>
          <c:h val="0.2364533246903459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01</cdr:x>
      <cdr:y>0.03694</cdr:y>
    </cdr:from>
    <cdr:to>
      <cdr:x>0.11512</cdr:x>
      <cdr:y>0.100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1120" y="142856"/>
          <a:ext cx="243756" cy="2476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5E2C46-0672-4D78-993A-DCAC07F5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1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indices of sold production of industry in June 2021</dc:title>
  <dc:subject/>
  <dc:creator>Statistics Poland</dc:creator>
  <cp:keywords/>
  <dc:description/>
  <cp:lastModifiedBy>Putkowska Beata</cp:lastModifiedBy>
  <cp:revision>3</cp:revision>
  <cp:lastPrinted>2019-11-22T06:55:00Z</cp:lastPrinted>
  <dcterms:created xsi:type="dcterms:W3CDTF">2020-02-19T13:05:00Z</dcterms:created>
  <dcterms:modified xsi:type="dcterms:W3CDTF">2021-07-2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